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9CF3" w14:textId="47C79DFA" w:rsidR="00A52EA8" w:rsidRPr="001877B0" w:rsidRDefault="00383339" w:rsidP="00051BEF">
      <w:pPr>
        <w:jc w:val="center"/>
        <w:rPr>
          <w:b/>
          <w:bCs/>
        </w:rPr>
      </w:pPr>
      <w:r w:rsidRPr="001877B0">
        <w:rPr>
          <w:rStyle w:val="Heading1Char"/>
          <w:b/>
          <w:bCs/>
        </w:rPr>
        <w:t>Welcome</w:t>
      </w:r>
      <w:r w:rsidR="001877B0">
        <w:rPr>
          <w:rStyle w:val="Heading1Char"/>
          <w:b/>
          <w:bCs/>
        </w:rPr>
        <w:t xml:space="preserve"> to Emile’s Spelling Scheme</w:t>
      </w:r>
    </w:p>
    <w:p w14:paraId="63CA670E" w14:textId="1E5D5979" w:rsidR="00A52EA8" w:rsidRDefault="00A52EA8">
      <w:r>
        <w:t xml:space="preserve">We’ve worked long and hard putting this together with the </w:t>
      </w:r>
      <w:r w:rsidR="0048359F">
        <w:t xml:space="preserve">excellent </w:t>
      </w:r>
      <w:r>
        <w:t>help of academics</w:t>
      </w:r>
      <w:r w:rsidR="0075074D">
        <w:t>,</w:t>
      </w:r>
      <w:r>
        <w:t xml:space="preserve"> </w:t>
      </w:r>
      <w:proofErr w:type="gramStart"/>
      <w:r>
        <w:t>teachers</w:t>
      </w:r>
      <w:proofErr w:type="gramEnd"/>
      <w:r>
        <w:t xml:space="preserve"> </w:t>
      </w:r>
      <w:r w:rsidR="0075074D">
        <w:t xml:space="preserve">and students </w:t>
      </w:r>
      <w:r>
        <w:t xml:space="preserve">across the country. </w:t>
      </w:r>
      <w:r w:rsidR="001C562E">
        <w:t>We really hope you and your students enjoy using this Scheme of Work and always welcome feedback</w:t>
      </w:r>
      <w:r w:rsidR="0075074D">
        <w:t xml:space="preserve"> - </w:t>
      </w:r>
      <w:hyperlink r:id="rId8" w:history="1">
        <w:r w:rsidR="0075074D" w:rsidRPr="00CE0621">
          <w:rPr>
            <w:rStyle w:val="Hyperlink"/>
          </w:rPr>
          <w:t>hello@emile-education.co.uk</w:t>
        </w:r>
      </w:hyperlink>
      <w:r w:rsidR="001C562E">
        <w:t xml:space="preserve">. </w:t>
      </w:r>
    </w:p>
    <w:p w14:paraId="2EF4899A" w14:textId="75654351" w:rsidR="002A2CFD" w:rsidRDefault="00A52EA8">
      <w:r>
        <w:t xml:space="preserve">The </w:t>
      </w:r>
      <w:r w:rsidR="00FE77AD">
        <w:t>s</w:t>
      </w:r>
      <w:r>
        <w:t xml:space="preserve">cheme </w:t>
      </w:r>
      <w:r w:rsidR="00051BEF">
        <w:t xml:space="preserve">thoroughly </w:t>
      </w:r>
      <w:r>
        <w:t xml:space="preserve">covers </w:t>
      </w:r>
      <w:r w:rsidR="00FE77AD">
        <w:t>a</w:t>
      </w:r>
      <w:r w:rsidR="002A2CFD">
        <w:t>ppendix 1 of the national curriculum in England and more.</w:t>
      </w:r>
    </w:p>
    <w:p w14:paraId="0434F853" w14:textId="1BE60D74" w:rsidR="00383339" w:rsidRDefault="00560486">
      <w:r>
        <w:t>Emphasis</w:t>
      </w:r>
      <w:r w:rsidR="002A2CFD">
        <w:t xml:space="preserve"> has been placed on the etymology </w:t>
      </w:r>
      <w:r w:rsidR="00FE77AD">
        <w:t>and the morphology</w:t>
      </w:r>
      <w:r w:rsidR="002A2CFD">
        <w:t xml:space="preserve"> of words in key stage 2 by teaching words in groups </w:t>
      </w:r>
      <w:r>
        <w:t xml:space="preserve">with similar </w:t>
      </w:r>
      <w:r w:rsidR="0079472F">
        <w:t>roots</w:t>
      </w:r>
      <w:r w:rsidR="00024DD4">
        <w:t xml:space="preserve">. We return to principles met in </w:t>
      </w:r>
      <w:r w:rsidR="0079472F">
        <w:t>p</w:t>
      </w:r>
      <w:r>
        <w:t>honics in all age groups</w:t>
      </w:r>
      <w:r w:rsidR="00383339">
        <w:t xml:space="preserve"> linking the earlier </w:t>
      </w:r>
      <w:r w:rsidR="00024DD4">
        <w:t>learning</w:t>
      </w:r>
      <w:r w:rsidR="00383339">
        <w:t xml:space="preserve"> with </w:t>
      </w:r>
      <w:r w:rsidR="00024DD4">
        <w:t xml:space="preserve">potentially new </w:t>
      </w:r>
      <w:r w:rsidR="00383339">
        <w:t xml:space="preserve">content even in year 6. </w:t>
      </w:r>
    </w:p>
    <w:p w14:paraId="7E1278DD" w14:textId="24F47E6F" w:rsidR="001C562E" w:rsidRDefault="001C562E">
      <w:r>
        <w:t>Year 1 has been broken down into 41 lists of words (approx. 12 words in each list)</w:t>
      </w:r>
      <w:r w:rsidR="004D2414">
        <w:t>. Each list does not presume earlier knowledge and so can be delivered in any order.</w:t>
      </w:r>
    </w:p>
    <w:p w14:paraId="0C36CBA2" w14:textId="232D8221" w:rsidR="00A645C3" w:rsidRDefault="00A645C3">
      <w:r>
        <w:t>Years 2-6 have been broken down into 6 half terms, nearly all of which have 12 spelling lists</w:t>
      </w:r>
      <w:r w:rsidR="00384158">
        <w:t xml:space="preserve">. </w:t>
      </w:r>
      <w:proofErr w:type="gramStart"/>
      <w:r w:rsidR="007279FC">
        <w:t>Again</w:t>
      </w:r>
      <w:proofErr w:type="gramEnd"/>
      <w:r w:rsidR="007279FC">
        <w:t xml:space="preserve"> none of the supporting documents presume learning from previous lessons and so can be delivered in any order. </w:t>
      </w:r>
      <w:r w:rsidR="00384158">
        <w:t xml:space="preserve"> </w:t>
      </w:r>
    </w:p>
    <w:p w14:paraId="595ECC70" w14:textId="3FC07B79" w:rsidR="00384158" w:rsidRDefault="00384158">
      <w:r>
        <w:t xml:space="preserve">End of term </w:t>
      </w:r>
      <w:r w:rsidR="002B6BA7">
        <w:t xml:space="preserve">spelling </w:t>
      </w:r>
      <w:r>
        <w:t xml:space="preserve">assessments can be set </w:t>
      </w:r>
      <w:r w:rsidR="002B6BA7">
        <w:t xml:space="preserve">for students </w:t>
      </w:r>
      <w:r>
        <w:t xml:space="preserve">by teachers in the </w:t>
      </w:r>
      <w:r w:rsidR="007279FC">
        <w:t>Emile</w:t>
      </w:r>
      <w:r>
        <w:t xml:space="preserve"> teacher portal </w:t>
      </w:r>
      <w:hyperlink r:id="rId9" w:history="1">
        <w:r w:rsidRPr="002B6BA7">
          <w:rPr>
            <w:rStyle w:val="Hyperlink"/>
          </w:rPr>
          <w:t>here</w:t>
        </w:r>
      </w:hyperlink>
      <w:r>
        <w:t xml:space="preserve">. </w:t>
      </w:r>
    </w:p>
    <w:p w14:paraId="6EBC9774" w14:textId="5EDC6D0E" w:rsidR="003D418B" w:rsidRDefault="00383339">
      <w:pPr>
        <w:rPr>
          <w:b/>
          <w:bCs/>
        </w:rPr>
      </w:pPr>
      <w:r w:rsidRPr="00383339">
        <w:rPr>
          <w:b/>
          <w:bCs/>
        </w:rPr>
        <w:t xml:space="preserve">Emile </w:t>
      </w:r>
      <w:r w:rsidR="004D2414">
        <w:rPr>
          <w:b/>
          <w:bCs/>
        </w:rPr>
        <w:t>App</w:t>
      </w:r>
      <w:r w:rsidRPr="00383339">
        <w:rPr>
          <w:b/>
          <w:bCs/>
        </w:rPr>
        <w:t xml:space="preserve">: </w:t>
      </w:r>
      <w:r w:rsidR="002A2CFD" w:rsidRPr="00383339">
        <w:rPr>
          <w:b/>
          <w:bCs/>
        </w:rPr>
        <w:t xml:space="preserve"> </w:t>
      </w:r>
    </w:p>
    <w:p w14:paraId="7C893510" w14:textId="00548D79" w:rsidR="00F13CCB" w:rsidRDefault="003D418B">
      <w:r w:rsidRPr="00F13CCB">
        <w:t xml:space="preserve">The Emile app for students can be downloaded </w:t>
      </w:r>
      <w:hyperlink r:id="rId10">
        <w:r w:rsidR="757350C4" w:rsidRPr="7ACD321D">
          <w:rPr>
            <w:rStyle w:val="Hyperlink"/>
          </w:rPr>
          <w:t>here</w:t>
        </w:r>
      </w:hyperlink>
      <w:r w:rsidR="00F13CCB">
        <w:t xml:space="preserve">. </w:t>
      </w:r>
      <w:r w:rsidR="005323B0" w:rsidRPr="00F13CCB">
        <w:t xml:space="preserve">Students </w:t>
      </w:r>
      <w:r w:rsidR="00CD04E6" w:rsidRPr="00F13CCB">
        <w:t xml:space="preserve">receive a username and password from their teachers. </w:t>
      </w:r>
      <w:r w:rsidR="008212D3">
        <w:t>If y</w:t>
      </w:r>
      <w:r w:rsidR="00051BEF">
        <w:t>o</w:t>
      </w:r>
      <w:r w:rsidR="008212D3">
        <w:t xml:space="preserve">u need help, please contact us: </w:t>
      </w:r>
      <w:hyperlink r:id="rId11" w:history="1">
        <w:r w:rsidR="008212D3" w:rsidRPr="00CE0621">
          <w:rPr>
            <w:rStyle w:val="Hyperlink"/>
          </w:rPr>
          <w:t>hello@emile-education.co.uk</w:t>
        </w:r>
      </w:hyperlink>
      <w:r w:rsidR="008212D3">
        <w:t xml:space="preserve">. </w:t>
      </w:r>
    </w:p>
    <w:p w14:paraId="6D15D9DF" w14:textId="0307F474" w:rsidR="00A52EA8" w:rsidRDefault="00CD04E6">
      <w:r w:rsidRPr="00F13CCB">
        <w:t xml:space="preserve">The student app </w:t>
      </w:r>
      <w:r w:rsidR="00F13CCB" w:rsidRPr="00F13CCB">
        <w:t xml:space="preserve">has </w:t>
      </w:r>
      <w:r w:rsidR="00F13CCB">
        <w:t xml:space="preserve">many </w:t>
      </w:r>
      <w:r w:rsidR="008A7AFB">
        <w:t xml:space="preserve">ways with which </w:t>
      </w:r>
      <w:r w:rsidR="004D3B7A">
        <w:t xml:space="preserve">students </w:t>
      </w:r>
      <w:r w:rsidR="008A7AFB">
        <w:t>can interact</w:t>
      </w:r>
      <w:r w:rsidR="00F13CCB">
        <w:t xml:space="preserve"> from </w:t>
      </w:r>
      <w:r w:rsidR="00F138D0">
        <w:t xml:space="preserve">learning gap analysis, student assessments, school competitions or reward play. </w:t>
      </w:r>
      <w:r w:rsidR="000E1FF5">
        <w:t xml:space="preserve">We always recommend booking </w:t>
      </w:r>
      <w:hyperlink r:id="rId12" w:history="1">
        <w:r w:rsidR="000E1FF5" w:rsidRPr="00FE18DF">
          <w:rPr>
            <w:rStyle w:val="Hyperlink"/>
          </w:rPr>
          <w:t>an online walkthrough</w:t>
        </w:r>
      </w:hyperlink>
      <w:r w:rsidR="006D6B50">
        <w:t xml:space="preserve">. </w:t>
      </w:r>
    </w:p>
    <w:p w14:paraId="3425BCF9" w14:textId="2B61CC53" w:rsidR="004D2414" w:rsidRDefault="004D2414">
      <w:r w:rsidRPr="00383339">
        <w:rPr>
          <w:b/>
          <w:bCs/>
        </w:rPr>
        <w:t xml:space="preserve">Emile </w:t>
      </w:r>
      <w:r>
        <w:rPr>
          <w:b/>
          <w:bCs/>
        </w:rPr>
        <w:t>Student Codes</w:t>
      </w:r>
      <w:r w:rsidRPr="00383339">
        <w:rPr>
          <w:b/>
          <w:bCs/>
        </w:rPr>
        <w:t>:</w:t>
      </w:r>
    </w:p>
    <w:p w14:paraId="282231D5" w14:textId="11CAD6C1" w:rsidR="006D6B50" w:rsidRDefault="002666F9">
      <w:r>
        <w:t xml:space="preserve">For each set of words, a list of </w:t>
      </w:r>
      <w:r w:rsidR="006D6B50">
        <w:t xml:space="preserve">student codes </w:t>
      </w:r>
      <w:proofErr w:type="gramStart"/>
      <w:r>
        <w:t>are</w:t>
      </w:r>
      <w:proofErr w:type="gramEnd"/>
      <w:r>
        <w:t xml:space="preserve"> listed </w:t>
      </w:r>
      <w:r w:rsidR="006D6B50">
        <w:t xml:space="preserve">which pupils can enter into the app to be taken directly to </w:t>
      </w:r>
      <w:r w:rsidR="00FE18DF">
        <w:t xml:space="preserve">the corresponding game/activity. </w:t>
      </w:r>
      <w:r w:rsidR="00FF7D96">
        <w:t xml:space="preserve">Teachers will automatically receive </w:t>
      </w:r>
      <w:r w:rsidR="002A5E28">
        <w:t>an email the following morning with their students</w:t>
      </w:r>
      <w:r>
        <w:t>’</w:t>
      </w:r>
      <w:r w:rsidR="002A5E28">
        <w:t xml:space="preserve"> results. </w:t>
      </w:r>
    </w:p>
    <w:p w14:paraId="098F365C" w14:textId="76D2104A" w:rsidR="002666F9" w:rsidRDefault="002666F9">
      <w:r>
        <w:t>The codes are in the format for year 1 of S</w:t>
      </w:r>
      <w:r w:rsidR="00467630">
        <w:t>Y1</w:t>
      </w:r>
      <w:r>
        <w:t>L23</w:t>
      </w:r>
      <w:r w:rsidR="00467630">
        <w:t xml:space="preserve">P. The ‘S’ indicates </w:t>
      </w:r>
      <w:r w:rsidR="00E77250">
        <w:t xml:space="preserve">spelling, ‘Y1’ – year 1, ‘L23’ here means list 23 and ‘P’ that it’s a practise game. </w:t>
      </w:r>
      <w:r w:rsidR="005C63E4">
        <w:t>For the other school years, the codes are in the format: SY5T1AW5L – ‘S’ spelling, ‘Y5’ – year 5, ‘T1A’ – term 1A, ‘W5’ – week 5 and ‘L’ – learn game.</w:t>
      </w:r>
    </w:p>
    <w:p w14:paraId="58DB1145" w14:textId="77777777" w:rsidR="007A3FA1" w:rsidRDefault="007A3FA1">
      <w:pPr>
        <w:rPr>
          <w:b/>
          <w:bCs/>
        </w:rPr>
      </w:pPr>
    </w:p>
    <w:p w14:paraId="00901710" w14:textId="76EC0DD1" w:rsidR="000A3BF7" w:rsidRDefault="000A3BF7">
      <w:pPr>
        <w:rPr>
          <w:b/>
          <w:bCs/>
        </w:rPr>
      </w:pPr>
      <w:r w:rsidRPr="000A3BF7">
        <w:rPr>
          <w:b/>
          <w:bCs/>
        </w:rPr>
        <w:t xml:space="preserve">Emile Supporting Documents: </w:t>
      </w:r>
    </w:p>
    <w:p w14:paraId="42DA7CDA" w14:textId="05816A7E" w:rsidR="000A3BF7" w:rsidRDefault="000A3BF7">
      <w:r>
        <w:t>For each week, there are corresponding powerpoints, word searches, word lists</w:t>
      </w:r>
      <w:r w:rsidR="00565780">
        <w:t xml:space="preserve"> and cover/write to help support teachers. </w:t>
      </w:r>
      <w:r w:rsidR="00D0515C">
        <w:t xml:space="preserve">These can be found </w:t>
      </w:r>
      <w:hyperlink r:id="rId13" w:history="1">
        <w:r w:rsidR="00D0515C" w:rsidRPr="006B3D45">
          <w:rPr>
            <w:rStyle w:val="Hyperlink"/>
          </w:rPr>
          <w:t>here</w:t>
        </w:r>
      </w:hyperlink>
      <w:r w:rsidR="00D0515C">
        <w:t xml:space="preserve">. </w:t>
      </w:r>
    </w:p>
    <w:p w14:paraId="3E637808" w14:textId="2C3A8C55" w:rsidR="00E97C57" w:rsidRDefault="00E97C57">
      <w:pPr>
        <w:rPr>
          <w:b/>
          <w:bCs/>
        </w:rPr>
      </w:pPr>
      <w:r w:rsidRPr="00E97C57">
        <w:rPr>
          <w:b/>
          <w:bCs/>
        </w:rPr>
        <w:t>Consolidatio</w:t>
      </w:r>
      <w:r w:rsidR="00020E07">
        <w:rPr>
          <w:b/>
          <w:bCs/>
        </w:rPr>
        <w:t>n</w:t>
      </w:r>
      <w:r w:rsidRPr="00E97C57">
        <w:rPr>
          <w:b/>
          <w:bCs/>
        </w:rPr>
        <w:t xml:space="preserve"> weeks</w:t>
      </w:r>
      <w:r>
        <w:rPr>
          <w:b/>
          <w:bCs/>
        </w:rPr>
        <w:t>:</w:t>
      </w:r>
    </w:p>
    <w:p w14:paraId="7A46DBB3" w14:textId="72DA9698" w:rsidR="00E97C57" w:rsidRDefault="00E97C57">
      <w:r w:rsidRPr="00020E07">
        <w:t xml:space="preserve">On consolidation weeks, we recommend </w:t>
      </w:r>
      <w:r w:rsidR="00020E07" w:rsidRPr="00020E07">
        <w:t xml:space="preserve">running Class Battles to help embed the word lists from the previous 6 weeks. </w:t>
      </w:r>
      <w:r w:rsidR="00A645C3">
        <w:t xml:space="preserve">This will confirm which spelling rules have been learnt thoroughly and which may need a revisit. </w:t>
      </w:r>
    </w:p>
    <w:p w14:paraId="02955477" w14:textId="6F0DE8AF" w:rsidR="00046CD9" w:rsidRDefault="00046CD9">
      <w:r w:rsidRPr="00D0515C">
        <w:rPr>
          <w:b/>
          <w:bCs/>
        </w:rPr>
        <w:t>Interventions</w:t>
      </w:r>
      <w:r>
        <w:t>:</w:t>
      </w:r>
    </w:p>
    <w:p w14:paraId="13B9EA73" w14:textId="46D03CF4" w:rsidR="00D0515C" w:rsidRDefault="00D0515C">
      <w:r>
        <w:t>Use of the app over a weekend will usually result in a learning gap analysis being generated</w:t>
      </w:r>
      <w:r w:rsidR="00DD17DA">
        <w:t xml:space="preserve"> for each student, allowing teachers to target weaknesses. </w:t>
      </w:r>
      <w:r w:rsidR="00830170">
        <w:t xml:space="preserve">The gap analysis can be found in the teacher portal </w:t>
      </w:r>
      <w:hyperlink r:id="rId14" w:history="1">
        <w:r w:rsidR="00830170" w:rsidRPr="002B6BA7">
          <w:rPr>
            <w:rStyle w:val="Hyperlink"/>
          </w:rPr>
          <w:t>here</w:t>
        </w:r>
      </w:hyperlink>
      <w:r w:rsidR="00830170">
        <w:t xml:space="preserve">. </w:t>
      </w:r>
      <w:r w:rsidR="00BA736A">
        <w:t xml:space="preserve">This is great information that allows intervention activities to target weaknesses rather than simply reteaching spelling rules. </w:t>
      </w:r>
    </w:p>
    <w:p w14:paraId="5450B7DF" w14:textId="4EA40723" w:rsidR="00046CD9" w:rsidRDefault="00046CD9">
      <w:r w:rsidRPr="00DD17DA">
        <w:rPr>
          <w:b/>
          <w:bCs/>
        </w:rPr>
        <w:t>Weekly spelling tests</w:t>
      </w:r>
      <w:r>
        <w:t>:</w:t>
      </w:r>
    </w:p>
    <w:p w14:paraId="7725CA1C" w14:textId="2B4C3791" w:rsidR="00DD17DA" w:rsidRDefault="00DD17DA">
      <w:r>
        <w:t xml:space="preserve">Weekly spelling tests can be replaced by </w:t>
      </w:r>
      <w:r w:rsidR="001877B0">
        <w:t xml:space="preserve">Class Battles, removing the need for marking with the results being accessible, </w:t>
      </w:r>
      <w:proofErr w:type="gramStart"/>
      <w:r w:rsidR="001877B0">
        <w:t>printable</w:t>
      </w:r>
      <w:proofErr w:type="gramEnd"/>
      <w:r w:rsidR="001877B0">
        <w:t xml:space="preserve"> and downloadable. </w:t>
      </w:r>
      <w:r w:rsidR="00830170">
        <w:t>Again</w:t>
      </w:r>
      <w:r w:rsidR="00947773">
        <w:t>,</w:t>
      </w:r>
      <w:r w:rsidR="00830170">
        <w:t xml:space="preserve"> Class Battles can be set by teachers in the teacher portal </w:t>
      </w:r>
      <w:hyperlink r:id="rId15" w:history="1">
        <w:r w:rsidR="00830170" w:rsidRPr="002B6BA7">
          <w:rPr>
            <w:rStyle w:val="Hyperlink"/>
          </w:rPr>
          <w:t>here</w:t>
        </w:r>
      </w:hyperlink>
      <w:r w:rsidR="00830170">
        <w:t>.</w:t>
      </w:r>
    </w:p>
    <w:p w14:paraId="14C435FA" w14:textId="77777777" w:rsidR="00F138D0" w:rsidRDefault="00F138D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7415C98F" w14:textId="4F4E9558" w:rsidR="002B62AF" w:rsidRPr="007E0239" w:rsidRDefault="00C93DC0" w:rsidP="00CB27BE">
      <w:pPr>
        <w:pStyle w:val="Heading1"/>
      </w:pPr>
      <w:r w:rsidRPr="007E0239">
        <w:lastRenderedPageBreak/>
        <w:t>Year 1</w:t>
      </w:r>
      <w:r w:rsidR="001B0C9A">
        <w:t xml:space="preserve"> </w:t>
      </w:r>
      <w:r w:rsidR="00CA7019">
        <w:t>–</w:t>
      </w:r>
      <w:r w:rsidR="001B0C9A">
        <w:t xml:space="preserve"> Overview</w:t>
      </w:r>
    </w:p>
    <w:p w14:paraId="05DFA294" w14:textId="33ECD866" w:rsidR="00924751" w:rsidRPr="00924751" w:rsidRDefault="00924751" w:rsidP="00725244">
      <w:pPr>
        <w:jc w:val="center"/>
      </w:pPr>
      <w:r>
        <w:t>Rather than prescribing a week-by-week spelling scheme</w:t>
      </w:r>
      <w:r w:rsidR="006238C7">
        <w:t xml:space="preserve"> in Year 1</w:t>
      </w:r>
      <w:r>
        <w:t xml:space="preserve">, the contents of the </w:t>
      </w:r>
      <w:r w:rsidR="00BA736A">
        <w:t>a</w:t>
      </w:r>
      <w:r>
        <w:t xml:space="preserve">ppendix to the </w:t>
      </w:r>
      <w:r w:rsidR="00BA736A">
        <w:t>n</w:t>
      </w:r>
      <w:r>
        <w:t xml:space="preserve">ational </w:t>
      </w:r>
      <w:r w:rsidR="00BA736A">
        <w:t>c</w:t>
      </w:r>
      <w:r>
        <w:t xml:space="preserve">urriculum for </w:t>
      </w:r>
      <w:r w:rsidR="00BA736A">
        <w:t>y</w:t>
      </w:r>
      <w:r>
        <w:t>ear 1 students has been broken down into 41 lists. These lists should complement all phonics scheme</w:t>
      </w:r>
      <w:r w:rsidR="00725244">
        <w:t>s</w:t>
      </w:r>
      <w:r>
        <w:t xml:space="preserve"> of works and allow teachers to use in any order</w:t>
      </w:r>
      <w:r w:rsidR="00725244">
        <w:t xml:space="preserve"> appropriate to their phonics scheme of work</w:t>
      </w:r>
      <w:r>
        <w:t>.</w:t>
      </w:r>
      <w:r w:rsidR="00725244">
        <w:t xml:space="preserve"> We do provide spelling assessments corresponding to Lists 1-14, Lists </w:t>
      </w:r>
      <w:proofErr w:type="gramStart"/>
      <w:r w:rsidR="00725244">
        <w:t>15-28</w:t>
      </w:r>
      <w:proofErr w:type="gramEnd"/>
      <w:r w:rsidR="00725244">
        <w:t xml:space="preserve"> and Lists 29-41 for completeness. </w:t>
      </w: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4536"/>
        <w:gridCol w:w="3260"/>
      </w:tblGrid>
      <w:tr w:rsidR="00C33B0A" w:rsidRPr="00CA7019" w14:paraId="69DCE736" w14:textId="7A689CCD" w:rsidTr="000D614B">
        <w:tc>
          <w:tcPr>
            <w:tcW w:w="3686" w:type="dxa"/>
          </w:tcPr>
          <w:p w14:paraId="703E67BC" w14:textId="5F72E36A" w:rsidR="00C33B0A" w:rsidRPr="00924751" w:rsidRDefault="00C33B0A" w:rsidP="00924751">
            <w:pPr>
              <w:pStyle w:val="ListParagraph"/>
              <w:ind w:left="604"/>
              <w:rPr>
                <w:b/>
                <w:bCs/>
                <w:sz w:val="20"/>
                <w:szCs w:val="20"/>
              </w:rPr>
            </w:pPr>
            <w:r w:rsidRPr="00924751">
              <w:rPr>
                <w:b/>
                <w:bCs/>
                <w:sz w:val="20"/>
                <w:szCs w:val="20"/>
              </w:rPr>
              <w:t>Lists 1-14</w:t>
            </w:r>
          </w:p>
        </w:tc>
        <w:tc>
          <w:tcPr>
            <w:tcW w:w="3544" w:type="dxa"/>
          </w:tcPr>
          <w:p w14:paraId="251E9AF3" w14:textId="11EC3AEC" w:rsidR="00C33B0A" w:rsidRPr="00924751" w:rsidRDefault="00C33B0A" w:rsidP="00924751">
            <w:pPr>
              <w:pStyle w:val="ListParagraph"/>
              <w:ind w:left="890"/>
              <w:rPr>
                <w:rFonts w:cs="Andika"/>
                <w:b/>
                <w:bCs/>
                <w:sz w:val="20"/>
                <w:szCs w:val="20"/>
              </w:rPr>
            </w:pPr>
            <w:r w:rsidRPr="00924751">
              <w:rPr>
                <w:rFonts w:cs="Andika"/>
                <w:b/>
                <w:bCs/>
                <w:sz w:val="20"/>
                <w:szCs w:val="20"/>
              </w:rPr>
              <w:t>Lists 15-28</w:t>
            </w:r>
          </w:p>
        </w:tc>
        <w:tc>
          <w:tcPr>
            <w:tcW w:w="4536" w:type="dxa"/>
          </w:tcPr>
          <w:p w14:paraId="222B154D" w14:textId="5CAB45ED" w:rsidR="00C33B0A" w:rsidRPr="00924751" w:rsidRDefault="00C33B0A" w:rsidP="00924751">
            <w:pPr>
              <w:pStyle w:val="ListParagraph"/>
              <w:ind w:left="888"/>
              <w:rPr>
                <w:rFonts w:cs="Andika"/>
                <w:b/>
                <w:bCs/>
                <w:sz w:val="20"/>
                <w:szCs w:val="20"/>
              </w:rPr>
            </w:pPr>
            <w:r w:rsidRPr="00924751">
              <w:rPr>
                <w:b/>
                <w:bCs/>
                <w:sz w:val="20"/>
                <w:szCs w:val="20"/>
              </w:rPr>
              <w:t xml:space="preserve">Lists 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92475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60" w:type="dxa"/>
          </w:tcPr>
          <w:p w14:paraId="6C7A7B0E" w14:textId="77777777" w:rsidR="000D614B" w:rsidRPr="000D614B" w:rsidRDefault="000D614B" w:rsidP="000D614B">
            <w:pPr>
              <w:rPr>
                <w:b/>
                <w:bCs/>
                <w:sz w:val="20"/>
                <w:szCs w:val="20"/>
              </w:rPr>
            </w:pPr>
            <w:r w:rsidRPr="000D614B">
              <w:rPr>
                <w:b/>
                <w:bCs/>
                <w:sz w:val="20"/>
                <w:szCs w:val="20"/>
              </w:rPr>
              <w:t xml:space="preserve">Lists 42-55 </w:t>
            </w:r>
          </w:p>
          <w:p w14:paraId="1A545D7C" w14:textId="128DFEF3" w:rsidR="00C33B0A" w:rsidRPr="000D614B" w:rsidRDefault="000D614B" w:rsidP="000D614B">
            <w:pPr>
              <w:rPr>
                <w:b/>
                <w:bCs/>
                <w:sz w:val="20"/>
                <w:szCs w:val="20"/>
              </w:rPr>
            </w:pPr>
            <w:r w:rsidRPr="000D614B">
              <w:rPr>
                <w:b/>
                <w:bCs/>
                <w:sz w:val="20"/>
                <w:szCs w:val="20"/>
              </w:rPr>
              <w:t>(not statutory)</w:t>
            </w:r>
          </w:p>
        </w:tc>
      </w:tr>
      <w:tr w:rsidR="00C33B0A" w:rsidRPr="00CA7019" w14:paraId="02CCBA42" w14:textId="0CDFE087" w:rsidTr="000D614B">
        <w:tc>
          <w:tcPr>
            <w:tcW w:w="3686" w:type="dxa"/>
          </w:tcPr>
          <w:p w14:paraId="05CF8279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The sounds /f/ &amp; /s/ spelt ff &amp; ss.</w:t>
            </w:r>
          </w:p>
          <w:p w14:paraId="04CD126F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The sounds /l/, /z/ and /k/ spelt ll, zz and ck.</w:t>
            </w:r>
          </w:p>
          <w:p w14:paraId="4A48E1D3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Ph and wh spelling.</w:t>
            </w:r>
          </w:p>
          <w:p w14:paraId="690C29A7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The /k/ sound spelt k.</w:t>
            </w:r>
          </w:p>
          <w:p w14:paraId="12A6C8E2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The /nk/ sound spelt nk.</w:t>
            </w:r>
          </w:p>
          <w:p w14:paraId="23753815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 xml:space="preserve">The /v/ sound at the end of words. </w:t>
            </w:r>
          </w:p>
          <w:p w14:paraId="62F53706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digraph ar.</w:t>
            </w:r>
          </w:p>
          <w:p w14:paraId="744CC043" w14:textId="77777777" w:rsidR="00C33B0A" w:rsidRPr="006238C7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 xml:space="preserve">The digraphs ir </w:t>
            </w:r>
          </w:p>
          <w:p w14:paraId="3F78B770" w14:textId="77777777" w:rsidR="00C33B0A" w:rsidRPr="006238C7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 xml:space="preserve">The digraph ur. </w:t>
            </w:r>
          </w:p>
          <w:p w14:paraId="15220926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digraph or.</w:t>
            </w:r>
          </w:p>
          <w:p w14:paraId="55C5B8E4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 xml:space="preserve">The digraph ou. </w:t>
            </w:r>
          </w:p>
          <w:p w14:paraId="1D52E49D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 xml:space="preserve">The trigraph igh. </w:t>
            </w:r>
          </w:p>
          <w:p w14:paraId="10191016" w14:textId="2470061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>The digraph aw</w:t>
            </w:r>
            <w:r>
              <w:rPr>
                <w:rFonts w:cs="Andika"/>
                <w:sz w:val="20"/>
                <w:szCs w:val="20"/>
              </w:rPr>
              <w:t>.</w:t>
            </w:r>
          </w:p>
          <w:p w14:paraId="2C8AE68C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604" w:hanging="425"/>
              <w:rPr>
                <w:rFonts w:cs="Andika"/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 xml:space="preserve"> The digraph au</w:t>
            </w:r>
            <w:r w:rsidRPr="00CA7019">
              <w:rPr>
                <w:rFonts w:cs="Andika"/>
                <w:sz w:val="20"/>
                <w:szCs w:val="20"/>
              </w:rPr>
              <w:t>.</w:t>
            </w:r>
          </w:p>
          <w:p w14:paraId="20D2A649" w14:textId="77777777" w:rsidR="00C33B0A" w:rsidRPr="006238C7" w:rsidRDefault="00C33B0A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41FA89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 xml:space="preserve">The digraphs ai and oi. </w:t>
            </w:r>
          </w:p>
          <w:p w14:paraId="1A354691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 xml:space="preserve">The digraphs ay and oy. </w:t>
            </w:r>
          </w:p>
          <w:p w14:paraId="08E0F8A1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trigraph ore.</w:t>
            </w:r>
          </w:p>
          <w:p w14:paraId="39AEE4B2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trigraph air and ear.</w:t>
            </w:r>
          </w:p>
          <w:p w14:paraId="058860F3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trigraphs ear and are.</w:t>
            </w:r>
          </w:p>
          <w:p w14:paraId="5BFC0D69" w14:textId="4E26EF7E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 xml:space="preserve">The digraph er. </w:t>
            </w:r>
          </w:p>
          <w:p w14:paraId="6F9B6BC1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sound /ee/ spelt ee.</w:t>
            </w:r>
          </w:p>
          <w:p w14:paraId="3881B98F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digraph ea both sounds.</w:t>
            </w:r>
          </w:p>
          <w:p w14:paraId="63B872E5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digraph ie both sounds.</w:t>
            </w:r>
          </w:p>
          <w:p w14:paraId="361CB420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digraph oo both sounds.</w:t>
            </w:r>
          </w:p>
          <w:p w14:paraId="06370FE9" w14:textId="291A4C65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digraph ow like snow.</w:t>
            </w:r>
          </w:p>
          <w:p w14:paraId="096A20C9" w14:textId="28C1E7E8" w:rsidR="00C33B0A" w:rsidRPr="006238C7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>The split digraph a-e</w:t>
            </w:r>
            <w:r>
              <w:rPr>
                <w:rFonts w:cs="Andika"/>
                <w:sz w:val="20"/>
                <w:szCs w:val="20"/>
              </w:rPr>
              <w:t>.</w:t>
            </w:r>
            <w:r w:rsidRPr="006238C7">
              <w:rPr>
                <w:rFonts w:cs="Andika"/>
                <w:sz w:val="20"/>
                <w:szCs w:val="20"/>
              </w:rPr>
              <w:t xml:space="preserve"> </w:t>
            </w:r>
          </w:p>
          <w:p w14:paraId="477868E8" w14:textId="77777777" w:rsidR="00C33B0A" w:rsidRPr="006238C7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rFonts w:cs="Andika"/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>The split digraph e-e.</w:t>
            </w:r>
          </w:p>
          <w:p w14:paraId="715D545C" w14:textId="31EA8A3F" w:rsidR="00C33B0A" w:rsidRPr="006238C7" w:rsidRDefault="00C33B0A" w:rsidP="008A363F">
            <w:pPr>
              <w:pStyle w:val="ListParagraph"/>
              <w:numPr>
                <w:ilvl w:val="0"/>
                <w:numId w:val="237"/>
              </w:numPr>
              <w:ind w:left="890" w:hanging="707"/>
              <w:rPr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>The split digraphs i-e</w:t>
            </w:r>
            <w:r>
              <w:rPr>
                <w:rFonts w:cs="Andika"/>
                <w:sz w:val="20"/>
                <w:szCs w:val="20"/>
              </w:rPr>
              <w:t>.</w:t>
            </w:r>
            <w:r w:rsidRPr="006238C7">
              <w:rPr>
                <w:rFonts w:cs="Andika"/>
                <w:sz w:val="20"/>
                <w:szCs w:val="20"/>
              </w:rPr>
              <w:t xml:space="preserve"> </w:t>
            </w:r>
          </w:p>
          <w:p w14:paraId="16B21206" w14:textId="77777777" w:rsidR="00C33B0A" w:rsidRPr="006238C7" w:rsidRDefault="00C33B0A" w:rsidP="00924751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6A2E72" w14:textId="77777777" w:rsidR="00C33B0A" w:rsidRPr="006238C7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sz w:val="20"/>
                <w:szCs w:val="20"/>
              </w:rPr>
            </w:pPr>
            <w:r w:rsidRPr="006238C7">
              <w:rPr>
                <w:rFonts w:cs="Andika"/>
                <w:sz w:val="20"/>
                <w:szCs w:val="20"/>
              </w:rPr>
              <w:t>The split digraph o-e.</w:t>
            </w:r>
            <w:r w:rsidRPr="006238C7">
              <w:rPr>
                <w:sz w:val="20"/>
                <w:szCs w:val="20"/>
              </w:rPr>
              <w:t xml:space="preserve"> </w:t>
            </w:r>
          </w:p>
          <w:p w14:paraId="2C84AE95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The split digraph u-e both sounds.</w:t>
            </w:r>
          </w:p>
          <w:p w14:paraId="1A4B9111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 xml:space="preserve">The sound /oa/ spelt digraphs oa, ow &amp; oe. </w:t>
            </w:r>
          </w:p>
          <w:p w14:paraId="222E21ED" w14:textId="3E067F39" w:rsidR="00C33B0A" w:rsidRPr="00AB109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rFonts w:cs="Andika"/>
                <w:sz w:val="20"/>
                <w:szCs w:val="20"/>
              </w:rPr>
            </w:pPr>
            <w:r w:rsidRPr="00AB1099">
              <w:rPr>
                <w:sz w:val="20"/>
                <w:szCs w:val="20"/>
              </w:rPr>
              <w:t xml:space="preserve">The digraphs ue and the ew. </w:t>
            </w:r>
          </w:p>
          <w:p w14:paraId="39EC0A3F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 xml:space="preserve">Division of words into syllables. </w:t>
            </w:r>
          </w:p>
          <w:p w14:paraId="2F51D4FA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rFonts w:cs="Andika"/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Adding the prefix un-.</w:t>
            </w:r>
          </w:p>
          <w:p w14:paraId="7164363C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 xml:space="preserve">Words </w:t>
            </w:r>
            <w:proofErr w:type="gramStart"/>
            <w:r w:rsidRPr="00CA7019">
              <w:rPr>
                <w:sz w:val="20"/>
                <w:szCs w:val="20"/>
              </w:rPr>
              <w:t>ending –y.</w:t>
            </w:r>
            <w:proofErr w:type="gramEnd"/>
            <w:r w:rsidRPr="00CA7019">
              <w:rPr>
                <w:sz w:val="20"/>
                <w:szCs w:val="20"/>
              </w:rPr>
              <w:t xml:space="preserve"> </w:t>
            </w:r>
          </w:p>
          <w:p w14:paraId="2C819D93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rFonts w:cs="Andika"/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Words ending in -tch.</w:t>
            </w:r>
          </w:p>
          <w:p w14:paraId="0386DAF6" w14:textId="4F1B52C0" w:rsidR="00C33B0A" w:rsidRPr="00AF4DF2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rFonts w:cs="Andika"/>
                <w:sz w:val="20"/>
                <w:szCs w:val="20"/>
              </w:rPr>
            </w:pPr>
            <w:r w:rsidRPr="00AF4DF2">
              <w:rPr>
                <w:sz w:val="20"/>
                <w:szCs w:val="20"/>
              </w:rPr>
              <w:t xml:space="preserve">Adding -s and -es to nouns. </w:t>
            </w:r>
          </w:p>
          <w:p w14:paraId="678AB893" w14:textId="77777777" w:rsidR="00C33B0A" w:rsidRPr="00AF4DF2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rFonts w:cs="Andika"/>
                <w:sz w:val="20"/>
                <w:szCs w:val="20"/>
              </w:rPr>
            </w:pPr>
            <w:r w:rsidRPr="00AF4DF2">
              <w:rPr>
                <w:sz w:val="20"/>
                <w:szCs w:val="20"/>
              </w:rPr>
              <w:t>Adding -s and -es to verbs.</w:t>
            </w:r>
          </w:p>
          <w:p w14:paraId="4FD7DBDC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Adding the endings –ing, –ed and –er to verbs where no change is needed to the root word.</w:t>
            </w:r>
          </w:p>
          <w:p w14:paraId="70BD2C64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rFonts w:cs="Andika"/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Adding –er and –est to adjectives where no change is needed to the root word.</w:t>
            </w:r>
          </w:p>
          <w:p w14:paraId="4F8F7B53" w14:textId="77777777" w:rsidR="00C33B0A" w:rsidRPr="00CA7019" w:rsidRDefault="00C33B0A" w:rsidP="008A363F">
            <w:pPr>
              <w:pStyle w:val="ListParagraph"/>
              <w:numPr>
                <w:ilvl w:val="0"/>
                <w:numId w:val="237"/>
              </w:numPr>
              <w:ind w:left="888" w:hanging="709"/>
              <w:rPr>
                <w:rFonts w:cs="Andika"/>
                <w:sz w:val="20"/>
                <w:szCs w:val="20"/>
              </w:rPr>
            </w:pPr>
            <w:r w:rsidRPr="00CA7019">
              <w:rPr>
                <w:sz w:val="20"/>
                <w:szCs w:val="20"/>
              </w:rPr>
              <w:t>Compound words 1.</w:t>
            </w:r>
          </w:p>
          <w:p w14:paraId="27FF28CB" w14:textId="1CBE6759" w:rsidR="00C33B0A" w:rsidRPr="006238C7" w:rsidRDefault="00C33B0A" w:rsidP="003A0392">
            <w:pPr>
              <w:pStyle w:val="ListParagraph"/>
              <w:ind w:left="888"/>
              <w:rPr>
                <w:rFonts w:cs="Andik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A1F8E9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42. The digraph sh. </w:t>
            </w:r>
          </w:p>
          <w:p w14:paraId="60D6BB7A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43. The digraph th.</w:t>
            </w:r>
          </w:p>
          <w:p w14:paraId="28E31BB1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44. The digraph ng.</w:t>
            </w:r>
          </w:p>
          <w:p w14:paraId="2BAA0CE6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45. The digraph qu.</w:t>
            </w:r>
          </w:p>
          <w:p w14:paraId="35BDA4DA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46. The digraph ch.</w:t>
            </w:r>
          </w:p>
          <w:p w14:paraId="476A1C1B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47. The trigraph dge. </w:t>
            </w:r>
          </w:p>
          <w:p w14:paraId="4CC51AA3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48. The trigraph ure. </w:t>
            </w:r>
          </w:p>
          <w:p w14:paraId="409BCF75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49. Words ending tion.</w:t>
            </w:r>
          </w:p>
          <w:p w14:paraId="34729917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50. The sound /ee/ spelt e.</w:t>
            </w:r>
          </w:p>
          <w:p w14:paraId="2B67DC2D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51. The sound /z/ spelt se.</w:t>
            </w:r>
          </w:p>
          <w:p w14:paraId="4A767580" w14:textId="77777777" w:rsidR="00163E47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52. The /l/ sound spelt le at the end of words.</w:t>
            </w:r>
          </w:p>
          <w:p w14:paraId="03B558CA" w14:textId="3D869075" w:rsidR="00C33B0A" w:rsidRPr="00163E47" w:rsidRDefault="00163E47" w:rsidP="00163E47">
            <w:pPr>
              <w:rPr>
                <w:rFonts w:cs="Andika"/>
                <w:sz w:val="20"/>
                <w:szCs w:val="20"/>
              </w:rPr>
            </w:pPr>
            <w:r w:rsidRPr="00163E47">
              <w:rPr>
                <w:rFonts w:cs="Andika"/>
                <w:sz w:val="20"/>
                <w:szCs w:val="20"/>
              </w:rPr>
              <w:t>53. The sound /s/ spelt ce at the end of words.</w:t>
            </w:r>
          </w:p>
        </w:tc>
      </w:tr>
      <w:tr w:rsidR="00C33B0A" w:rsidRPr="00CA7019" w14:paraId="67AFB13C" w14:textId="762DC72E" w:rsidTr="000D614B">
        <w:tc>
          <w:tcPr>
            <w:tcW w:w="3686" w:type="dxa"/>
          </w:tcPr>
          <w:p w14:paraId="72B81D66" w14:textId="221934F3" w:rsidR="00C33B0A" w:rsidRPr="00CA7019" w:rsidRDefault="00C33B0A" w:rsidP="00B36B87">
            <w:pPr>
              <w:ind w:left="467" w:hanging="425"/>
              <w:rPr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 xml:space="preserve">Year 1, </w:t>
            </w:r>
            <w:r>
              <w:rPr>
                <w:rFonts w:cs="Andika"/>
                <w:sz w:val="20"/>
                <w:szCs w:val="20"/>
              </w:rPr>
              <w:t>autumn</w:t>
            </w:r>
            <w:r w:rsidRPr="00CA7019">
              <w:rPr>
                <w:rFonts w:cs="Andika"/>
                <w:sz w:val="20"/>
                <w:szCs w:val="20"/>
              </w:rPr>
              <w:t xml:space="preserve"> term, spelling assessment</w:t>
            </w:r>
          </w:p>
          <w:p w14:paraId="6BEAA542" w14:textId="77777777" w:rsidR="00C33B0A" w:rsidRPr="00CA7019" w:rsidRDefault="00C33B0A" w:rsidP="008479B8">
            <w:pPr>
              <w:pStyle w:val="ListParagraph"/>
              <w:ind w:left="604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4551482" w14:textId="77777777" w:rsidR="00C33B0A" w:rsidRPr="00CA7019" w:rsidRDefault="00C33B0A" w:rsidP="00B36B87">
            <w:pPr>
              <w:rPr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Year 1, spring term, spelling assessment</w:t>
            </w:r>
          </w:p>
          <w:p w14:paraId="23D2D6FB" w14:textId="77777777" w:rsidR="00C33B0A" w:rsidRPr="00CA7019" w:rsidRDefault="00C33B0A" w:rsidP="008479B8">
            <w:pPr>
              <w:pStyle w:val="ListParagraph"/>
              <w:ind w:left="890"/>
              <w:jc w:val="center"/>
              <w:rPr>
                <w:rFonts w:cs="Andik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A8E145A" w14:textId="7B3427DF" w:rsidR="00C33B0A" w:rsidRPr="00CA7019" w:rsidRDefault="00C33B0A" w:rsidP="00B36B87">
            <w:pPr>
              <w:rPr>
                <w:rFonts w:cs="Andika"/>
                <w:sz w:val="20"/>
                <w:szCs w:val="20"/>
                <w:highlight w:val="yellow"/>
              </w:rPr>
            </w:pPr>
            <w:r w:rsidRPr="00CA7019">
              <w:rPr>
                <w:rFonts w:cs="Andika"/>
                <w:sz w:val="20"/>
                <w:szCs w:val="20"/>
              </w:rPr>
              <w:t>Year 1, summer term, spelling assessment</w:t>
            </w:r>
          </w:p>
        </w:tc>
        <w:tc>
          <w:tcPr>
            <w:tcW w:w="3260" w:type="dxa"/>
          </w:tcPr>
          <w:p w14:paraId="553F2E0A" w14:textId="77777777" w:rsidR="00C33B0A" w:rsidRPr="00CA7019" w:rsidRDefault="00C33B0A" w:rsidP="00B36B87">
            <w:pPr>
              <w:rPr>
                <w:rFonts w:cs="Andika"/>
                <w:sz w:val="20"/>
                <w:szCs w:val="20"/>
              </w:rPr>
            </w:pPr>
          </w:p>
        </w:tc>
      </w:tr>
    </w:tbl>
    <w:p w14:paraId="1522144C" w14:textId="2FEE1608" w:rsidR="00581BA3" w:rsidRDefault="00581BA3">
      <w:pPr>
        <w:rPr>
          <w:rFonts w:cs="Andika"/>
          <w:sz w:val="28"/>
          <w:szCs w:val="28"/>
        </w:rPr>
      </w:pPr>
      <w:r>
        <w:rPr>
          <w:rFonts w:cs="Andika"/>
          <w:sz w:val="28"/>
          <w:szCs w:val="28"/>
        </w:rPr>
        <w:br w:type="page"/>
      </w:r>
    </w:p>
    <w:p w14:paraId="6ED37370" w14:textId="7D3CFA4E" w:rsidR="008F7F30" w:rsidRPr="00CA3C10" w:rsidRDefault="008F7F30" w:rsidP="00213478">
      <w:pPr>
        <w:pStyle w:val="Heading2"/>
        <w:jc w:val="center"/>
      </w:pPr>
      <w:r w:rsidRPr="00CA3C10">
        <w:lastRenderedPageBreak/>
        <w:t xml:space="preserve">Year 1, </w:t>
      </w:r>
      <w:r w:rsidR="006E650C">
        <w:t>Lists 1-7</w:t>
      </w:r>
    </w:p>
    <w:tbl>
      <w:tblPr>
        <w:tblStyle w:val="TableGrid"/>
        <w:tblW w:w="14792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  <w:gridCol w:w="2113"/>
        <w:gridCol w:w="2113"/>
        <w:gridCol w:w="2114"/>
      </w:tblGrid>
      <w:tr w:rsidR="00DE03CE" w:rsidRPr="00CA3C10" w14:paraId="2B3D2344" w14:textId="77777777" w:rsidTr="00DE03CE">
        <w:tc>
          <w:tcPr>
            <w:tcW w:w="2113" w:type="dxa"/>
          </w:tcPr>
          <w:p w14:paraId="5ADDA2E7" w14:textId="046E6E3B" w:rsidR="00DE03CE" w:rsidRPr="00CA3C10" w:rsidRDefault="00DE03CE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</w:t>
            </w: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13" w:type="dxa"/>
          </w:tcPr>
          <w:p w14:paraId="03BF5150" w14:textId="77777777" w:rsidR="00DE03CE" w:rsidRPr="00CA3C10" w:rsidRDefault="00DE03CE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</w:t>
            </w: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13" w:type="dxa"/>
          </w:tcPr>
          <w:p w14:paraId="5D9F11EC" w14:textId="77777777" w:rsidR="00DE03CE" w:rsidRPr="00CA3C10" w:rsidRDefault="00DE03CE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</w:t>
            </w: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13" w:type="dxa"/>
          </w:tcPr>
          <w:p w14:paraId="3A7F7CDA" w14:textId="77777777" w:rsidR="00DE03CE" w:rsidRPr="00CA3C10" w:rsidRDefault="00DE03CE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</w:t>
            </w: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113" w:type="dxa"/>
          </w:tcPr>
          <w:p w14:paraId="47E5832C" w14:textId="77777777" w:rsidR="00DE03CE" w:rsidRPr="00CA3C10" w:rsidRDefault="00DE03CE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</w:t>
            </w: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113" w:type="dxa"/>
          </w:tcPr>
          <w:p w14:paraId="4AE60FDE" w14:textId="77777777" w:rsidR="00DE03CE" w:rsidRPr="00CA3C10" w:rsidRDefault="00DE03CE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</w:t>
            </w:r>
            <w:r w:rsidRPr="00CA3C10">
              <w:rPr>
                <w:rFonts w:cs="Andik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2114" w:type="dxa"/>
          </w:tcPr>
          <w:p w14:paraId="6C39A60D" w14:textId="19D85140" w:rsidR="00DE03CE" w:rsidRDefault="00DE03CE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7 </w:t>
            </w:r>
          </w:p>
        </w:tc>
      </w:tr>
      <w:tr w:rsidR="00DE03CE" w:rsidRPr="00CA3C10" w14:paraId="318F8DF5" w14:textId="77777777" w:rsidTr="00DE03CE">
        <w:tc>
          <w:tcPr>
            <w:tcW w:w="2113" w:type="dxa"/>
          </w:tcPr>
          <w:p w14:paraId="637EB2DB" w14:textId="350F34B9" w:rsidR="00DE03CE" w:rsidRPr="001E51D8" w:rsidRDefault="00DE03CE" w:rsidP="00930108">
            <w:pPr>
              <w:rPr>
                <w:rFonts w:cs="Andika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>The sounds /f/ &amp; /s/ spelt ff &amp; ss.</w:t>
            </w:r>
          </w:p>
        </w:tc>
        <w:tc>
          <w:tcPr>
            <w:tcW w:w="2113" w:type="dxa"/>
          </w:tcPr>
          <w:p w14:paraId="0EA05C85" w14:textId="35B26E31" w:rsidR="00DE03CE" w:rsidRPr="001E51D8" w:rsidRDefault="00DE03CE" w:rsidP="00930108">
            <w:p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>The sounds /l/, /z/ and /k/ spelt ll, zz and ck.</w:t>
            </w:r>
          </w:p>
        </w:tc>
        <w:tc>
          <w:tcPr>
            <w:tcW w:w="2113" w:type="dxa"/>
          </w:tcPr>
          <w:p w14:paraId="4C80A4FD" w14:textId="77777777" w:rsidR="00DE03CE" w:rsidRPr="001E51D8" w:rsidRDefault="00DE03CE" w:rsidP="00930108">
            <w:pPr>
              <w:rPr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>Ph and wh spelling.</w:t>
            </w:r>
          </w:p>
          <w:p w14:paraId="390A0F71" w14:textId="41439A0A" w:rsidR="00DE03CE" w:rsidRPr="001E51D8" w:rsidRDefault="00DE03CE" w:rsidP="00930108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E466BE7" w14:textId="1ECA3033" w:rsidR="00DE03CE" w:rsidRPr="001E51D8" w:rsidRDefault="00DE03CE" w:rsidP="00930108">
            <w:pPr>
              <w:rPr>
                <w:rFonts w:cs="Andika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>The /k/ sound spelt k (kit).</w:t>
            </w:r>
          </w:p>
          <w:p w14:paraId="51FF3392" w14:textId="072C158E" w:rsidR="00DE03CE" w:rsidRPr="001E51D8" w:rsidRDefault="00DE03CE" w:rsidP="00930108">
            <w:pPr>
              <w:rPr>
                <w:rFonts w:cs="Andika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66A59DB" w14:textId="51F93BE3" w:rsidR="00DE03CE" w:rsidRPr="001E51D8" w:rsidRDefault="00DE03CE" w:rsidP="00930108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>The /nk/ sound spelt nk (bank).</w:t>
            </w:r>
          </w:p>
        </w:tc>
        <w:tc>
          <w:tcPr>
            <w:tcW w:w="2113" w:type="dxa"/>
          </w:tcPr>
          <w:p w14:paraId="7905FD06" w14:textId="3C5684B1" w:rsidR="00DE03CE" w:rsidRPr="001E51D8" w:rsidRDefault="00DE03CE" w:rsidP="00930108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>The /v/ sound at the end of words (have).</w:t>
            </w:r>
          </w:p>
        </w:tc>
        <w:tc>
          <w:tcPr>
            <w:tcW w:w="2114" w:type="dxa"/>
          </w:tcPr>
          <w:p w14:paraId="68AFA6C3" w14:textId="77777777" w:rsidR="00DE03CE" w:rsidRPr="001E51D8" w:rsidRDefault="00DE03CE" w:rsidP="00930108">
            <w:pPr>
              <w:rPr>
                <w:rFonts w:cs="Andika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>The digraph ar.</w:t>
            </w:r>
          </w:p>
          <w:p w14:paraId="5498B602" w14:textId="77777777" w:rsidR="00DE03CE" w:rsidRPr="001E51D8" w:rsidRDefault="00DE03CE" w:rsidP="00930108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</w:tr>
      <w:tr w:rsidR="00DE03CE" w:rsidRPr="00CA3C10" w14:paraId="1996A8B0" w14:textId="77777777" w:rsidTr="002F3E57">
        <w:tc>
          <w:tcPr>
            <w:tcW w:w="2113" w:type="dxa"/>
            <w:tcBorders>
              <w:bottom w:val="single" w:sz="4" w:space="0" w:color="auto"/>
            </w:tcBorders>
          </w:tcPr>
          <w:p w14:paraId="69C892BC" w14:textId="66BA2928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off </w:t>
            </w:r>
          </w:p>
          <w:p w14:paraId="4EB220EB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bluff </w:t>
            </w:r>
          </w:p>
          <w:p w14:paraId="22A5C36B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scuff </w:t>
            </w:r>
          </w:p>
          <w:p w14:paraId="4C46B6DD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sniff </w:t>
            </w:r>
          </w:p>
          <w:p w14:paraId="4FE211B4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toffee </w:t>
            </w:r>
          </w:p>
          <w:p w14:paraId="2ECE02EE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staff </w:t>
            </w:r>
          </w:p>
          <w:p w14:paraId="30532473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coffee </w:t>
            </w:r>
          </w:p>
          <w:p w14:paraId="1BBD9C0E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miss</w:t>
            </w:r>
          </w:p>
          <w:p w14:paraId="54188526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access </w:t>
            </w:r>
          </w:p>
          <w:p w14:paraId="4BB8F3C2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across </w:t>
            </w:r>
          </w:p>
          <w:p w14:paraId="116C3FAF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assess </w:t>
            </w:r>
          </w:p>
          <w:p w14:paraId="00D3C6C3" w14:textId="77777777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glass </w:t>
            </w:r>
          </w:p>
          <w:p w14:paraId="077742E2" w14:textId="577CE46E" w:rsidR="00DE03CE" w:rsidRPr="00C549F5" w:rsidRDefault="00DE03CE" w:rsidP="008A363F">
            <w:pPr>
              <w:pStyle w:val="ListParagraph"/>
              <w:numPr>
                <w:ilvl w:val="0"/>
                <w:numId w:val="2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>mess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93A1609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well</w:t>
            </w:r>
          </w:p>
          <w:p w14:paraId="646C0EA4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bell </w:t>
            </w:r>
          </w:p>
          <w:p w14:paraId="207A8C56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fell </w:t>
            </w:r>
          </w:p>
          <w:p w14:paraId="18668228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sell </w:t>
            </w:r>
          </w:p>
          <w:p w14:paraId="0CE7ACD3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buzz</w:t>
            </w:r>
            <w:r w:rsidRPr="00C549F5">
              <w:rPr>
                <w:rFonts w:cs="Andika"/>
                <w:sz w:val="20"/>
                <w:szCs w:val="20"/>
              </w:rPr>
              <w:t xml:space="preserve"> </w:t>
            </w:r>
          </w:p>
          <w:p w14:paraId="2EDDC2F7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fizz </w:t>
            </w:r>
          </w:p>
          <w:p w14:paraId="0C8D4CEF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whizz </w:t>
            </w:r>
          </w:p>
          <w:p w14:paraId="0F545C09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back</w:t>
            </w:r>
            <w:r w:rsidRPr="00C549F5">
              <w:rPr>
                <w:rFonts w:cs="Andika"/>
                <w:sz w:val="20"/>
                <w:szCs w:val="20"/>
              </w:rPr>
              <w:t xml:space="preserve"> </w:t>
            </w:r>
          </w:p>
          <w:p w14:paraId="325B84A9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black </w:t>
            </w:r>
          </w:p>
          <w:p w14:paraId="7BFD147E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kick </w:t>
            </w:r>
          </w:p>
          <w:p w14:paraId="37082274" w14:textId="77777777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 xml:space="preserve">neck </w:t>
            </w:r>
          </w:p>
          <w:p w14:paraId="5213176C" w14:textId="4E1E9F92" w:rsidR="00DE03CE" w:rsidRPr="00C549F5" w:rsidRDefault="00DE03CE" w:rsidP="008A363F">
            <w:pPr>
              <w:pStyle w:val="ListParagraph"/>
              <w:numPr>
                <w:ilvl w:val="0"/>
                <w:numId w:val="2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sz w:val="20"/>
                <w:szCs w:val="20"/>
              </w:rPr>
              <w:t>sick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EA66FA1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dolphin</w:t>
            </w:r>
          </w:p>
          <w:p w14:paraId="0215774B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alphabet </w:t>
            </w:r>
          </w:p>
          <w:p w14:paraId="0C8E18D8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phonics </w:t>
            </w:r>
          </w:p>
          <w:p w14:paraId="425BCA79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elephant </w:t>
            </w:r>
          </w:p>
          <w:p w14:paraId="567350AC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phone</w:t>
            </w:r>
          </w:p>
          <w:p w14:paraId="69F089FD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proofErr w:type="gramStart"/>
            <w:r w:rsidRPr="00C549F5">
              <w:rPr>
                <w:rFonts w:cs="Andika"/>
                <w:color w:val="7030A0"/>
                <w:sz w:val="20"/>
                <w:szCs w:val="20"/>
              </w:rPr>
              <w:t>when</w:t>
            </w:r>
            <w:proofErr w:type="gramEnd"/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 </w:t>
            </w:r>
          </w:p>
          <w:p w14:paraId="4BEAAB5E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proofErr w:type="gramStart"/>
            <w:r w:rsidRPr="00C549F5">
              <w:rPr>
                <w:rFonts w:cs="Andika"/>
                <w:color w:val="7030A0"/>
                <w:sz w:val="20"/>
                <w:szCs w:val="20"/>
              </w:rPr>
              <w:t>where</w:t>
            </w:r>
            <w:proofErr w:type="gramEnd"/>
          </w:p>
          <w:p w14:paraId="04BD03AD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proofErr w:type="gramStart"/>
            <w:r w:rsidRPr="00C549F5">
              <w:rPr>
                <w:rFonts w:cs="Andika"/>
                <w:color w:val="7030A0"/>
                <w:sz w:val="20"/>
                <w:szCs w:val="20"/>
              </w:rPr>
              <w:t>which</w:t>
            </w:r>
            <w:proofErr w:type="gramEnd"/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 </w:t>
            </w:r>
          </w:p>
          <w:p w14:paraId="6242C51C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wheel </w:t>
            </w:r>
          </w:p>
          <w:p w14:paraId="3690A507" w14:textId="77777777" w:rsidR="00DE03CE" w:rsidRPr="00C549F5" w:rsidRDefault="00DE03CE" w:rsidP="008A363F">
            <w:pPr>
              <w:pStyle w:val="ListParagraph"/>
              <w:numPr>
                <w:ilvl w:val="0"/>
                <w:numId w:val="4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while</w:t>
            </w:r>
          </w:p>
          <w:p w14:paraId="6B09776C" w14:textId="3EE2D754" w:rsidR="00DE03CE" w:rsidRPr="00C549F5" w:rsidRDefault="00DE03CE" w:rsidP="00146C80">
            <w:pPr>
              <w:pStyle w:val="ListParagraph"/>
              <w:rPr>
                <w:rFonts w:cs="Andika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617DFEC" w14:textId="77777777" w:rsidR="00DE03CE" w:rsidRPr="00C549F5" w:rsidRDefault="00DE03CE" w:rsidP="008A363F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Kent </w:t>
            </w:r>
          </w:p>
          <w:p w14:paraId="3CF64D88" w14:textId="77777777" w:rsidR="00DE03CE" w:rsidRPr="00C549F5" w:rsidRDefault="00DE03CE" w:rsidP="008A363F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sketch </w:t>
            </w:r>
          </w:p>
          <w:p w14:paraId="50092A5B" w14:textId="77777777" w:rsidR="00DE03CE" w:rsidRPr="00C549F5" w:rsidRDefault="00DE03CE" w:rsidP="008A363F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kit </w:t>
            </w:r>
          </w:p>
          <w:p w14:paraId="0AAAB7A2" w14:textId="77777777" w:rsidR="00DE03CE" w:rsidRPr="00C549F5" w:rsidRDefault="00DE03CE" w:rsidP="008A363F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skin </w:t>
            </w:r>
          </w:p>
          <w:p w14:paraId="52537BC5" w14:textId="77777777" w:rsidR="00DE03CE" w:rsidRPr="00C549F5" w:rsidRDefault="00DE03CE" w:rsidP="008A363F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frisky</w:t>
            </w:r>
          </w:p>
          <w:p w14:paraId="67C01E10" w14:textId="77777777" w:rsidR="00DE03CE" w:rsidRPr="00C549F5" w:rsidRDefault="00DE03CE" w:rsidP="008A363F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risky</w:t>
            </w:r>
          </w:p>
          <w:p w14:paraId="504E426C" w14:textId="77777777" w:rsidR="00DE03CE" w:rsidRPr="00C549F5" w:rsidRDefault="00DE03CE" w:rsidP="008A363F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skill</w:t>
            </w:r>
          </w:p>
          <w:p w14:paraId="655717AD" w14:textId="77777777" w:rsidR="00DE03CE" w:rsidRPr="00C549F5" w:rsidRDefault="00DE03CE" w:rsidP="008A363F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kettle</w:t>
            </w:r>
          </w:p>
          <w:p w14:paraId="245FD4E6" w14:textId="77777777" w:rsidR="00A03BDC" w:rsidRPr="00A03BDC" w:rsidRDefault="00DE03CE" w:rsidP="00A03BDC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king</w:t>
            </w:r>
          </w:p>
          <w:p w14:paraId="68870F6F" w14:textId="091FCF49" w:rsidR="00DE03CE" w:rsidRPr="00A03BDC" w:rsidRDefault="00DE03CE" w:rsidP="00A03BDC">
            <w:pPr>
              <w:pStyle w:val="ListParagraph"/>
              <w:numPr>
                <w:ilvl w:val="0"/>
                <w:numId w:val="4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A03BDC">
              <w:rPr>
                <w:rFonts w:cs="Andika"/>
                <w:color w:val="000000" w:themeColor="text1"/>
                <w:sz w:val="20"/>
                <w:szCs w:val="20"/>
              </w:rPr>
              <w:t>kept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30C99D0" w14:textId="77777777" w:rsidR="00DE03CE" w:rsidRPr="00C549F5" w:rsidRDefault="00DE03CE" w:rsidP="008A363F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bank </w:t>
            </w:r>
          </w:p>
          <w:p w14:paraId="7575A27E" w14:textId="77777777" w:rsidR="00DE03CE" w:rsidRPr="00C549F5" w:rsidRDefault="00DE03CE" w:rsidP="008A363F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think </w:t>
            </w:r>
          </w:p>
          <w:p w14:paraId="3CE7A520" w14:textId="77777777" w:rsidR="00DE03CE" w:rsidRPr="00C549F5" w:rsidRDefault="00DE03CE" w:rsidP="008A363F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honk </w:t>
            </w:r>
          </w:p>
          <w:p w14:paraId="1DB67F17" w14:textId="77777777" w:rsidR="00DE03CE" w:rsidRPr="00C549F5" w:rsidRDefault="00DE03CE" w:rsidP="008A363F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sunk</w:t>
            </w:r>
          </w:p>
          <w:p w14:paraId="7D364D40" w14:textId="77777777" w:rsidR="00DE03CE" w:rsidRPr="00C549F5" w:rsidRDefault="00DE03CE" w:rsidP="008A363F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tank</w:t>
            </w:r>
          </w:p>
          <w:p w14:paraId="273E7D6C" w14:textId="77777777" w:rsidR="00DE03CE" w:rsidRPr="00C549F5" w:rsidRDefault="00DE03CE" w:rsidP="008A363F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drink</w:t>
            </w:r>
          </w:p>
          <w:p w14:paraId="235E64BD" w14:textId="77777777" w:rsidR="00DE03CE" w:rsidRPr="00C549F5" w:rsidRDefault="00DE03CE" w:rsidP="008A363F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ink</w:t>
            </w:r>
          </w:p>
          <w:p w14:paraId="774B6B97" w14:textId="77777777" w:rsidR="00DE03CE" w:rsidRPr="00C549F5" w:rsidRDefault="00DE03CE" w:rsidP="008A363F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pink</w:t>
            </w:r>
          </w:p>
          <w:p w14:paraId="16FF8ABF" w14:textId="77777777" w:rsidR="00A03BDC" w:rsidRDefault="00DE03CE" w:rsidP="00A03BDC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blink</w:t>
            </w:r>
          </w:p>
          <w:p w14:paraId="2EF80FD2" w14:textId="2EEEB76D" w:rsidR="00DE03CE" w:rsidRPr="00A03BDC" w:rsidRDefault="00DE03CE" w:rsidP="00A03BDC">
            <w:pPr>
              <w:pStyle w:val="ListParagraph"/>
              <w:numPr>
                <w:ilvl w:val="0"/>
                <w:numId w:val="2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A03BDC">
              <w:rPr>
                <w:rFonts w:cs="Andika"/>
                <w:color w:val="000000" w:themeColor="text1"/>
                <w:sz w:val="20"/>
                <w:szCs w:val="20"/>
              </w:rPr>
              <w:t>thank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2C5C642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have </w:t>
            </w:r>
          </w:p>
          <w:p w14:paraId="6853A1A0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live </w:t>
            </w:r>
          </w:p>
          <w:p w14:paraId="6B6C542F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give</w:t>
            </w:r>
          </w:p>
          <w:p w14:paraId="35E67FD8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move</w:t>
            </w:r>
          </w:p>
          <w:p w14:paraId="66C3432E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drive</w:t>
            </w:r>
          </w:p>
          <w:p w14:paraId="6BF52103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brave</w:t>
            </w:r>
          </w:p>
          <w:p w14:paraId="3600601C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dive</w:t>
            </w:r>
          </w:p>
          <w:p w14:paraId="4773DAED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save</w:t>
            </w:r>
          </w:p>
          <w:p w14:paraId="42A29E40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love</w:t>
            </w:r>
          </w:p>
          <w:p w14:paraId="739DC328" w14:textId="77777777" w:rsidR="00DE03CE" w:rsidRPr="00C549F5" w:rsidRDefault="00DE03CE" w:rsidP="008A363F">
            <w:pPr>
              <w:pStyle w:val="ListParagraph"/>
              <w:numPr>
                <w:ilvl w:val="0"/>
                <w:numId w:val="31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wave</w:t>
            </w:r>
          </w:p>
          <w:p w14:paraId="32583CED" w14:textId="0929C059" w:rsidR="00DE03CE" w:rsidRPr="00C549F5" w:rsidRDefault="00DE03CE" w:rsidP="00146C80">
            <w:pPr>
              <w:pStyle w:val="ListParagraph"/>
              <w:ind w:left="360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359D6BB2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car </w:t>
            </w:r>
          </w:p>
          <w:p w14:paraId="733951DE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start </w:t>
            </w:r>
          </w:p>
          <w:p w14:paraId="7906B96A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park </w:t>
            </w:r>
          </w:p>
          <w:p w14:paraId="12041CCF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 xml:space="preserve">arm </w:t>
            </w:r>
          </w:p>
          <w:p w14:paraId="42D1EA12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7030A0"/>
                <w:sz w:val="20"/>
                <w:szCs w:val="20"/>
              </w:rPr>
              <w:t>garden</w:t>
            </w:r>
          </w:p>
          <w:p w14:paraId="0A0D8936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far</w:t>
            </w:r>
          </w:p>
          <w:p w14:paraId="445599D5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bar</w:t>
            </w:r>
          </w:p>
          <w:p w14:paraId="22FB6995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hard</w:t>
            </w:r>
          </w:p>
          <w:p w14:paraId="220E2D82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party</w:t>
            </w:r>
          </w:p>
          <w:p w14:paraId="14F4866E" w14:textId="77777777" w:rsidR="00DE03CE" w:rsidRPr="00C549F5" w:rsidRDefault="00DE03CE" w:rsidP="008A363F">
            <w:pPr>
              <w:pStyle w:val="ListParagraph"/>
              <w:numPr>
                <w:ilvl w:val="0"/>
                <w:numId w:val="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C549F5">
              <w:rPr>
                <w:rFonts w:cs="Andika"/>
                <w:color w:val="000000" w:themeColor="text1"/>
                <w:sz w:val="20"/>
                <w:szCs w:val="20"/>
              </w:rPr>
              <w:t>star</w:t>
            </w:r>
          </w:p>
          <w:p w14:paraId="51FA7AFC" w14:textId="77777777" w:rsidR="00DE03CE" w:rsidRPr="00C549F5" w:rsidRDefault="00DE03CE" w:rsidP="00930108">
            <w:pPr>
              <w:rPr>
                <w:rFonts w:cs="Andika"/>
                <w:color w:val="000000" w:themeColor="text1"/>
                <w:sz w:val="20"/>
                <w:szCs w:val="20"/>
              </w:rPr>
            </w:pPr>
          </w:p>
        </w:tc>
      </w:tr>
      <w:tr w:rsidR="0075350B" w:rsidRPr="00CA3C10" w14:paraId="72371A33" w14:textId="77777777" w:rsidTr="002F3E57">
        <w:tc>
          <w:tcPr>
            <w:tcW w:w="2113" w:type="dxa"/>
            <w:tcBorders>
              <w:bottom w:val="nil"/>
            </w:tcBorders>
          </w:tcPr>
          <w:p w14:paraId="79B939E2" w14:textId="7C28AD3D" w:rsidR="0075350B" w:rsidRPr="00CA3C10" w:rsidRDefault="0075350B" w:rsidP="0075350B">
            <w:pP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13" w:type="dxa"/>
            <w:tcBorders>
              <w:bottom w:val="nil"/>
            </w:tcBorders>
          </w:tcPr>
          <w:p w14:paraId="51EE994C" w14:textId="4F43EBD8" w:rsidR="0075350B" w:rsidRPr="00CA3C10" w:rsidRDefault="0075350B" w:rsidP="0075350B">
            <w:pPr>
              <w:rPr>
                <w:rFonts w:cs="Andika"/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13" w:type="dxa"/>
            <w:tcBorders>
              <w:bottom w:val="nil"/>
            </w:tcBorders>
          </w:tcPr>
          <w:p w14:paraId="497BDEBD" w14:textId="03F34C74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13" w:type="dxa"/>
            <w:tcBorders>
              <w:bottom w:val="nil"/>
            </w:tcBorders>
          </w:tcPr>
          <w:p w14:paraId="301CC23E" w14:textId="36B72282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13" w:type="dxa"/>
            <w:tcBorders>
              <w:bottom w:val="nil"/>
            </w:tcBorders>
          </w:tcPr>
          <w:p w14:paraId="5A54863C" w14:textId="31B72698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13" w:type="dxa"/>
            <w:tcBorders>
              <w:bottom w:val="nil"/>
            </w:tcBorders>
          </w:tcPr>
          <w:p w14:paraId="77AE9119" w14:textId="235D71FA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14" w:type="dxa"/>
            <w:tcBorders>
              <w:bottom w:val="nil"/>
            </w:tcBorders>
          </w:tcPr>
          <w:p w14:paraId="7F015C19" w14:textId="09E75B95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</w:tr>
      <w:tr w:rsidR="0075350B" w:rsidRPr="00CA3C10" w14:paraId="1C5C6974" w14:textId="77777777" w:rsidTr="002F3E57">
        <w:tc>
          <w:tcPr>
            <w:tcW w:w="2113" w:type="dxa"/>
            <w:tcBorders>
              <w:top w:val="nil"/>
            </w:tcBorders>
          </w:tcPr>
          <w:p w14:paraId="198DB094" w14:textId="362DB7B1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L1L</w:t>
            </w:r>
          </w:p>
          <w:p w14:paraId="6BBBCDCB" w14:textId="455DAFCA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L1P</w:t>
            </w:r>
          </w:p>
          <w:p w14:paraId="1A58E049" w14:textId="674D9B9E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L1S</w:t>
            </w:r>
          </w:p>
          <w:p w14:paraId="1F2DD4ED" w14:textId="44CCA631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L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</w:p>
          <w:p w14:paraId="3CFBDD80" w14:textId="6A70A5A3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L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EC7CF70" w14:textId="000ED34E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L1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ED2CF26" w14:textId="1014A444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L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nil"/>
            </w:tcBorders>
          </w:tcPr>
          <w:p w14:paraId="0A8142FA" w14:textId="6AACBCA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BF314CA" w14:textId="197EBCC7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771440D" w14:textId="240CB434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F4C892E" w14:textId="667C028F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2F</w:t>
            </w:r>
          </w:p>
          <w:p w14:paraId="2637771D" w14:textId="62853CDB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A</w:t>
            </w:r>
          </w:p>
          <w:p w14:paraId="38E15F5D" w14:textId="406759EC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8619596" w14:textId="02EE8CCA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nil"/>
            </w:tcBorders>
          </w:tcPr>
          <w:p w14:paraId="27C8A0FC" w14:textId="1D5CD532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6D4A8C8" w14:textId="72A35239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75BD434" w14:textId="6528044A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8E896AC" w14:textId="11876278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3F</w:t>
            </w:r>
          </w:p>
          <w:p w14:paraId="6DE91EC5" w14:textId="0E2946A6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A</w:t>
            </w:r>
          </w:p>
          <w:p w14:paraId="234E670D" w14:textId="5AD91CED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2B4587B" w14:textId="37C09EED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13" w:type="dxa"/>
            <w:tcBorders>
              <w:top w:val="nil"/>
            </w:tcBorders>
          </w:tcPr>
          <w:p w14:paraId="2AB3AC12" w14:textId="326B3CA8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9DCF605" w14:textId="1ECB8FF1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CD70298" w14:textId="63AEA14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F8B66D3" w14:textId="5A02B01F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4F</w:t>
            </w:r>
          </w:p>
          <w:p w14:paraId="41F46BD1" w14:textId="38A6CCAA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A</w:t>
            </w:r>
          </w:p>
          <w:p w14:paraId="58D90F7C" w14:textId="79872E2F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BB36158" w14:textId="739DC342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nil"/>
            </w:tcBorders>
          </w:tcPr>
          <w:p w14:paraId="5A505D60" w14:textId="1D27D588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81B02A4" w14:textId="19D9EC6F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F413475" w14:textId="176521FF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3862F0B" w14:textId="022C804B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5F</w:t>
            </w:r>
          </w:p>
          <w:p w14:paraId="6DC777DC" w14:textId="4F126656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A</w:t>
            </w:r>
          </w:p>
          <w:p w14:paraId="184E1BF9" w14:textId="0BAD657E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AAB3011" w14:textId="0658C107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tcBorders>
              <w:top w:val="nil"/>
            </w:tcBorders>
          </w:tcPr>
          <w:p w14:paraId="52EA3738" w14:textId="6C32FF04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E555068" w14:textId="4ABE7CF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9FAA9A8" w14:textId="2BCF65F9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04B5FE3" w14:textId="0EE88686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6F</w:t>
            </w:r>
          </w:p>
          <w:p w14:paraId="36AA3060" w14:textId="3A6BEC16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6A</w:t>
            </w:r>
          </w:p>
          <w:p w14:paraId="3A0EB375" w14:textId="727E1CB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45FD0EC" w14:textId="15F1DB60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nil"/>
            </w:tcBorders>
          </w:tcPr>
          <w:p w14:paraId="0BB118B5" w14:textId="63F38F0F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40D865D" w14:textId="29071C56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5E85083" w14:textId="1C406444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C658A4E" w14:textId="2EA306A4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7F</w:t>
            </w:r>
          </w:p>
          <w:p w14:paraId="4E77AE92" w14:textId="2557473A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7A</w:t>
            </w:r>
          </w:p>
          <w:p w14:paraId="607107E1" w14:textId="5E651DD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6C6AF3F" w14:textId="7A799D55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7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FBF5CB9" w14:textId="511C8363" w:rsidR="008F7F30" w:rsidRPr="00A12A54" w:rsidRDefault="001770F3" w:rsidP="00A12A54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  <w:r w:rsidR="008F7F30">
        <w:rPr>
          <w:rFonts w:cs="Andika"/>
        </w:rPr>
        <w:br w:type="page"/>
      </w:r>
    </w:p>
    <w:p w14:paraId="0F5E09A0" w14:textId="6501A0A8" w:rsidR="001B0C9A" w:rsidRPr="00CA3C10" w:rsidRDefault="001B0C9A" w:rsidP="00213478">
      <w:pPr>
        <w:pStyle w:val="Heading2"/>
        <w:jc w:val="center"/>
      </w:pPr>
      <w:r w:rsidRPr="00CA3C10">
        <w:lastRenderedPageBreak/>
        <w:t>Year 1,</w:t>
      </w:r>
      <w:r w:rsidR="00FE0DD7" w:rsidRPr="00C2505D">
        <w:rPr>
          <w:rStyle w:val="Heading2Char"/>
        </w:rPr>
        <w:t xml:space="preserve"> </w:t>
      </w:r>
      <w:r w:rsidR="006E650C">
        <w:rPr>
          <w:rStyle w:val="Heading2Char"/>
        </w:rPr>
        <w:t>Lists 8-14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8D3610" w:rsidRPr="00CA3C10" w14:paraId="09773E57" w14:textId="77777777" w:rsidTr="00C7487B">
        <w:tc>
          <w:tcPr>
            <w:tcW w:w="2166" w:type="dxa"/>
          </w:tcPr>
          <w:p w14:paraId="1909D182" w14:textId="0042974F" w:rsidR="008D3610" w:rsidRPr="00CA3C10" w:rsidRDefault="00C7487B" w:rsidP="008D36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1E51D8">
              <w:rPr>
                <w:rFonts w:cs="Andika"/>
                <w:b/>
                <w:bCs/>
                <w:sz w:val="20"/>
                <w:szCs w:val="20"/>
              </w:rPr>
              <w:t>List 8</w:t>
            </w:r>
          </w:p>
        </w:tc>
        <w:tc>
          <w:tcPr>
            <w:tcW w:w="2166" w:type="dxa"/>
          </w:tcPr>
          <w:p w14:paraId="28B72B10" w14:textId="5A74DA5F" w:rsidR="008D3610" w:rsidRPr="00CA3C10" w:rsidRDefault="00C7487B" w:rsidP="008D36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1E51D8">
              <w:rPr>
                <w:rFonts w:cs="Andika"/>
                <w:b/>
                <w:bCs/>
                <w:sz w:val="20"/>
                <w:szCs w:val="20"/>
              </w:rPr>
              <w:t>List 9</w:t>
            </w:r>
          </w:p>
        </w:tc>
        <w:tc>
          <w:tcPr>
            <w:tcW w:w="2166" w:type="dxa"/>
          </w:tcPr>
          <w:p w14:paraId="15FBDF8E" w14:textId="61DCC494" w:rsidR="008D3610" w:rsidRPr="00CA3C10" w:rsidRDefault="00C7487B" w:rsidP="008D36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1E51D8">
              <w:rPr>
                <w:rFonts w:cs="Andika"/>
                <w:b/>
                <w:bCs/>
                <w:sz w:val="20"/>
                <w:szCs w:val="20"/>
              </w:rPr>
              <w:t>List 10</w:t>
            </w:r>
          </w:p>
        </w:tc>
        <w:tc>
          <w:tcPr>
            <w:tcW w:w="2166" w:type="dxa"/>
          </w:tcPr>
          <w:p w14:paraId="7ABBFCC9" w14:textId="36D9FCEC" w:rsidR="008D3610" w:rsidRPr="00CA3C10" w:rsidRDefault="00C7487B" w:rsidP="008D36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1E51D8">
              <w:rPr>
                <w:rFonts w:cs="Andika"/>
                <w:b/>
                <w:bCs/>
                <w:sz w:val="20"/>
                <w:szCs w:val="20"/>
              </w:rPr>
              <w:t>List 11</w:t>
            </w:r>
          </w:p>
        </w:tc>
        <w:tc>
          <w:tcPr>
            <w:tcW w:w="2166" w:type="dxa"/>
          </w:tcPr>
          <w:p w14:paraId="776DB160" w14:textId="0E3BC861" w:rsidR="008D3610" w:rsidRPr="00CA3C10" w:rsidRDefault="00C7487B" w:rsidP="008D36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1E51D8">
              <w:rPr>
                <w:rFonts w:cs="Andika"/>
                <w:b/>
                <w:bCs/>
                <w:sz w:val="20"/>
                <w:szCs w:val="20"/>
              </w:rPr>
              <w:t>List 12</w:t>
            </w:r>
          </w:p>
        </w:tc>
        <w:tc>
          <w:tcPr>
            <w:tcW w:w="2166" w:type="dxa"/>
          </w:tcPr>
          <w:p w14:paraId="463AB253" w14:textId="2892C794" w:rsidR="008D3610" w:rsidRPr="00CA3C10" w:rsidRDefault="00C7487B" w:rsidP="008D36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1E51D8">
              <w:rPr>
                <w:rFonts w:cs="Andika"/>
                <w:b/>
                <w:bCs/>
                <w:sz w:val="20"/>
                <w:szCs w:val="20"/>
              </w:rPr>
              <w:t>List 13</w:t>
            </w:r>
          </w:p>
        </w:tc>
        <w:tc>
          <w:tcPr>
            <w:tcW w:w="2167" w:type="dxa"/>
          </w:tcPr>
          <w:p w14:paraId="1B193F6D" w14:textId="26364E9E" w:rsidR="00C7487B" w:rsidRPr="001E51D8" w:rsidRDefault="00C7487B" w:rsidP="008D3610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 w:rsidRPr="001E51D8">
              <w:rPr>
                <w:rFonts w:cs="Andika"/>
                <w:b/>
                <w:bCs/>
                <w:sz w:val="20"/>
                <w:szCs w:val="20"/>
              </w:rPr>
              <w:t>List 14</w:t>
            </w:r>
          </w:p>
        </w:tc>
      </w:tr>
      <w:tr w:rsidR="008D3610" w:rsidRPr="00CA3C10" w14:paraId="705D21B6" w14:textId="77777777" w:rsidTr="00C7487B">
        <w:tc>
          <w:tcPr>
            <w:tcW w:w="2166" w:type="dxa"/>
          </w:tcPr>
          <w:p w14:paraId="29406732" w14:textId="228C3CA5" w:rsidR="008D3610" w:rsidRPr="00CA3C10" w:rsidRDefault="00C7487B" w:rsidP="008D3610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 xml:space="preserve">The digraph ir. </w:t>
            </w:r>
          </w:p>
        </w:tc>
        <w:tc>
          <w:tcPr>
            <w:tcW w:w="2166" w:type="dxa"/>
          </w:tcPr>
          <w:p w14:paraId="26C3BA2A" w14:textId="72DE0241" w:rsidR="008D3610" w:rsidRPr="00CA3C10" w:rsidRDefault="00C7487B" w:rsidP="008D3610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 xml:space="preserve">The digraph ur. </w:t>
            </w:r>
          </w:p>
        </w:tc>
        <w:tc>
          <w:tcPr>
            <w:tcW w:w="2166" w:type="dxa"/>
          </w:tcPr>
          <w:p w14:paraId="3DC99E4C" w14:textId="726512EA" w:rsidR="008D3610" w:rsidRPr="00CA3C10" w:rsidRDefault="00C7487B" w:rsidP="008D3610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e digraph or.</w:t>
            </w:r>
          </w:p>
        </w:tc>
        <w:tc>
          <w:tcPr>
            <w:tcW w:w="2166" w:type="dxa"/>
          </w:tcPr>
          <w:p w14:paraId="7ACA968F" w14:textId="0702AF25" w:rsidR="008D3610" w:rsidRPr="00CA3C10" w:rsidRDefault="00C7487B" w:rsidP="008D3610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 xml:space="preserve">The digraph ou. </w:t>
            </w:r>
          </w:p>
        </w:tc>
        <w:tc>
          <w:tcPr>
            <w:tcW w:w="2166" w:type="dxa"/>
          </w:tcPr>
          <w:p w14:paraId="49BBA860" w14:textId="2C4F3F23" w:rsidR="008D3610" w:rsidRPr="00CA3C10" w:rsidRDefault="00C7487B" w:rsidP="008D3610">
            <w:pPr>
              <w:rPr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 xml:space="preserve">The trigraph igh. </w:t>
            </w:r>
          </w:p>
        </w:tc>
        <w:tc>
          <w:tcPr>
            <w:tcW w:w="2166" w:type="dxa"/>
          </w:tcPr>
          <w:p w14:paraId="3F373607" w14:textId="043DB124" w:rsidR="008D3610" w:rsidRPr="00CA3C10" w:rsidRDefault="00C7487B" w:rsidP="008D3610">
            <w:pPr>
              <w:rPr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e digraph aw.</w:t>
            </w:r>
          </w:p>
        </w:tc>
        <w:tc>
          <w:tcPr>
            <w:tcW w:w="2167" w:type="dxa"/>
          </w:tcPr>
          <w:p w14:paraId="3237B8F3" w14:textId="750304A7" w:rsidR="00C7487B" w:rsidRPr="001E51D8" w:rsidRDefault="00C7487B" w:rsidP="00CA67EC">
            <w:pPr>
              <w:rPr>
                <w:rFonts w:cs="Andika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e digraph au.</w:t>
            </w:r>
          </w:p>
        </w:tc>
      </w:tr>
      <w:tr w:rsidR="00AA1A2A" w:rsidRPr="00CA3C10" w14:paraId="1D9FB5FC" w14:textId="77777777" w:rsidTr="002F3E57">
        <w:tc>
          <w:tcPr>
            <w:tcW w:w="2166" w:type="dxa"/>
            <w:tcBorders>
              <w:bottom w:val="single" w:sz="4" w:space="0" w:color="auto"/>
            </w:tcBorders>
          </w:tcPr>
          <w:p w14:paraId="701BDD9D" w14:textId="77777777" w:rsidR="006E667A" w:rsidRPr="001E51D8" w:rsidRDefault="00C7487B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girl </w:t>
            </w:r>
          </w:p>
          <w:p w14:paraId="07B78EE4" w14:textId="67101C55" w:rsidR="006E667A" w:rsidRPr="001E51D8" w:rsidRDefault="00C7487B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bird </w:t>
            </w:r>
          </w:p>
          <w:p w14:paraId="053B1E8A" w14:textId="06D07F7D" w:rsidR="006E667A" w:rsidRPr="001E51D8" w:rsidRDefault="00C7487B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>shirt</w:t>
            </w:r>
          </w:p>
          <w:p w14:paraId="32C8A631" w14:textId="77BF6964" w:rsidR="006E667A" w:rsidRPr="001E51D8" w:rsidRDefault="00C7487B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first </w:t>
            </w:r>
          </w:p>
          <w:p w14:paraId="483C46CC" w14:textId="1E11FAA1" w:rsidR="006E667A" w:rsidRPr="001E51D8" w:rsidRDefault="00C7487B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>third</w:t>
            </w:r>
          </w:p>
          <w:p w14:paraId="7208147D" w14:textId="251F98F9" w:rsidR="00C7487B" w:rsidRPr="001E51D8" w:rsidRDefault="00253DBD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irteen</w:t>
            </w:r>
          </w:p>
          <w:p w14:paraId="0C909390" w14:textId="77777777" w:rsidR="00253DBD" w:rsidRPr="001E51D8" w:rsidRDefault="006E667A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stir</w:t>
            </w:r>
          </w:p>
          <w:p w14:paraId="39C89C5A" w14:textId="77777777" w:rsidR="006E667A" w:rsidRPr="001E51D8" w:rsidRDefault="006E667A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irsty</w:t>
            </w:r>
          </w:p>
          <w:p w14:paraId="273332A6" w14:textId="77777777" w:rsidR="006E667A" w:rsidRPr="001E51D8" w:rsidRDefault="006E667A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birthday</w:t>
            </w:r>
          </w:p>
          <w:p w14:paraId="531EBC02" w14:textId="6BE8B00F" w:rsidR="00AA1A2A" w:rsidRPr="00CA3C10" w:rsidRDefault="004F1547" w:rsidP="008A363F">
            <w:pPr>
              <w:pStyle w:val="ListParagraph"/>
              <w:numPr>
                <w:ilvl w:val="0"/>
                <w:numId w:val="229"/>
              </w:numPr>
              <w:rPr>
                <w:rFonts w:cs="Andika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circle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26EA689B" w14:textId="77777777" w:rsidR="00C7487B" w:rsidRPr="001E51D8" w:rsidRDefault="00C7487B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turn </w:t>
            </w:r>
          </w:p>
          <w:p w14:paraId="09BBD508" w14:textId="77777777" w:rsidR="00C7487B" w:rsidRPr="001E51D8" w:rsidRDefault="00C7487B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hurt </w:t>
            </w:r>
          </w:p>
          <w:p w14:paraId="05E85BC4" w14:textId="77777777" w:rsidR="00C7487B" w:rsidRPr="001E51D8" w:rsidRDefault="00C7487B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church </w:t>
            </w:r>
          </w:p>
          <w:p w14:paraId="3E152919" w14:textId="77777777" w:rsidR="00C7487B" w:rsidRPr="001E51D8" w:rsidRDefault="00C7487B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>burst</w:t>
            </w:r>
          </w:p>
          <w:p w14:paraId="4C9DF243" w14:textId="77777777" w:rsidR="00C7487B" w:rsidRPr="001E51D8" w:rsidRDefault="00C7487B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>Thursday</w:t>
            </w:r>
          </w:p>
          <w:p w14:paraId="68AECD3F" w14:textId="77777777" w:rsidR="004F1547" w:rsidRPr="001E51D8" w:rsidRDefault="003C5485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burn</w:t>
            </w:r>
          </w:p>
          <w:p w14:paraId="3932541E" w14:textId="77777777" w:rsidR="003C5485" w:rsidRPr="001E51D8" w:rsidRDefault="003C5485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burger</w:t>
            </w:r>
          </w:p>
          <w:p w14:paraId="11F48249" w14:textId="77777777" w:rsidR="003C5485" w:rsidRPr="001E51D8" w:rsidRDefault="003C5485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fur</w:t>
            </w:r>
          </w:p>
          <w:p w14:paraId="56A6F5E8" w14:textId="77777777" w:rsidR="003C5485" w:rsidRPr="001E51D8" w:rsidRDefault="003C5485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surf</w:t>
            </w:r>
          </w:p>
          <w:p w14:paraId="5D1F6A06" w14:textId="123DF20C" w:rsidR="00AA1A2A" w:rsidRPr="00CA3C10" w:rsidRDefault="00D158CE" w:rsidP="008A363F">
            <w:pPr>
              <w:pStyle w:val="ListParagraph"/>
              <w:numPr>
                <w:ilvl w:val="0"/>
                <w:numId w:val="2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burp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4A8A61AB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for </w:t>
            </w:r>
          </w:p>
          <w:p w14:paraId="39D1C798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short </w:t>
            </w:r>
          </w:p>
          <w:p w14:paraId="3FE2F054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born </w:t>
            </w:r>
          </w:p>
          <w:p w14:paraId="002AA5C1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>horse</w:t>
            </w:r>
          </w:p>
          <w:p w14:paraId="7F258B6A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>morning</w:t>
            </w:r>
          </w:p>
          <w:p w14:paraId="5E626B73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fork</w:t>
            </w:r>
          </w:p>
          <w:p w14:paraId="00C11271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torch</w:t>
            </w:r>
          </w:p>
          <w:p w14:paraId="09ED2F9A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form</w:t>
            </w:r>
          </w:p>
          <w:p w14:paraId="6B47E369" w14:textId="77777777" w:rsidR="00C7487B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storm</w:t>
            </w:r>
          </w:p>
          <w:p w14:paraId="19334518" w14:textId="1F48B900" w:rsidR="00AA1A2A" w:rsidRPr="001E51D8" w:rsidRDefault="00C7487B" w:rsidP="008A363F">
            <w:pPr>
              <w:pStyle w:val="ListParagraph"/>
              <w:numPr>
                <w:ilvl w:val="0"/>
                <w:numId w:val="3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sport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4A77ACE1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 xml:space="preserve">out </w:t>
            </w:r>
          </w:p>
          <w:p w14:paraId="6C301C90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 xml:space="preserve">about </w:t>
            </w:r>
          </w:p>
          <w:p w14:paraId="0CC49E93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>mouth</w:t>
            </w:r>
          </w:p>
          <w:p w14:paraId="6E04345B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>around</w:t>
            </w:r>
          </w:p>
          <w:p w14:paraId="325987C9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>sound</w:t>
            </w:r>
          </w:p>
          <w:p w14:paraId="2FBB0642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found</w:t>
            </w:r>
          </w:p>
          <w:p w14:paraId="34EBDC75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pound</w:t>
            </w:r>
          </w:p>
          <w:p w14:paraId="57753D1C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count</w:t>
            </w:r>
          </w:p>
          <w:p w14:paraId="47B63563" w14:textId="77777777" w:rsidR="00C7487B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ground</w:t>
            </w:r>
          </w:p>
          <w:p w14:paraId="5EEE662F" w14:textId="0D00189E" w:rsidR="00AA1A2A" w:rsidRPr="001E51D8" w:rsidRDefault="00C7487B" w:rsidP="008A363F">
            <w:pPr>
              <w:pStyle w:val="ListParagraph"/>
              <w:numPr>
                <w:ilvl w:val="0"/>
                <w:numId w:val="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south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1A350F54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high </w:t>
            </w:r>
          </w:p>
          <w:p w14:paraId="0099DA11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night </w:t>
            </w:r>
          </w:p>
          <w:p w14:paraId="294F7BC5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light </w:t>
            </w:r>
          </w:p>
          <w:p w14:paraId="694BF3E1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bright </w:t>
            </w:r>
          </w:p>
          <w:p w14:paraId="21D7F6BD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>right</w:t>
            </w:r>
          </w:p>
          <w:p w14:paraId="75217358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sigh</w:t>
            </w:r>
          </w:p>
          <w:p w14:paraId="1F52EA23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fight</w:t>
            </w:r>
          </w:p>
          <w:p w14:paraId="4AECFB3C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might</w:t>
            </w:r>
          </w:p>
          <w:p w14:paraId="006F0152" w14:textId="77777777" w:rsidR="00C7487B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sight</w:t>
            </w:r>
          </w:p>
          <w:p w14:paraId="005424C8" w14:textId="5F44B964" w:rsidR="00AA1A2A" w:rsidRPr="001E51D8" w:rsidRDefault="00C7487B" w:rsidP="008A363F">
            <w:pPr>
              <w:pStyle w:val="ListParagraph"/>
              <w:numPr>
                <w:ilvl w:val="0"/>
                <w:numId w:val="37"/>
              </w:numPr>
              <w:rPr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delight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5A201BC5" w14:textId="77777777" w:rsidR="009160C5" w:rsidRPr="001E51D8" w:rsidRDefault="00C7487B" w:rsidP="008A363F">
            <w:pPr>
              <w:pStyle w:val="ListParagraph"/>
              <w:numPr>
                <w:ilvl w:val="0"/>
                <w:numId w:val="231"/>
              </w:numPr>
              <w:rPr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saw </w:t>
            </w:r>
          </w:p>
          <w:p w14:paraId="59F0A443" w14:textId="5CAFAA2B" w:rsidR="009160C5" w:rsidRPr="001E51D8" w:rsidRDefault="00C7487B" w:rsidP="008A363F">
            <w:pPr>
              <w:pStyle w:val="ListParagraph"/>
              <w:numPr>
                <w:ilvl w:val="0"/>
                <w:numId w:val="231"/>
              </w:numPr>
              <w:rPr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draw </w:t>
            </w:r>
          </w:p>
          <w:p w14:paraId="06CA8D9A" w14:textId="2D6D6CB8" w:rsidR="009160C5" w:rsidRPr="001E51D8" w:rsidRDefault="00C7487B" w:rsidP="008A363F">
            <w:pPr>
              <w:pStyle w:val="ListParagraph"/>
              <w:numPr>
                <w:ilvl w:val="0"/>
                <w:numId w:val="231"/>
              </w:numPr>
              <w:rPr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 xml:space="preserve">yawn </w:t>
            </w:r>
          </w:p>
          <w:p w14:paraId="22A0F74E" w14:textId="5DA4652E" w:rsidR="009160C5" w:rsidRPr="001E51D8" w:rsidRDefault="00C7487B" w:rsidP="008A363F">
            <w:pPr>
              <w:pStyle w:val="ListParagraph"/>
              <w:numPr>
                <w:ilvl w:val="0"/>
                <w:numId w:val="231"/>
              </w:numPr>
              <w:rPr>
                <w:color w:val="7030A0"/>
                <w:sz w:val="20"/>
                <w:szCs w:val="20"/>
              </w:rPr>
            </w:pPr>
            <w:r w:rsidRPr="001E51D8">
              <w:rPr>
                <w:color w:val="7030A0"/>
                <w:sz w:val="20"/>
                <w:szCs w:val="20"/>
              </w:rPr>
              <w:t>crawl</w:t>
            </w:r>
          </w:p>
          <w:p w14:paraId="1AB4652F" w14:textId="7F600B5D" w:rsidR="009160C5" w:rsidRPr="001E51D8" w:rsidRDefault="00C7487B" w:rsidP="008A363F">
            <w:pPr>
              <w:pStyle w:val="ListParagraph"/>
              <w:numPr>
                <w:ilvl w:val="0"/>
                <w:numId w:val="231"/>
              </w:numPr>
              <w:rPr>
                <w:color w:val="000000" w:themeColor="text1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drawn</w:t>
            </w:r>
          </w:p>
          <w:p w14:paraId="54A176F5" w14:textId="250A643E" w:rsidR="00C7487B" w:rsidRPr="001E51D8" w:rsidRDefault="00D158CE" w:rsidP="008A363F">
            <w:pPr>
              <w:pStyle w:val="ListParagraph"/>
              <w:numPr>
                <w:ilvl w:val="0"/>
                <w:numId w:val="231"/>
              </w:numPr>
              <w:rPr>
                <w:color w:val="000000" w:themeColor="text1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lawn</w:t>
            </w:r>
          </w:p>
          <w:p w14:paraId="7974DAB5" w14:textId="77777777" w:rsidR="00D158CE" w:rsidRPr="001E51D8" w:rsidRDefault="009160C5" w:rsidP="008A363F">
            <w:pPr>
              <w:pStyle w:val="ListParagraph"/>
              <w:numPr>
                <w:ilvl w:val="0"/>
                <w:numId w:val="231"/>
              </w:numPr>
              <w:rPr>
                <w:color w:val="000000" w:themeColor="text1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straw</w:t>
            </w:r>
          </w:p>
          <w:p w14:paraId="0E1B090C" w14:textId="77777777" w:rsidR="009160C5" w:rsidRPr="001E51D8" w:rsidRDefault="009160C5" w:rsidP="008A363F">
            <w:pPr>
              <w:pStyle w:val="ListParagraph"/>
              <w:numPr>
                <w:ilvl w:val="0"/>
                <w:numId w:val="231"/>
              </w:numPr>
              <w:rPr>
                <w:color w:val="000000" w:themeColor="text1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claw</w:t>
            </w:r>
          </w:p>
          <w:p w14:paraId="677B6653" w14:textId="77777777" w:rsidR="009160C5" w:rsidRPr="001E51D8" w:rsidRDefault="00140BBF" w:rsidP="008A363F">
            <w:pPr>
              <w:pStyle w:val="ListParagraph"/>
              <w:numPr>
                <w:ilvl w:val="0"/>
                <w:numId w:val="231"/>
              </w:numPr>
              <w:rPr>
                <w:color w:val="000000" w:themeColor="text1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paw</w:t>
            </w:r>
          </w:p>
          <w:p w14:paraId="3713BCD6" w14:textId="3C9CF8A6" w:rsidR="00AA1A2A" w:rsidRPr="001E51D8" w:rsidRDefault="00140BBF" w:rsidP="008A363F">
            <w:pPr>
              <w:pStyle w:val="ListParagraph"/>
              <w:numPr>
                <w:ilvl w:val="0"/>
                <w:numId w:val="231"/>
              </w:numPr>
              <w:rPr>
                <w:color w:val="7030A0"/>
                <w:sz w:val="20"/>
                <w:szCs w:val="20"/>
              </w:rPr>
            </w:pPr>
            <w:r w:rsidRPr="001E51D8">
              <w:rPr>
                <w:color w:val="000000" w:themeColor="text1"/>
                <w:sz w:val="20"/>
                <w:szCs w:val="20"/>
              </w:rPr>
              <w:t>dawn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5BDB7F6B" w14:textId="77777777" w:rsidR="00C7487B" w:rsidRPr="001E51D8" w:rsidRDefault="00C7487B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>author</w:t>
            </w:r>
          </w:p>
          <w:p w14:paraId="0EB405DD" w14:textId="77777777" w:rsidR="00C7487B" w:rsidRPr="001E51D8" w:rsidRDefault="00C7487B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>August</w:t>
            </w:r>
          </w:p>
          <w:p w14:paraId="2B51A888" w14:textId="77777777" w:rsidR="00C7487B" w:rsidRPr="001E51D8" w:rsidRDefault="00C7487B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>dinosaur</w:t>
            </w:r>
          </w:p>
          <w:p w14:paraId="17D1E64F" w14:textId="77777777" w:rsidR="00244864" w:rsidRPr="001E51D8" w:rsidRDefault="00C7487B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7030A0"/>
                <w:sz w:val="20"/>
                <w:szCs w:val="20"/>
              </w:rPr>
              <w:t>astronaut</w:t>
            </w:r>
          </w:p>
          <w:p w14:paraId="6D07D4F6" w14:textId="77777777" w:rsidR="00244864" w:rsidRPr="001E51D8" w:rsidRDefault="00C7487B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pause</w:t>
            </w:r>
          </w:p>
          <w:p w14:paraId="7050B15B" w14:textId="77777777" w:rsidR="00244864" w:rsidRPr="001E51D8" w:rsidRDefault="00244864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vault</w:t>
            </w:r>
          </w:p>
          <w:p w14:paraId="15A46303" w14:textId="77777777" w:rsidR="00244864" w:rsidRPr="001E51D8" w:rsidRDefault="00244864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fault</w:t>
            </w:r>
          </w:p>
          <w:p w14:paraId="2565E181" w14:textId="77777777" w:rsidR="00244864" w:rsidRPr="001E51D8" w:rsidRDefault="00244864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sauce</w:t>
            </w:r>
          </w:p>
          <w:p w14:paraId="152EDB22" w14:textId="77777777" w:rsidR="00244864" w:rsidRPr="001E51D8" w:rsidRDefault="00244864" w:rsidP="008A363F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haunt</w:t>
            </w:r>
          </w:p>
          <w:p w14:paraId="4428878F" w14:textId="0E8165E6" w:rsidR="00C7487B" w:rsidRPr="001E51D8" w:rsidRDefault="00244864" w:rsidP="008A363F">
            <w:pPr>
              <w:pStyle w:val="ListParagraph"/>
              <w:numPr>
                <w:ilvl w:val="0"/>
                <w:numId w:val="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color w:val="000000" w:themeColor="text1"/>
                <w:sz w:val="20"/>
                <w:szCs w:val="20"/>
              </w:rPr>
              <w:t>launch</w:t>
            </w:r>
          </w:p>
        </w:tc>
      </w:tr>
      <w:tr w:rsidR="0075350B" w:rsidRPr="00CA3C10" w14:paraId="0F163B05" w14:textId="77777777" w:rsidTr="002F3E57">
        <w:tc>
          <w:tcPr>
            <w:tcW w:w="2166" w:type="dxa"/>
            <w:tcBorders>
              <w:bottom w:val="nil"/>
            </w:tcBorders>
          </w:tcPr>
          <w:p w14:paraId="69CA4A75" w14:textId="7AF335D6" w:rsidR="0075350B" w:rsidRPr="00CA3C1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10974758" w14:textId="5F654B9A" w:rsidR="0075350B" w:rsidRPr="00CA3C10" w:rsidRDefault="0075350B" w:rsidP="0075350B">
            <w:pPr>
              <w:rPr>
                <w:rFonts w:cs="Andika"/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1698B078" w14:textId="4C122C56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7AB6B997" w14:textId="703BAD77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5BC7E198" w14:textId="3C7AA059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1E266BB2" w14:textId="47664262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7" w:type="dxa"/>
            <w:tcBorders>
              <w:bottom w:val="nil"/>
            </w:tcBorders>
          </w:tcPr>
          <w:p w14:paraId="7051B1AB" w14:textId="390D9174" w:rsidR="0075350B" w:rsidRPr="00CA3C10" w:rsidRDefault="0075350B" w:rsidP="0075350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</w:tr>
      <w:tr w:rsidR="0075350B" w:rsidRPr="00CA3C10" w14:paraId="1C4346FB" w14:textId="77777777" w:rsidTr="002F3E57">
        <w:tc>
          <w:tcPr>
            <w:tcW w:w="2166" w:type="dxa"/>
            <w:tcBorders>
              <w:top w:val="nil"/>
            </w:tcBorders>
          </w:tcPr>
          <w:p w14:paraId="5891DF8A" w14:textId="01275CCA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F398726" w14:textId="76BA8E97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D02AABA" w14:textId="253637C8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A5C6708" w14:textId="76714AA6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8F</w:t>
            </w:r>
          </w:p>
          <w:p w14:paraId="05E95FFF" w14:textId="4569AE29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8A</w:t>
            </w:r>
          </w:p>
          <w:p w14:paraId="6514750E" w14:textId="184FF7B3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4ACAD3A" w14:textId="49DDF3B1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8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6D523AA8" w14:textId="69FA5B87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6A13B7E" w14:textId="5218E22C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273F902" w14:textId="49C72866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624B052" w14:textId="6CC6A8DB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9F</w:t>
            </w:r>
          </w:p>
          <w:p w14:paraId="288D1787" w14:textId="6CAAE620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9A</w:t>
            </w:r>
          </w:p>
          <w:p w14:paraId="47CC526F" w14:textId="2C7FCEAA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F7E8ACD" w14:textId="78312E6C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9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66" w:type="dxa"/>
            <w:tcBorders>
              <w:top w:val="nil"/>
            </w:tcBorders>
          </w:tcPr>
          <w:p w14:paraId="33B2DB54" w14:textId="77D4B178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F94F430" w14:textId="38AB5F41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068CB00" w14:textId="330E7310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F4098B1" w14:textId="2DE8CCDA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10F</w:t>
            </w:r>
          </w:p>
          <w:p w14:paraId="3C2E8209" w14:textId="102F87D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0A</w:t>
            </w:r>
          </w:p>
          <w:p w14:paraId="5F3F74E6" w14:textId="20572246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49F9058" w14:textId="11CED2DC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0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54BCD23C" w14:textId="1155F57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ADA24EE" w14:textId="4DE40B26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DC7B632" w14:textId="6DB20AF4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1A58033" w14:textId="59639754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11F</w:t>
            </w:r>
          </w:p>
          <w:p w14:paraId="4533C472" w14:textId="2FC3F094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1A</w:t>
            </w:r>
          </w:p>
          <w:p w14:paraId="6E0431CA" w14:textId="5ECD3692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87170D1" w14:textId="467BEB82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3A4CA459" w14:textId="284AFADB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949CC44" w14:textId="40BFDAB1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F2E0FB1" w14:textId="6F26386A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51CBB9C" w14:textId="1D1420A6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12F</w:t>
            </w:r>
          </w:p>
          <w:p w14:paraId="6A56465B" w14:textId="7931B03C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2A</w:t>
            </w:r>
          </w:p>
          <w:p w14:paraId="0AD6067A" w14:textId="5A33247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301A42C" w14:textId="1B06ACCD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4D23CCB6" w14:textId="400D53C8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1713642" w14:textId="64F013C7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F3B8182" w14:textId="7DB6CD7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8E411B2" w14:textId="1F438C79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13F</w:t>
            </w:r>
          </w:p>
          <w:p w14:paraId="7087BFB7" w14:textId="0B1E02C2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3A</w:t>
            </w:r>
          </w:p>
          <w:p w14:paraId="22D2B875" w14:textId="0A697F0D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103DFD5" w14:textId="6A1FEE64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nil"/>
            </w:tcBorders>
          </w:tcPr>
          <w:p w14:paraId="07A64D0E" w14:textId="2ED38CBA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1E6C963" w14:textId="66E1BC35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DC89063" w14:textId="3EC5377B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258135B" w14:textId="6978C84B" w:rsidR="0075350B" w:rsidRPr="008E5FE2" w:rsidRDefault="00231ED5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75350B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75350B">
              <w:rPr>
                <w:rFonts w:cs="Andika"/>
                <w:color w:val="000000" w:themeColor="text1"/>
                <w:sz w:val="20"/>
                <w:szCs w:val="20"/>
              </w:rPr>
              <w:t>L14F</w:t>
            </w:r>
          </w:p>
          <w:p w14:paraId="37EB91C1" w14:textId="60F80E36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4A</w:t>
            </w:r>
          </w:p>
          <w:p w14:paraId="63437127" w14:textId="470B88FC" w:rsidR="0075350B" w:rsidRPr="008E5FE2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CAEE2E5" w14:textId="66095BD3" w:rsidR="0075350B" w:rsidRPr="00EC1650" w:rsidRDefault="0075350B" w:rsidP="0075350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4AABAF5" w14:textId="3FA4D7AC" w:rsidR="001B0C9A" w:rsidRPr="00FE0DD7" w:rsidRDefault="001770F3" w:rsidP="00FE0DD7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</w:p>
    <w:p w14:paraId="0F42D142" w14:textId="7F31E941" w:rsidR="001B0C9A" w:rsidRDefault="001B0C9A">
      <w:pPr>
        <w:rPr>
          <w:rFonts w:cs="Andika"/>
        </w:rPr>
      </w:pPr>
      <w:r>
        <w:rPr>
          <w:rFonts w:cs="Andika"/>
        </w:rPr>
        <w:br w:type="page"/>
      </w:r>
    </w:p>
    <w:p w14:paraId="28636F6D" w14:textId="656F07B0" w:rsidR="00A86D34" w:rsidRPr="00CA3C10" w:rsidRDefault="00A86D34" w:rsidP="00213478">
      <w:pPr>
        <w:pStyle w:val="Heading2"/>
        <w:jc w:val="center"/>
      </w:pPr>
      <w:r w:rsidRPr="00CA3C10">
        <w:lastRenderedPageBreak/>
        <w:t xml:space="preserve">Year 1, </w:t>
      </w:r>
      <w:r w:rsidR="006E650C">
        <w:t>Lists 15-21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166"/>
        <w:gridCol w:w="2166"/>
        <w:gridCol w:w="2184"/>
        <w:gridCol w:w="2148"/>
        <w:gridCol w:w="2166"/>
        <w:gridCol w:w="2166"/>
        <w:gridCol w:w="2167"/>
      </w:tblGrid>
      <w:tr w:rsidR="001B315A" w14:paraId="1A2E1C4D" w14:textId="5E781C61" w:rsidTr="00A160B7">
        <w:tc>
          <w:tcPr>
            <w:tcW w:w="2166" w:type="dxa"/>
          </w:tcPr>
          <w:p w14:paraId="033A26A7" w14:textId="263C813E" w:rsidR="001B315A" w:rsidRPr="007F6D49" w:rsidRDefault="007836FE" w:rsidP="009850C6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15</w:t>
            </w:r>
          </w:p>
        </w:tc>
        <w:tc>
          <w:tcPr>
            <w:tcW w:w="2166" w:type="dxa"/>
          </w:tcPr>
          <w:p w14:paraId="68E98B83" w14:textId="4D15C5D6" w:rsidR="001B315A" w:rsidRPr="007F6D49" w:rsidRDefault="007836FE" w:rsidP="009850C6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16</w:t>
            </w:r>
          </w:p>
        </w:tc>
        <w:tc>
          <w:tcPr>
            <w:tcW w:w="2184" w:type="dxa"/>
          </w:tcPr>
          <w:p w14:paraId="629A1F4B" w14:textId="3A57C0DC" w:rsidR="001B315A" w:rsidRPr="007F6D49" w:rsidRDefault="007836FE" w:rsidP="009850C6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17</w:t>
            </w:r>
          </w:p>
        </w:tc>
        <w:tc>
          <w:tcPr>
            <w:tcW w:w="2148" w:type="dxa"/>
          </w:tcPr>
          <w:p w14:paraId="4DAF7702" w14:textId="1EFF1D13" w:rsidR="001B315A" w:rsidRPr="007F6D49" w:rsidRDefault="007836FE" w:rsidP="009850C6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18</w:t>
            </w:r>
          </w:p>
        </w:tc>
        <w:tc>
          <w:tcPr>
            <w:tcW w:w="2166" w:type="dxa"/>
          </w:tcPr>
          <w:p w14:paraId="5F755DBE" w14:textId="13BDF3B1" w:rsidR="001B315A" w:rsidRPr="007F6D49" w:rsidRDefault="007836FE" w:rsidP="009850C6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19</w:t>
            </w:r>
          </w:p>
        </w:tc>
        <w:tc>
          <w:tcPr>
            <w:tcW w:w="2166" w:type="dxa"/>
          </w:tcPr>
          <w:p w14:paraId="349A2FF2" w14:textId="347E2395" w:rsidR="001B315A" w:rsidRPr="007F6D49" w:rsidRDefault="007836FE" w:rsidP="009850C6">
            <w:pPr>
              <w:jc w:val="center"/>
              <w:rPr>
                <w:rFonts w:cs="Andika"/>
                <w:b/>
                <w:bCs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0</w:t>
            </w:r>
          </w:p>
        </w:tc>
        <w:tc>
          <w:tcPr>
            <w:tcW w:w="2167" w:type="dxa"/>
          </w:tcPr>
          <w:p w14:paraId="5E849586" w14:textId="5E36D0CC" w:rsidR="007836FE" w:rsidRDefault="007836FE" w:rsidP="007836FE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1</w:t>
            </w:r>
          </w:p>
        </w:tc>
      </w:tr>
      <w:tr w:rsidR="00357C9B" w14:paraId="22FC0A44" w14:textId="3ECEDE12" w:rsidTr="00A160B7">
        <w:tc>
          <w:tcPr>
            <w:tcW w:w="2166" w:type="dxa"/>
          </w:tcPr>
          <w:p w14:paraId="42F7567C" w14:textId="4BC23879" w:rsidR="00357C9B" w:rsidRPr="001E51D8" w:rsidRDefault="007836FE" w:rsidP="00357C9B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e digraphs ai and oi.</w:t>
            </w:r>
          </w:p>
        </w:tc>
        <w:tc>
          <w:tcPr>
            <w:tcW w:w="2166" w:type="dxa"/>
          </w:tcPr>
          <w:p w14:paraId="25BD9F1A" w14:textId="7091FE47" w:rsidR="00357C9B" w:rsidRPr="001E51D8" w:rsidRDefault="007836FE" w:rsidP="00357C9B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e digraphs ay and oy.</w:t>
            </w:r>
          </w:p>
        </w:tc>
        <w:tc>
          <w:tcPr>
            <w:tcW w:w="2184" w:type="dxa"/>
          </w:tcPr>
          <w:p w14:paraId="460D4274" w14:textId="77777777" w:rsidR="007836FE" w:rsidRPr="001E51D8" w:rsidRDefault="007836FE" w:rsidP="007836FE">
            <w:pPr>
              <w:rPr>
                <w:rFonts w:cs="Andika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e trigraph ore.</w:t>
            </w:r>
          </w:p>
          <w:p w14:paraId="768D69EE" w14:textId="77777777" w:rsidR="00357C9B" w:rsidRPr="001E51D8" w:rsidRDefault="00357C9B" w:rsidP="00357C9B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A25C639" w14:textId="0E9918E2" w:rsidR="00357C9B" w:rsidRPr="001E51D8" w:rsidRDefault="007836FE" w:rsidP="00357C9B">
            <w:pPr>
              <w:rPr>
                <w:rFonts w:cs="Andika"/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e trigraphs air and ear.</w:t>
            </w:r>
          </w:p>
        </w:tc>
        <w:tc>
          <w:tcPr>
            <w:tcW w:w="2166" w:type="dxa"/>
          </w:tcPr>
          <w:p w14:paraId="06324ECE" w14:textId="346AABDF" w:rsidR="00357C9B" w:rsidRPr="001E51D8" w:rsidRDefault="007836FE" w:rsidP="00357C9B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rFonts w:cs="Andika"/>
                <w:sz w:val="20"/>
                <w:szCs w:val="20"/>
              </w:rPr>
              <w:t>The trigraphs ear and are.</w:t>
            </w:r>
          </w:p>
        </w:tc>
        <w:tc>
          <w:tcPr>
            <w:tcW w:w="2166" w:type="dxa"/>
          </w:tcPr>
          <w:p w14:paraId="5305DCFF" w14:textId="2050A446" w:rsidR="00357C9B" w:rsidRPr="001E51D8" w:rsidRDefault="007836FE" w:rsidP="00357C9B">
            <w:pPr>
              <w:rPr>
                <w:color w:val="7030A0"/>
                <w:sz w:val="20"/>
                <w:szCs w:val="20"/>
              </w:rPr>
            </w:pPr>
            <w:r w:rsidRPr="001E51D8">
              <w:rPr>
                <w:sz w:val="20"/>
                <w:szCs w:val="20"/>
              </w:rPr>
              <w:t>The digraph er.</w:t>
            </w:r>
          </w:p>
        </w:tc>
        <w:tc>
          <w:tcPr>
            <w:tcW w:w="2167" w:type="dxa"/>
          </w:tcPr>
          <w:p w14:paraId="474B3476" w14:textId="1BEA5DEE" w:rsidR="007836FE" w:rsidRPr="00EC341D" w:rsidRDefault="007836FE" w:rsidP="007836FE">
            <w:pPr>
              <w:rPr>
                <w:rFonts w:cs="Andika"/>
                <w:sz w:val="20"/>
                <w:szCs w:val="20"/>
              </w:rPr>
            </w:pPr>
            <w:r w:rsidRPr="00EC341D">
              <w:rPr>
                <w:rFonts w:cs="Andika"/>
                <w:sz w:val="20"/>
                <w:szCs w:val="20"/>
              </w:rPr>
              <w:t>The sound /ee/ spelt ee.</w:t>
            </w:r>
          </w:p>
        </w:tc>
      </w:tr>
      <w:tr w:rsidR="00357C9B" w14:paraId="0DB85211" w14:textId="5B3A5D6E" w:rsidTr="002F3E57">
        <w:tc>
          <w:tcPr>
            <w:tcW w:w="2166" w:type="dxa"/>
            <w:tcBorders>
              <w:bottom w:val="single" w:sz="4" w:space="0" w:color="auto"/>
            </w:tcBorders>
          </w:tcPr>
          <w:p w14:paraId="74FD46E8" w14:textId="77777777" w:rsidR="007836FE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rain </w:t>
            </w:r>
          </w:p>
          <w:p w14:paraId="33962107" w14:textId="77777777" w:rsidR="007836FE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wait </w:t>
            </w:r>
          </w:p>
          <w:p w14:paraId="217DCF01" w14:textId="77777777" w:rsidR="007836FE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train </w:t>
            </w:r>
          </w:p>
          <w:p w14:paraId="727B1B73" w14:textId="77777777" w:rsidR="007836FE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paid </w:t>
            </w:r>
          </w:p>
          <w:p w14:paraId="77D8EC8E" w14:textId="77777777" w:rsidR="007836FE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afraid </w:t>
            </w:r>
          </w:p>
          <w:p w14:paraId="4221A1F1" w14:textId="77777777" w:rsidR="007836FE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oil </w:t>
            </w:r>
          </w:p>
          <w:p w14:paraId="1F4E6CE6" w14:textId="77777777" w:rsidR="007836FE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join </w:t>
            </w:r>
          </w:p>
          <w:p w14:paraId="1EB47EEF" w14:textId="77777777" w:rsidR="007836FE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coin </w:t>
            </w:r>
          </w:p>
          <w:p w14:paraId="2099AC87" w14:textId="77777777" w:rsidR="000C4EA9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point </w:t>
            </w:r>
          </w:p>
          <w:p w14:paraId="14C21788" w14:textId="09A52C1B" w:rsidR="00357C9B" w:rsidRPr="008C7AA0" w:rsidRDefault="007836FE" w:rsidP="008A363F">
            <w:pPr>
              <w:pStyle w:val="ListParagraph"/>
              <w:numPr>
                <w:ilvl w:val="0"/>
                <w:numId w:val="2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>soil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2BD4D23F" w14:textId="77777777" w:rsidR="007836FE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day </w:t>
            </w:r>
          </w:p>
          <w:p w14:paraId="1E927675" w14:textId="77777777" w:rsidR="007836FE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play </w:t>
            </w:r>
          </w:p>
          <w:p w14:paraId="73D7297D" w14:textId="77777777" w:rsidR="007836FE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proofErr w:type="gramStart"/>
            <w:r w:rsidRPr="008C7AA0">
              <w:rPr>
                <w:rFonts w:cs="Andika"/>
                <w:color w:val="7030A0"/>
                <w:sz w:val="20"/>
                <w:szCs w:val="20"/>
              </w:rPr>
              <w:t>say</w:t>
            </w:r>
            <w:proofErr w:type="gramEnd"/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 </w:t>
            </w:r>
          </w:p>
          <w:p w14:paraId="205F8916" w14:textId="77777777" w:rsidR="007836FE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way </w:t>
            </w:r>
          </w:p>
          <w:p w14:paraId="0C1AE165" w14:textId="77777777" w:rsidR="007836FE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stay </w:t>
            </w:r>
          </w:p>
          <w:p w14:paraId="4D9910E3" w14:textId="77777777" w:rsidR="007836FE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boy </w:t>
            </w:r>
          </w:p>
          <w:p w14:paraId="0429C04A" w14:textId="77777777" w:rsidR="007836FE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toy </w:t>
            </w:r>
          </w:p>
          <w:p w14:paraId="50C298F8" w14:textId="77777777" w:rsidR="007836FE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enjoy </w:t>
            </w:r>
          </w:p>
          <w:p w14:paraId="11653578" w14:textId="77777777" w:rsidR="000C4EA9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>annoy</w:t>
            </w:r>
          </w:p>
          <w:p w14:paraId="750D7A38" w14:textId="0D4E56D1" w:rsidR="00357C9B" w:rsidRPr="008C7AA0" w:rsidRDefault="007836FE" w:rsidP="008A363F">
            <w:pPr>
              <w:pStyle w:val="ListParagraph"/>
              <w:numPr>
                <w:ilvl w:val="0"/>
                <w:numId w:val="239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royal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05BB389B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ore </w:t>
            </w:r>
          </w:p>
          <w:p w14:paraId="7A774B53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more </w:t>
            </w:r>
          </w:p>
          <w:p w14:paraId="4D91B81F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score </w:t>
            </w:r>
          </w:p>
          <w:p w14:paraId="6A515899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efore </w:t>
            </w:r>
          </w:p>
          <w:p w14:paraId="4DC0CF88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wore </w:t>
            </w:r>
          </w:p>
          <w:p w14:paraId="78E66819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hore</w:t>
            </w:r>
          </w:p>
          <w:p w14:paraId="3A34832A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core</w:t>
            </w:r>
          </w:p>
          <w:p w14:paraId="0B98B44F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chore</w:t>
            </w:r>
          </w:p>
          <w:p w14:paraId="7C49EA33" w14:textId="77777777" w:rsidR="007836FE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tore</w:t>
            </w:r>
          </w:p>
          <w:p w14:paraId="2116B0EE" w14:textId="2AF7EC05" w:rsidR="00357C9B" w:rsidRPr="008C7AA0" w:rsidRDefault="007836FE" w:rsidP="008A363F">
            <w:pPr>
              <w:pStyle w:val="ListParagraph"/>
              <w:numPr>
                <w:ilvl w:val="0"/>
                <w:numId w:val="38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ore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37E4DE1E" w14:textId="77777777" w:rsidR="007836FE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air</w:t>
            </w:r>
          </w:p>
          <w:p w14:paraId="6229F9CA" w14:textId="77777777" w:rsidR="007836FE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fair</w:t>
            </w:r>
          </w:p>
          <w:p w14:paraId="7F60B2DD" w14:textId="77777777" w:rsidR="007836FE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pair </w:t>
            </w:r>
          </w:p>
          <w:p w14:paraId="3BBACB7C" w14:textId="77777777" w:rsidR="007836FE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air </w:t>
            </w:r>
          </w:p>
          <w:p w14:paraId="081D2FFD" w14:textId="77777777" w:rsidR="007836FE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chair</w:t>
            </w:r>
          </w:p>
          <w:p w14:paraId="7AAEC00A" w14:textId="77777777" w:rsidR="007836FE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dear </w:t>
            </w:r>
          </w:p>
          <w:p w14:paraId="1D0A3EB7" w14:textId="77777777" w:rsidR="007836FE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ear </w:t>
            </w:r>
          </w:p>
          <w:p w14:paraId="2D14A85B" w14:textId="77777777" w:rsidR="007836FE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eard </w:t>
            </w:r>
          </w:p>
          <w:p w14:paraId="67C1735F" w14:textId="77777777" w:rsidR="000C4EA9" w:rsidRPr="008C7AA0" w:rsidRDefault="007836FE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near</w:t>
            </w:r>
          </w:p>
          <w:p w14:paraId="7E8E543A" w14:textId="0373F209" w:rsidR="00357C9B" w:rsidRPr="008C7AA0" w:rsidRDefault="000C4EA9" w:rsidP="008A363F">
            <w:pPr>
              <w:pStyle w:val="ListParagraph"/>
              <w:numPr>
                <w:ilvl w:val="0"/>
                <w:numId w:val="40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y</w:t>
            </w:r>
            <w:r w:rsidR="007836FE" w:rsidRPr="008C7AA0">
              <w:rPr>
                <w:color w:val="7030A0"/>
                <w:sz w:val="20"/>
                <w:szCs w:val="20"/>
              </w:rPr>
              <w:t>ear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569A8DCA" w14:textId="77777777" w:rsidR="007836FE" w:rsidRPr="008C7AA0" w:rsidRDefault="007836FE" w:rsidP="008A363F">
            <w:pPr>
              <w:pStyle w:val="ListParagraph"/>
              <w:numPr>
                <w:ilvl w:val="0"/>
                <w:numId w:val="41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ear </w:t>
            </w:r>
          </w:p>
          <w:p w14:paraId="023E55FA" w14:textId="77777777" w:rsidR="007836FE" w:rsidRPr="008C7AA0" w:rsidRDefault="007836FE" w:rsidP="008A363F">
            <w:pPr>
              <w:pStyle w:val="ListParagraph"/>
              <w:numPr>
                <w:ilvl w:val="0"/>
                <w:numId w:val="41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pear</w:t>
            </w:r>
          </w:p>
          <w:p w14:paraId="2C751843" w14:textId="77777777" w:rsidR="007836FE" w:rsidRDefault="007836FE" w:rsidP="008A363F">
            <w:pPr>
              <w:pStyle w:val="ListParagraph"/>
              <w:numPr>
                <w:ilvl w:val="0"/>
                <w:numId w:val="41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wear</w:t>
            </w:r>
          </w:p>
          <w:p w14:paraId="1E3C011E" w14:textId="48FDDF00" w:rsidR="004E5BF6" w:rsidRPr="004E5BF6" w:rsidRDefault="004E5BF6" w:rsidP="008A363F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 w:val="20"/>
                <w:szCs w:val="20"/>
              </w:rPr>
            </w:pPr>
            <w:r w:rsidRPr="004E5BF6">
              <w:rPr>
                <w:color w:val="000000" w:themeColor="text1"/>
                <w:sz w:val="20"/>
                <w:szCs w:val="20"/>
              </w:rPr>
              <w:t>tear</w:t>
            </w:r>
          </w:p>
          <w:p w14:paraId="42F27F76" w14:textId="77777777" w:rsidR="007836FE" w:rsidRPr="008C7AA0" w:rsidRDefault="007836FE" w:rsidP="008A363F">
            <w:pPr>
              <w:pStyle w:val="ListParagraph"/>
              <w:numPr>
                <w:ilvl w:val="0"/>
                <w:numId w:val="4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are </w:t>
            </w:r>
          </w:p>
          <w:p w14:paraId="6C10A303" w14:textId="77777777" w:rsidR="007836FE" w:rsidRPr="008C7AA0" w:rsidRDefault="007836FE" w:rsidP="008A363F">
            <w:pPr>
              <w:pStyle w:val="ListParagraph"/>
              <w:numPr>
                <w:ilvl w:val="0"/>
                <w:numId w:val="4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dare </w:t>
            </w:r>
          </w:p>
          <w:p w14:paraId="554A9F6D" w14:textId="77777777" w:rsidR="007836FE" w:rsidRPr="008C7AA0" w:rsidRDefault="007836FE" w:rsidP="008A363F">
            <w:pPr>
              <w:pStyle w:val="ListParagraph"/>
              <w:numPr>
                <w:ilvl w:val="0"/>
                <w:numId w:val="4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are </w:t>
            </w:r>
          </w:p>
          <w:p w14:paraId="101DF0D1" w14:textId="77777777" w:rsidR="000C4EA9" w:rsidRPr="008C7AA0" w:rsidRDefault="007836FE" w:rsidP="008A363F">
            <w:pPr>
              <w:pStyle w:val="ListParagraph"/>
              <w:numPr>
                <w:ilvl w:val="0"/>
                <w:numId w:val="4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share </w:t>
            </w:r>
          </w:p>
          <w:p w14:paraId="354236FF" w14:textId="67AC4A4E" w:rsidR="00357C9B" w:rsidRPr="008C7AA0" w:rsidRDefault="000C4EA9" w:rsidP="008A363F">
            <w:pPr>
              <w:pStyle w:val="ListParagraph"/>
              <w:numPr>
                <w:ilvl w:val="0"/>
                <w:numId w:val="4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</w:t>
            </w:r>
            <w:r w:rsidR="007836FE" w:rsidRPr="008C7AA0">
              <w:rPr>
                <w:color w:val="7030A0"/>
                <w:sz w:val="20"/>
                <w:szCs w:val="20"/>
              </w:rPr>
              <w:t>cared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26EE46E6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er </w:t>
            </w:r>
          </w:p>
          <w:p w14:paraId="1E22A326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erm </w:t>
            </w:r>
          </w:p>
          <w:p w14:paraId="31D9A81F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verb </w:t>
            </w:r>
          </w:p>
          <w:p w14:paraId="06137366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person</w:t>
            </w:r>
          </w:p>
          <w:p w14:paraId="333EC422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etter </w:t>
            </w:r>
          </w:p>
          <w:p w14:paraId="09F7090C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under</w:t>
            </w:r>
          </w:p>
          <w:p w14:paraId="6522C9C7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ummer</w:t>
            </w:r>
          </w:p>
          <w:p w14:paraId="02A3CEE2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winter</w:t>
            </w:r>
          </w:p>
          <w:p w14:paraId="614463AE" w14:textId="77777777" w:rsidR="007836FE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ister</w:t>
            </w:r>
          </w:p>
          <w:p w14:paraId="4844AD47" w14:textId="0C10F3C3" w:rsidR="00357C9B" w:rsidRPr="008C7AA0" w:rsidRDefault="007836FE" w:rsidP="008A363F">
            <w:pPr>
              <w:pStyle w:val="ListParagraph"/>
              <w:numPr>
                <w:ilvl w:val="0"/>
                <w:numId w:val="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farmer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0922431D" w14:textId="77777777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rFonts w:cs="Andika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see </w:t>
            </w:r>
          </w:p>
          <w:p w14:paraId="0275663D" w14:textId="77777777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rFonts w:cs="Andika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ree </w:t>
            </w:r>
          </w:p>
          <w:p w14:paraId="6CDFD633" w14:textId="77777777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rFonts w:cs="Andika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green</w:t>
            </w:r>
          </w:p>
          <w:p w14:paraId="62294A87" w14:textId="77777777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rFonts w:cs="Andika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meet </w:t>
            </w:r>
          </w:p>
          <w:p w14:paraId="651D1274" w14:textId="77777777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rFonts w:cs="Andika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week </w:t>
            </w:r>
          </w:p>
          <w:p w14:paraId="2759DE2F" w14:textId="77777777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rFonts w:cs="Andika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str</w:t>
            </w:r>
            <w:r w:rsidRPr="008C7AA0">
              <w:rPr>
                <w:sz w:val="20"/>
                <w:szCs w:val="20"/>
              </w:rPr>
              <w:t>eet</w:t>
            </w:r>
          </w:p>
          <w:p w14:paraId="3DAD7615" w14:textId="77777777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rFonts w:cs="Andika"/>
                <w:sz w:val="20"/>
                <w:szCs w:val="20"/>
              </w:rPr>
            </w:pPr>
            <w:r w:rsidRPr="008C7AA0">
              <w:rPr>
                <w:sz w:val="20"/>
                <w:szCs w:val="20"/>
              </w:rPr>
              <w:t>deep</w:t>
            </w:r>
          </w:p>
          <w:p w14:paraId="4297E8A2" w14:textId="77777777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rFonts w:cs="Andika"/>
                <w:sz w:val="20"/>
                <w:szCs w:val="20"/>
              </w:rPr>
            </w:pPr>
            <w:r w:rsidRPr="008C7AA0">
              <w:rPr>
                <w:sz w:val="20"/>
                <w:szCs w:val="20"/>
              </w:rPr>
              <w:t>need</w:t>
            </w:r>
          </w:p>
          <w:p w14:paraId="3E93BAC9" w14:textId="77777777" w:rsidR="000C4EA9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color w:val="000000" w:themeColor="text1"/>
                <w:sz w:val="20"/>
                <w:szCs w:val="20"/>
              </w:rPr>
            </w:pPr>
            <w:r w:rsidRPr="008C7AA0">
              <w:rPr>
                <w:sz w:val="20"/>
                <w:szCs w:val="20"/>
              </w:rPr>
              <w:t>seen</w:t>
            </w:r>
          </w:p>
          <w:p w14:paraId="43A9AA03" w14:textId="614C1378" w:rsidR="007836FE" w:rsidRPr="008C7AA0" w:rsidRDefault="007836FE" w:rsidP="008A363F">
            <w:pPr>
              <w:pStyle w:val="ListParagraph"/>
              <w:numPr>
                <w:ilvl w:val="0"/>
                <w:numId w:val="236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sz w:val="20"/>
                <w:szCs w:val="20"/>
              </w:rPr>
              <w:t>feet</w:t>
            </w:r>
          </w:p>
        </w:tc>
      </w:tr>
      <w:tr w:rsidR="00A160B7" w:rsidRPr="00F04D7E" w14:paraId="38A14655" w14:textId="0535E126" w:rsidTr="002F3E57">
        <w:tc>
          <w:tcPr>
            <w:tcW w:w="2166" w:type="dxa"/>
            <w:tcBorders>
              <w:bottom w:val="nil"/>
            </w:tcBorders>
          </w:tcPr>
          <w:p w14:paraId="5A7E36E4" w14:textId="0129407E" w:rsidR="00A160B7" w:rsidRPr="00A12A54" w:rsidRDefault="00A160B7" w:rsidP="00A160B7">
            <w:pPr>
              <w:rPr>
                <w:rFonts w:cs="Andika"/>
                <w:color w:val="000000" w:themeColor="text1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370CAFDB" w14:textId="269BD494" w:rsidR="00A160B7" w:rsidRPr="00F04D7E" w:rsidRDefault="00A160B7" w:rsidP="00A160B7">
            <w:pPr>
              <w:rPr>
                <w:rFonts w:cs="Andika"/>
                <w:b/>
                <w:bCs/>
                <w:color w:val="7030A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84" w:type="dxa"/>
            <w:tcBorders>
              <w:bottom w:val="nil"/>
            </w:tcBorders>
          </w:tcPr>
          <w:p w14:paraId="7CC33507" w14:textId="4336EB16" w:rsidR="00A160B7" w:rsidRPr="00F04D7E" w:rsidRDefault="00A160B7" w:rsidP="00A160B7">
            <w:pPr>
              <w:rPr>
                <w:b/>
                <w:bCs/>
                <w:color w:val="7030A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48" w:type="dxa"/>
            <w:tcBorders>
              <w:bottom w:val="nil"/>
            </w:tcBorders>
          </w:tcPr>
          <w:p w14:paraId="67D650E4" w14:textId="2CE58E9C" w:rsidR="00A160B7" w:rsidRPr="00F04D7E" w:rsidRDefault="00A160B7" w:rsidP="00A160B7">
            <w:pPr>
              <w:rPr>
                <w:b/>
                <w:bCs/>
                <w:color w:val="7030A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688EDA1D" w14:textId="7D9CD022" w:rsidR="00A160B7" w:rsidRPr="00F04D7E" w:rsidRDefault="00A160B7" w:rsidP="00A160B7"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4B528ABD" w14:textId="03E9A3EA" w:rsidR="00A160B7" w:rsidRPr="00F04D7E" w:rsidRDefault="00A160B7" w:rsidP="00AE605C">
            <w:pPr>
              <w:rPr>
                <w:b/>
                <w:bCs/>
                <w:color w:val="7030A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7" w:type="dxa"/>
            <w:tcBorders>
              <w:bottom w:val="nil"/>
            </w:tcBorders>
          </w:tcPr>
          <w:p w14:paraId="16801D3D" w14:textId="3541E95A" w:rsidR="00A160B7" w:rsidRPr="00F04D7E" w:rsidRDefault="00A160B7" w:rsidP="00AE605C">
            <w:pPr>
              <w:rPr>
                <w:b/>
                <w:bCs/>
                <w:color w:val="7030A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</w:tr>
      <w:tr w:rsidR="00A160B7" w:rsidRPr="00F04D7E" w14:paraId="7912E8CA" w14:textId="77777777" w:rsidTr="002F3E57">
        <w:tc>
          <w:tcPr>
            <w:tcW w:w="2166" w:type="dxa"/>
            <w:tcBorders>
              <w:top w:val="nil"/>
            </w:tcBorders>
          </w:tcPr>
          <w:p w14:paraId="3CA1F504" w14:textId="3120B3C3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C4173B2" w14:textId="7A178F17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60033F3" w14:textId="50D54AD2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0D5EBA3" w14:textId="3C6F215E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L15F</w:t>
            </w:r>
          </w:p>
          <w:p w14:paraId="19BD9772" w14:textId="70A25ADC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5A</w:t>
            </w:r>
          </w:p>
          <w:p w14:paraId="1967B1FB" w14:textId="3DB933CE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475D84F" w14:textId="6C606A61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7E34752B" w14:textId="37BCE835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D800136" w14:textId="5849692F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72BB587E" w14:textId="44BFB5C3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83EDED9" w14:textId="1107F81A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L16F</w:t>
            </w:r>
          </w:p>
          <w:p w14:paraId="3EF7F516" w14:textId="079ADC87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6A</w:t>
            </w:r>
          </w:p>
          <w:p w14:paraId="4982270E" w14:textId="4A9BEFEB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7F80EFD" w14:textId="01D891DD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</w:tcBorders>
          </w:tcPr>
          <w:p w14:paraId="7B82565E" w14:textId="6BBDF429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2383BB3" w14:textId="24A4311E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2571D10" w14:textId="0B92C3E5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302E340" w14:textId="328843BB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L17F</w:t>
            </w:r>
          </w:p>
          <w:p w14:paraId="50D4F26E" w14:textId="18169AA9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7A</w:t>
            </w:r>
          </w:p>
          <w:p w14:paraId="14653A42" w14:textId="1FCE6C98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263D3E7" w14:textId="703023C1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7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48" w:type="dxa"/>
            <w:tcBorders>
              <w:top w:val="nil"/>
            </w:tcBorders>
          </w:tcPr>
          <w:p w14:paraId="13E7739A" w14:textId="1DCFCEDD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14A9EC2" w14:textId="4F3B9CAE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6B93AB7" w14:textId="5D710157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B0E47D5" w14:textId="4D911B9A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L18F</w:t>
            </w:r>
          </w:p>
          <w:p w14:paraId="4DE6AFE9" w14:textId="542FCEA3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8A</w:t>
            </w:r>
          </w:p>
          <w:p w14:paraId="25F76F50" w14:textId="1849622C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AC53683" w14:textId="19668893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8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545A7180" w14:textId="2020BF19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CC1266D" w14:textId="4C86752B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8EBDECB" w14:textId="729A6385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5BCED841" w14:textId="7931FD77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L19F</w:t>
            </w:r>
          </w:p>
          <w:p w14:paraId="294B0C88" w14:textId="03BD3332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9A</w:t>
            </w:r>
          </w:p>
          <w:p w14:paraId="3F2C8BDB" w14:textId="196B9A7B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AC90126" w14:textId="3D5EC03C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19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66" w:type="dxa"/>
            <w:tcBorders>
              <w:top w:val="nil"/>
            </w:tcBorders>
          </w:tcPr>
          <w:p w14:paraId="0FD2C903" w14:textId="5818463D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476420C" w14:textId="05785951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7D0848C" w14:textId="2D32255A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579E5EC" w14:textId="59DB1262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L20F</w:t>
            </w:r>
          </w:p>
          <w:p w14:paraId="70765A42" w14:textId="378F9E8D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0A</w:t>
            </w:r>
          </w:p>
          <w:p w14:paraId="077199C7" w14:textId="077A9DDF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C3E0C89" w14:textId="77018ECB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0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nil"/>
            </w:tcBorders>
          </w:tcPr>
          <w:p w14:paraId="35388E1F" w14:textId="6A8A3ECF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  <w:r w:rsidR="00026812">
              <w:rPr>
                <w:rFonts w:cs="Andika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5B11E2B" w14:textId="7AFDA207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  <w:r w:rsidR="00026812">
              <w:rPr>
                <w:rFonts w:cs="Andika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6DF2879" w14:textId="327CB9B9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  <w:r w:rsidR="00026812">
              <w:rPr>
                <w:rFonts w:cs="Andika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A205D0F" w14:textId="3A886F6B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  <w:r w:rsidR="00026812">
              <w:rPr>
                <w:rFonts w:cs="Andika"/>
                <w:color w:val="000000" w:themeColor="text1"/>
                <w:sz w:val="20"/>
                <w:szCs w:val="20"/>
              </w:rPr>
              <w:t>2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1F</w:t>
            </w:r>
          </w:p>
          <w:p w14:paraId="069EDDA6" w14:textId="3AA102B1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  <w:r w:rsidR="00026812">
              <w:rPr>
                <w:rFonts w:cs="Andika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1A</w:t>
            </w:r>
          </w:p>
          <w:p w14:paraId="17A9CA93" w14:textId="3453F676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  <w:r w:rsidR="00026812">
              <w:rPr>
                <w:rFonts w:cs="Andika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373B5D1" w14:textId="1661A8D0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  <w:r w:rsidR="00026812">
              <w:rPr>
                <w:rFonts w:cs="Andika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ECC7B1D" w14:textId="58A3E1D8" w:rsidR="00167F9B" w:rsidRDefault="001770F3" w:rsidP="0031102A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  <w:r w:rsidR="00167F9B">
        <w:rPr>
          <w:sz w:val="18"/>
          <w:szCs w:val="18"/>
        </w:rPr>
        <w:br w:type="page"/>
      </w:r>
    </w:p>
    <w:p w14:paraId="7BF09D3D" w14:textId="71209AFA" w:rsidR="00167F9B" w:rsidRPr="00CA3C10" w:rsidRDefault="00167F9B" w:rsidP="00213478">
      <w:pPr>
        <w:pStyle w:val="Heading2"/>
        <w:jc w:val="center"/>
      </w:pPr>
      <w:r w:rsidRPr="00CA3C10">
        <w:lastRenderedPageBreak/>
        <w:t>Year 1</w:t>
      </w:r>
      <w:r w:rsidR="00FE0DD7">
        <w:rPr>
          <w:rStyle w:val="Heading2Char"/>
        </w:rPr>
        <w:t>,</w:t>
      </w:r>
      <w:r w:rsidR="00FE0DD7" w:rsidRPr="00C2505D">
        <w:rPr>
          <w:rStyle w:val="Heading2Char"/>
        </w:rPr>
        <w:t xml:space="preserve"> </w:t>
      </w:r>
      <w:r w:rsidR="006E650C">
        <w:rPr>
          <w:rStyle w:val="Heading2Char"/>
        </w:rPr>
        <w:t>Lists 22-</w:t>
      </w:r>
      <w:r w:rsidR="00102A9A">
        <w:rPr>
          <w:rStyle w:val="Heading2Char"/>
        </w:rPr>
        <w:t>28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7"/>
      </w:tblGrid>
      <w:tr w:rsidR="00AF43AD" w:rsidRPr="00C140F5" w14:paraId="5E6E63E8" w14:textId="721E2774" w:rsidTr="00EC4AB1">
        <w:tc>
          <w:tcPr>
            <w:tcW w:w="2166" w:type="dxa"/>
          </w:tcPr>
          <w:p w14:paraId="3F9AE572" w14:textId="1CF4E155" w:rsidR="00AF43AD" w:rsidRPr="00C140F5" w:rsidRDefault="00EC4AB1" w:rsidP="00AF43A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2</w:t>
            </w:r>
          </w:p>
        </w:tc>
        <w:tc>
          <w:tcPr>
            <w:tcW w:w="2166" w:type="dxa"/>
          </w:tcPr>
          <w:p w14:paraId="34612FB0" w14:textId="7A582FA2" w:rsidR="00AF43AD" w:rsidRPr="00C140F5" w:rsidRDefault="00EC4AB1" w:rsidP="00AF43A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3</w:t>
            </w:r>
          </w:p>
        </w:tc>
        <w:tc>
          <w:tcPr>
            <w:tcW w:w="2166" w:type="dxa"/>
          </w:tcPr>
          <w:p w14:paraId="0F6F54A6" w14:textId="3FF7925A" w:rsidR="00AF43AD" w:rsidRPr="00C140F5" w:rsidRDefault="00EC4AB1" w:rsidP="00AF43A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4</w:t>
            </w:r>
          </w:p>
        </w:tc>
        <w:tc>
          <w:tcPr>
            <w:tcW w:w="2166" w:type="dxa"/>
          </w:tcPr>
          <w:p w14:paraId="3D0F1263" w14:textId="2A856BFE" w:rsidR="00AF43AD" w:rsidRPr="00C140F5" w:rsidRDefault="00EC4AB1" w:rsidP="00AF43A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5</w:t>
            </w:r>
          </w:p>
        </w:tc>
        <w:tc>
          <w:tcPr>
            <w:tcW w:w="2166" w:type="dxa"/>
          </w:tcPr>
          <w:p w14:paraId="06412EA5" w14:textId="592CA3BF" w:rsidR="00AF43AD" w:rsidRPr="00C140F5" w:rsidRDefault="00EC4AB1" w:rsidP="00AF43A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6</w:t>
            </w:r>
          </w:p>
        </w:tc>
        <w:tc>
          <w:tcPr>
            <w:tcW w:w="2166" w:type="dxa"/>
          </w:tcPr>
          <w:p w14:paraId="0DA718C8" w14:textId="54555102" w:rsidR="00AF43AD" w:rsidRPr="00C140F5" w:rsidRDefault="00EC4AB1" w:rsidP="00AF43AD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7</w:t>
            </w:r>
          </w:p>
        </w:tc>
        <w:tc>
          <w:tcPr>
            <w:tcW w:w="2167" w:type="dxa"/>
          </w:tcPr>
          <w:p w14:paraId="7A795586" w14:textId="0A8C3C41" w:rsidR="00EC4AB1" w:rsidRDefault="00EC4AB1" w:rsidP="00EC4AB1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8</w:t>
            </w:r>
          </w:p>
        </w:tc>
      </w:tr>
      <w:tr w:rsidR="00AF43AD" w:rsidRPr="00C140F5" w14:paraId="43CA6E24" w14:textId="5ACD4B8E" w:rsidTr="00EC4AB1">
        <w:tc>
          <w:tcPr>
            <w:tcW w:w="2166" w:type="dxa"/>
          </w:tcPr>
          <w:p w14:paraId="536917E1" w14:textId="2AAE707C" w:rsidR="00AF43AD" w:rsidRPr="00C140F5" w:rsidRDefault="00BD6081" w:rsidP="00AF43AD">
            <w:pPr>
              <w:rPr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sz w:val="20"/>
                <w:szCs w:val="20"/>
              </w:rPr>
              <w:t>The digraph ea</w:t>
            </w:r>
            <w:r>
              <w:rPr>
                <w:rFonts w:cs="Andika"/>
                <w:sz w:val="20"/>
                <w:szCs w:val="20"/>
              </w:rPr>
              <w:t xml:space="preserve"> both sounds</w:t>
            </w:r>
            <w:r w:rsidRPr="00CA3C10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66" w:type="dxa"/>
          </w:tcPr>
          <w:p w14:paraId="01C6065B" w14:textId="607981E9" w:rsidR="00AF43AD" w:rsidRPr="00C140F5" w:rsidRDefault="00BD6081" w:rsidP="00AF43AD">
            <w:pPr>
              <w:rPr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sz w:val="20"/>
                <w:szCs w:val="20"/>
              </w:rPr>
              <w:t>The digraph ie both sounds.</w:t>
            </w:r>
          </w:p>
        </w:tc>
        <w:tc>
          <w:tcPr>
            <w:tcW w:w="2166" w:type="dxa"/>
          </w:tcPr>
          <w:p w14:paraId="1C60477A" w14:textId="77777777" w:rsidR="00BD6081" w:rsidRPr="00C140F5" w:rsidRDefault="00BD6081" w:rsidP="00BD6081">
            <w:pPr>
              <w:rPr>
                <w:rFonts w:cs="Andika"/>
                <w:sz w:val="20"/>
                <w:szCs w:val="20"/>
              </w:rPr>
            </w:pPr>
            <w:r w:rsidRPr="00C140F5">
              <w:rPr>
                <w:rFonts w:cs="Andika"/>
                <w:sz w:val="20"/>
                <w:szCs w:val="20"/>
              </w:rPr>
              <w:t>The digraph oo</w:t>
            </w:r>
            <w:r>
              <w:rPr>
                <w:rFonts w:cs="Andika"/>
                <w:sz w:val="20"/>
                <w:szCs w:val="20"/>
              </w:rPr>
              <w:t xml:space="preserve"> both sounds</w:t>
            </w:r>
            <w:r w:rsidRPr="00C140F5">
              <w:rPr>
                <w:rFonts w:cs="Andika"/>
                <w:sz w:val="20"/>
                <w:szCs w:val="20"/>
              </w:rPr>
              <w:t xml:space="preserve">. </w:t>
            </w:r>
          </w:p>
          <w:p w14:paraId="24EE8EF4" w14:textId="77777777" w:rsidR="00AF43AD" w:rsidRPr="00C140F5" w:rsidRDefault="00AF43AD" w:rsidP="00AF43A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66" w:type="dxa"/>
          </w:tcPr>
          <w:p w14:paraId="6EEEDB77" w14:textId="0BD6C36E" w:rsidR="00AF43AD" w:rsidRPr="00C140F5" w:rsidRDefault="00BD6081" w:rsidP="00AF43AD">
            <w:pPr>
              <w:rPr>
                <w:color w:val="7030A0"/>
                <w:sz w:val="20"/>
                <w:szCs w:val="20"/>
              </w:rPr>
            </w:pPr>
            <w:r w:rsidRPr="00C140F5">
              <w:rPr>
                <w:rFonts w:cs="Andika"/>
                <w:sz w:val="20"/>
                <w:szCs w:val="20"/>
              </w:rPr>
              <w:t>The digraph ow</w:t>
            </w:r>
            <w:r>
              <w:rPr>
                <w:rFonts w:cs="Andika"/>
                <w:sz w:val="20"/>
                <w:szCs w:val="20"/>
              </w:rPr>
              <w:t xml:space="preserve"> </w:t>
            </w:r>
            <w:r w:rsidRPr="00CA7019">
              <w:rPr>
                <w:rFonts w:cs="Andika"/>
                <w:sz w:val="20"/>
                <w:szCs w:val="20"/>
              </w:rPr>
              <w:t>like snow</w:t>
            </w:r>
            <w:r w:rsidRPr="00C140F5">
              <w:rPr>
                <w:rFonts w:cs="Andika"/>
                <w:sz w:val="20"/>
                <w:szCs w:val="20"/>
              </w:rPr>
              <w:t>.</w:t>
            </w:r>
          </w:p>
        </w:tc>
        <w:tc>
          <w:tcPr>
            <w:tcW w:w="2166" w:type="dxa"/>
          </w:tcPr>
          <w:p w14:paraId="71859931" w14:textId="25C3CF9D" w:rsidR="00BD6081" w:rsidRPr="00CA7019" w:rsidRDefault="00BD6081" w:rsidP="00BD6081">
            <w:pPr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 xml:space="preserve">The split digraph </w:t>
            </w:r>
          </w:p>
          <w:p w14:paraId="5C66573E" w14:textId="1C5C8E17" w:rsidR="00AF43AD" w:rsidRPr="00CA7019" w:rsidRDefault="00BD6081" w:rsidP="00AF43AD">
            <w:pPr>
              <w:rPr>
                <w:color w:val="7030A0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a-e.</w:t>
            </w:r>
          </w:p>
        </w:tc>
        <w:tc>
          <w:tcPr>
            <w:tcW w:w="2166" w:type="dxa"/>
          </w:tcPr>
          <w:p w14:paraId="19963512" w14:textId="7ABC447E" w:rsidR="00BD6081" w:rsidRPr="00CA7019" w:rsidRDefault="00BD6081" w:rsidP="00BD6081">
            <w:pPr>
              <w:rPr>
                <w:rFonts w:cs="Andika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The split digraph</w:t>
            </w:r>
          </w:p>
          <w:p w14:paraId="5D2DDED5" w14:textId="3100044B" w:rsidR="00AF43AD" w:rsidRPr="00C140F5" w:rsidRDefault="00BD6081" w:rsidP="00AF43AD">
            <w:pPr>
              <w:rPr>
                <w:color w:val="7030A0"/>
                <w:sz w:val="20"/>
                <w:szCs w:val="20"/>
              </w:rPr>
            </w:pPr>
            <w:r w:rsidRPr="00CA7019">
              <w:rPr>
                <w:rFonts w:cs="Andika"/>
                <w:sz w:val="20"/>
                <w:szCs w:val="20"/>
              </w:rPr>
              <w:t>e-e.</w:t>
            </w:r>
          </w:p>
        </w:tc>
        <w:tc>
          <w:tcPr>
            <w:tcW w:w="2167" w:type="dxa"/>
          </w:tcPr>
          <w:p w14:paraId="413C1107" w14:textId="486FCB19" w:rsidR="00BD6081" w:rsidRDefault="00BD6081" w:rsidP="00BD6081">
            <w:pPr>
              <w:rPr>
                <w:rFonts w:cs="Andika"/>
                <w:sz w:val="20"/>
                <w:szCs w:val="20"/>
              </w:rPr>
            </w:pPr>
            <w:r w:rsidRPr="00C140F5">
              <w:rPr>
                <w:rFonts w:cs="Andika"/>
                <w:sz w:val="20"/>
                <w:szCs w:val="20"/>
              </w:rPr>
              <w:t xml:space="preserve">The split digraph </w:t>
            </w:r>
          </w:p>
          <w:p w14:paraId="32F44373" w14:textId="2D3AEBAB" w:rsidR="00BD6081" w:rsidRPr="00C140F5" w:rsidRDefault="00BD6081" w:rsidP="00BD6081">
            <w:pPr>
              <w:rPr>
                <w:rFonts w:cs="Andika"/>
                <w:sz w:val="20"/>
                <w:szCs w:val="20"/>
              </w:rPr>
            </w:pPr>
            <w:r w:rsidRPr="00C140F5">
              <w:rPr>
                <w:rFonts w:cs="Andika"/>
                <w:sz w:val="20"/>
                <w:szCs w:val="20"/>
              </w:rPr>
              <w:t>i-e.</w:t>
            </w:r>
            <w:r w:rsidRPr="00C140F5">
              <w:rPr>
                <w:sz w:val="20"/>
                <w:szCs w:val="20"/>
              </w:rPr>
              <w:t xml:space="preserve"> </w:t>
            </w:r>
          </w:p>
        </w:tc>
      </w:tr>
      <w:tr w:rsidR="00AF43AD" w:rsidRPr="00C140F5" w14:paraId="206EDE0C" w14:textId="1356B99F" w:rsidTr="002F3E57">
        <w:tc>
          <w:tcPr>
            <w:tcW w:w="2166" w:type="dxa"/>
            <w:tcBorders>
              <w:bottom w:val="single" w:sz="4" w:space="0" w:color="auto"/>
            </w:tcBorders>
          </w:tcPr>
          <w:p w14:paraId="011DFE72" w14:textId="77777777" w:rsidR="00BD6081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sea </w:t>
            </w:r>
          </w:p>
          <w:p w14:paraId="76B71422" w14:textId="77777777" w:rsidR="00BD6081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dream</w:t>
            </w:r>
          </w:p>
          <w:p w14:paraId="688C4972" w14:textId="77777777" w:rsidR="00BD6081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meat </w:t>
            </w:r>
          </w:p>
          <w:p w14:paraId="68EA91C6" w14:textId="77777777" w:rsidR="00BD6081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each </w:t>
            </w:r>
          </w:p>
          <w:p w14:paraId="09E74056" w14:textId="77777777" w:rsidR="00BD6081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read</w:t>
            </w:r>
          </w:p>
          <w:p w14:paraId="7E9AB8C2" w14:textId="77777777" w:rsidR="00BD6081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ead </w:t>
            </w:r>
          </w:p>
          <w:p w14:paraId="10AED627" w14:textId="77777777" w:rsidR="00BD6081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read</w:t>
            </w:r>
          </w:p>
          <w:p w14:paraId="1E5A4A65" w14:textId="77777777" w:rsidR="00BD6081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meant</w:t>
            </w:r>
          </w:p>
          <w:p w14:paraId="541B3659" w14:textId="45F7CDE9" w:rsidR="00AF43AD" w:rsidRPr="008C7AA0" w:rsidRDefault="00BD6081" w:rsidP="008A363F">
            <w:pPr>
              <w:pStyle w:val="ListParagraph"/>
              <w:numPr>
                <w:ilvl w:val="0"/>
                <w:numId w:val="2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6E6DC8">
              <w:rPr>
                <w:color w:val="7030A0"/>
                <w:sz w:val="20"/>
                <w:szCs w:val="20"/>
              </w:rPr>
              <w:t>instead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46BBD221" w14:textId="77777777" w:rsidR="00BD608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lie </w:t>
            </w:r>
          </w:p>
          <w:p w14:paraId="2E79245D" w14:textId="77777777" w:rsidR="00BD608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ie </w:t>
            </w:r>
          </w:p>
          <w:p w14:paraId="7874DE98" w14:textId="77777777" w:rsidR="00BD608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pie </w:t>
            </w:r>
          </w:p>
          <w:p w14:paraId="368C731E" w14:textId="77777777" w:rsidR="00BD608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ried </w:t>
            </w:r>
          </w:p>
          <w:p w14:paraId="45291027" w14:textId="77777777" w:rsidR="00BD608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ried </w:t>
            </w:r>
          </w:p>
          <w:p w14:paraId="535D823B" w14:textId="77777777" w:rsidR="00BD608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dried</w:t>
            </w:r>
          </w:p>
          <w:p w14:paraId="278C581E" w14:textId="77777777" w:rsidR="00BD608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hief </w:t>
            </w:r>
          </w:p>
          <w:p w14:paraId="4E1D463F" w14:textId="77777777" w:rsidR="00BD608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ield </w:t>
            </w:r>
          </w:p>
          <w:p w14:paraId="0BF83E49" w14:textId="77777777" w:rsidR="00924751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thief</w:t>
            </w:r>
          </w:p>
          <w:p w14:paraId="3300D7C4" w14:textId="204ED96F" w:rsidR="00AF43AD" w:rsidRPr="008C7AA0" w:rsidRDefault="00BD6081" w:rsidP="008A363F">
            <w:pPr>
              <w:pStyle w:val="ListParagraph"/>
              <w:numPr>
                <w:ilvl w:val="0"/>
                <w:numId w:val="2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hield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34A2D9E7" w14:textId="77777777" w:rsidR="00BD6081" w:rsidRPr="008C7AA0" w:rsidRDefault="00BD6081" w:rsidP="008A363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ood </w:t>
            </w:r>
          </w:p>
          <w:p w14:paraId="668E50CD" w14:textId="77777777" w:rsidR="00BD6081" w:rsidRPr="008C7AA0" w:rsidRDefault="00BD6081" w:rsidP="008A363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pool </w:t>
            </w:r>
          </w:p>
          <w:p w14:paraId="7CBEB929" w14:textId="77777777" w:rsidR="00BD6081" w:rsidRPr="008C7AA0" w:rsidRDefault="00BD6081" w:rsidP="008A363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moon </w:t>
            </w:r>
          </w:p>
          <w:p w14:paraId="3BD2614A" w14:textId="77777777" w:rsidR="00BD6081" w:rsidRPr="008C7AA0" w:rsidRDefault="00BD6081" w:rsidP="008A363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zoo </w:t>
            </w:r>
          </w:p>
          <w:p w14:paraId="10EB366B" w14:textId="77777777" w:rsidR="00BD6081" w:rsidRPr="008C7AA0" w:rsidRDefault="00BD6081" w:rsidP="008A363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oon</w:t>
            </w:r>
          </w:p>
          <w:p w14:paraId="712C0371" w14:textId="77777777" w:rsidR="00BD6081" w:rsidRPr="008C7AA0" w:rsidRDefault="00BD6081" w:rsidP="008A363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ook </w:t>
            </w:r>
          </w:p>
          <w:p w14:paraId="408CFFBC" w14:textId="77777777" w:rsidR="00BD6081" w:rsidRPr="008C7AA0" w:rsidRDefault="00BD6081" w:rsidP="008A363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ook </w:t>
            </w:r>
          </w:p>
          <w:p w14:paraId="7C3BA888" w14:textId="77777777" w:rsidR="00BD6081" w:rsidRPr="008C7AA0" w:rsidRDefault="00BD6081" w:rsidP="008A363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oot </w:t>
            </w:r>
          </w:p>
          <w:p w14:paraId="0085106D" w14:textId="77777777" w:rsidR="00152D0F" w:rsidRDefault="00BD6081" w:rsidP="00152D0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wood </w:t>
            </w:r>
          </w:p>
          <w:p w14:paraId="4262461B" w14:textId="242A2974" w:rsidR="00AF43AD" w:rsidRPr="00152D0F" w:rsidRDefault="00BD6081" w:rsidP="00152D0F">
            <w:pPr>
              <w:pStyle w:val="ListParagraph"/>
              <w:numPr>
                <w:ilvl w:val="0"/>
                <w:numId w:val="44"/>
              </w:numPr>
              <w:rPr>
                <w:color w:val="7030A0"/>
                <w:sz w:val="20"/>
                <w:szCs w:val="20"/>
              </w:rPr>
            </w:pPr>
            <w:r w:rsidRPr="00152D0F">
              <w:rPr>
                <w:color w:val="7030A0"/>
                <w:sz w:val="20"/>
                <w:szCs w:val="20"/>
              </w:rPr>
              <w:t>good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3B6640D9" w14:textId="77777777" w:rsidR="00BD6081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blow</w:t>
            </w:r>
          </w:p>
          <w:p w14:paraId="5CD29A53" w14:textId="77777777" w:rsidR="00BD6081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snow </w:t>
            </w:r>
          </w:p>
          <w:p w14:paraId="167745A9" w14:textId="77777777" w:rsidR="00BD6081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grow </w:t>
            </w:r>
          </w:p>
          <w:p w14:paraId="78B82042" w14:textId="77777777" w:rsidR="00BD6081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how</w:t>
            </w:r>
          </w:p>
          <w:p w14:paraId="712E41DD" w14:textId="6F265D73" w:rsidR="00BD6081" w:rsidRPr="0032031D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throw</w:t>
            </w:r>
            <w:r w:rsidRPr="008C7AA0">
              <w:rPr>
                <w:color w:val="7030A0"/>
                <w:sz w:val="20"/>
                <w:szCs w:val="20"/>
              </w:rPr>
              <w:t xml:space="preserve"> </w:t>
            </w:r>
          </w:p>
          <w:p w14:paraId="16A1C169" w14:textId="77777777" w:rsidR="00BD6081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own </w:t>
            </w:r>
          </w:p>
          <w:p w14:paraId="56859204" w14:textId="77777777" w:rsidR="00BD6081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below</w:t>
            </w:r>
          </w:p>
          <w:p w14:paraId="5D3F781F" w14:textId="77777777" w:rsidR="00BD6081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arrow</w:t>
            </w:r>
          </w:p>
          <w:p w14:paraId="66F020D7" w14:textId="77777777" w:rsidR="00BD6081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follow</w:t>
            </w:r>
          </w:p>
          <w:p w14:paraId="4F2853B9" w14:textId="1B19989E" w:rsidR="00AF43AD" w:rsidRPr="008C7AA0" w:rsidRDefault="00BD6081" w:rsidP="008A363F">
            <w:pPr>
              <w:pStyle w:val="ListParagraph"/>
              <w:numPr>
                <w:ilvl w:val="0"/>
                <w:numId w:val="46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hadow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5F8C4601" w14:textId="77777777" w:rsidR="00AF43AD" w:rsidRPr="008C7AA0" w:rsidRDefault="00AF43AD" w:rsidP="008A363F">
            <w:pPr>
              <w:pStyle w:val="ListParagraph"/>
              <w:numPr>
                <w:ilvl w:val="0"/>
                <w:numId w:val="42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made </w:t>
            </w:r>
          </w:p>
          <w:p w14:paraId="23668701" w14:textId="77777777" w:rsidR="00AF43AD" w:rsidRPr="008C7AA0" w:rsidRDefault="00AF43AD" w:rsidP="008A363F">
            <w:pPr>
              <w:pStyle w:val="ListParagraph"/>
              <w:numPr>
                <w:ilvl w:val="0"/>
                <w:numId w:val="42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ame </w:t>
            </w:r>
          </w:p>
          <w:p w14:paraId="2F5607C2" w14:textId="77777777" w:rsidR="00AF43AD" w:rsidRPr="008C7AA0" w:rsidRDefault="00AF43AD" w:rsidP="008A363F">
            <w:pPr>
              <w:pStyle w:val="ListParagraph"/>
              <w:numPr>
                <w:ilvl w:val="0"/>
                <w:numId w:val="42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same </w:t>
            </w:r>
          </w:p>
          <w:p w14:paraId="12746184" w14:textId="77777777" w:rsidR="00AF43AD" w:rsidRPr="008C7AA0" w:rsidRDefault="00AF43AD" w:rsidP="008A363F">
            <w:pPr>
              <w:pStyle w:val="ListParagraph"/>
              <w:numPr>
                <w:ilvl w:val="0"/>
                <w:numId w:val="42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ake </w:t>
            </w:r>
          </w:p>
          <w:p w14:paraId="15CDB5BC" w14:textId="77777777" w:rsidR="00AF43AD" w:rsidRPr="008C7AA0" w:rsidRDefault="00AF43AD" w:rsidP="008A363F">
            <w:pPr>
              <w:pStyle w:val="ListParagraph"/>
              <w:numPr>
                <w:ilvl w:val="0"/>
                <w:numId w:val="42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afe</w:t>
            </w:r>
          </w:p>
          <w:p w14:paraId="3FD3855A" w14:textId="77777777" w:rsidR="00BD6081" w:rsidRPr="008C7AA0" w:rsidRDefault="00901C06" w:rsidP="008A363F">
            <w:pPr>
              <w:pStyle w:val="ListParagraph"/>
              <w:numPr>
                <w:ilvl w:val="0"/>
                <w:numId w:val="4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amaze</w:t>
            </w:r>
          </w:p>
          <w:p w14:paraId="16E377CE" w14:textId="5B46C788" w:rsidR="00901C06" w:rsidRPr="008C7AA0" w:rsidRDefault="00326538" w:rsidP="008A363F">
            <w:pPr>
              <w:pStyle w:val="ListParagraph"/>
              <w:numPr>
                <w:ilvl w:val="0"/>
                <w:numId w:val="4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bla</w:t>
            </w:r>
            <w:r w:rsidR="000C4EA9" w:rsidRPr="008C7AA0">
              <w:rPr>
                <w:rFonts w:cs="Andika"/>
                <w:color w:val="000000" w:themeColor="text1"/>
                <w:sz w:val="20"/>
                <w:szCs w:val="20"/>
              </w:rPr>
              <w:t>z</w:t>
            </w: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  <w:p w14:paraId="7A28AB29" w14:textId="77777777" w:rsidR="00326538" w:rsidRPr="008C7AA0" w:rsidRDefault="00326538" w:rsidP="008A363F">
            <w:pPr>
              <w:pStyle w:val="ListParagraph"/>
              <w:numPr>
                <w:ilvl w:val="0"/>
                <w:numId w:val="4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hade</w:t>
            </w:r>
          </w:p>
          <w:p w14:paraId="4FEC9085" w14:textId="77777777" w:rsidR="00326538" w:rsidRPr="008C7AA0" w:rsidRDefault="00326538" w:rsidP="008A363F">
            <w:pPr>
              <w:pStyle w:val="ListParagraph"/>
              <w:numPr>
                <w:ilvl w:val="0"/>
                <w:numId w:val="4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chase</w:t>
            </w:r>
          </w:p>
          <w:p w14:paraId="5920B8D9" w14:textId="547BF52B" w:rsidR="00AF43AD" w:rsidRPr="008C7AA0" w:rsidRDefault="00326538" w:rsidP="008A363F">
            <w:pPr>
              <w:pStyle w:val="ListParagraph"/>
              <w:numPr>
                <w:ilvl w:val="0"/>
                <w:numId w:val="4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hape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4FFD7694" w14:textId="77777777" w:rsidR="00BD6081" w:rsidRPr="008C7AA0" w:rsidRDefault="00BD6081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hese </w:t>
            </w:r>
          </w:p>
          <w:p w14:paraId="49BAF9AF" w14:textId="77777777" w:rsidR="00BD6081" w:rsidRPr="008C7AA0" w:rsidRDefault="00BD6081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theme</w:t>
            </w:r>
          </w:p>
          <w:p w14:paraId="25099A53" w14:textId="77777777" w:rsidR="00BD6081" w:rsidRPr="008C7AA0" w:rsidRDefault="00BD6081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complete</w:t>
            </w:r>
          </w:p>
          <w:p w14:paraId="3683308B" w14:textId="77777777" w:rsidR="009A3FF9" w:rsidRPr="008C7AA0" w:rsidRDefault="00BD6081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C00000"/>
                <w:sz w:val="20"/>
                <w:szCs w:val="20"/>
              </w:rPr>
              <w:t>extreme</w:t>
            </w:r>
          </w:p>
          <w:p w14:paraId="6EFF21E1" w14:textId="77777777" w:rsidR="00BD6081" w:rsidRPr="008C7AA0" w:rsidRDefault="00BD6081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delete</w:t>
            </w:r>
          </w:p>
          <w:p w14:paraId="0568314E" w14:textId="77777777" w:rsidR="009A3FF9" w:rsidRPr="008C7AA0" w:rsidRDefault="009A3FF9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Pete</w:t>
            </w:r>
          </w:p>
          <w:p w14:paraId="33841171" w14:textId="77777777" w:rsidR="00B83251" w:rsidRPr="008C7AA0" w:rsidRDefault="00B83251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evening</w:t>
            </w:r>
          </w:p>
          <w:p w14:paraId="2B169140" w14:textId="77777777" w:rsidR="00B83251" w:rsidRPr="008C7AA0" w:rsidRDefault="007E5A30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compete</w:t>
            </w:r>
          </w:p>
          <w:p w14:paraId="236C91FE" w14:textId="77777777" w:rsidR="007E5A30" w:rsidRPr="008C7AA0" w:rsidRDefault="007E5A30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athlete</w:t>
            </w:r>
          </w:p>
          <w:p w14:paraId="57603219" w14:textId="7A3A40EA" w:rsidR="00AF43AD" w:rsidRPr="008C7AA0" w:rsidRDefault="007E5A30" w:rsidP="008A363F">
            <w:pPr>
              <w:pStyle w:val="ListParagraph"/>
              <w:numPr>
                <w:ilvl w:val="0"/>
                <w:numId w:val="2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eve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3DEB94D2" w14:textId="77777777" w:rsidR="00BD6081" w:rsidRPr="008C7AA0" w:rsidRDefault="00BD6081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ive </w:t>
            </w:r>
          </w:p>
          <w:p w14:paraId="11B8FF6E" w14:textId="77777777" w:rsidR="00BD6081" w:rsidRPr="008C7AA0" w:rsidRDefault="00BD6081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ride </w:t>
            </w:r>
          </w:p>
          <w:p w14:paraId="012BC8DA" w14:textId="77777777" w:rsidR="00BD6081" w:rsidRPr="008C7AA0" w:rsidRDefault="00BD6081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like </w:t>
            </w:r>
          </w:p>
          <w:p w14:paraId="07C4F4EB" w14:textId="77777777" w:rsidR="00BD6081" w:rsidRPr="008C7AA0" w:rsidRDefault="00BD6081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ime </w:t>
            </w:r>
          </w:p>
          <w:p w14:paraId="29F484CF" w14:textId="77777777" w:rsidR="00BD6081" w:rsidRPr="008C7AA0" w:rsidRDefault="00BD6081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ide</w:t>
            </w:r>
          </w:p>
          <w:p w14:paraId="3A918BB9" w14:textId="14EE5E0F" w:rsidR="00592078" w:rsidRPr="008C7AA0" w:rsidRDefault="00592078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bike</w:t>
            </w:r>
          </w:p>
          <w:p w14:paraId="3479E060" w14:textId="4CCD3D84" w:rsidR="00592078" w:rsidRPr="008C7AA0" w:rsidRDefault="00592078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hide</w:t>
            </w:r>
          </w:p>
          <w:p w14:paraId="23D4A286" w14:textId="4DE7711A" w:rsidR="00592078" w:rsidRPr="008C7AA0" w:rsidRDefault="00592078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prize</w:t>
            </w:r>
          </w:p>
          <w:p w14:paraId="43898B41" w14:textId="048E3D2A" w:rsidR="00592078" w:rsidRPr="008C7AA0" w:rsidRDefault="00592078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invite</w:t>
            </w:r>
          </w:p>
          <w:p w14:paraId="31ED7812" w14:textId="6413EA36" w:rsidR="00BD6081" w:rsidRPr="008C7AA0" w:rsidRDefault="006374E8" w:rsidP="008A363F">
            <w:pPr>
              <w:pStyle w:val="ListParagraph"/>
              <w:numPr>
                <w:ilvl w:val="0"/>
                <w:numId w:val="4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slide</w:t>
            </w:r>
          </w:p>
        </w:tc>
      </w:tr>
      <w:tr w:rsidR="00A160B7" w:rsidRPr="00C140F5" w14:paraId="1421D3E5" w14:textId="204EA667" w:rsidTr="002F3E57">
        <w:tc>
          <w:tcPr>
            <w:tcW w:w="2166" w:type="dxa"/>
            <w:tcBorders>
              <w:bottom w:val="nil"/>
            </w:tcBorders>
          </w:tcPr>
          <w:p w14:paraId="2B891984" w14:textId="37CBD031" w:rsidR="00A160B7" w:rsidRPr="00C140F5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45A4B0CC" w14:textId="20FEB25B" w:rsidR="00A160B7" w:rsidRPr="00C140F5" w:rsidRDefault="00A160B7" w:rsidP="00A160B7">
            <w:pPr>
              <w:rPr>
                <w:rFonts w:cs="Andika"/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5A1F65C3" w14:textId="660D1CA1" w:rsidR="00A160B7" w:rsidRPr="00C140F5" w:rsidRDefault="00A160B7" w:rsidP="00A160B7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018FDA03" w14:textId="201048F2" w:rsidR="00A160B7" w:rsidRPr="00C140F5" w:rsidRDefault="00A160B7" w:rsidP="00A160B7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75F5E9E8" w14:textId="2BCB3A71" w:rsidR="00A160B7" w:rsidRPr="00C140F5" w:rsidRDefault="00A160B7" w:rsidP="00A160B7">
            <w:pPr>
              <w:rPr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761B65EB" w14:textId="2E8DC251" w:rsidR="00A160B7" w:rsidRPr="00C140F5" w:rsidRDefault="00A160B7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7" w:type="dxa"/>
            <w:tcBorders>
              <w:bottom w:val="nil"/>
            </w:tcBorders>
          </w:tcPr>
          <w:p w14:paraId="2847D721" w14:textId="0F6458EC" w:rsidR="00A160B7" w:rsidRPr="00C140F5" w:rsidRDefault="00A160B7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</w:tr>
      <w:tr w:rsidR="00A160B7" w:rsidRPr="00C140F5" w14:paraId="6EF00609" w14:textId="77777777" w:rsidTr="002F3E57">
        <w:tc>
          <w:tcPr>
            <w:tcW w:w="2166" w:type="dxa"/>
            <w:tcBorders>
              <w:top w:val="nil"/>
            </w:tcBorders>
          </w:tcPr>
          <w:p w14:paraId="17B411C1" w14:textId="550FFB5F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219DF8B" w14:textId="559A2DA6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5A1CDCE" w14:textId="2F38D223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B6150D9" w14:textId="1E107ABA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2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</w:p>
          <w:p w14:paraId="2F6755B9" w14:textId="6F472E40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2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A505939" w14:textId="0A6DEEB4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0E59A25" w14:textId="1288A272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2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1D94B73F" w14:textId="42549F27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D46B264" w14:textId="66459D54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C36A39C" w14:textId="101617E3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72F661F" w14:textId="4C51AFFE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3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</w:p>
          <w:p w14:paraId="206D93EC" w14:textId="3FC23357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3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6D0845A" w14:textId="46E56E42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3577255" w14:textId="1ECCA849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3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28F68581" w14:textId="6E3D7BB9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46C7690" w14:textId="378CE2B1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00D3DD8" w14:textId="109B974B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70A3E8B" w14:textId="57D8053D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4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</w:p>
          <w:p w14:paraId="1F0E2161" w14:textId="6431C0B3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C2359A1" w14:textId="06647EFB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CC9E824" w14:textId="2C60CD31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4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6AC6CAA0" w14:textId="7422C816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758513C" w14:textId="6EAF65CF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2316767" w14:textId="42AC6457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C58B6E0" w14:textId="6749EACE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5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</w:p>
          <w:p w14:paraId="726CB51F" w14:textId="2CEDD97A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5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F6D48F1" w14:textId="57522062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8DB8EF0" w14:textId="2ED118A7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5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166" w:type="dxa"/>
            <w:tcBorders>
              <w:top w:val="nil"/>
            </w:tcBorders>
          </w:tcPr>
          <w:p w14:paraId="3E452DED" w14:textId="120B94AF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EFFAFAA" w14:textId="641DA17C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2031368" w14:textId="3E8361CB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B0C3FFE" w14:textId="3B08EF27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6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</w:p>
          <w:p w14:paraId="5FFFCA7D" w14:textId="5578CC03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6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30807BB" w14:textId="6A05BE7F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A074935" w14:textId="26AB9968" w:rsidR="00A160B7" w:rsidRPr="00EC1650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6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6DD9BC33" w14:textId="1F446585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515D2E8" w14:textId="3560B9B6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148FB27" w14:textId="439AA70F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7D7DE16" w14:textId="7C4CDD4A" w:rsidR="00A160B7" w:rsidRPr="008E5FE2" w:rsidRDefault="00231ED5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160B7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7</w:t>
            </w:r>
            <w:r w:rsidR="00A160B7"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</w:p>
          <w:p w14:paraId="1F6FC072" w14:textId="1EC436E9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7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D368FB6" w14:textId="5C05F430" w:rsidR="00A160B7" w:rsidRPr="008E5FE2" w:rsidRDefault="00A160B7" w:rsidP="00A160B7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4903CB0" w14:textId="20290359" w:rsidR="00A160B7" w:rsidRPr="00EC1650" w:rsidRDefault="00A160B7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7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nil"/>
            </w:tcBorders>
          </w:tcPr>
          <w:p w14:paraId="26262FB1" w14:textId="7777777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20052B3" w14:textId="7777777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17155C1" w14:textId="7777777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3F36D7B" w14:textId="4072411A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8F</w:t>
            </w:r>
          </w:p>
          <w:p w14:paraId="5CBBF381" w14:textId="7777777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8A</w:t>
            </w:r>
          </w:p>
          <w:p w14:paraId="31798FEE" w14:textId="7777777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C74FBE3" w14:textId="60723BA1" w:rsidR="00A160B7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8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E40FC30" w14:textId="6F0933B0" w:rsidR="001770F3" w:rsidRPr="008815BC" w:rsidRDefault="001770F3" w:rsidP="001770F3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</w:p>
    <w:p w14:paraId="46DD4BBD" w14:textId="6F387B4E" w:rsidR="00084FAF" w:rsidRDefault="00A9714D">
      <w:pPr>
        <w:rPr>
          <w:rFonts w:cs="Andika"/>
          <w:sz w:val="28"/>
          <w:szCs w:val="28"/>
        </w:rPr>
      </w:pPr>
      <w:r w:rsidRPr="00A9714D">
        <w:rPr>
          <w:sz w:val="18"/>
          <w:szCs w:val="18"/>
        </w:rPr>
        <w:t xml:space="preserve">Red words are from the Year </w:t>
      </w:r>
      <w:proofErr w:type="gramStart"/>
      <w:r w:rsidRPr="00A9714D">
        <w:rPr>
          <w:sz w:val="18"/>
          <w:szCs w:val="18"/>
        </w:rPr>
        <w:t>3</w:t>
      </w:r>
      <w:r w:rsidR="0031102A">
        <w:rPr>
          <w:sz w:val="18"/>
          <w:szCs w:val="18"/>
        </w:rPr>
        <w:t xml:space="preserve"> </w:t>
      </w:r>
      <w:r w:rsidRPr="00A9714D">
        <w:rPr>
          <w:sz w:val="18"/>
          <w:szCs w:val="18"/>
        </w:rPr>
        <w:t>&amp;</w:t>
      </w:r>
      <w:r w:rsidR="0031102A">
        <w:rPr>
          <w:sz w:val="18"/>
          <w:szCs w:val="18"/>
        </w:rPr>
        <w:t xml:space="preserve"> </w:t>
      </w:r>
      <w:r w:rsidRPr="00A9714D">
        <w:rPr>
          <w:sz w:val="18"/>
          <w:szCs w:val="18"/>
        </w:rPr>
        <w:t>4 Word</w:t>
      </w:r>
      <w:proofErr w:type="gramEnd"/>
      <w:r w:rsidRPr="00A9714D">
        <w:rPr>
          <w:sz w:val="18"/>
          <w:szCs w:val="18"/>
        </w:rPr>
        <w:t xml:space="preserve"> List.</w:t>
      </w:r>
      <w:r w:rsidR="00084FAF">
        <w:rPr>
          <w:rFonts w:cs="Andika"/>
          <w:sz w:val="28"/>
          <w:szCs w:val="28"/>
        </w:rPr>
        <w:br w:type="page"/>
      </w:r>
    </w:p>
    <w:p w14:paraId="7AC671E0" w14:textId="387117B4" w:rsidR="00084FAF" w:rsidRPr="00CA3C10" w:rsidRDefault="00084FAF" w:rsidP="00213478">
      <w:pPr>
        <w:pStyle w:val="Heading2"/>
        <w:jc w:val="center"/>
      </w:pPr>
      <w:r w:rsidRPr="00CA3C10">
        <w:lastRenderedPageBreak/>
        <w:t>Year 1</w:t>
      </w:r>
      <w:r w:rsidR="00102A9A">
        <w:t xml:space="preserve">, Lists </w:t>
      </w:r>
      <w:r w:rsidR="00E7153E">
        <w:t>29-35</w:t>
      </w:r>
    </w:p>
    <w:tbl>
      <w:tblPr>
        <w:tblStyle w:val="TableGrid"/>
        <w:tblW w:w="15162" w:type="dxa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  <w:gridCol w:w="2166"/>
      </w:tblGrid>
      <w:tr w:rsidR="00955244" w:rsidRPr="00C140F5" w14:paraId="6D133A14" w14:textId="2DDA2707" w:rsidTr="00BD6081">
        <w:tc>
          <w:tcPr>
            <w:tcW w:w="2166" w:type="dxa"/>
          </w:tcPr>
          <w:p w14:paraId="5C1E869B" w14:textId="3FA2229C" w:rsidR="00955244" w:rsidRPr="00C140F5" w:rsidRDefault="00BD6081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29</w:t>
            </w:r>
          </w:p>
        </w:tc>
        <w:tc>
          <w:tcPr>
            <w:tcW w:w="2166" w:type="dxa"/>
          </w:tcPr>
          <w:p w14:paraId="1A1EBD6E" w14:textId="01E232DD" w:rsidR="00955244" w:rsidRPr="00C140F5" w:rsidRDefault="00BD6081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0</w:t>
            </w:r>
          </w:p>
        </w:tc>
        <w:tc>
          <w:tcPr>
            <w:tcW w:w="2166" w:type="dxa"/>
          </w:tcPr>
          <w:p w14:paraId="2855E5A0" w14:textId="175CF038" w:rsidR="00955244" w:rsidRPr="00C140F5" w:rsidRDefault="00BD6081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1</w:t>
            </w:r>
          </w:p>
        </w:tc>
        <w:tc>
          <w:tcPr>
            <w:tcW w:w="2166" w:type="dxa"/>
          </w:tcPr>
          <w:p w14:paraId="0256FB9A" w14:textId="64A01DFA" w:rsidR="00955244" w:rsidRPr="00C140F5" w:rsidRDefault="00BD6081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2</w:t>
            </w:r>
          </w:p>
        </w:tc>
        <w:tc>
          <w:tcPr>
            <w:tcW w:w="2166" w:type="dxa"/>
          </w:tcPr>
          <w:p w14:paraId="5DFEF991" w14:textId="7506E6BD" w:rsidR="00955244" w:rsidRPr="00C140F5" w:rsidRDefault="00BD6081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3</w:t>
            </w:r>
          </w:p>
        </w:tc>
        <w:tc>
          <w:tcPr>
            <w:tcW w:w="2166" w:type="dxa"/>
          </w:tcPr>
          <w:p w14:paraId="746F5499" w14:textId="4064CFCF" w:rsidR="00BD6081" w:rsidRDefault="00BD6081" w:rsidP="00BD6081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4</w:t>
            </w:r>
          </w:p>
        </w:tc>
        <w:tc>
          <w:tcPr>
            <w:tcW w:w="2166" w:type="dxa"/>
          </w:tcPr>
          <w:p w14:paraId="19B9197B" w14:textId="7684FD0E" w:rsidR="00955244" w:rsidRPr="00C140F5" w:rsidRDefault="00BD6081" w:rsidP="00955244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5</w:t>
            </w:r>
          </w:p>
        </w:tc>
      </w:tr>
      <w:tr w:rsidR="00955244" w:rsidRPr="00C140F5" w14:paraId="534D2973" w14:textId="768C4D71" w:rsidTr="00BD6081">
        <w:tc>
          <w:tcPr>
            <w:tcW w:w="2166" w:type="dxa"/>
          </w:tcPr>
          <w:p w14:paraId="76731F2C" w14:textId="71A6C898" w:rsidR="00B628F4" w:rsidRDefault="00B628F4" w:rsidP="00B628F4">
            <w:pPr>
              <w:rPr>
                <w:rFonts w:cs="Andika"/>
                <w:sz w:val="20"/>
                <w:szCs w:val="20"/>
              </w:rPr>
            </w:pPr>
            <w:r w:rsidRPr="00C140F5">
              <w:rPr>
                <w:rFonts w:cs="Andika"/>
                <w:sz w:val="20"/>
                <w:szCs w:val="20"/>
              </w:rPr>
              <w:t>The split digraph</w:t>
            </w:r>
          </w:p>
          <w:p w14:paraId="5A8287BE" w14:textId="2EB77F36" w:rsidR="00955244" w:rsidRPr="00C140F5" w:rsidRDefault="00B628F4" w:rsidP="00955244">
            <w:pPr>
              <w:rPr>
                <w:color w:val="7030A0"/>
                <w:sz w:val="20"/>
                <w:szCs w:val="20"/>
              </w:rPr>
            </w:pPr>
            <w:r w:rsidRPr="00C140F5">
              <w:rPr>
                <w:rFonts w:cs="Andika"/>
                <w:sz w:val="20"/>
                <w:szCs w:val="20"/>
              </w:rPr>
              <w:t>o-e.</w:t>
            </w:r>
            <w:r w:rsidRPr="00C140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</w:tcPr>
          <w:p w14:paraId="5C9E5F96" w14:textId="0283B644" w:rsidR="00955244" w:rsidRPr="00C140F5" w:rsidRDefault="00B628F4" w:rsidP="00955244">
            <w:pPr>
              <w:rPr>
                <w:rFonts w:cs="Andika"/>
                <w:color w:val="7030A0"/>
                <w:sz w:val="20"/>
                <w:szCs w:val="20"/>
              </w:rPr>
            </w:pPr>
            <w:r w:rsidRPr="00C140F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plit digraph u-e both sounds</w:t>
            </w:r>
            <w:r w:rsidRPr="00C140F5"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</w:tcPr>
          <w:p w14:paraId="42C5D5FC" w14:textId="7A8C1981" w:rsidR="00955244" w:rsidRPr="00C140F5" w:rsidRDefault="00B628F4" w:rsidP="00955244">
            <w:pPr>
              <w:rPr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sz w:val="20"/>
                <w:szCs w:val="20"/>
              </w:rPr>
              <w:t xml:space="preserve">The sound /oa/ spelt oa, ow &amp; oe. </w:t>
            </w:r>
          </w:p>
        </w:tc>
        <w:tc>
          <w:tcPr>
            <w:tcW w:w="2166" w:type="dxa"/>
          </w:tcPr>
          <w:p w14:paraId="1A1137CE" w14:textId="7235B5A2" w:rsidR="00B628F4" w:rsidRPr="00C140F5" w:rsidRDefault="00AB1099" w:rsidP="00B62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graphs </w:t>
            </w:r>
            <w:r w:rsidR="00B628F4">
              <w:rPr>
                <w:sz w:val="20"/>
                <w:szCs w:val="20"/>
              </w:rPr>
              <w:t xml:space="preserve">ue </w:t>
            </w:r>
            <w:r w:rsidR="00B628F4" w:rsidRPr="00C140F5">
              <w:rPr>
                <w:sz w:val="20"/>
                <w:szCs w:val="20"/>
              </w:rPr>
              <w:t xml:space="preserve">and </w:t>
            </w:r>
            <w:r w:rsidR="00B628F4">
              <w:rPr>
                <w:sz w:val="20"/>
                <w:szCs w:val="20"/>
              </w:rPr>
              <w:t xml:space="preserve">the </w:t>
            </w:r>
            <w:r w:rsidR="00B628F4" w:rsidRPr="00C140F5">
              <w:rPr>
                <w:sz w:val="20"/>
                <w:szCs w:val="20"/>
              </w:rPr>
              <w:t xml:space="preserve">ew. </w:t>
            </w:r>
          </w:p>
          <w:p w14:paraId="3AAEEBE1" w14:textId="56FD76C6" w:rsidR="00955244" w:rsidRPr="00C140F5" w:rsidRDefault="00955244" w:rsidP="0095524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F207194" w14:textId="77777777" w:rsidR="00B628F4" w:rsidRPr="00C140F5" w:rsidRDefault="00B628F4" w:rsidP="00B628F4">
            <w:pPr>
              <w:rPr>
                <w:sz w:val="20"/>
                <w:szCs w:val="20"/>
              </w:rPr>
            </w:pPr>
            <w:r w:rsidRPr="00C140F5">
              <w:rPr>
                <w:sz w:val="20"/>
                <w:szCs w:val="20"/>
              </w:rPr>
              <w:t xml:space="preserve">Division of words into syllables. </w:t>
            </w:r>
          </w:p>
          <w:p w14:paraId="639BED94" w14:textId="602C44CF" w:rsidR="00955244" w:rsidRPr="00C140F5" w:rsidRDefault="00955244" w:rsidP="0095524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166" w:type="dxa"/>
          </w:tcPr>
          <w:p w14:paraId="452A7B3F" w14:textId="77777777" w:rsidR="00B628F4" w:rsidRPr="00C140F5" w:rsidRDefault="00B628F4" w:rsidP="00B628F4">
            <w:pPr>
              <w:rPr>
                <w:rFonts w:cs="Andika"/>
                <w:sz w:val="20"/>
                <w:szCs w:val="20"/>
              </w:rPr>
            </w:pPr>
            <w:r w:rsidRPr="00C140F5">
              <w:rPr>
                <w:sz w:val="20"/>
                <w:szCs w:val="20"/>
              </w:rPr>
              <w:t>Adding the prefix un-.</w:t>
            </w:r>
          </w:p>
          <w:p w14:paraId="1EDE1DCF" w14:textId="0E90B58D" w:rsidR="00B628F4" w:rsidRPr="00C140F5" w:rsidRDefault="00B628F4" w:rsidP="00B628F4">
            <w:pPr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14:paraId="2A84D6DB" w14:textId="754623F3" w:rsidR="00B628F4" w:rsidRPr="00CA3C10" w:rsidRDefault="00B628F4" w:rsidP="00B628F4">
            <w:pPr>
              <w:rPr>
                <w:sz w:val="20"/>
                <w:szCs w:val="20"/>
              </w:rPr>
            </w:pPr>
            <w:r w:rsidRPr="00CA3C10">
              <w:rPr>
                <w:sz w:val="20"/>
                <w:szCs w:val="20"/>
              </w:rPr>
              <w:t xml:space="preserve">Words </w:t>
            </w:r>
            <w:proofErr w:type="gramStart"/>
            <w:r w:rsidRPr="00CA3C10">
              <w:rPr>
                <w:sz w:val="20"/>
                <w:szCs w:val="20"/>
              </w:rPr>
              <w:t>ending –y.</w:t>
            </w:r>
            <w:proofErr w:type="gramEnd"/>
          </w:p>
          <w:p w14:paraId="6FF6349C" w14:textId="77777777" w:rsidR="00955244" w:rsidRPr="00C140F5" w:rsidRDefault="00955244" w:rsidP="00955244">
            <w:pPr>
              <w:rPr>
                <w:color w:val="7030A0"/>
                <w:sz w:val="20"/>
                <w:szCs w:val="20"/>
              </w:rPr>
            </w:pPr>
          </w:p>
        </w:tc>
      </w:tr>
      <w:tr w:rsidR="00AA1A2A" w:rsidRPr="00C140F5" w14:paraId="77684AB0" w14:textId="3D4EA906" w:rsidTr="002F3E57">
        <w:tc>
          <w:tcPr>
            <w:tcW w:w="2166" w:type="dxa"/>
            <w:tcBorders>
              <w:bottom w:val="single" w:sz="4" w:space="0" w:color="auto"/>
            </w:tcBorders>
          </w:tcPr>
          <w:p w14:paraId="65C06F8E" w14:textId="77777777" w:rsidR="00B628F4" w:rsidRPr="008C7AA0" w:rsidRDefault="00B628F4" w:rsidP="008A363F">
            <w:pPr>
              <w:pStyle w:val="ListParagraph"/>
              <w:numPr>
                <w:ilvl w:val="0"/>
                <w:numId w:val="2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ome </w:t>
            </w:r>
          </w:p>
          <w:p w14:paraId="228497B8" w14:textId="77777777" w:rsidR="00B628F4" w:rsidRPr="008C7AA0" w:rsidRDefault="00B628F4" w:rsidP="008A363F">
            <w:pPr>
              <w:pStyle w:val="ListParagraph"/>
              <w:numPr>
                <w:ilvl w:val="0"/>
                <w:numId w:val="2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hose </w:t>
            </w:r>
          </w:p>
          <w:p w14:paraId="53BD2E5B" w14:textId="77777777" w:rsidR="00B628F4" w:rsidRPr="008C7AA0" w:rsidRDefault="00B628F4" w:rsidP="008A363F">
            <w:pPr>
              <w:pStyle w:val="ListParagraph"/>
              <w:numPr>
                <w:ilvl w:val="0"/>
                <w:numId w:val="23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woke </w:t>
            </w:r>
          </w:p>
          <w:p w14:paraId="23DDC12A" w14:textId="77777777" w:rsidR="006374E8" w:rsidRPr="008C7AA0" w:rsidRDefault="00B628F4" w:rsidP="008A363F">
            <w:pPr>
              <w:pStyle w:val="ListParagraph"/>
              <w:numPr>
                <w:ilvl w:val="0"/>
                <w:numId w:val="23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ope </w:t>
            </w:r>
          </w:p>
          <w:p w14:paraId="25CC6566" w14:textId="77777777" w:rsidR="00B628F4" w:rsidRPr="008C7AA0" w:rsidRDefault="00B628F4" w:rsidP="008A363F">
            <w:pPr>
              <w:pStyle w:val="ListParagraph"/>
              <w:numPr>
                <w:ilvl w:val="0"/>
                <w:numId w:val="23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hole</w:t>
            </w:r>
          </w:p>
          <w:p w14:paraId="76ED8A95" w14:textId="77777777" w:rsidR="006374E8" w:rsidRPr="008C7AA0" w:rsidRDefault="0048359A" w:rsidP="008A363F">
            <w:pPr>
              <w:pStyle w:val="ListParagraph"/>
              <w:numPr>
                <w:ilvl w:val="0"/>
                <w:numId w:val="23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alone</w:t>
            </w:r>
          </w:p>
          <w:p w14:paraId="220416D5" w14:textId="77777777" w:rsidR="0048359A" w:rsidRPr="008C7AA0" w:rsidRDefault="0048359A" w:rsidP="008A363F">
            <w:pPr>
              <w:pStyle w:val="ListParagraph"/>
              <w:numPr>
                <w:ilvl w:val="0"/>
                <w:numId w:val="23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pole</w:t>
            </w:r>
          </w:p>
          <w:p w14:paraId="2DB0DDB7" w14:textId="77777777" w:rsidR="0048359A" w:rsidRPr="008C7AA0" w:rsidRDefault="0048359A" w:rsidP="008A363F">
            <w:pPr>
              <w:pStyle w:val="ListParagraph"/>
              <w:numPr>
                <w:ilvl w:val="0"/>
                <w:numId w:val="23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phone</w:t>
            </w:r>
          </w:p>
          <w:p w14:paraId="642D3BC2" w14:textId="77777777" w:rsidR="0048359A" w:rsidRPr="008C7AA0" w:rsidRDefault="0048359A" w:rsidP="008A363F">
            <w:pPr>
              <w:pStyle w:val="ListParagraph"/>
              <w:numPr>
                <w:ilvl w:val="0"/>
                <w:numId w:val="23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bone</w:t>
            </w:r>
          </w:p>
          <w:p w14:paraId="2A9D0F74" w14:textId="4B4537BB" w:rsidR="00AA1A2A" w:rsidRPr="008C7AA0" w:rsidRDefault="0048359A" w:rsidP="008A363F">
            <w:pPr>
              <w:pStyle w:val="ListParagraph"/>
              <w:numPr>
                <w:ilvl w:val="0"/>
                <w:numId w:val="23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whole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11F3EF9A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June </w:t>
            </w:r>
          </w:p>
          <w:p w14:paraId="563B9075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rule </w:t>
            </w:r>
          </w:p>
          <w:p w14:paraId="4621BB1C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rude </w:t>
            </w:r>
          </w:p>
          <w:p w14:paraId="1713FC83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use </w:t>
            </w:r>
          </w:p>
          <w:p w14:paraId="74CAF12C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ube </w:t>
            </w:r>
          </w:p>
          <w:p w14:paraId="28931F0B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tune</w:t>
            </w:r>
          </w:p>
          <w:p w14:paraId="2F1ABECA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flute</w:t>
            </w:r>
          </w:p>
          <w:p w14:paraId="30162466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include</w:t>
            </w:r>
          </w:p>
          <w:p w14:paraId="5C7F2ECD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exclude</w:t>
            </w:r>
          </w:p>
          <w:p w14:paraId="16334ED5" w14:textId="77777777" w:rsidR="00B628F4" w:rsidRPr="008C7AA0" w:rsidRDefault="00B628F4" w:rsidP="008A363F">
            <w:pPr>
              <w:pStyle w:val="ListParagraph"/>
              <w:numPr>
                <w:ilvl w:val="0"/>
                <w:numId w:val="47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Luke</w:t>
            </w:r>
          </w:p>
          <w:p w14:paraId="6666A383" w14:textId="35CECDF6" w:rsidR="00AA1A2A" w:rsidRPr="008C7AA0" w:rsidRDefault="00AA1A2A" w:rsidP="0048359A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0D8AFAD3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oat </w:t>
            </w:r>
          </w:p>
          <w:p w14:paraId="27C537E9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oat </w:t>
            </w:r>
          </w:p>
          <w:p w14:paraId="53FEB584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road </w:t>
            </w:r>
          </w:p>
          <w:p w14:paraId="6D867AEB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oach </w:t>
            </w:r>
          </w:p>
          <w:p w14:paraId="5B266DC6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goal </w:t>
            </w:r>
          </w:p>
          <w:p w14:paraId="0E49A2DC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oe </w:t>
            </w:r>
          </w:p>
          <w:p w14:paraId="39F98865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goes </w:t>
            </w:r>
          </w:p>
          <w:p w14:paraId="52552396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own </w:t>
            </w:r>
          </w:p>
          <w:p w14:paraId="27430EB4" w14:textId="77777777" w:rsidR="00B628F4" w:rsidRPr="008C7AA0" w:rsidRDefault="00B628F4" w:rsidP="008A363F">
            <w:pPr>
              <w:pStyle w:val="ListParagraph"/>
              <w:numPr>
                <w:ilvl w:val="0"/>
                <w:numId w:val="2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low </w:t>
            </w:r>
          </w:p>
          <w:p w14:paraId="5297E7BB" w14:textId="77777777" w:rsidR="00AA1A2A" w:rsidRPr="008C7AA0" w:rsidRDefault="00AA1A2A" w:rsidP="008A363F">
            <w:pPr>
              <w:pStyle w:val="ListParagraph"/>
              <w:numPr>
                <w:ilvl w:val="0"/>
                <w:numId w:val="2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snow </w:t>
            </w:r>
          </w:p>
          <w:p w14:paraId="235E9B19" w14:textId="77777777" w:rsidR="00AA1A2A" w:rsidRPr="008C7AA0" w:rsidRDefault="00AA1A2A" w:rsidP="008A363F">
            <w:pPr>
              <w:pStyle w:val="ListParagraph"/>
              <w:numPr>
                <w:ilvl w:val="0"/>
                <w:numId w:val="2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grow </w:t>
            </w:r>
          </w:p>
          <w:p w14:paraId="0A9BD8A5" w14:textId="2F10677B" w:rsidR="00AA1A2A" w:rsidRPr="008C7AA0" w:rsidRDefault="00AA1A2A" w:rsidP="008A363F">
            <w:pPr>
              <w:pStyle w:val="ListParagraph"/>
              <w:numPr>
                <w:ilvl w:val="0"/>
                <w:numId w:val="2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how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219696E8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blue </w:t>
            </w:r>
          </w:p>
          <w:p w14:paraId="2927F72F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clue </w:t>
            </w:r>
          </w:p>
          <w:p w14:paraId="7D4282B0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true </w:t>
            </w:r>
          </w:p>
          <w:p w14:paraId="7B9C981D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>rescue</w:t>
            </w:r>
          </w:p>
          <w:p w14:paraId="41848C3E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>Tuesday</w:t>
            </w:r>
          </w:p>
          <w:p w14:paraId="7B4AC8B2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new </w:t>
            </w:r>
          </w:p>
          <w:p w14:paraId="7F025503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few </w:t>
            </w:r>
          </w:p>
          <w:p w14:paraId="17845A24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>grew</w:t>
            </w:r>
          </w:p>
          <w:p w14:paraId="4B82C8E8" w14:textId="77777777" w:rsidR="00B628F4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 xml:space="preserve">flew </w:t>
            </w:r>
          </w:p>
          <w:p w14:paraId="37DE31C5" w14:textId="77777777" w:rsidR="00CA67EC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>drew</w:t>
            </w:r>
          </w:p>
          <w:p w14:paraId="17D2F5AE" w14:textId="4C176082" w:rsidR="00AA1A2A" w:rsidRPr="008C7AA0" w:rsidRDefault="00B628F4" w:rsidP="008A363F">
            <w:pPr>
              <w:pStyle w:val="ListParagraph"/>
              <w:numPr>
                <w:ilvl w:val="0"/>
                <w:numId w:val="4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>threw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7AB2174C" w14:textId="77777777" w:rsidR="00B628F4" w:rsidRPr="008C7AA0" w:rsidRDefault="00B628F4" w:rsidP="008A363F">
            <w:pPr>
              <w:pStyle w:val="ListParagraph"/>
              <w:numPr>
                <w:ilvl w:val="0"/>
                <w:numId w:val="5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pocket </w:t>
            </w:r>
          </w:p>
          <w:p w14:paraId="1D34CB54" w14:textId="77777777" w:rsidR="00B628F4" w:rsidRPr="008C7AA0" w:rsidRDefault="00B628F4" w:rsidP="008A363F">
            <w:pPr>
              <w:pStyle w:val="ListParagraph"/>
              <w:numPr>
                <w:ilvl w:val="0"/>
                <w:numId w:val="5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rabbit</w:t>
            </w:r>
          </w:p>
          <w:p w14:paraId="0D690DCA" w14:textId="77777777" w:rsidR="00B628F4" w:rsidRPr="008C7AA0" w:rsidRDefault="00B628F4" w:rsidP="008A363F">
            <w:pPr>
              <w:pStyle w:val="ListParagraph"/>
              <w:numPr>
                <w:ilvl w:val="0"/>
                <w:numId w:val="5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arrot </w:t>
            </w:r>
          </w:p>
          <w:p w14:paraId="1242C1AC" w14:textId="77777777" w:rsidR="00B628F4" w:rsidRPr="008C7AA0" w:rsidRDefault="00B628F4" w:rsidP="008A363F">
            <w:pPr>
              <w:pStyle w:val="ListParagraph"/>
              <w:numPr>
                <w:ilvl w:val="0"/>
                <w:numId w:val="5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thunder </w:t>
            </w:r>
          </w:p>
          <w:p w14:paraId="260C9B4F" w14:textId="77777777" w:rsidR="00B628F4" w:rsidRPr="008C7AA0" w:rsidRDefault="00B628F4" w:rsidP="008A363F">
            <w:pPr>
              <w:pStyle w:val="ListParagraph"/>
              <w:numPr>
                <w:ilvl w:val="0"/>
                <w:numId w:val="5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sunset</w:t>
            </w:r>
          </w:p>
          <w:p w14:paraId="4CAEE58A" w14:textId="77777777" w:rsidR="00B628F4" w:rsidRPr="008C7AA0" w:rsidRDefault="00B628F4" w:rsidP="008A363F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below</w:t>
            </w:r>
          </w:p>
          <w:p w14:paraId="6CA8AFAE" w14:textId="77777777" w:rsidR="00AA1A2A" w:rsidRPr="008C7AA0" w:rsidRDefault="00AA1A2A" w:rsidP="008A363F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phonics </w:t>
            </w:r>
          </w:p>
          <w:p w14:paraId="1E688A2B" w14:textId="77777777" w:rsidR="00B628F4" w:rsidRPr="008C7AA0" w:rsidRDefault="00B628F4" w:rsidP="008A363F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complete</w:t>
            </w:r>
          </w:p>
          <w:p w14:paraId="4739BC2F" w14:textId="77777777" w:rsidR="00D01BEF" w:rsidRPr="00D01BEF" w:rsidRDefault="00B628F4" w:rsidP="00D01BEF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efore </w:t>
            </w:r>
          </w:p>
          <w:p w14:paraId="1327CF7B" w14:textId="70F3776E" w:rsidR="00AA1A2A" w:rsidRPr="008C7AA0" w:rsidRDefault="00B628F4" w:rsidP="00D01BEF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7030A0"/>
                <w:sz w:val="20"/>
                <w:szCs w:val="20"/>
              </w:rPr>
              <w:t>happy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09C709EA" w14:textId="77777777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unhappy </w:t>
            </w:r>
          </w:p>
          <w:p w14:paraId="33D40A4F" w14:textId="77777777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undo </w:t>
            </w:r>
          </w:p>
          <w:p w14:paraId="689C4A4B" w14:textId="77777777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unload </w:t>
            </w:r>
          </w:p>
          <w:p w14:paraId="4EDB1808" w14:textId="77777777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unfair </w:t>
            </w:r>
          </w:p>
          <w:p w14:paraId="4635BD41" w14:textId="77777777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unlock</w:t>
            </w:r>
          </w:p>
          <w:p w14:paraId="16AA31FE" w14:textId="77777777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unlucky</w:t>
            </w:r>
          </w:p>
          <w:p w14:paraId="1A4CACC6" w14:textId="77777777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unwell</w:t>
            </w:r>
          </w:p>
          <w:p w14:paraId="0A8CF70F" w14:textId="77777777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unusual</w:t>
            </w:r>
          </w:p>
          <w:p w14:paraId="729438E5" w14:textId="77777777" w:rsid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unzip</w:t>
            </w:r>
          </w:p>
          <w:p w14:paraId="69D58870" w14:textId="14ED66FA" w:rsidR="00B628F4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unclear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45334AAD" w14:textId="11FE74DA" w:rsidR="00B628F4" w:rsidRPr="008C7AA0" w:rsidRDefault="00B628F4" w:rsidP="008A363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very </w:t>
            </w:r>
          </w:p>
          <w:p w14:paraId="5BC4B4C0" w14:textId="77777777" w:rsidR="00B628F4" w:rsidRPr="008C7AA0" w:rsidRDefault="00B628F4" w:rsidP="008A363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appy </w:t>
            </w:r>
          </w:p>
          <w:p w14:paraId="245704CA" w14:textId="77777777" w:rsidR="00B628F4" w:rsidRPr="008C7AA0" w:rsidRDefault="00B628F4" w:rsidP="008A363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unny </w:t>
            </w:r>
          </w:p>
          <w:p w14:paraId="395F8775" w14:textId="77777777" w:rsidR="00B628F4" w:rsidRPr="008C7AA0" w:rsidRDefault="00B628F4" w:rsidP="008A363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party </w:t>
            </w:r>
          </w:p>
          <w:p w14:paraId="20DC77AF" w14:textId="77777777" w:rsidR="00B628F4" w:rsidRPr="008C7AA0" w:rsidRDefault="00B628F4" w:rsidP="008A363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family</w:t>
            </w:r>
          </w:p>
          <w:p w14:paraId="44E848CB" w14:textId="77777777" w:rsidR="00B628F4" w:rsidRPr="008C7AA0" w:rsidRDefault="00B628F4" w:rsidP="008A363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illy</w:t>
            </w:r>
          </w:p>
          <w:p w14:paraId="1E3D73E2" w14:textId="77777777" w:rsidR="00B628F4" w:rsidRPr="008C7AA0" w:rsidRDefault="00B628F4" w:rsidP="008A363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melly</w:t>
            </w:r>
          </w:p>
          <w:p w14:paraId="36935A4D" w14:textId="77777777" w:rsidR="00B628F4" w:rsidRPr="008C7AA0" w:rsidRDefault="00B628F4" w:rsidP="008A363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baby</w:t>
            </w:r>
          </w:p>
          <w:p w14:paraId="26729CA7" w14:textId="77777777" w:rsidR="009018EF" w:rsidRDefault="00B628F4" w:rsidP="009018E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unny</w:t>
            </w:r>
          </w:p>
          <w:p w14:paraId="794F6F28" w14:textId="694C129A" w:rsidR="00AA1A2A" w:rsidRPr="009018EF" w:rsidRDefault="00B628F4" w:rsidP="009018EF">
            <w:pPr>
              <w:pStyle w:val="ListParagraph"/>
              <w:numPr>
                <w:ilvl w:val="0"/>
                <w:numId w:val="3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9018EF">
              <w:rPr>
                <w:rFonts w:cs="Andika"/>
                <w:color w:val="000000" w:themeColor="text1"/>
                <w:sz w:val="20"/>
                <w:szCs w:val="20"/>
              </w:rPr>
              <w:t>cherry</w:t>
            </w:r>
          </w:p>
        </w:tc>
      </w:tr>
      <w:tr w:rsidR="00AE605C" w:rsidRPr="00C140F5" w14:paraId="157E778E" w14:textId="1FD51BB4" w:rsidTr="002F3E57">
        <w:tc>
          <w:tcPr>
            <w:tcW w:w="2166" w:type="dxa"/>
            <w:tcBorders>
              <w:bottom w:val="nil"/>
            </w:tcBorders>
          </w:tcPr>
          <w:p w14:paraId="447B6182" w14:textId="79A27534" w:rsidR="00AE605C" w:rsidRPr="00C140F5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4C589F7A" w14:textId="68773FBB" w:rsidR="00AE605C" w:rsidRPr="00C140F5" w:rsidRDefault="00AE605C" w:rsidP="00AE605C">
            <w:pPr>
              <w:rPr>
                <w:rFonts w:cs="Andika"/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7EEAF0B2" w14:textId="41D4D2CF" w:rsidR="00AE605C" w:rsidRPr="00C140F5" w:rsidRDefault="00AE605C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1620D3A7" w14:textId="1CA81BEE" w:rsidR="00AE605C" w:rsidRPr="00C140F5" w:rsidRDefault="00AE605C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1C7EFCA1" w14:textId="78442CEF" w:rsidR="00AE605C" w:rsidRPr="00C140F5" w:rsidRDefault="00AE605C" w:rsidP="00AE605C">
            <w:pPr>
              <w:rPr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3950311B" w14:textId="6A7CC4DB" w:rsidR="00AE605C" w:rsidRPr="00C140F5" w:rsidRDefault="00AE605C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166" w:type="dxa"/>
            <w:tcBorders>
              <w:bottom w:val="nil"/>
            </w:tcBorders>
          </w:tcPr>
          <w:p w14:paraId="4EAE72FF" w14:textId="4F990576" w:rsidR="00AE605C" w:rsidRPr="00C140F5" w:rsidRDefault="00AE605C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</w:tr>
      <w:tr w:rsidR="00AE605C" w:rsidRPr="00C140F5" w14:paraId="0E53AE02" w14:textId="77777777" w:rsidTr="002F3E57">
        <w:tc>
          <w:tcPr>
            <w:tcW w:w="2166" w:type="dxa"/>
            <w:tcBorders>
              <w:top w:val="nil"/>
            </w:tcBorders>
          </w:tcPr>
          <w:p w14:paraId="3C735C08" w14:textId="7B8A9F4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09E626B" w14:textId="4EE3F390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7326F99" w14:textId="1C7CFD0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4F01A6B" w14:textId="5F0290A6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29F</w:t>
            </w:r>
          </w:p>
          <w:p w14:paraId="3A3272E8" w14:textId="76135C19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9A</w:t>
            </w:r>
          </w:p>
          <w:p w14:paraId="3C6F07D2" w14:textId="11A3616D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41A93D3" w14:textId="4FA54659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29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5B0C5B65" w14:textId="79980A9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41B0B89" w14:textId="48D43BF8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C963215" w14:textId="4D779B8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90C02A8" w14:textId="7EE3FD0A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0F</w:t>
            </w:r>
          </w:p>
          <w:p w14:paraId="6CCEB541" w14:textId="60FD2879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0A</w:t>
            </w:r>
          </w:p>
          <w:p w14:paraId="510C70BA" w14:textId="761D2235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AA5CD95" w14:textId="165E5C1C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0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02FD8175" w14:textId="72681FE5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25C1528" w14:textId="558851EB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1A48D74" w14:textId="582AD7B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0D37788" w14:textId="4DA2652E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1F</w:t>
            </w:r>
          </w:p>
          <w:p w14:paraId="1B9D4E76" w14:textId="0D5F57F4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1A</w:t>
            </w:r>
          </w:p>
          <w:p w14:paraId="7CD7C53A" w14:textId="17959A0A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5CCB55B" w14:textId="3D004D61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163C3804" w14:textId="164DF6CA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F3D9DBD" w14:textId="7870907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9D91C8D" w14:textId="7FBFE230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9290C3D" w14:textId="1568D0D1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2F</w:t>
            </w:r>
          </w:p>
          <w:p w14:paraId="76C750C8" w14:textId="2E5FCE5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2A</w:t>
            </w:r>
          </w:p>
          <w:p w14:paraId="5772F394" w14:textId="220A5624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9563102" w14:textId="11D59F28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2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4D49B85A" w14:textId="455A2DF0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20323189" w14:textId="5631F09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0A30A45" w14:textId="33FF6E46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9CDC711" w14:textId="6673A267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3F</w:t>
            </w:r>
          </w:p>
          <w:p w14:paraId="765AB462" w14:textId="1B0984A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3A</w:t>
            </w:r>
          </w:p>
          <w:p w14:paraId="10C7124F" w14:textId="7634A79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AA30878" w14:textId="16A34D35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3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58A3B475" w14:textId="7626A2F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B4ED8B4" w14:textId="0FC5B6B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ADC2FF5" w14:textId="7692C1B8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C28972E" w14:textId="58744029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4F</w:t>
            </w:r>
          </w:p>
          <w:p w14:paraId="2C3C9D00" w14:textId="1C1D7F8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4A</w:t>
            </w:r>
          </w:p>
          <w:p w14:paraId="2C5FC1F2" w14:textId="5A5E4F1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B88CF44" w14:textId="4949287E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4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</w:tcBorders>
          </w:tcPr>
          <w:p w14:paraId="009C18F0" w14:textId="4EC03725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F756DF9" w14:textId="73C30AE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708F1E7" w14:textId="481C679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D350775" w14:textId="49830162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5F</w:t>
            </w:r>
          </w:p>
          <w:p w14:paraId="466BD37E" w14:textId="2903C83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5A</w:t>
            </w:r>
          </w:p>
          <w:p w14:paraId="319D6742" w14:textId="6CD9BA1C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A843E38" w14:textId="23387E11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5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B47A901" w14:textId="35604520" w:rsidR="00D353A1" w:rsidRDefault="001770F3" w:rsidP="0031102A">
      <w:pPr>
        <w:pStyle w:val="Footer"/>
        <w:rPr>
          <w:rFonts w:cs="Andika"/>
          <w:sz w:val="28"/>
          <w:szCs w:val="2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  <w:r w:rsidR="00D353A1">
        <w:rPr>
          <w:rFonts w:cs="Andika"/>
          <w:sz w:val="28"/>
          <w:szCs w:val="28"/>
        </w:rPr>
        <w:br w:type="page"/>
      </w:r>
    </w:p>
    <w:p w14:paraId="45202A56" w14:textId="215BC0E9" w:rsidR="00D353A1" w:rsidRPr="00CA3C10" w:rsidRDefault="00D353A1" w:rsidP="00213478">
      <w:pPr>
        <w:pStyle w:val="Heading2"/>
        <w:jc w:val="center"/>
      </w:pPr>
      <w:r w:rsidRPr="00CA3C10">
        <w:lastRenderedPageBreak/>
        <w:t>Year 1</w:t>
      </w:r>
      <w:r w:rsidR="00FE0DD7">
        <w:rPr>
          <w:rStyle w:val="Heading2Char"/>
        </w:rPr>
        <w:t>,</w:t>
      </w:r>
      <w:r w:rsidR="00FE0DD7" w:rsidRPr="00C2505D">
        <w:rPr>
          <w:rStyle w:val="Heading2Char"/>
        </w:rPr>
        <w:t xml:space="preserve"> </w:t>
      </w:r>
      <w:r w:rsidR="00BA184B">
        <w:rPr>
          <w:rStyle w:val="Heading2Char"/>
        </w:rPr>
        <w:t>Lists 36-41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670B58" w:rsidRPr="00C140F5" w14:paraId="58565F74" w14:textId="31B15DB4" w:rsidTr="001424E0">
        <w:tc>
          <w:tcPr>
            <w:tcW w:w="2527" w:type="dxa"/>
          </w:tcPr>
          <w:p w14:paraId="4D683276" w14:textId="4D96A657" w:rsidR="00670B58" w:rsidRPr="00C140F5" w:rsidRDefault="00B628F4" w:rsidP="00670B5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6</w:t>
            </w:r>
          </w:p>
        </w:tc>
        <w:tc>
          <w:tcPr>
            <w:tcW w:w="2527" w:type="dxa"/>
          </w:tcPr>
          <w:p w14:paraId="3164B04F" w14:textId="3C439D85" w:rsidR="00670B58" w:rsidRPr="00C140F5" w:rsidRDefault="00B628F4" w:rsidP="00670B5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7</w:t>
            </w:r>
          </w:p>
        </w:tc>
        <w:tc>
          <w:tcPr>
            <w:tcW w:w="2527" w:type="dxa"/>
          </w:tcPr>
          <w:p w14:paraId="7ECC9F90" w14:textId="35CA1FE8" w:rsidR="00670B58" w:rsidRPr="00C140F5" w:rsidRDefault="00B628F4" w:rsidP="00670B5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8</w:t>
            </w:r>
          </w:p>
        </w:tc>
        <w:tc>
          <w:tcPr>
            <w:tcW w:w="2527" w:type="dxa"/>
          </w:tcPr>
          <w:p w14:paraId="0B12417D" w14:textId="2A71DC74" w:rsidR="00670B58" w:rsidRPr="00C140F5" w:rsidRDefault="00B628F4" w:rsidP="00670B5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39</w:t>
            </w:r>
          </w:p>
        </w:tc>
        <w:tc>
          <w:tcPr>
            <w:tcW w:w="2527" w:type="dxa"/>
          </w:tcPr>
          <w:p w14:paraId="56671AB8" w14:textId="2369C489" w:rsidR="00670B58" w:rsidRPr="00C140F5" w:rsidRDefault="00B628F4" w:rsidP="00670B5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40</w:t>
            </w:r>
          </w:p>
        </w:tc>
        <w:tc>
          <w:tcPr>
            <w:tcW w:w="2528" w:type="dxa"/>
          </w:tcPr>
          <w:p w14:paraId="4C78FB88" w14:textId="70E12C16" w:rsidR="00670B58" w:rsidRPr="00C140F5" w:rsidRDefault="00B628F4" w:rsidP="00670B58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41</w:t>
            </w:r>
          </w:p>
        </w:tc>
      </w:tr>
      <w:tr w:rsidR="00670B58" w:rsidRPr="00C140F5" w14:paraId="73B8FD12" w14:textId="647DB9C8" w:rsidTr="001424E0">
        <w:tc>
          <w:tcPr>
            <w:tcW w:w="2527" w:type="dxa"/>
          </w:tcPr>
          <w:p w14:paraId="533BE52E" w14:textId="77777777" w:rsidR="00B628F4" w:rsidRPr="00CA3C10" w:rsidRDefault="00B628F4" w:rsidP="00B628F4">
            <w:pPr>
              <w:rPr>
                <w:rFonts w:cs="Andika"/>
                <w:sz w:val="20"/>
                <w:szCs w:val="20"/>
              </w:rPr>
            </w:pPr>
            <w:r w:rsidRPr="00CA3C10">
              <w:rPr>
                <w:sz w:val="20"/>
                <w:szCs w:val="20"/>
              </w:rPr>
              <w:t>Words ending in -tch.</w:t>
            </w:r>
          </w:p>
          <w:p w14:paraId="0E61ED15" w14:textId="77777777" w:rsidR="00670B58" w:rsidRPr="00C140F5" w:rsidRDefault="00670B58" w:rsidP="00670B58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9876579" w14:textId="63ABCAA9" w:rsidR="00B628F4" w:rsidRPr="00C140F5" w:rsidRDefault="00B628F4" w:rsidP="00B628F4">
            <w:pPr>
              <w:rPr>
                <w:rFonts w:cs="Andika"/>
                <w:sz w:val="20"/>
                <w:szCs w:val="20"/>
              </w:rPr>
            </w:pPr>
            <w:r w:rsidRPr="00CF4275">
              <w:rPr>
                <w:sz w:val="20"/>
                <w:szCs w:val="20"/>
              </w:rPr>
              <w:t xml:space="preserve">Adding -s </w:t>
            </w:r>
            <w:r w:rsidR="00804241" w:rsidRPr="00CF4275">
              <w:rPr>
                <w:sz w:val="20"/>
                <w:szCs w:val="20"/>
              </w:rPr>
              <w:t xml:space="preserve">and -es </w:t>
            </w:r>
            <w:r w:rsidRPr="00CF4275">
              <w:rPr>
                <w:sz w:val="20"/>
                <w:szCs w:val="20"/>
              </w:rPr>
              <w:t>to nouns.</w:t>
            </w:r>
            <w:r>
              <w:rPr>
                <w:sz w:val="20"/>
                <w:szCs w:val="20"/>
              </w:rPr>
              <w:t xml:space="preserve"> </w:t>
            </w:r>
          </w:p>
          <w:p w14:paraId="5DD0F540" w14:textId="05277C29" w:rsidR="00670B58" w:rsidRPr="00C140F5" w:rsidRDefault="00670B58" w:rsidP="00670B58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B84F3E3" w14:textId="25C231E8" w:rsidR="00B628F4" w:rsidRPr="00AF4DF2" w:rsidRDefault="00B628F4" w:rsidP="00B628F4">
            <w:pPr>
              <w:rPr>
                <w:rFonts w:cs="Andika"/>
                <w:sz w:val="20"/>
                <w:szCs w:val="20"/>
              </w:rPr>
            </w:pPr>
            <w:r w:rsidRPr="00AF4DF2">
              <w:rPr>
                <w:sz w:val="20"/>
                <w:szCs w:val="20"/>
              </w:rPr>
              <w:t>Adding -s and -es to verbs.</w:t>
            </w:r>
          </w:p>
          <w:p w14:paraId="345D820D" w14:textId="77777777" w:rsidR="00670B58" w:rsidRPr="004435AB" w:rsidRDefault="00670B58" w:rsidP="00670B58">
            <w:pPr>
              <w:rPr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2527" w:type="dxa"/>
          </w:tcPr>
          <w:p w14:paraId="0252F27C" w14:textId="211955C3" w:rsidR="00670B58" w:rsidRPr="00C140F5" w:rsidRDefault="00B628F4" w:rsidP="00670B58">
            <w:pPr>
              <w:rPr>
                <w:color w:val="7030A0"/>
                <w:sz w:val="20"/>
                <w:szCs w:val="20"/>
              </w:rPr>
            </w:pPr>
            <w:r w:rsidRPr="00C140F5">
              <w:rPr>
                <w:sz w:val="20"/>
                <w:szCs w:val="20"/>
              </w:rPr>
              <w:t>Adding the endings -ing, –ed and –er to verbs where no change is needed to the root word.</w:t>
            </w:r>
          </w:p>
        </w:tc>
        <w:tc>
          <w:tcPr>
            <w:tcW w:w="2527" w:type="dxa"/>
          </w:tcPr>
          <w:p w14:paraId="432D36A5" w14:textId="7D59F616" w:rsidR="00670B58" w:rsidRPr="00C140F5" w:rsidRDefault="00B628F4" w:rsidP="00670B58">
            <w:pPr>
              <w:rPr>
                <w:color w:val="7030A0"/>
                <w:sz w:val="20"/>
                <w:szCs w:val="20"/>
              </w:rPr>
            </w:pPr>
            <w:r w:rsidRPr="00C140F5">
              <w:rPr>
                <w:sz w:val="20"/>
                <w:szCs w:val="20"/>
              </w:rPr>
              <w:t>Adding –er and –est to adjectives where no change is needed to the root word.</w:t>
            </w:r>
          </w:p>
        </w:tc>
        <w:tc>
          <w:tcPr>
            <w:tcW w:w="2528" w:type="dxa"/>
          </w:tcPr>
          <w:p w14:paraId="39C18CE7" w14:textId="6823643F" w:rsidR="00670B58" w:rsidRPr="00C140F5" w:rsidRDefault="00670B58" w:rsidP="00670B58">
            <w:pPr>
              <w:rPr>
                <w:rFonts w:cs="Andika"/>
                <w:sz w:val="20"/>
                <w:szCs w:val="20"/>
              </w:rPr>
            </w:pPr>
            <w:r w:rsidRPr="00C140F5">
              <w:rPr>
                <w:sz w:val="20"/>
                <w:szCs w:val="20"/>
              </w:rPr>
              <w:t>Compound words</w:t>
            </w:r>
            <w:r w:rsidR="009F2DDB">
              <w:rPr>
                <w:sz w:val="20"/>
                <w:szCs w:val="20"/>
              </w:rPr>
              <w:t xml:space="preserve"> 1</w:t>
            </w:r>
            <w:r w:rsidRPr="00C140F5">
              <w:rPr>
                <w:sz w:val="20"/>
                <w:szCs w:val="20"/>
              </w:rPr>
              <w:t>.</w:t>
            </w:r>
          </w:p>
          <w:p w14:paraId="3896293E" w14:textId="77777777" w:rsidR="00670B58" w:rsidRPr="00C140F5" w:rsidRDefault="00670B58" w:rsidP="00670B58">
            <w:pPr>
              <w:rPr>
                <w:color w:val="7030A0"/>
                <w:sz w:val="20"/>
                <w:szCs w:val="20"/>
              </w:rPr>
            </w:pPr>
          </w:p>
        </w:tc>
      </w:tr>
      <w:tr w:rsidR="00670B58" w:rsidRPr="00C140F5" w14:paraId="30749ACB" w14:textId="0B78C82A" w:rsidTr="002F3E57">
        <w:tc>
          <w:tcPr>
            <w:tcW w:w="2527" w:type="dxa"/>
            <w:tcBorders>
              <w:bottom w:val="single" w:sz="4" w:space="0" w:color="auto"/>
            </w:tcBorders>
          </w:tcPr>
          <w:p w14:paraId="3BD3EA28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atch </w:t>
            </w:r>
          </w:p>
          <w:p w14:paraId="4BCACF35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etch </w:t>
            </w:r>
          </w:p>
          <w:p w14:paraId="3E7BF374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kitchen </w:t>
            </w:r>
          </w:p>
          <w:p w14:paraId="343782C2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notch </w:t>
            </w:r>
          </w:p>
          <w:p w14:paraId="50A0093E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hutch</w:t>
            </w:r>
          </w:p>
          <w:p w14:paraId="268F7547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itch</w:t>
            </w:r>
          </w:p>
          <w:p w14:paraId="6892F1E4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match</w:t>
            </w:r>
          </w:p>
          <w:p w14:paraId="6856B482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tretch</w:t>
            </w:r>
          </w:p>
          <w:p w14:paraId="6157C2A8" w14:textId="77777777" w:rsidR="00B628F4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witch</w:t>
            </w:r>
          </w:p>
          <w:p w14:paraId="18874000" w14:textId="01E5197A" w:rsidR="00670B58" w:rsidRPr="008C7AA0" w:rsidRDefault="00B628F4" w:rsidP="008A363F">
            <w:pPr>
              <w:pStyle w:val="ListParagraph"/>
              <w:numPr>
                <w:ilvl w:val="0"/>
                <w:numId w:val="30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titch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A4CCF6B" w14:textId="77777777" w:rsidR="00B628F4" w:rsidRPr="008C7AA0" w:rsidRDefault="00B628F4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cats </w:t>
            </w:r>
          </w:p>
          <w:p w14:paraId="3FBDE408" w14:textId="77777777" w:rsidR="00B628F4" w:rsidRPr="008C7AA0" w:rsidRDefault="00B628F4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dogs </w:t>
            </w:r>
          </w:p>
          <w:p w14:paraId="6088B943" w14:textId="77777777" w:rsidR="00B628F4" w:rsidRPr="008C7AA0" w:rsidRDefault="00B628F4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rocks </w:t>
            </w:r>
          </w:p>
          <w:p w14:paraId="1DA00F50" w14:textId="520EEF9E" w:rsidR="005C05DD" w:rsidRPr="008C7AA0" w:rsidRDefault="005C05DD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boys</w:t>
            </w:r>
          </w:p>
          <w:p w14:paraId="2AA84FC7" w14:textId="23051079" w:rsidR="005C05DD" w:rsidRPr="008C7AA0" w:rsidRDefault="005C05DD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girls</w:t>
            </w:r>
          </w:p>
          <w:p w14:paraId="3761A659" w14:textId="0EAB508D" w:rsidR="005C05DD" w:rsidRPr="008C7AA0" w:rsidRDefault="005C05DD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teachers</w:t>
            </w:r>
          </w:p>
          <w:p w14:paraId="2B1C7175" w14:textId="4E7BE5AD" w:rsidR="005C05DD" w:rsidRPr="008C7AA0" w:rsidRDefault="005C05DD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schools</w:t>
            </w:r>
          </w:p>
          <w:p w14:paraId="116E668C" w14:textId="77777777" w:rsidR="00B628F4" w:rsidRPr="008C7AA0" w:rsidRDefault="00B628F4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dresses</w:t>
            </w:r>
          </w:p>
          <w:p w14:paraId="2D9F799A" w14:textId="7DEC5597" w:rsidR="005C05DD" w:rsidRPr="008C7AA0" w:rsidRDefault="005C05DD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bus</w:t>
            </w:r>
            <w:r w:rsidR="006B0181" w:rsidRPr="008C7AA0">
              <w:rPr>
                <w:rFonts w:cs="Andika"/>
                <w:color w:val="000000" w:themeColor="text1"/>
                <w:sz w:val="20"/>
                <w:szCs w:val="20"/>
              </w:rPr>
              <w:t>se</w:t>
            </w: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7AEF2CE" w14:textId="6EF5E1C5" w:rsidR="00670B58" w:rsidRPr="008C7AA0" w:rsidRDefault="008A5B68" w:rsidP="008A363F">
            <w:pPr>
              <w:pStyle w:val="ListParagraph"/>
              <w:numPr>
                <w:ilvl w:val="0"/>
                <w:numId w:val="52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glasses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DF483EC" w14:textId="046049AA" w:rsidR="00B628F4" w:rsidRPr="008C7AA0" w:rsidRDefault="00B628F4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spends </w:t>
            </w:r>
          </w:p>
          <w:p w14:paraId="6875D40B" w14:textId="77777777" w:rsidR="00B628F4" w:rsidRPr="008C7AA0" w:rsidRDefault="00B628F4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thanks</w:t>
            </w:r>
          </w:p>
          <w:p w14:paraId="2042CC69" w14:textId="4FB7D713" w:rsidR="008A5B68" w:rsidRPr="008C7AA0" w:rsidRDefault="008A5B68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color w:val="000000" w:themeColor="text1"/>
                <w:sz w:val="20"/>
                <w:szCs w:val="20"/>
              </w:rPr>
              <w:t>plays</w:t>
            </w:r>
          </w:p>
          <w:p w14:paraId="7E2AE5E4" w14:textId="3B79E63D" w:rsidR="008A5B68" w:rsidRPr="008C7AA0" w:rsidRDefault="008A5B68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fights</w:t>
            </w:r>
          </w:p>
          <w:p w14:paraId="00BD73A0" w14:textId="5CF3E04D" w:rsidR="008A5B68" w:rsidRPr="008C7AA0" w:rsidRDefault="008A5B68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works</w:t>
            </w:r>
          </w:p>
          <w:p w14:paraId="4497774F" w14:textId="77777777" w:rsidR="00B628F4" w:rsidRPr="008C7AA0" w:rsidRDefault="00B628F4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catches</w:t>
            </w:r>
          </w:p>
          <w:p w14:paraId="0EBAB964" w14:textId="54AAE086" w:rsidR="006B63E6" w:rsidRPr="008C7AA0" w:rsidRDefault="006B63E6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watches</w:t>
            </w:r>
          </w:p>
          <w:p w14:paraId="01C8FB47" w14:textId="207C4956" w:rsidR="00B628F4" w:rsidRPr="008C7AA0" w:rsidRDefault="000101AE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sketches</w:t>
            </w:r>
          </w:p>
          <w:p w14:paraId="76333B44" w14:textId="741D32B3" w:rsidR="00B628F4" w:rsidRPr="008C7AA0" w:rsidRDefault="004C75D6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itches</w:t>
            </w:r>
          </w:p>
          <w:p w14:paraId="2DA58228" w14:textId="58C49E86" w:rsidR="00670B58" w:rsidRPr="004C75D6" w:rsidRDefault="004C75D6" w:rsidP="008A363F">
            <w:pPr>
              <w:pStyle w:val="ListParagraph"/>
              <w:numPr>
                <w:ilvl w:val="0"/>
                <w:numId w:val="234"/>
              </w:numPr>
              <w:rPr>
                <w:rFonts w:cs="Andika"/>
                <w:color w:val="7030A0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etches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3FBD2DC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unting </w:t>
            </w:r>
          </w:p>
          <w:p w14:paraId="4ED52487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unted </w:t>
            </w:r>
          </w:p>
          <w:p w14:paraId="61E72A61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hunter </w:t>
            </w:r>
          </w:p>
          <w:p w14:paraId="7C51B52F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uzzing </w:t>
            </w:r>
          </w:p>
          <w:p w14:paraId="65A0C621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uzzed </w:t>
            </w:r>
          </w:p>
          <w:p w14:paraId="63DDDC25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uzzer </w:t>
            </w:r>
          </w:p>
          <w:p w14:paraId="51535075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jumping </w:t>
            </w:r>
          </w:p>
          <w:p w14:paraId="04426A41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jumped </w:t>
            </w:r>
          </w:p>
          <w:p w14:paraId="02F2F99D" w14:textId="77777777" w:rsidR="00B628F4" w:rsidRPr="008C7AA0" w:rsidRDefault="00B628F4" w:rsidP="008A363F">
            <w:pPr>
              <w:pStyle w:val="ListParagraph"/>
              <w:numPr>
                <w:ilvl w:val="0"/>
                <w:numId w:val="51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jumper</w:t>
            </w:r>
          </w:p>
          <w:p w14:paraId="417F10A6" w14:textId="2B558378" w:rsidR="00670B58" w:rsidRPr="008C7AA0" w:rsidRDefault="00670B58" w:rsidP="006B0181">
            <w:pPr>
              <w:pStyle w:val="ListParagraph"/>
              <w:rPr>
                <w:rFonts w:cs="Andika"/>
                <w:color w:val="7030A0"/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9FD9D31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grander </w:t>
            </w:r>
          </w:p>
          <w:p w14:paraId="71845576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grandest </w:t>
            </w:r>
          </w:p>
          <w:p w14:paraId="7CCF88F3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resher </w:t>
            </w:r>
          </w:p>
          <w:p w14:paraId="40C5C07F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reshest </w:t>
            </w:r>
          </w:p>
          <w:p w14:paraId="7D76A977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quicker </w:t>
            </w:r>
          </w:p>
          <w:p w14:paraId="4C50388F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quickest</w:t>
            </w:r>
          </w:p>
          <w:p w14:paraId="3C96A961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marter</w:t>
            </w:r>
          </w:p>
          <w:p w14:paraId="7AECC97F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tallest</w:t>
            </w:r>
          </w:p>
          <w:p w14:paraId="68FB167A" w14:textId="77777777" w:rsidR="00B628F4" w:rsidRPr="008C7AA0" w:rsidRDefault="00B628F4" w:rsidP="008A363F">
            <w:pPr>
              <w:pStyle w:val="ListParagraph"/>
              <w:numPr>
                <w:ilvl w:val="0"/>
                <w:numId w:val="235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harder</w:t>
            </w:r>
          </w:p>
          <w:p w14:paraId="42AE7B29" w14:textId="039A4494" w:rsidR="00670B58" w:rsidRPr="008C7AA0" w:rsidRDefault="00B628F4" w:rsidP="008A363F">
            <w:pPr>
              <w:pStyle w:val="ListParagraph"/>
              <w:numPr>
                <w:ilvl w:val="0"/>
                <w:numId w:val="53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hardest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D0C3C49" w14:textId="3261BAD8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ootball </w:t>
            </w:r>
          </w:p>
          <w:p w14:paraId="78009DF4" w14:textId="6A49CEBA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playground </w:t>
            </w:r>
          </w:p>
          <w:p w14:paraId="2523FA1D" w14:textId="2C8CA2BE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farmyard </w:t>
            </w:r>
          </w:p>
          <w:p w14:paraId="3A8F5FF5" w14:textId="2A4C1F74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 xml:space="preserve">bedroom </w:t>
            </w:r>
          </w:p>
          <w:p w14:paraId="3880DA47" w14:textId="77777777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color w:val="7030A0"/>
                <w:sz w:val="20"/>
                <w:szCs w:val="20"/>
              </w:rPr>
              <w:t>blackberry</w:t>
            </w:r>
          </w:p>
          <w:p w14:paraId="5E4B9500" w14:textId="77777777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rainbow</w:t>
            </w:r>
          </w:p>
          <w:p w14:paraId="415B8788" w14:textId="77777777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starfish</w:t>
            </w:r>
          </w:p>
          <w:p w14:paraId="48EF629C" w14:textId="77777777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worthwhile</w:t>
            </w:r>
          </w:p>
          <w:p w14:paraId="189317F5" w14:textId="77777777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000000" w:themeColor="text1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pineapple</w:t>
            </w:r>
          </w:p>
          <w:p w14:paraId="3AB798FB" w14:textId="22279370" w:rsidR="00670B58" w:rsidRPr="008C7AA0" w:rsidRDefault="00670B58" w:rsidP="008A363F">
            <w:pPr>
              <w:pStyle w:val="ListParagraph"/>
              <w:numPr>
                <w:ilvl w:val="0"/>
                <w:numId w:val="54"/>
              </w:numPr>
              <w:rPr>
                <w:rFonts w:cs="Andika"/>
                <w:color w:val="7030A0"/>
                <w:sz w:val="20"/>
                <w:szCs w:val="20"/>
              </w:rPr>
            </w:pPr>
            <w:r w:rsidRPr="008C7AA0">
              <w:rPr>
                <w:rFonts w:cs="Andika"/>
                <w:color w:val="000000" w:themeColor="text1"/>
                <w:sz w:val="20"/>
                <w:szCs w:val="20"/>
              </w:rPr>
              <w:t>earthquake</w:t>
            </w:r>
          </w:p>
        </w:tc>
      </w:tr>
      <w:tr w:rsidR="00AE605C" w:rsidRPr="00C140F5" w14:paraId="244B429E" w14:textId="6FAC2149" w:rsidTr="002F3E57">
        <w:tc>
          <w:tcPr>
            <w:tcW w:w="2527" w:type="dxa"/>
            <w:tcBorders>
              <w:bottom w:val="nil"/>
            </w:tcBorders>
          </w:tcPr>
          <w:p w14:paraId="2C2A2DE2" w14:textId="3A32EA65" w:rsidR="00AE605C" w:rsidRPr="00C140F5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692EF344" w14:textId="4E56F6E3" w:rsidR="00AE605C" w:rsidRPr="00C140F5" w:rsidRDefault="00AE605C" w:rsidP="00AE605C">
            <w:pPr>
              <w:rPr>
                <w:rFonts w:cs="Andika"/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4937726F" w14:textId="794A4644" w:rsidR="00AE605C" w:rsidRPr="00C140F5" w:rsidRDefault="00AE605C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6F2DFA64" w14:textId="31769CCF" w:rsidR="00AE605C" w:rsidRPr="00C140F5" w:rsidRDefault="00AE605C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5D64F454" w14:textId="2E6A7FA7" w:rsidR="00AE605C" w:rsidRPr="00C140F5" w:rsidRDefault="00AE605C" w:rsidP="00AE605C">
            <w:pPr>
              <w:rPr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8" w:type="dxa"/>
            <w:tcBorders>
              <w:bottom w:val="nil"/>
            </w:tcBorders>
          </w:tcPr>
          <w:p w14:paraId="04FE212C" w14:textId="46AFE3F6" w:rsidR="00AE605C" w:rsidRPr="00C140F5" w:rsidRDefault="00AE605C" w:rsidP="00AE605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</w:tr>
      <w:tr w:rsidR="00AE605C" w:rsidRPr="00C140F5" w14:paraId="76DAA732" w14:textId="77777777" w:rsidTr="002F3E57">
        <w:tc>
          <w:tcPr>
            <w:tcW w:w="2527" w:type="dxa"/>
            <w:tcBorders>
              <w:top w:val="nil"/>
            </w:tcBorders>
          </w:tcPr>
          <w:p w14:paraId="64C93A58" w14:textId="224379C0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6D023FA" w14:textId="22F4F00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A00F7C6" w14:textId="352B629B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22E4B7C" w14:textId="38275912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6F</w:t>
            </w:r>
          </w:p>
          <w:p w14:paraId="6512A4BE" w14:textId="2F90E4F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6A</w:t>
            </w:r>
          </w:p>
          <w:p w14:paraId="1746FEEB" w14:textId="2D5330C0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5ECE0C8" w14:textId="267DABAA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6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tcBorders>
              <w:top w:val="nil"/>
            </w:tcBorders>
          </w:tcPr>
          <w:p w14:paraId="75C3F700" w14:textId="4697DBE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9E7C191" w14:textId="2233D4D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4AF9E092" w14:textId="1790ABE3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F29157B" w14:textId="46BBF396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7F</w:t>
            </w:r>
          </w:p>
          <w:p w14:paraId="162A04B9" w14:textId="7E34A47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7A</w:t>
            </w:r>
          </w:p>
          <w:p w14:paraId="6503FC8E" w14:textId="088639A6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B783065" w14:textId="3E2F6D34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7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tcBorders>
              <w:top w:val="nil"/>
            </w:tcBorders>
          </w:tcPr>
          <w:p w14:paraId="05EAE273" w14:textId="6DB1338B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EFE1BD6" w14:textId="7A55E37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57EB437" w14:textId="0635C97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8D462CB" w14:textId="4E3D5F1A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8F</w:t>
            </w:r>
          </w:p>
          <w:p w14:paraId="46DEE428" w14:textId="4C55637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8A</w:t>
            </w:r>
          </w:p>
          <w:p w14:paraId="6FE3A746" w14:textId="35F50976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CE5876E" w14:textId="3C7D3291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8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tcBorders>
              <w:top w:val="nil"/>
            </w:tcBorders>
          </w:tcPr>
          <w:p w14:paraId="0A57436A" w14:textId="000CF435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0C1E018" w14:textId="2A94A57C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38BEE777" w14:textId="6569E89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EC2858B" w14:textId="0C71E9D5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39F</w:t>
            </w:r>
          </w:p>
          <w:p w14:paraId="5789D9A5" w14:textId="4F80381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9A</w:t>
            </w:r>
          </w:p>
          <w:p w14:paraId="5E6F78F7" w14:textId="19C9E338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C8960A6" w14:textId="514671FD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39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527" w:type="dxa"/>
            <w:tcBorders>
              <w:top w:val="nil"/>
            </w:tcBorders>
          </w:tcPr>
          <w:p w14:paraId="3D723361" w14:textId="399B1BA4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129E98D" w14:textId="68C5C49A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FF1B3D8" w14:textId="4F8BB4BB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168D3558" w14:textId="4DC50BD1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40F</w:t>
            </w:r>
          </w:p>
          <w:p w14:paraId="42443C92" w14:textId="5B85490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0A</w:t>
            </w:r>
          </w:p>
          <w:p w14:paraId="4ED49171" w14:textId="3C55580E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D4DAA67" w14:textId="168FDA0B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0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nil"/>
            </w:tcBorders>
          </w:tcPr>
          <w:p w14:paraId="722ED295" w14:textId="54A24D87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951926C" w14:textId="1C635B62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96AE91E" w14:textId="0F89E80F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57DD9FF" w14:textId="49DC0B4D" w:rsidR="00AE605C" w:rsidRPr="008E5FE2" w:rsidRDefault="00231ED5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="00AE605C"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 w:rsidR="00AE605C">
              <w:rPr>
                <w:rFonts w:cs="Andika"/>
                <w:color w:val="000000" w:themeColor="text1"/>
                <w:sz w:val="20"/>
                <w:szCs w:val="20"/>
              </w:rPr>
              <w:t>L41F</w:t>
            </w:r>
          </w:p>
          <w:p w14:paraId="3820EB05" w14:textId="0F0769DD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1A</w:t>
            </w:r>
          </w:p>
          <w:p w14:paraId="61E5016C" w14:textId="65F753D1" w:rsidR="00AE605C" w:rsidRPr="008E5FE2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78F130C" w14:textId="27AC9763" w:rsidR="00AE605C" w:rsidRPr="00EC1650" w:rsidRDefault="00AE605C" w:rsidP="00AE605C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1F</w:t>
            </w:r>
            <w:r w:rsidR="00EF67FD">
              <w:rPr>
                <w:rFonts w:cs="Andika"/>
                <w:color w:val="000000" w:themeColor="text1"/>
                <w:sz w:val="20"/>
                <w:szCs w:val="20"/>
              </w:rPr>
              <w:t>e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41F3105" w14:textId="74240C62" w:rsidR="000D614B" w:rsidRDefault="001770F3" w:rsidP="00F15C63">
      <w:pPr>
        <w:pStyle w:val="Footer"/>
        <w:rPr>
          <w:sz w:val="18"/>
          <w:szCs w:val="18"/>
        </w:rPr>
      </w:pPr>
      <w:r>
        <w:rPr>
          <w:sz w:val="18"/>
          <w:szCs w:val="18"/>
        </w:rPr>
        <w:t>P</w:t>
      </w:r>
      <w:r w:rsidRPr="008815BC">
        <w:rPr>
          <w:sz w:val="18"/>
          <w:szCs w:val="18"/>
        </w:rPr>
        <w:t xml:space="preserve">urple </w:t>
      </w:r>
      <w:r>
        <w:rPr>
          <w:sz w:val="18"/>
          <w:szCs w:val="18"/>
        </w:rPr>
        <w:t xml:space="preserve">words </w:t>
      </w:r>
      <w:r w:rsidRPr="008815BC">
        <w:rPr>
          <w:sz w:val="18"/>
          <w:szCs w:val="18"/>
        </w:rPr>
        <w:t xml:space="preserve">are lifted directly from the Appendix to the National Curriculum. </w:t>
      </w:r>
    </w:p>
    <w:p w14:paraId="25FC0CB4" w14:textId="77777777" w:rsidR="000D614B" w:rsidRDefault="000D61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1802E08" w14:textId="55C088F5" w:rsidR="000D614B" w:rsidRPr="00CA3C10" w:rsidRDefault="000D614B" w:rsidP="000D614B">
      <w:pPr>
        <w:pStyle w:val="Heading2"/>
        <w:jc w:val="center"/>
      </w:pPr>
      <w:r w:rsidRPr="00CA3C10">
        <w:lastRenderedPageBreak/>
        <w:t>Year 1</w:t>
      </w:r>
      <w:r>
        <w:rPr>
          <w:rStyle w:val="Heading2Char"/>
        </w:rPr>
        <w:t>,</w:t>
      </w:r>
      <w:r w:rsidRPr="00C2505D">
        <w:rPr>
          <w:rStyle w:val="Heading2Char"/>
        </w:rPr>
        <w:t xml:space="preserve"> </w:t>
      </w:r>
      <w:r>
        <w:rPr>
          <w:rStyle w:val="Heading2Char"/>
        </w:rPr>
        <w:t>Lists 42-4</w:t>
      </w:r>
      <w:r w:rsidR="00E170C9">
        <w:rPr>
          <w:rStyle w:val="Heading2Char"/>
        </w:rPr>
        <w:t>7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0D614B" w:rsidRPr="00C140F5" w14:paraId="778C737A" w14:textId="77777777" w:rsidTr="002E676B">
        <w:tc>
          <w:tcPr>
            <w:tcW w:w="2527" w:type="dxa"/>
          </w:tcPr>
          <w:p w14:paraId="3D72BE2D" w14:textId="045A02D8" w:rsidR="000D614B" w:rsidRPr="00C140F5" w:rsidRDefault="000D614B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42</w:t>
            </w:r>
          </w:p>
        </w:tc>
        <w:tc>
          <w:tcPr>
            <w:tcW w:w="2527" w:type="dxa"/>
          </w:tcPr>
          <w:p w14:paraId="75F692F2" w14:textId="06F833B5" w:rsidR="000D614B" w:rsidRPr="00C140F5" w:rsidRDefault="000D614B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</w:t>
            </w:r>
            <w:r w:rsidR="00FE6224">
              <w:rPr>
                <w:rFonts w:cs="Andika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527" w:type="dxa"/>
          </w:tcPr>
          <w:p w14:paraId="0F703C83" w14:textId="046EEA7B" w:rsidR="000D614B" w:rsidRPr="00C140F5" w:rsidRDefault="000D614B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</w:t>
            </w:r>
            <w:r w:rsidR="00FE6224">
              <w:rPr>
                <w:rFonts w:cs="Andik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527" w:type="dxa"/>
          </w:tcPr>
          <w:p w14:paraId="5FCE24F6" w14:textId="5193E1B1" w:rsidR="000D614B" w:rsidRPr="00C140F5" w:rsidRDefault="000D614B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</w:t>
            </w:r>
            <w:r w:rsidR="00FE6224">
              <w:rPr>
                <w:rFonts w:cs="Andik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527" w:type="dxa"/>
          </w:tcPr>
          <w:p w14:paraId="026CD420" w14:textId="695A4570" w:rsidR="000D614B" w:rsidRPr="00C140F5" w:rsidRDefault="000D614B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4</w:t>
            </w:r>
            <w:r w:rsidR="00FE6224">
              <w:rPr>
                <w:rFonts w:cs="Andik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8" w:type="dxa"/>
          </w:tcPr>
          <w:p w14:paraId="2412928A" w14:textId="798FDF72" w:rsidR="000D614B" w:rsidRPr="00C140F5" w:rsidRDefault="000D614B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</w:t>
            </w:r>
            <w:r w:rsidR="00FE6224">
              <w:rPr>
                <w:rFonts w:cs="Andika"/>
                <w:b/>
                <w:bCs/>
                <w:sz w:val="20"/>
                <w:szCs w:val="20"/>
              </w:rPr>
              <w:t>47</w:t>
            </w:r>
          </w:p>
        </w:tc>
      </w:tr>
      <w:tr w:rsidR="000D614B" w:rsidRPr="00C140F5" w14:paraId="58E41EEB" w14:textId="77777777" w:rsidTr="002E676B">
        <w:tc>
          <w:tcPr>
            <w:tcW w:w="2527" w:type="dxa"/>
          </w:tcPr>
          <w:p w14:paraId="723F1D52" w14:textId="7A049889" w:rsidR="000D614B" w:rsidRPr="00C140F5" w:rsidRDefault="004F0009" w:rsidP="002E676B">
            <w:pPr>
              <w:rPr>
                <w:color w:val="7030A0"/>
                <w:sz w:val="20"/>
                <w:szCs w:val="20"/>
              </w:rPr>
            </w:pPr>
            <w:r w:rsidRPr="004F0009">
              <w:rPr>
                <w:sz w:val="20"/>
                <w:szCs w:val="20"/>
              </w:rPr>
              <w:t>The digraph sh.​</w:t>
            </w:r>
          </w:p>
        </w:tc>
        <w:tc>
          <w:tcPr>
            <w:tcW w:w="2527" w:type="dxa"/>
          </w:tcPr>
          <w:p w14:paraId="23CD44FC" w14:textId="4AB0E17E" w:rsidR="000D614B" w:rsidRPr="00C140F5" w:rsidRDefault="00AE7911" w:rsidP="002E676B">
            <w:pPr>
              <w:rPr>
                <w:color w:val="7030A0"/>
                <w:sz w:val="20"/>
                <w:szCs w:val="20"/>
              </w:rPr>
            </w:pPr>
            <w:r w:rsidRPr="00AE7911">
              <w:rPr>
                <w:sz w:val="20"/>
                <w:szCs w:val="20"/>
              </w:rPr>
              <w:t xml:space="preserve">The digraph </w:t>
            </w:r>
            <w:r>
              <w:rPr>
                <w:sz w:val="20"/>
                <w:szCs w:val="20"/>
              </w:rPr>
              <w:t>th,</w:t>
            </w:r>
          </w:p>
        </w:tc>
        <w:tc>
          <w:tcPr>
            <w:tcW w:w="2527" w:type="dxa"/>
          </w:tcPr>
          <w:p w14:paraId="5FFAB95D" w14:textId="12BFB1A9" w:rsidR="000D614B" w:rsidRPr="004435AB" w:rsidRDefault="00AE7911" w:rsidP="002E676B">
            <w:pPr>
              <w:rPr>
                <w:color w:val="7030A0"/>
                <w:sz w:val="20"/>
                <w:szCs w:val="20"/>
                <w:highlight w:val="yellow"/>
              </w:rPr>
            </w:pPr>
            <w:r w:rsidRPr="00AE7911">
              <w:rPr>
                <w:sz w:val="20"/>
                <w:szCs w:val="20"/>
              </w:rPr>
              <w:t xml:space="preserve">The digraph </w:t>
            </w:r>
            <w:r>
              <w:rPr>
                <w:sz w:val="20"/>
                <w:szCs w:val="20"/>
              </w:rPr>
              <w:t>ng</w:t>
            </w:r>
            <w:r w:rsidRPr="00AE7911">
              <w:rPr>
                <w:sz w:val="20"/>
                <w:szCs w:val="20"/>
              </w:rPr>
              <w:t>.</w:t>
            </w:r>
            <w:r w:rsidRPr="00AE791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27" w:type="dxa"/>
          </w:tcPr>
          <w:p w14:paraId="30A611A8" w14:textId="6328898F" w:rsidR="000D614B" w:rsidRPr="00C140F5" w:rsidRDefault="00196279" w:rsidP="002E676B">
            <w:pPr>
              <w:rPr>
                <w:color w:val="7030A0"/>
                <w:sz w:val="20"/>
                <w:szCs w:val="20"/>
              </w:rPr>
            </w:pPr>
            <w:r w:rsidRPr="00196279">
              <w:rPr>
                <w:sz w:val="20"/>
                <w:szCs w:val="20"/>
              </w:rPr>
              <w:t>The digraph qu.</w:t>
            </w:r>
          </w:p>
        </w:tc>
        <w:tc>
          <w:tcPr>
            <w:tcW w:w="2527" w:type="dxa"/>
          </w:tcPr>
          <w:p w14:paraId="6E0030F2" w14:textId="0BC1E0E1" w:rsidR="000D614B" w:rsidRPr="00C140F5" w:rsidRDefault="00135B1A" w:rsidP="002E676B">
            <w:pPr>
              <w:rPr>
                <w:color w:val="7030A0"/>
                <w:sz w:val="20"/>
                <w:szCs w:val="20"/>
              </w:rPr>
            </w:pPr>
            <w:r w:rsidRPr="00135B1A">
              <w:rPr>
                <w:sz w:val="20"/>
                <w:szCs w:val="20"/>
              </w:rPr>
              <w:t xml:space="preserve">The digraph </w:t>
            </w:r>
            <w:r>
              <w:rPr>
                <w:sz w:val="20"/>
                <w:szCs w:val="20"/>
              </w:rPr>
              <w:t>ch</w:t>
            </w:r>
            <w:r w:rsidRPr="00135B1A">
              <w:rPr>
                <w:sz w:val="20"/>
                <w:szCs w:val="20"/>
              </w:rPr>
              <w:t>.</w:t>
            </w:r>
          </w:p>
        </w:tc>
        <w:tc>
          <w:tcPr>
            <w:tcW w:w="2528" w:type="dxa"/>
          </w:tcPr>
          <w:p w14:paraId="1BEFC84E" w14:textId="47E9921F" w:rsidR="000D614B" w:rsidRPr="00C140F5" w:rsidRDefault="00CC18ED" w:rsidP="002E676B">
            <w:pPr>
              <w:rPr>
                <w:color w:val="7030A0"/>
                <w:sz w:val="20"/>
                <w:szCs w:val="20"/>
              </w:rPr>
            </w:pPr>
            <w:r w:rsidRPr="00CC18ED">
              <w:rPr>
                <w:sz w:val="20"/>
                <w:szCs w:val="20"/>
              </w:rPr>
              <w:t xml:space="preserve">The trigraph dge </w:t>
            </w:r>
          </w:p>
        </w:tc>
      </w:tr>
      <w:tr w:rsidR="000D614B" w:rsidRPr="00C140F5" w14:paraId="24CA22D0" w14:textId="77777777" w:rsidTr="002E676B">
        <w:tc>
          <w:tcPr>
            <w:tcW w:w="2527" w:type="dxa"/>
            <w:tcBorders>
              <w:bottom w:val="single" w:sz="4" w:space="0" w:color="auto"/>
            </w:tcBorders>
          </w:tcPr>
          <w:p w14:paraId="56B238B6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. ship</w:t>
            </w:r>
          </w:p>
          <w:p w14:paraId="0E367616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2. shop</w:t>
            </w:r>
          </w:p>
          <w:p w14:paraId="5A5CE6E8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3. fish</w:t>
            </w:r>
          </w:p>
          <w:p w14:paraId="391345F9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4. cash</w:t>
            </w:r>
          </w:p>
          <w:p w14:paraId="33702651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5. rush</w:t>
            </w:r>
          </w:p>
          <w:p w14:paraId="707AC87D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6. dish </w:t>
            </w:r>
          </w:p>
          <w:p w14:paraId="316A6629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7. shell</w:t>
            </w:r>
          </w:p>
          <w:p w14:paraId="59DE0B62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8. finish</w:t>
            </w:r>
          </w:p>
          <w:p w14:paraId="36679C4C" w14:textId="77777777" w:rsidR="004F0009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9. brush</w:t>
            </w:r>
          </w:p>
          <w:p w14:paraId="0C6AB8EA" w14:textId="3FE3E674" w:rsidR="000D614B" w:rsidRPr="00CC18ED" w:rsidRDefault="004F0009" w:rsidP="004F000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0. shed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21B3EDA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. thin</w:t>
            </w:r>
          </w:p>
          <w:p w14:paraId="6A46CFEA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2. with</w:t>
            </w:r>
          </w:p>
          <w:p w14:paraId="39A32FFC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3. thick</w:t>
            </w:r>
          </w:p>
          <w:p w14:paraId="44749736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4. path </w:t>
            </w:r>
          </w:p>
          <w:p w14:paraId="47D9C317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5. bath</w:t>
            </w:r>
          </w:p>
          <w:p w14:paraId="081E2658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6. think</w:t>
            </w:r>
          </w:p>
          <w:p w14:paraId="07B1C168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7. thrill</w:t>
            </w:r>
          </w:p>
          <w:p w14:paraId="4955788A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8. moth</w:t>
            </w:r>
          </w:p>
          <w:p w14:paraId="6EFE2417" w14:textId="77777777" w:rsidR="00E170C9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9. thug</w:t>
            </w:r>
          </w:p>
          <w:p w14:paraId="2D2794CC" w14:textId="26BB7E05" w:rsidR="000D614B" w:rsidRPr="00CC18ED" w:rsidRDefault="00E170C9" w:rsidP="00E170C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0. thud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5E54955" w14:textId="7777777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. ring</w:t>
            </w:r>
          </w:p>
          <w:p w14:paraId="183AFE0D" w14:textId="7777777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2. rang </w:t>
            </w:r>
          </w:p>
          <w:p w14:paraId="2A30E6BB" w14:textId="7777777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3. hang</w:t>
            </w:r>
          </w:p>
          <w:p w14:paraId="31105BA4" w14:textId="7777777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4. song</w:t>
            </w:r>
          </w:p>
          <w:p w14:paraId="5B9875E6" w14:textId="7777777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5. wing</w:t>
            </w:r>
          </w:p>
          <w:p w14:paraId="02EFD1CC" w14:textId="5CD0E7A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6. lungs</w:t>
            </w:r>
          </w:p>
          <w:p w14:paraId="45503F66" w14:textId="7777777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7. king</w:t>
            </w:r>
          </w:p>
          <w:p w14:paraId="329D000E" w14:textId="7777777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8. long</w:t>
            </w:r>
          </w:p>
          <w:p w14:paraId="4C17D4F4" w14:textId="77777777" w:rsidR="00F21332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9. sing</w:t>
            </w:r>
          </w:p>
          <w:p w14:paraId="6A59771D" w14:textId="49517380" w:rsidR="000D614B" w:rsidRPr="00CC18ED" w:rsidRDefault="00F21332" w:rsidP="00F2133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0. sang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5B800026" w14:textId="77777777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1. quiz</w:t>
            </w:r>
          </w:p>
          <w:p w14:paraId="5892A2CC" w14:textId="77777777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2. quit</w:t>
            </w:r>
          </w:p>
          <w:p w14:paraId="0C7C42A8" w14:textId="77777777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3. quick</w:t>
            </w:r>
          </w:p>
          <w:p w14:paraId="1615D2A4" w14:textId="77777777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4. quack</w:t>
            </w:r>
          </w:p>
          <w:p w14:paraId="5E3EAC7A" w14:textId="77777777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5. liquid </w:t>
            </w:r>
          </w:p>
          <w:p w14:paraId="256BA86D" w14:textId="77777777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6. queen</w:t>
            </w:r>
          </w:p>
          <w:p w14:paraId="2E292ADA" w14:textId="77777777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7. quest</w:t>
            </w:r>
          </w:p>
          <w:p w14:paraId="7C5DAB15" w14:textId="722FA352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 xml:space="preserve">8. </w:t>
            </w:r>
            <w:r w:rsidR="00BB11AD">
              <w:rPr>
                <w:rFonts w:cs="Andika"/>
                <w:color w:val="000000" w:themeColor="text1"/>
                <w:sz w:val="20"/>
                <w:szCs w:val="20"/>
              </w:rPr>
              <w:t>question</w:t>
            </w:r>
          </w:p>
          <w:p w14:paraId="3079462E" w14:textId="77777777" w:rsidR="00196279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9. quiet</w:t>
            </w:r>
          </w:p>
          <w:p w14:paraId="02DAFF1A" w14:textId="37862ECC" w:rsidR="000D614B" w:rsidRPr="00CC18ED" w:rsidRDefault="00196279" w:rsidP="00196279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0. quite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22E86C18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. chop</w:t>
            </w:r>
          </w:p>
          <w:p w14:paraId="4987A6FD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2. chin </w:t>
            </w:r>
          </w:p>
          <w:p w14:paraId="741E22AE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3. chain</w:t>
            </w:r>
          </w:p>
          <w:p w14:paraId="43256732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4. cheek</w:t>
            </w:r>
          </w:p>
          <w:p w14:paraId="0CF4B7EB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5. chair</w:t>
            </w:r>
          </w:p>
          <w:p w14:paraId="2340622D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6. cheese</w:t>
            </w:r>
          </w:p>
          <w:p w14:paraId="78032DD6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7. chase</w:t>
            </w:r>
          </w:p>
          <w:p w14:paraId="2D02749D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8. chicken</w:t>
            </w:r>
          </w:p>
          <w:p w14:paraId="524066E7" w14:textId="77777777" w:rsidR="00CC18ED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9. each</w:t>
            </w:r>
          </w:p>
          <w:p w14:paraId="7367B43E" w14:textId="0BB88AC8" w:rsidR="000D614B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t>10. rich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7B924EB" w14:textId="001DC640" w:rsidR="000D614B" w:rsidRPr="00CC18ED" w:rsidRDefault="00CC18ED" w:rsidP="00CC18ED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CC18ED">
              <w:rPr>
                <w:rFonts w:cs="Andika"/>
                <w:color w:val="000000" w:themeColor="text1"/>
                <w:sz w:val="20"/>
                <w:szCs w:val="20"/>
                <w:shd w:val="clear" w:color="auto" w:fill="FFFFFF"/>
              </w:rPr>
              <w:t>1. judge </w:t>
            </w: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br/>
            </w:r>
            <w:r w:rsidRPr="00CC18ED">
              <w:rPr>
                <w:rFonts w:cs="Andika"/>
                <w:color w:val="000000" w:themeColor="text1"/>
                <w:sz w:val="20"/>
                <w:szCs w:val="20"/>
                <w:shd w:val="clear" w:color="auto" w:fill="FFFFFF"/>
              </w:rPr>
              <w:t>2. badge</w:t>
            </w: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br/>
            </w:r>
            <w:r w:rsidRPr="00CC18ED">
              <w:rPr>
                <w:rFonts w:cs="Andika"/>
                <w:color w:val="000000" w:themeColor="text1"/>
                <w:sz w:val="20"/>
                <w:szCs w:val="20"/>
                <w:shd w:val="clear" w:color="auto" w:fill="FFFFFF"/>
              </w:rPr>
              <w:t>3. edge</w:t>
            </w: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br/>
            </w:r>
            <w:r w:rsidRPr="00CC18ED">
              <w:rPr>
                <w:rFonts w:cs="Andika"/>
                <w:color w:val="000000" w:themeColor="text1"/>
                <w:sz w:val="20"/>
                <w:szCs w:val="20"/>
                <w:shd w:val="clear" w:color="auto" w:fill="FFFFFF"/>
              </w:rPr>
              <w:t>4. bridge</w:t>
            </w: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br/>
            </w:r>
            <w:r w:rsidRPr="00CC18ED">
              <w:rPr>
                <w:rFonts w:cs="Andika"/>
                <w:color w:val="000000" w:themeColor="text1"/>
                <w:sz w:val="20"/>
                <w:szCs w:val="20"/>
                <w:shd w:val="clear" w:color="auto" w:fill="FFFFFF"/>
              </w:rPr>
              <w:t>5. dodge</w:t>
            </w:r>
            <w:r w:rsidRPr="00CC18ED">
              <w:rPr>
                <w:rFonts w:cs="Andika"/>
                <w:color w:val="000000" w:themeColor="text1"/>
                <w:sz w:val="20"/>
                <w:szCs w:val="20"/>
              </w:rPr>
              <w:br/>
            </w:r>
            <w:r w:rsidRPr="00CC18ED">
              <w:rPr>
                <w:rFonts w:cs="Andika"/>
                <w:color w:val="000000" w:themeColor="text1"/>
                <w:sz w:val="20"/>
                <w:szCs w:val="20"/>
                <w:shd w:val="clear" w:color="auto" w:fill="FFFFFF"/>
              </w:rPr>
              <w:t>6. fudg</w:t>
            </w:r>
            <w:r w:rsidR="009A7B11">
              <w:rPr>
                <w:rFonts w:cs="Andika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</w:p>
        </w:tc>
      </w:tr>
      <w:tr w:rsidR="000D614B" w:rsidRPr="00C140F5" w14:paraId="28F86EDF" w14:textId="77777777" w:rsidTr="002E676B">
        <w:tc>
          <w:tcPr>
            <w:tcW w:w="2527" w:type="dxa"/>
            <w:tcBorders>
              <w:bottom w:val="nil"/>
            </w:tcBorders>
          </w:tcPr>
          <w:p w14:paraId="79A65E6D" w14:textId="77777777" w:rsidR="000D614B" w:rsidRPr="00C140F5" w:rsidRDefault="000D614B" w:rsidP="002E676B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7E8165C4" w14:textId="77777777" w:rsidR="000D614B" w:rsidRPr="00C140F5" w:rsidRDefault="000D614B" w:rsidP="002E676B">
            <w:pPr>
              <w:rPr>
                <w:rFonts w:cs="Andika"/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452A1F3E" w14:textId="77777777" w:rsidR="000D614B" w:rsidRPr="00C140F5" w:rsidRDefault="000D614B" w:rsidP="002E676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7BFD5DEB" w14:textId="77777777" w:rsidR="000D614B" w:rsidRPr="00C140F5" w:rsidRDefault="000D614B" w:rsidP="002E676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4208FCC1" w14:textId="77777777" w:rsidR="000D614B" w:rsidRPr="00C140F5" w:rsidRDefault="000D614B" w:rsidP="002E676B">
            <w:pPr>
              <w:rPr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8" w:type="dxa"/>
            <w:tcBorders>
              <w:bottom w:val="nil"/>
            </w:tcBorders>
          </w:tcPr>
          <w:p w14:paraId="6DD53FAB" w14:textId="77777777" w:rsidR="000D614B" w:rsidRPr="00C140F5" w:rsidRDefault="000D614B" w:rsidP="002E676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</w:tr>
      <w:tr w:rsidR="000D614B" w:rsidRPr="00C140F5" w14:paraId="4961C4B6" w14:textId="77777777" w:rsidTr="002E676B">
        <w:tc>
          <w:tcPr>
            <w:tcW w:w="2527" w:type="dxa"/>
            <w:tcBorders>
              <w:top w:val="nil"/>
            </w:tcBorders>
          </w:tcPr>
          <w:p w14:paraId="127C8F81" w14:textId="66D14AF4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4F9A0681" w14:textId="6D6671A6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2F85702" w14:textId="0359F95C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C2EC0E4" w14:textId="7769E6BB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2F</w:t>
            </w:r>
          </w:p>
          <w:p w14:paraId="58AACA83" w14:textId="7E35975C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2A</w:t>
            </w:r>
          </w:p>
          <w:p w14:paraId="2B27DBC8" w14:textId="37705E81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917F8CB" w14:textId="08DD78DF" w:rsidR="000D614B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2Fe</w:t>
            </w:r>
          </w:p>
        </w:tc>
        <w:tc>
          <w:tcPr>
            <w:tcW w:w="2527" w:type="dxa"/>
            <w:tcBorders>
              <w:top w:val="nil"/>
            </w:tcBorders>
          </w:tcPr>
          <w:p w14:paraId="2580BE6F" w14:textId="1BDF153F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571674AD" w14:textId="7D2BBB2D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386EE36" w14:textId="72E722FD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A6D4D88" w14:textId="40CC6D2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3F</w:t>
            </w:r>
          </w:p>
          <w:p w14:paraId="0E4431ED" w14:textId="57247E90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3A</w:t>
            </w:r>
          </w:p>
          <w:p w14:paraId="693C0A91" w14:textId="715650AF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3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6D035D1C" w14:textId="2CFAD3FA" w:rsidR="000D614B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3Fe</w:t>
            </w:r>
          </w:p>
        </w:tc>
        <w:tc>
          <w:tcPr>
            <w:tcW w:w="2527" w:type="dxa"/>
            <w:tcBorders>
              <w:top w:val="nil"/>
            </w:tcBorders>
          </w:tcPr>
          <w:p w14:paraId="00B954DD" w14:textId="20D6BE36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0F959A8" w14:textId="21A07DD8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8F164C9" w14:textId="52727B4D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3FB467C2" w14:textId="162C7598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4F</w:t>
            </w:r>
          </w:p>
          <w:p w14:paraId="06FD572B" w14:textId="40EE5328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4A</w:t>
            </w:r>
          </w:p>
          <w:p w14:paraId="4005D05B" w14:textId="17641CF4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4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5DFBC6A" w14:textId="7AB8EE00" w:rsidR="000D614B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4Fe</w:t>
            </w:r>
          </w:p>
        </w:tc>
        <w:tc>
          <w:tcPr>
            <w:tcW w:w="2527" w:type="dxa"/>
            <w:tcBorders>
              <w:top w:val="nil"/>
            </w:tcBorders>
          </w:tcPr>
          <w:p w14:paraId="70D4E212" w14:textId="29844775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31F1B1FE" w14:textId="31DC7BCE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0463504" w14:textId="29020C7F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06CA8D4" w14:textId="578B152F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5F</w:t>
            </w:r>
          </w:p>
          <w:p w14:paraId="2395A6B5" w14:textId="7E9F4984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5A</w:t>
            </w:r>
          </w:p>
          <w:p w14:paraId="3F29317D" w14:textId="4E72CB59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5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FCFDD4C" w14:textId="23136408" w:rsidR="000D614B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5Fe</w:t>
            </w:r>
          </w:p>
        </w:tc>
        <w:tc>
          <w:tcPr>
            <w:tcW w:w="2527" w:type="dxa"/>
            <w:tcBorders>
              <w:top w:val="nil"/>
            </w:tcBorders>
          </w:tcPr>
          <w:p w14:paraId="10BEF6FE" w14:textId="3AAAA265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091618E9" w14:textId="0232FD7F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FC663AF" w14:textId="4EF998CB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8EAFD86" w14:textId="158EB210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6F</w:t>
            </w:r>
          </w:p>
          <w:p w14:paraId="1A0CEC6D" w14:textId="44196465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6A</w:t>
            </w:r>
          </w:p>
          <w:p w14:paraId="7CD6D6E7" w14:textId="70EFA6A0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6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3157F5F3" w14:textId="64A6FAF0" w:rsidR="000D614B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6Fe</w:t>
            </w:r>
          </w:p>
        </w:tc>
        <w:tc>
          <w:tcPr>
            <w:tcW w:w="2528" w:type="dxa"/>
            <w:tcBorders>
              <w:top w:val="nil"/>
            </w:tcBorders>
          </w:tcPr>
          <w:p w14:paraId="15FBF391" w14:textId="5E4E0376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DBBBBF7" w14:textId="5F4E0442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626FF13" w14:textId="3EEDCB5A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4114379F" w14:textId="4954B714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7F</w:t>
            </w:r>
          </w:p>
          <w:p w14:paraId="3FA69FAF" w14:textId="72C6D48C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7A</w:t>
            </w:r>
          </w:p>
          <w:p w14:paraId="7648DD01" w14:textId="11F44C7B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7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4D3A1C70" w14:textId="41003289" w:rsidR="000D614B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7Fe</w:t>
            </w:r>
          </w:p>
        </w:tc>
      </w:tr>
    </w:tbl>
    <w:p w14:paraId="46C453A8" w14:textId="212BD240" w:rsidR="000D614B" w:rsidRPr="00F15C63" w:rsidRDefault="000D614B" w:rsidP="000D614B">
      <w:pPr>
        <w:pStyle w:val="Footer"/>
        <w:rPr>
          <w:rFonts w:cs="Andika"/>
          <w:sz w:val="32"/>
          <w:szCs w:val="32"/>
        </w:rPr>
      </w:pPr>
      <w:r w:rsidRPr="008815BC">
        <w:rPr>
          <w:sz w:val="18"/>
          <w:szCs w:val="18"/>
        </w:rPr>
        <w:t xml:space="preserve">. </w:t>
      </w:r>
    </w:p>
    <w:p w14:paraId="73613B12" w14:textId="77777777" w:rsidR="00581BA3" w:rsidRDefault="00581BA3" w:rsidP="00F15C63">
      <w:pPr>
        <w:pStyle w:val="Footer"/>
        <w:rPr>
          <w:rFonts w:cs="Andika"/>
          <w:sz w:val="32"/>
          <w:szCs w:val="32"/>
        </w:rPr>
      </w:pPr>
    </w:p>
    <w:p w14:paraId="7D5158CE" w14:textId="34C8C4C2" w:rsidR="00CC18ED" w:rsidRDefault="00CC18ED">
      <w:pPr>
        <w:rPr>
          <w:rFonts w:cs="Andika"/>
          <w:sz w:val="32"/>
          <w:szCs w:val="32"/>
        </w:rPr>
      </w:pPr>
      <w:r>
        <w:rPr>
          <w:rFonts w:cs="Andika"/>
          <w:sz w:val="32"/>
          <w:szCs w:val="32"/>
        </w:rPr>
        <w:br w:type="page"/>
      </w:r>
    </w:p>
    <w:p w14:paraId="15A3B847" w14:textId="336BF88F" w:rsidR="00CC18ED" w:rsidRPr="00CA3C10" w:rsidRDefault="00CC18ED" w:rsidP="00CC18ED">
      <w:pPr>
        <w:pStyle w:val="Heading2"/>
        <w:jc w:val="center"/>
      </w:pPr>
      <w:r w:rsidRPr="00CA3C10">
        <w:lastRenderedPageBreak/>
        <w:t>Year 1</w:t>
      </w:r>
      <w:r>
        <w:rPr>
          <w:rStyle w:val="Heading2Char"/>
        </w:rPr>
        <w:t>,</w:t>
      </w:r>
      <w:r w:rsidRPr="00C2505D">
        <w:rPr>
          <w:rStyle w:val="Heading2Char"/>
        </w:rPr>
        <w:t xml:space="preserve"> </w:t>
      </w:r>
      <w:r>
        <w:rPr>
          <w:rStyle w:val="Heading2Char"/>
        </w:rPr>
        <w:t>Lists 4</w:t>
      </w:r>
      <w:r w:rsidR="009D64C9">
        <w:rPr>
          <w:rStyle w:val="Heading2Char"/>
        </w:rPr>
        <w:t>8</w:t>
      </w:r>
      <w:r>
        <w:rPr>
          <w:rStyle w:val="Heading2Char"/>
        </w:rPr>
        <w:t>-</w:t>
      </w:r>
      <w:r w:rsidR="00BF1ABE">
        <w:rPr>
          <w:rStyle w:val="Heading2Char"/>
        </w:rPr>
        <w:t>53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CC18ED" w:rsidRPr="00C140F5" w14:paraId="3A361A23" w14:textId="77777777" w:rsidTr="002E676B">
        <w:tc>
          <w:tcPr>
            <w:tcW w:w="2527" w:type="dxa"/>
          </w:tcPr>
          <w:p w14:paraId="44E13736" w14:textId="51D46379" w:rsidR="00CC18ED" w:rsidRPr="00C140F5" w:rsidRDefault="00CC18ED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4</w:t>
            </w:r>
            <w:r w:rsidR="009D64C9">
              <w:rPr>
                <w:rFonts w:cs="Andik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27" w:type="dxa"/>
          </w:tcPr>
          <w:p w14:paraId="0F0FEE08" w14:textId="789B6CDF" w:rsidR="00CC18ED" w:rsidRPr="00C140F5" w:rsidRDefault="00CC18ED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>List 4</w:t>
            </w:r>
            <w:r w:rsidR="009D64C9">
              <w:rPr>
                <w:rFonts w:cs="Andik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27" w:type="dxa"/>
          </w:tcPr>
          <w:p w14:paraId="712B7375" w14:textId="211B0A16" w:rsidR="00CC18ED" w:rsidRPr="00C140F5" w:rsidRDefault="00CC18ED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</w:t>
            </w:r>
            <w:r w:rsidR="00BF1ABE">
              <w:rPr>
                <w:rFonts w:cs="Andik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527" w:type="dxa"/>
          </w:tcPr>
          <w:p w14:paraId="2AF94571" w14:textId="2AAFADF7" w:rsidR="00CC18ED" w:rsidRPr="00C140F5" w:rsidRDefault="00CC18ED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</w:t>
            </w:r>
            <w:r w:rsidR="009F4401">
              <w:rPr>
                <w:rFonts w:cs="Andika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527" w:type="dxa"/>
          </w:tcPr>
          <w:p w14:paraId="37E9D64B" w14:textId="5B12F432" w:rsidR="00CC18ED" w:rsidRPr="00C140F5" w:rsidRDefault="00CC18ED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</w:t>
            </w:r>
            <w:r w:rsidR="00871712">
              <w:rPr>
                <w:rFonts w:cs="Andik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528" w:type="dxa"/>
          </w:tcPr>
          <w:p w14:paraId="20CED7B6" w14:textId="7186AD54" w:rsidR="00CC18ED" w:rsidRPr="00C140F5" w:rsidRDefault="00CC18ED" w:rsidP="002E676B">
            <w:pPr>
              <w:jc w:val="center"/>
              <w:rPr>
                <w:rFonts w:cs="Andika"/>
                <w:b/>
                <w:bCs/>
                <w:sz w:val="20"/>
                <w:szCs w:val="20"/>
              </w:rPr>
            </w:pPr>
            <w:r>
              <w:rPr>
                <w:rFonts w:cs="Andika"/>
                <w:b/>
                <w:bCs/>
                <w:sz w:val="20"/>
                <w:szCs w:val="20"/>
              </w:rPr>
              <w:t xml:space="preserve">List </w:t>
            </w:r>
            <w:r w:rsidR="00871712">
              <w:rPr>
                <w:rFonts w:cs="Andika"/>
                <w:b/>
                <w:bCs/>
                <w:sz w:val="20"/>
                <w:szCs w:val="20"/>
              </w:rPr>
              <w:t>53</w:t>
            </w:r>
          </w:p>
        </w:tc>
      </w:tr>
      <w:tr w:rsidR="00CC18ED" w:rsidRPr="00C140F5" w14:paraId="2742C243" w14:textId="77777777" w:rsidTr="002E676B">
        <w:tc>
          <w:tcPr>
            <w:tcW w:w="2527" w:type="dxa"/>
          </w:tcPr>
          <w:p w14:paraId="48959352" w14:textId="3BAFDAF0" w:rsidR="00CC18ED" w:rsidRPr="009A7B11" w:rsidRDefault="009D64C9" w:rsidP="002E676B">
            <w:pPr>
              <w:rPr>
                <w:color w:val="000000" w:themeColor="text1"/>
                <w:sz w:val="20"/>
                <w:szCs w:val="20"/>
              </w:rPr>
            </w:pPr>
            <w:r w:rsidRPr="009A7B11">
              <w:rPr>
                <w:color w:val="000000" w:themeColor="text1"/>
                <w:sz w:val="20"/>
                <w:szCs w:val="20"/>
              </w:rPr>
              <w:t>The trigraph ure.</w:t>
            </w:r>
          </w:p>
        </w:tc>
        <w:tc>
          <w:tcPr>
            <w:tcW w:w="2527" w:type="dxa"/>
          </w:tcPr>
          <w:p w14:paraId="2D418C21" w14:textId="08153255" w:rsidR="00CC18ED" w:rsidRPr="009A7B11" w:rsidRDefault="00894A9B" w:rsidP="002E676B">
            <w:pPr>
              <w:rPr>
                <w:color w:val="000000" w:themeColor="text1"/>
                <w:sz w:val="20"/>
                <w:szCs w:val="20"/>
              </w:rPr>
            </w:pPr>
            <w:r w:rsidRPr="009A7B11">
              <w:rPr>
                <w:color w:val="000000" w:themeColor="text1"/>
                <w:sz w:val="20"/>
                <w:szCs w:val="20"/>
              </w:rPr>
              <w:t>Words ending tion</w:t>
            </w:r>
            <w:r w:rsidR="009D64C9" w:rsidRPr="009A7B1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27" w:type="dxa"/>
          </w:tcPr>
          <w:p w14:paraId="46A99193" w14:textId="48185397" w:rsidR="00CC18ED" w:rsidRPr="009A7B11" w:rsidRDefault="009F4401" w:rsidP="002E676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A7B11">
              <w:rPr>
                <w:color w:val="000000" w:themeColor="text1"/>
                <w:sz w:val="20"/>
                <w:szCs w:val="20"/>
              </w:rPr>
              <w:t>The sound /ee/ spelt e.</w:t>
            </w:r>
          </w:p>
        </w:tc>
        <w:tc>
          <w:tcPr>
            <w:tcW w:w="2527" w:type="dxa"/>
          </w:tcPr>
          <w:p w14:paraId="72428818" w14:textId="7B5C1EB1" w:rsidR="00CC18ED" w:rsidRPr="009A7B11" w:rsidRDefault="009F4401" w:rsidP="002E676B">
            <w:pPr>
              <w:rPr>
                <w:color w:val="000000" w:themeColor="text1"/>
                <w:sz w:val="20"/>
                <w:szCs w:val="20"/>
              </w:rPr>
            </w:pPr>
            <w:r w:rsidRPr="009A7B11">
              <w:rPr>
                <w:color w:val="000000" w:themeColor="text1"/>
                <w:sz w:val="20"/>
                <w:szCs w:val="20"/>
              </w:rPr>
              <w:t>The sound /z/ spelt se.</w:t>
            </w:r>
          </w:p>
        </w:tc>
        <w:tc>
          <w:tcPr>
            <w:tcW w:w="2527" w:type="dxa"/>
          </w:tcPr>
          <w:p w14:paraId="7D6BFCCC" w14:textId="55817BD7" w:rsidR="00CC18ED" w:rsidRPr="009A7B11" w:rsidRDefault="00871712" w:rsidP="002E676B">
            <w:pPr>
              <w:rPr>
                <w:color w:val="000000" w:themeColor="text1"/>
                <w:sz w:val="20"/>
                <w:szCs w:val="20"/>
              </w:rPr>
            </w:pPr>
            <w:r w:rsidRPr="009A7B11">
              <w:rPr>
                <w:color w:val="000000" w:themeColor="text1"/>
                <w:sz w:val="20"/>
                <w:szCs w:val="20"/>
              </w:rPr>
              <w:t>The /l/ sound spelt le at the end of words</w:t>
            </w:r>
          </w:p>
        </w:tc>
        <w:tc>
          <w:tcPr>
            <w:tcW w:w="2528" w:type="dxa"/>
          </w:tcPr>
          <w:p w14:paraId="32CE1685" w14:textId="6B612081" w:rsidR="00CC18ED" w:rsidRPr="009A7B11" w:rsidRDefault="009A7B11" w:rsidP="002E676B">
            <w:pPr>
              <w:rPr>
                <w:color w:val="000000" w:themeColor="text1"/>
                <w:sz w:val="20"/>
                <w:szCs w:val="20"/>
              </w:rPr>
            </w:pPr>
            <w:r w:rsidRPr="009A7B11">
              <w:rPr>
                <w:color w:val="000000" w:themeColor="text1"/>
                <w:sz w:val="20"/>
                <w:szCs w:val="20"/>
              </w:rPr>
              <w:t>The sound /s/ spelt ce at the end of words.</w:t>
            </w:r>
          </w:p>
        </w:tc>
      </w:tr>
      <w:tr w:rsidR="00CC18ED" w:rsidRPr="00C140F5" w14:paraId="1E0B66F2" w14:textId="77777777" w:rsidTr="002E676B">
        <w:tc>
          <w:tcPr>
            <w:tcW w:w="2527" w:type="dxa"/>
            <w:tcBorders>
              <w:bottom w:val="single" w:sz="4" w:space="0" w:color="auto"/>
            </w:tcBorders>
          </w:tcPr>
          <w:p w14:paraId="288AFB40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. sure</w:t>
            </w:r>
          </w:p>
          <w:p w14:paraId="76D59226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2. pure</w:t>
            </w:r>
          </w:p>
          <w:p w14:paraId="7A54BC14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3. cure</w:t>
            </w:r>
          </w:p>
          <w:p w14:paraId="1FC04A45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4. secure</w:t>
            </w:r>
          </w:p>
          <w:p w14:paraId="2EEE0E69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5. mature</w:t>
            </w:r>
          </w:p>
          <w:p w14:paraId="7DABA7B6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 xml:space="preserve">6. treasure </w:t>
            </w:r>
          </w:p>
          <w:p w14:paraId="3D4DDB97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7. measure</w:t>
            </w:r>
          </w:p>
          <w:p w14:paraId="6EEE0E0A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8. picture</w:t>
            </w:r>
          </w:p>
          <w:p w14:paraId="3D9D7BD6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9. nature</w:t>
            </w:r>
          </w:p>
          <w:p w14:paraId="227074ED" w14:textId="5DA4914A" w:rsidR="00CC18ED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0. future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15CE275F" w14:textId="77777777" w:rsidR="00894A9B" w:rsidRPr="000E1590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1. station</w:t>
            </w:r>
          </w:p>
          <w:p w14:paraId="20C91213" w14:textId="77777777" w:rsidR="00894A9B" w:rsidRPr="000E1590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2. fiction</w:t>
            </w:r>
          </w:p>
          <w:p w14:paraId="5CC71CF8" w14:textId="77777777" w:rsidR="00894A9B" w:rsidRPr="000E1590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 xml:space="preserve">3. position </w:t>
            </w:r>
          </w:p>
          <w:p w14:paraId="5DAF4D87" w14:textId="77777777" w:rsidR="00894A9B" w:rsidRPr="000E1590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4. question</w:t>
            </w:r>
          </w:p>
          <w:p w14:paraId="293E226A" w14:textId="77777777" w:rsidR="00894A9B" w:rsidRPr="000E1590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 xml:space="preserve">5. </w:t>
            </w:r>
            <w:r w:rsidRPr="00D67081">
              <w:rPr>
                <w:rFonts w:cs="Andika"/>
                <w:color w:val="000000" w:themeColor="text1"/>
                <w:sz w:val="20"/>
                <w:szCs w:val="20"/>
              </w:rPr>
              <w:t>competition</w:t>
            </w:r>
          </w:p>
          <w:p w14:paraId="4FBB0556" w14:textId="77777777" w:rsidR="00894A9B" w:rsidRPr="000E1590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6. attention</w:t>
            </w:r>
          </w:p>
          <w:p w14:paraId="54C8A35C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7. education</w:t>
            </w:r>
          </w:p>
          <w:p w14:paraId="302FE893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8. action</w:t>
            </w:r>
          </w:p>
          <w:p w14:paraId="38FA1550" w14:textId="77777777" w:rsidR="00894A9B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9. completion</w:t>
            </w:r>
          </w:p>
          <w:p w14:paraId="4808DF03" w14:textId="6D106398" w:rsidR="00CC18ED" w:rsidRPr="009A7B11" w:rsidRDefault="00894A9B" w:rsidP="00894A9B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0. explanation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A13AC33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. be</w:t>
            </w:r>
          </w:p>
          <w:p w14:paraId="1FC1E431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 xml:space="preserve">2. he </w:t>
            </w:r>
          </w:p>
          <w:p w14:paraId="6C5BE019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3. me</w:t>
            </w:r>
          </w:p>
          <w:p w14:paraId="1BB1170B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4. she</w:t>
            </w:r>
          </w:p>
          <w:p w14:paraId="73CDD37D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5. we</w:t>
            </w:r>
          </w:p>
          <w:p w14:paraId="3A376217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6. before</w:t>
            </w:r>
          </w:p>
          <w:p w14:paraId="79BAD39C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7. begin</w:t>
            </w:r>
          </w:p>
          <w:p w14:paraId="0F54FDE9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8. below</w:t>
            </w:r>
          </w:p>
          <w:p w14:paraId="4A9D9F66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9. equal</w:t>
            </w:r>
          </w:p>
          <w:p w14:paraId="1BF8D809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0. even</w:t>
            </w:r>
          </w:p>
          <w:p w14:paraId="34848BCA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1. redo</w:t>
            </w:r>
          </w:p>
          <w:p w14:paraId="67450CDA" w14:textId="5BF398E7" w:rsidR="00CC18ED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2. because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0D456398" w14:textId="77777777" w:rsidR="00BF1ABE" w:rsidRPr="000E1590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1. bruise</w:t>
            </w:r>
          </w:p>
          <w:p w14:paraId="3A0A6508" w14:textId="77777777" w:rsidR="00BF1ABE" w:rsidRPr="000E1590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2. cause</w:t>
            </w:r>
          </w:p>
          <w:p w14:paraId="3BD2C131" w14:textId="77777777" w:rsidR="00BF1ABE" w:rsidRPr="000E1590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3. cheese</w:t>
            </w:r>
          </w:p>
          <w:p w14:paraId="1F4A541D" w14:textId="77777777" w:rsidR="00BF1ABE" w:rsidRPr="000E1590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4. ease</w:t>
            </w:r>
          </w:p>
          <w:p w14:paraId="018991D0" w14:textId="77777777" w:rsidR="00BF1ABE" w:rsidRPr="000E1590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5. noise</w:t>
            </w:r>
          </w:p>
          <w:p w14:paraId="15AB91A9" w14:textId="77777777" w:rsidR="00BF1ABE" w:rsidRPr="000E1590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  <w:lang w:val="fr-FR"/>
              </w:rPr>
            </w:pPr>
            <w:r w:rsidRPr="000E1590">
              <w:rPr>
                <w:rFonts w:cs="Andika"/>
                <w:color w:val="000000" w:themeColor="text1"/>
                <w:sz w:val="20"/>
                <w:szCs w:val="20"/>
                <w:lang w:val="fr-FR"/>
              </w:rPr>
              <w:t>6. pause</w:t>
            </w:r>
          </w:p>
          <w:p w14:paraId="71FFC39B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 xml:space="preserve">7. please </w:t>
            </w:r>
          </w:p>
          <w:p w14:paraId="7BFFF406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8. praise</w:t>
            </w:r>
          </w:p>
          <w:p w14:paraId="25418331" w14:textId="77777777" w:rsidR="00BF1ABE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9. disease</w:t>
            </w:r>
          </w:p>
          <w:p w14:paraId="289DF92C" w14:textId="5D52AFC3" w:rsidR="00CC18ED" w:rsidRPr="009A7B11" w:rsidRDefault="00BF1ABE" w:rsidP="00BF1ABE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0. raise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3A101EAD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. table</w:t>
            </w:r>
          </w:p>
          <w:p w14:paraId="17759490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 xml:space="preserve">2. apple </w:t>
            </w:r>
          </w:p>
          <w:p w14:paraId="14D11741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3. bottle</w:t>
            </w:r>
          </w:p>
          <w:p w14:paraId="3475E245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4. little</w:t>
            </w:r>
          </w:p>
          <w:p w14:paraId="297639C0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5. middle</w:t>
            </w:r>
          </w:p>
          <w:p w14:paraId="37923592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6. giggle</w:t>
            </w:r>
          </w:p>
          <w:p w14:paraId="7F1DEC11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7. rubble</w:t>
            </w:r>
          </w:p>
          <w:p w14:paraId="39F633B3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8. multiple</w:t>
            </w:r>
          </w:p>
          <w:p w14:paraId="352A26AE" w14:textId="77777777" w:rsidR="00871712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9. riddle</w:t>
            </w:r>
          </w:p>
          <w:p w14:paraId="173C6B05" w14:textId="2D1AB415" w:rsidR="00CC18ED" w:rsidRPr="009A7B11" w:rsidRDefault="00871712" w:rsidP="00871712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0. able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0EF04474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. once</w:t>
            </w:r>
          </w:p>
          <w:p w14:paraId="327ED575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 xml:space="preserve">2. bounce </w:t>
            </w:r>
          </w:p>
          <w:p w14:paraId="46CFAFA3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3. fence</w:t>
            </w:r>
          </w:p>
          <w:p w14:paraId="2891DAA8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4. chance</w:t>
            </w:r>
          </w:p>
          <w:p w14:paraId="7E7E1BB8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5. Greece</w:t>
            </w:r>
          </w:p>
          <w:p w14:paraId="46FA66FE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6. pence</w:t>
            </w:r>
          </w:p>
          <w:p w14:paraId="0F4DEF93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7. dance</w:t>
            </w:r>
          </w:p>
          <w:p w14:paraId="3BEC90F3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8. piece</w:t>
            </w:r>
          </w:p>
          <w:p w14:paraId="7D819D1B" w14:textId="77777777" w:rsidR="009A7B11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9. since</w:t>
            </w:r>
          </w:p>
          <w:p w14:paraId="03E25CB6" w14:textId="7075050C" w:rsidR="00CC18ED" w:rsidRPr="009A7B11" w:rsidRDefault="009A7B11" w:rsidP="009A7B11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9A7B11">
              <w:rPr>
                <w:rFonts w:cs="Andika"/>
                <w:color w:val="000000" w:themeColor="text1"/>
                <w:sz w:val="20"/>
                <w:szCs w:val="20"/>
              </w:rPr>
              <w:t>10. science</w:t>
            </w:r>
          </w:p>
        </w:tc>
      </w:tr>
      <w:tr w:rsidR="00CC18ED" w:rsidRPr="00C140F5" w14:paraId="2E9CDD41" w14:textId="77777777" w:rsidTr="002E676B">
        <w:tc>
          <w:tcPr>
            <w:tcW w:w="2527" w:type="dxa"/>
            <w:tcBorders>
              <w:bottom w:val="nil"/>
            </w:tcBorders>
          </w:tcPr>
          <w:p w14:paraId="36790790" w14:textId="77777777" w:rsidR="00CC18ED" w:rsidRPr="00C140F5" w:rsidRDefault="00CC18ED" w:rsidP="002E676B">
            <w:pPr>
              <w:rPr>
                <w:rFonts w:cs="Andika"/>
                <w:color w:val="000000" w:themeColor="text1"/>
                <w:sz w:val="20"/>
                <w:szCs w:val="20"/>
                <w:u w:val="single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5C23FB40" w14:textId="77777777" w:rsidR="00CC18ED" w:rsidRPr="00C140F5" w:rsidRDefault="00CC18ED" w:rsidP="002E676B">
            <w:pPr>
              <w:rPr>
                <w:rFonts w:cs="Andika"/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6B6A9B37" w14:textId="77777777" w:rsidR="00CC18ED" w:rsidRPr="00C140F5" w:rsidRDefault="00CC18ED" w:rsidP="002E676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73D18C6E" w14:textId="77777777" w:rsidR="00CC18ED" w:rsidRPr="00C140F5" w:rsidRDefault="00CC18ED" w:rsidP="002E676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7" w:type="dxa"/>
            <w:tcBorders>
              <w:bottom w:val="nil"/>
            </w:tcBorders>
          </w:tcPr>
          <w:p w14:paraId="4905571D" w14:textId="77777777" w:rsidR="00CC18ED" w:rsidRPr="00C140F5" w:rsidRDefault="00CC18ED" w:rsidP="002E676B">
            <w:pPr>
              <w:rPr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  <w:tc>
          <w:tcPr>
            <w:tcW w:w="2528" w:type="dxa"/>
            <w:tcBorders>
              <w:bottom w:val="nil"/>
            </w:tcBorders>
          </w:tcPr>
          <w:p w14:paraId="6CEBD6D0" w14:textId="77777777" w:rsidR="00CC18ED" w:rsidRPr="00C140F5" w:rsidRDefault="00CC18ED" w:rsidP="002E676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Emile </w:t>
            </w:r>
            <w:r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CA3C10">
              <w:rPr>
                <w:rFonts w:cs="Andika"/>
                <w:b/>
                <w:bCs/>
                <w:color w:val="000000" w:themeColor="text1"/>
                <w:sz w:val="20"/>
                <w:szCs w:val="20"/>
              </w:rPr>
              <w:t xml:space="preserve">odes for students: </w:t>
            </w:r>
          </w:p>
        </w:tc>
      </w:tr>
      <w:tr w:rsidR="000E1590" w:rsidRPr="00C140F5" w14:paraId="67BBE832" w14:textId="77777777" w:rsidTr="002E676B">
        <w:tc>
          <w:tcPr>
            <w:tcW w:w="2527" w:type="dxa"/>
            <w:tcBorders>
              <w:top w:val="nil"/>
            </w:tcBorders>
          </w:tcPr>
          <w:p w14:paraId="480B310F" w14:textId="1BBC47ED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065F845" w14:textId="671D6FE5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12F25785" w14:textId="020E57A1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61444E2" w14:textId="097361A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8F</w:t>
            </w:r>
          </w:p>
          <w:p w14:paraId="02A37B74" w14:textId="0AF8D3B8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8A</w:t>
            </w:r>
          </w:p>
          <w:p w14:paraId="54C3D39A" w14:textId="33319E38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8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52E0CB79" w14:textId="4BCBD114" w:rsidR="000E1590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8Fe</w:t>
            </w:r>
          </w:p>
        </w:tc>
        <w:tc>
          <w:tcPr>
            <w:tcW w:w="2527" w:type="dxa"/>
            <w:tcBorders>
              <w:top w:val="nil"/>
            </w:tcBorders>
          </w:tcPr>
          <w:p w14:paraId="4DA5DCFA" w14:textId="0FCF029E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F1B3FBB" w14:textId="437F6E5F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0368CBC5" w14:textId="1C5962D0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665DE828" w14:textId="5C4C9309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9F</w:t>
            </w:r>
          </w:p>
          <w:p w14:paraId="3BA02B16" w14:textId="38581702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9A</w:t>
            </w:r>
          </w:p>
          <w:p w14:paraId="0AA1BBB2" w14:textId="517057C9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9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14EAB807" w14:textId="2679200B" w:rsidR="000E1590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49Fe</w:t>
            </w:r>
          </w:p>
        </w:tc>
        <w:tc>
          <w:tcPr>
            <w:tcW w:w="2527" w:type="dxa"/>
            <w:tcBorders>
              <w:top w:val="nil"/>
            </w:tcBorders>
          </w:tcPr>
          <w:p w14:paraId="0B5F743E" w14:textId="45CD7618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67FB26F1" w14:textId="6957B10B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2911E323" w14:textId="19CEF409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E438BA9" w14:textId="21C0FDA0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0F</w:t>
            </w:r>
          </w:p>
          <w:p w14:paraId="705192FB" w14:textId="2AA4BEE4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0A</w:t>
            </w:r>
          </w:p>
          <w:p w14:paraId="0480970E" w14:textId="50757631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0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BA29A92" w14:textId="6254B301" w:rsidR="000E1590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0Fe</w:t>
            </w:r>
          </w:p>
        </w:tc>
        <w:tc>
          <w:tcPr>
            <w:tcW w:w="2527" w:type="dxa"/>
            <w:tcBorders>
              <w:top w:val="nil"/>
            </w:tcBorders>
          </w:tcPr>
          <w:p w14:paraId="5747F1E0" w14:textId="3FFA1811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E17028D" w14:textId="01DDFA1C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3C9D5CE" w14:textId="505EB5C6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011C1FF9" w14:textId="59B9AC5A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1F</w:t>
            </w:r>
          </w:p>
          <w:p w14:paraId="2F0348A8" w14:textId="36A24A4C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1A</w:t>
            </w:r>
          </w:p>
          <w:p w14:paraId="2C072D86" w14:textId="7633C58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1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78108517" w14:textId="641E9FF1" w:rsidR="000E1590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1Fe</w:t>
            </w:r>
          </w:p>
        </w:tc>
        <w:tc>
          <w:tcPr>
            <w:tcW w:w="2527" w:type="dxa"/>
            <w:tcBorders>
              <w:top w:val="nil"/>
            </w:tcBorders>
          </w:tcPr>
          <w:p w14:paraId="06013A1B" w14:textId="0F8CB2FC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781ED793" w14:textId="6083AB98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52412454" w14:textId="56AB8166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281B8328" w14:textId="0D5B4EB8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F</w:t>
            </w:r>
          </w:p>
          <w:p w14:paraId="42836ACD" w14:textId="0903375F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A</w:t>
            </w:r>
          </w:p>
          <w:p w14:paraId="46A50913" w14:textId="70BEE741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2CCEAA15" w14:textId="1DD4DAC0" w:rsidR="000E1590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Fe</w:t>
            </w:r>
          </w:p>
        </w:tc>
        <w:tc>
          <w:tcPr>
            <w:tcW w:w="2528" w:type="dxa"/>
            <w:tcBorders>
              <w:top w:val="nil"/>
            </w:tcBorders>
          </w:tcPr>
          <w:p w14:paraId="7942BD89" w14:textId="7777777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earn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L</w:t>
            </w:r>
          </w:p>
          <w:p w14:paraId="106E35D8" w14:textId="7777777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ractis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P</w:t>
            </w:r>
          </w:p>
          <w:p w14:paraId="6F1469B8" w14:textId="7777777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nake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</w:p>
          <w:p w14:paraId="7D28B844" w14:textId="7777777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>
              <w:rPr>
                <w:rFonts w:cs="Andika"/>
                <w:color w:val="000000" w:themeColor="text1"/>
                <w:sz w:val="20"/>
                <w:szCs w:val="20"/>
              </w:rPr>
              <w:t>Frog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F</w:t>
            </w:r>
          </w:p>
          <w:p w14:paraId="1E3215CC" w14:textId="7777777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Anagram: 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A</w:t>
            </w:r>
          </w:p>
          <w:p w14:paraId="027AE7CA" w14:textId="77777777" w:rsidR="000E1590" w:rsidRPr="008E5FE2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ailing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a</w:t>
            </w:r>
          </w:p>
          <w:p w14:paraId="0F5FC2AC" w14:textId="401AD818" w:rsidR="000E1590" w:rsidRPr="00EC1650" w:rsidRDefault="000E1590" w:rsidP="000E1590">
            <w:pPr>
              <w:rPr>
                <w:rFonts w:cs="Andika"/>
                <w:color w:val="000000" w:themeColor="text1"/>
                <w:sz w:val="20"/>
                <w:szCs w:val="20"/>
              </w:rPr>
            </w:pP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Feast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 xml:space="preserve">: </w:t>
            </w:r>
            <w:r w:rsidRPr="008E5FE2">
              <w:rPr>
                <w:rFonts w:cs="Andika"/>
                <w:color w:val="000000" w:themeColor="text1"/>
                <w:sz w:val="20"/>
                <w:szCs w:val="20"/>
              </w:rPr>
              <w:t>SY1</w:t>
            </w:r>
            <w:r>
              <w:rPr>
                <w:rFonts w:cs="Andika"/>
                <w:color w:val="000000" w:themeColor="text1"/>
                <w:sz w:val="20"/>
                <w:szCs w:val="20"/>
              </w:rPr>
              <w:t>L52Fe</w:t>
            </w:r>
          </w:p>
        </w:tc>
      </w:tr>
    </w:tbl>
    <w:p w14:paraId="15310BF0" w14:textId="77777777" w:rsidR="00CC18ED" w:rsidRPr="00F15C63" w:rsidRDefault="00CC18ED" w:rsidP="00F15C63">
      <w:pPr>
        <w:pStyle w:val="Footer"/>
        <w:rPr>
          <w:rFonts w:cs="Andika"/>
          <w:sz w:val="32"/>
          <w:szCs w:val="32"/>
        </w:rPr>
      </w:pPr>
    </w:p>
    <w:sectPr w:rsidR="00CC18ED" w:rsidRPr="00F15C63" w:rsidSect="00915408">
      <w:headerReference w:type="default" r:id="rId16"/>
      <w:pgSz w:w="16838" w:h="11906" w:orient="landscape"/>
      <w:pgMar w:top="284" w:right="820" w:bottom="426" w:left="851" w:header="426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6F72" w14:textId="77777777" w:rsidR="00915408" w:rsidRDefault="00915408" w:rsidP="00E37FAF">
      <w:pPr>
        <w:spacing w:after="0" w:line="240" w:lineRule="auto"/>
      </w:pPr>
      <w:r>
        <w:separator/>
      </w:r>
    </w:p>
  </w:endnote>
  <w:endnote w:type="continuationSeparator" w:id="0">
    <w:p w14:paraId="28013448" w14:textId="77777777" w:rsidR="00915408" w:rsidRDefault="00915408" w:rsidP="00E37FAF">
      <w:pPr>
        <w:spacing w:after="0" w:line="240" w:lineRule="auto"/>
      </w:pPr>
      <w:r>
        <w:continuationSeparator/>
      </w:r>
    </w:p>
  </w:endnote>
  <w:endnote w:type="continuationNotice" w:id="1">
    <w:p w14:paraId="08438D82" w14:textId="77777777" w:rsidR="00915408" w:rsidRDefault="00915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Segoe UI Historic"/>
    <w:panose1 w:val="02000000000000000000"/>
    <w:charset w:val="00"/>
    <w:family w:val="auto"/>
    <w:pitch w:val="variable"/>
    <w:sig w:usb0="A00003FF" w:usb1="5200E1FF" w:usb2="0A000029" w:usb3="00000000" w:csb0="00000197" w:csb1="00000000"/>
    <w:embedRegular r:id="rId1" w:fontKey="{3CB488DA-C1C2-45AD-A5D7-1CA9330D64A9}"/>
    <w:embedBold r:id="rId2" w:fontKey="{BBD431BB-9EE7-4890-B04E-D9D92FC0BB7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AB55" w14:textId="77777777" w:rsidR="00915408" w:rsidRDefault="00915408" w:rsidP="00E37FAF">
      <w:pPr>
        <w:spacing w:after="0" w:line="240" w:lineRule="auto"/>
      </w:pPr>
      <w:r>
        <w:separator/>
      </w:r>
    </w:p>
  </w:footnote>
  <w:footnote w:type="continuationSeparator" w:id="0">
    <w:p w14:paraId="0E31596B" w14:textId="77777777" w:rsidR="00915408" w:rsidRDefault="00915408" w:rsidP="00E37FAF">
      <w:pPr>
        <w:spacing w:after="0" w:line="240" w:lineRule="auto"/>
      </w:pPr>
      <w:r>
        <w:continuationSeparator/>
      </w:r>
    </w:p>
  </w:footnote>
  <w:footnote w:type="continuationNotice" w:id="1">
    <w:p w14:paraId="34F45D57" w14:textId="77777777" w:rsidR="00915408" w:rsidRDefault="009154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F388" w14:textId="729F217A" w:rsidR="00E37FAF" w:rsidRDefault="00E37FAF" w:rsidP="004B45F2">
    <w:pPr>
      <w:pStyle w:val="Header"/>
      <w:jc w:val="right"/>
    </w:pPr>
    <w:r>
      <w:t>Emile</w:t>
    </w:r>
    <w:r w:rsidR="00363F37">
      <w:t>’s</w:t>
    </w:r>
    <w:r>
      <w:t xml:space="preserve"> Spelling </w:t>
    </w:r>
    <w:r w:rsidR="004B45F2">
      <w:t>Scheme</w:t>
    </w:r>
    <w:r w:rsidR="003A0392">
      <w:t xml:space="preserve"> of Work -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14F"/>
    <w:multiLevelType w:val="hybridMultilevel"/>
    <w:tmpl w:val="54BE67CE"/>
    <w:lvl w:ilvl="0" w:tplc="D5BAC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0D"/>
    <w:multiLevelType w:val="hybridMultilevel"/>
    <w:tmpl w:val="A56CB65E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0DCC"/>
    <w:multiLevelType w:val="hybridMultilevel"/>
    <w:tmpl w:val="8FFC3066"/>
    <w:lvl w:ilvl="0" w:tplc="1756A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3F4"/>
    <w:multiLevelType w:val="hybridMultilevel"/>
    <w:tmpl w:val="C43A7E0A"/>
    <w:lvl w:ilvl="0" w:tplc="D35CF6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31A36"/>
    <w:multiLevelType w:val="hybridMultilevel"/>
    <w:tmpl w:val="A31836E8"/>
    <w:lvl w:ilvl="0" w:tplc="C388A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336E0"/>
    <w:multiLevelType w:val="hybridMultilevel"/>
    <w:tmpl w:val="E1DE8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65C89"/>
    <w:multiLevelType w:val="hybridMultilevel"/>
    <w:tmpl w:val="56AEE4AE"/>
    <w:lvl w:ilvl="0" w:tplc="6D62DA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D47CD"/>
    <w:multiLevelType w:val="hybridMultilevel"/>
    <w:tmpl w:val="E4C62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E6771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6522B"/>
    <w:multiLevelType w:val="hybridMultilevel"/>
    <w:tmpl w:val="29981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A10B6"/>
    <w:multiLevelType w:val="hybridMultilevel"/>
    <w:tmpl w:val="4D6A3EE4"/>
    <w:lvl w:ilvl="0" w:tplc="FFFFFFF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5" w:hanging="360"/>
      </w:pPr>
    </w:lvl>
    <w:lvl w:ilvl="2" w:tplc="0809001B" w:tentative="1">
      <w:start w:val="1"/>
      <w:numFmt w:val="lowerRoman"/>
      <w:lvlText w:val="%3."/>
      <w:lvlJc w:val="right"/>
      <w:pPr>
        <w:ind w:left="2345" w:hanging="180"/>
      </w:pPr>
    </w:lvl>
    <w:lvl w:ilvl="3" w:tplc="0809000F" w:tentative="1">
      <w:start w:val="1"/>
      <w:numFmt w:val="decimal"/>
      <w:lvlText w:val="%4."/>
      <w:lvlJc w:val="left"/>
      <w:pPr>
        <w:ind w:left="3065" w:hanging="360"/>
      </w:pPr>
    </w:lvl>
    <w:lvl w:ilvl="4" w:tplc="08090019" w:tentative="1">
      <w:start w:val="1"/>
      <w:numFmt w:val="lowerLetter"/>
      <w:lvlText w:val="%5."/>
      <w:lvlJc w:val="left"/>
      <w:pPr>
        <w:ind w:left="3785" w:hanging="360"/>
      </w:pPr>
    </w:lvl>
    <w:lvl w:ilvl="5" w:tplc="0809001B" w:tentative="1">
      <w:start w:val="1"/>
      <w:numFmt w:val="lowerRoman"/>
      <w:lvlText w:val="%6."/>
      <w:lvlJc w:val="right"/>
      <w:pPr>
        <w:ind w:left="4505" w:hanging="180"/>
      </w:pPr>
    </w:lvl>
    <w:lvl w:ilvl="6" w:tplc="0809000F" w:tentative="1">
      <w:start w:val="1"/>
      <w:numFmt w:val="decimal"/>
      <w:lvlText w:val="%7."/>
      <w:lvlJc w:val="left"/>
      <w:pPr>
        <w:ind w:left="5225" w:hanging="360"/>
      </w:pPr>
    </w:lvl>
    <w:lvl w:ilvl="7" w:tplc="08090019" w:tentative="1">
      <w:start w:val="1"/>
      <w:numFmt w:val="lowerLetter"/>
      <w:lvlText w:val="%8."/>
      <w:lvlJc w:val="left"/>
      <w:pPr>
        <w:ind w:left="5945" w:hanging="360"/>
      </w:pPr>
    </w:lvl>
    <w:lvl w:ilvl="8" w:tplc="08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1" w15:restartNumberingAfterBreak="0">
    <w:nsid w:val="03785507"/>
    <w:multiLevelType w:val="hybridMultilevel"/>
    <w:tmpl w:val="2C5E6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E1B6F"/>
    <w:multiLevelType w:val="hybridMultilevel"/>
    <w:tmpl w:val="05004952"/>
    <w:lvl w:ilvl="0" w:tplc="408EF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86C37"/>
    <w:multiLevelType w:val="hybridMultilevel"/>
    <w:tmpl w:val="54FA66A2"/>
    <w:lvl w:ilvl="0" w:tplc="F348C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071E83"/>
    <w:multiLevelType w:val="hybridMultilevel"/>
    <w:tmpl w:val="712C1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3C23FA"/>
    <w:multiLevelType w:val="hybridMultilevel"/>
    <w:tmpl w:val="28A47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F70DE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727C5"/>
    <w:multiLevelType w:val="hybridMultilevel"/>
    <w:tmpl w:val="B7EA0566"/>
    <w:lvl w:ilvl="0" w:tplc="94309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642B6"/>
    <w:multiLevelType w:val="hybridMultilevel"/>
    <w:tmpl w:val="5B0C5450"/>
    <w:lvl w:ilvl="0" w:tplc="03B47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E4A8A"/>
    <w:multiLevelType w:val="hybridMultilevel"/>
    <w:tmpl w:val="D1F08C3A"/>
    <w:lvl w:ilvl="0" w:tplc="F522B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E342C1"/>
    <w:multiLevelType w:val="hybridMultilevel"/>
    <w:tmpl w:val="BAFE332A"/>
    <w:lvl w:ilvl="0" w:tplc="48566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256EB"/>
    <w:multiLevelType w:val="hybridMultilevel"/>
    <w:tmpl w:val="EC7CFBA2"/>
    <w:lvl w:ilvl="0" w:tplc="206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44461F"/>
    <w:multiLevelType w:val="hybridMultilevel"/>
    <w:tmpl w:val="84841D86"/>
    <w:lvl w:ilvl="0" w:tplc="F926B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B0FC7"/>
    <w:multiLevelType w:val="hybridMultilevel"/>
    <w:tmpl w:val="4B765FC2"/>
    <w:lvl w:ilvl="0" w:tplc="EECE0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F1A"/>
    <w:multiLevelType w:val="hybridMultilevel"/>
    <w:tmpl w:val="6374B476"/>
    <w:lvl w:ilvl="0" w:tplc="85D6C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5334E"/>
    <w:multiLevelType w:val="hybridMultilevel"/>
    <w:tmpl w:val="76D0A0A4"/>
    <w:lvl w:ilvl="0" w:tplc="5C547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0553B"/>
    <w:multiLevelType w:val="hybridMultilevel"/>
    <w:tmpl w:val="7D745946"/>
    <w:lvl w:ilvl="0" w:tplc="61B86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920697"/>
    <w:multiLevelType w:val="hybridMultilevel"/>
    <w:tmpl w:val="1062C2BE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431F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FA297A"/>
    <w:multiLevelType w:val="hybridMultilevel"/>
    <w:tmpl w:val="09C08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60714F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7A494D"/>
    <w:multiLevelType w:val="hybridMultilevel"/>
    <w:tmpl w:val="812CFAE8"/>
    <w:lvl w:ilvl="0" w:tplc="29FAC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A11BA4"/>
    <w:multiLevelType w:val="hybridMultilevel"/>
    <w:tmpl w:val="14DEFBF8"/>
    <w:lvl w:ilvl="0" w:tplc="EAB4A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FC318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94696"/>
    <w:multiLevelType w:val="hybridMultilevel"/>
    <w:tmpl w:val="42B6A86E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11590"/>
    <w:multiLevelType w:val="hybridMultilevel"/>
    <w:tmpl w:val="CF6AA902"/>
    <w:lvl w:ilvl="0" w:tplc="3A3A4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8009D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2C3A5D"/>
    <w:multiLevelType w:val="hybridMultilevel"/>
    <w:tmpl w:val="A8C41076"/>
    <w:lvl w:ilvl="0" w:tplc="C13CA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881291"/>
    <w:multiLevelType w:val="hybridMultilevel"/>
    <w:tmpl w:val="2E1649E2"/>
    <w:lvl w:ilvl="0" w:tplc="C8CCB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AD1365"/>
    <w:multiLevelType w:val="hybridMultilevel"/>
    <w:tmpl w:val="8E528AA2"/>
    <w:lvl w:ilvl="0" w:tplc="0D2E1D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60738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56CA2"/>
    <w:multiLevelType w:val="hybridMultilevel"/>
    <w:tmpl w:val="AC907FF0"/>
    <w:lvl w:ilvl="0" w:tplc="B0A08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006ABE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6F0F8C"/>
    <w:multiLevelType w:val="hybridMultilevel"/>
    <w:tmpl w:val="F85C7B02"/>
    <w:lvl w:ilvl="0" w:tplc="69B01D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813318"/>
    <w:multiLevelType w:val="hybridMultilevel"/>
    <w:tmpl w:val="155A6604"/>
    <w:lvl w:ilvl="0" w:tplc="3B429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D3C5D"/>
    <w:multiLevelType w:val="hybridMultilevel"/>
    <w:tmpl w:val="282C7AF2"/>
    <w:lvl w:ilvl="0" w:tplc="21BC8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B1DF3"/>
    <w:multiLevelType w:val="hybridMultilevel"/>
    <w:tmpl w:val="F0E670B4"/>
    <w:lvl w:ilvl="0" w:tplc="4A785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7C24F8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C06781"/>
    <w:multiLevelType w:val="hybridMultilevel"/>
    <w:tmpl w:val="12E08F32"/>
    <w:lvl w:ilvl="0" w:tplc="E1B0A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13D33"/>
    <w:multiLevelType w:val="hybridMultilevel"/>
    <w:tmpl w:val="0316C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931282"/>
    <w:multiLevelType w:val="hybridMultilevel"/>
    <w:tmpl w:val="F3801508"/>
    <w:lvl w:ilvl="0" w:tplc="4782D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9849A2"/>
    <w:multiLevelType w:val="hybridMultilevel"/>
    <w:tmpl w:val="EBD6FC22"/>
    <w:lvl w:ilvl="0" w:tplc="2F0ADD6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6086005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AA1194"/>
    <w:multiLevelType w:val="hybridMultilevel"/>
    <w:tmpl w:val="A39E78C6"/>
    <w:lvl w:ilvl="0" w:tplc="B82ACC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2C6B13"/>
    <w:multiLevelType w:val="hybridMultilevel"/>
    <w:tmpl w:val="63C4B8AE"/>
    <w:lvl w:ilvl="0" w:tplc="84321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603238"/>
    <w:multiLevelType w:val="hybridMultilevel"/>
    <w:tmpl w:val="2AF0A112"/>
    <w:lvl w:ilvl="0" w:tplc="B2329F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71047"/>
    <w:multiLevelType w:val="hybridMultilevel"/>
    <w:tmpl w:val="8D0A609C"/>
    <w:lvl w:ilvl="0" w:tplc="DA28D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950752"/>
    <w:multiLevelType w:val="hybridMultilevel"/>
    <w:tmpl w:val="E494C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B14127E"/>
    <w:multiLevelType w:val="hybridMultilevel"/>
    <w:tmpl w:val="2D184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776108"/>
    <w:multiLevelType w:val="hybridMultilevel"/>
    <w:tmpl w:val="EA9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9566C8"/>
    <w:multiLevelType w:val="hybridMultilevel"/>
    <w:tmpl w:val="68E6C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2918C7"/>
    <w:multiLevelType w:val="hybridMultilevel"/>
    <w:tmpl w:val="3B40893C"/>
    <w:lvl w:ilvl="0" w:tplc="2E5AC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D263E8"/>
    <w:multiLevelType w:val="hybridMultilevel"/>
    <w:tmpl w:val="89A89764"/>
    <w:lvl w:ilvl="0" w:tplc="4DC4C9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EB214A"/>
    <w:multiLevelType w:val="hybridMultilevel"/>
    <w:tmpl w:val="36164DA8"/>
    <w:lvl w:ilvl="0" w:tplc="B0DEA0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8F0B49"/>
    <w:multiLevelType w:val="hybridMultilevel"/>
    <w:tmpl w:val="665AEB68"/>
    <w:lvl w:ilvl="0" w:tplc="A900F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BE043F"/>
    <w:multiLevelType w:val="hybridMultilevel"/>
    <w:tmpl w:val="3526633E"/>
    <w:lvl w:ilvl="0" w:tplc="C3E00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23FE5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376235"/>
    <w:multiLevelType w:val="hybridMultilevel"/>
    <w:tmpl w:val="68E6CDCA"/>
    <w:lvl w:ilvl="0" w:tplc="5C708D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974C72"/>
    <w:multiLevelType w:val="hybridMultilevel"/>
    <w:tmpl w:val="42E4937A"/>
    <w:lvl w:ilvl="0" w:tplc="2AE86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7F55D3"/>
    <w:multiLevelType w:val="hybridMultilevel"/>
    <w:tmpl w:val="94982A0E"/>
    <w:lvl w:ilvl="0" w:tplc="30EE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4981676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C61F33"/>
    <w:multiLevelType w:val="hybridMultilevel"/>
    <w:tmpl w:val="C0609CC6"/>
    <w:lvl w:ilvl="0" w:tplc="DDE64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F1F3E"/>
    <w:multiLevelType w:val="hybridMultilevel"/>
    <w:tmpl w:val="9770270A"/>
    <w:lvl w:ilvl="0" w:tplc="F2F8AE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5C7B97"/>
    <w:multiLevelType w:val="hybridMultilevel"/>
    <w:tmpl w:val="4AAE4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9804D49"/>
    <w:multiLevelType w:val="hybridMultilevel"/>
    <w:tmpl w:val="3C563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383211"/>
    <w:multiLevelType w:val="hybridMultilevel"/>
    <w:tmpl w:val="2F646866"/>
    <w:lvl w:ilvl="0" w:tplc="8E20D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C416A4"/>
    <w:multiLevelType w:val="hybridMultilevel"/>
    <w:tmpl w:val="A156CFD8"/>
    <w:lvl w:ilvl="0" w:tplc="0B308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66F3A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152307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1C3604"/>
    <w:multiLevelType w:val="hybridMultilevel"/>
    <w:tmpl w:val="D1847684"/>
    <w:lvl w:ilvl="0" w:tplc="472A96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437515"/>
    <w:multiLevelType w:val="hybridMultilevel"/>
    <w:tmpl w:val="9C784C2E"/>
    <w:lvl w:ilvl="0" w:tplc="166C7B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A1220D"/>
    <w:multiLevelType w:val="hybridMultilevel"/>
    <w:tmpl w:val="119A9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D737ED"/>
    <w:multiLevelType w:val="hybridMultilevel"/>
    <w:tmpl w:val="3F26F1B2"/>
    <w:lvl w:ilvl="0" w:tplc="E68872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EB17AE"/>
    <w:multiLevelType w:val="hybridMultilevel"/>
    <w:tmpl w:val="79448196"/>
    <w:lvl w:ilvl="0" w:tplc="C0D2AB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18781A"/>
    <w:multiLevelType w:val="hybridMultilevel"/>
    <w:tmpl w:val="0B48223A"/>
    <w:lvl w:ilvl="0" w:tplc="577A5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5338F4"/>
    <w:multiLevelType w:val="hybridMultilevel"/>
    <w:tmpl w:val="5378B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C72FB5"/>
    <w:multiLevelType w:val="hybridMultilevel"/>
    <w:tmpl w:val="FCD62BD4"/>
    <w:lvl w:ilvl="0" w:tplc="C56A2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0848CD"/>
    <w:multiLevelType w:val="hybridMultilevel"/>
    <w:tmpl w:val="E34C5C74"/>
    <w:lvl w:ilvl="0" w:tplc="568CB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0E13FC"/>
    <w:multiLevelType w:val="hybridMultilevel"/>
    <w:tmpl w:val="6C9ABDE6"/>
    <w:lvl w:ilvl="0" w:tplc="D98A41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744DD1"/>
    <w:multiLevelType w:val="hybridMultilevel"/>
    <w:tmpl w:val="EAF2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813AEF"/>
    <w:multiLevelType w:val="hybridMultilevel"/>
    <w:tmpl w:val="8778AE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4002E4D"/>
    <w:multiLevelType w:val="hybridMultilevel"/>
    <w:tmpl w:val="A41E85B0"/>
    <w:lvl w:ilvl="0" w:tplc="1E925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3F6AD8"/>
    <w:multiLevelType w:val="hybridMultilevel"/>
    <w:tmpl w:val="37AAE2D2"/>
    <w:lvl w:ilvl="0" w:tplc="2CEE3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D01EF8"/>
    <w:multiLevelType w:val="hybridMultilevel"/>
    <w:tmpl w:val="9246ED50"/>
    <w:lvl w:ilvl="0" w:tplc="D0A02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784582"/>
    <w:multiLevelType w:val="hybridMultilevel"/>
    <w:tmpl w:val="82DE2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AB021E"/>
    <w:multiLevelType w:val="hybridMultilevel"/>
    <w:tmpl w:val="59B63562"/>
    <w:lvl w:ilvl="0" w:tplc="40383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F51E0A"/>
    <w:multiLevelType w:val="hybridMultilevel"/>
    <w:tmpl w:val="47808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0D3383"/>
    <w:multiLevelType w:val="hybridMultilevel"/>
    <w:tmpl w:val="0042269C"/>
    <w:lvl w:ilvl="0" w:tplc="ACD87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6A259E"/>
    <w:multiLevelType w:val="hybridMultilevel"/>
    <w:tmpl w:val="AA867DA0"/>
    <w:lvl w:ilvl="0" w:tplc="DA7C49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F579DC"/>
    <w:multiLevelType w:val="hybridMultilevel"/>
    <w:tmpl w:val="712C15F0"/>
    <w:lvl w:ilvl="0" w:tplc="16840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13676B"/>
    <w:multiLevelType w:val="hybridMultilevel"/>
    <w:tmpl w:val="9F284C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92617CA"/>
    <w:multiLevelType w:val="hybridMultilevel"/>
    <w:tmpl w:val="42E49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386B53"/>
    <w:multiLevelType w:val="hybridMultilevel"/>
    <w:tmpl w:val="8368BC10"/>
    <w:lvl w:ilvl="0" w:tplc="458C7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F1F15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91B93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F05B7F"/>
    <w:multiLevelType w:val="hybridMultilevel"/>
    <w:tmpl w:val="77DA64FA"/>
    <w:lvl w:ilvl="0" w:tplc="41A02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3C1E30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C34AE"/>
    <w:multiLevelType w:val="hybridMultilevel"/>
    <w:tmpl w:val="B73E6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D516DC"/>
    <w:multiLevelType w:val="hybridMultilevel"/>
    <w:tmpl w:val="D88AC836"/>
    <w:lvl w:ilvl="0" w:tplc="326CB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F26CB2"/>
    <w:multiLevelType w:val="hybridMultilevel"/>
    <w:tmpl w:val="3EEEACE2"/>
    <w:lvl w:ilvl="0" w:tplc="DAE88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BA79AF"/>
    <w:multiLevelType w:val="hybridMultilevel"/>
    <w:tmpl w:val="EA44F672"/>
    <w:lvl w:ilvl="0" w:tplc="30D263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DE625F"/>
    <w:multiLevelType w:val="hybridMultilevel"/>
    <w:tmpl w:val="0DE42F50"/>
    <w:lvl w:ilvl="0" w:tplc="9FAE6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883CC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312837"/>
    <w:multiLevelType w:val="hybridMultilevel"/>
    <w:tmpl w:val="5620935C"/>
    <w:lvl w:ilvl="0" w:tplc="BF8E3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4C2AE2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BA397D"/>
    <w:multiLevelType w:val="hybridMultilevel"/>
    <w:tmpl w:val="03368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19675C"/>
    <w:multiLevelType w:val="hybridMultilevel"/>
    <w:tmpl w:val="EEF4CED6"/>
    <w:lvl w:ilvl="0" w:tplc="A816CE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EA35F8"/>
    <w:multiLevelType w:val="hybridMultilevel"/>
    <w:tmpl w:val="8B2A2B04"/>
    <w:lvl w:ilvl="0" w:tplc="99CA8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2D3402"/>
    <w:multiLevelType w:val="hybridMultilevel"/>
    <w:tmpl w:val="000E9B16"/>
    <w:lvl w:ilvl="0" w:tplc="14FC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4E28B1"/>
    <w:multiLevelType w:val="hybridMultilevel"/>
    <w:tmpl w:val="668EF51A"/>
    <w:lvl w:ilvl="0" w:tplc="823A7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B35628"/>
    <w:multiLevelType w:val="hybridMultilevel"/>
    <w:tmpl w:val="CB0E9132"/>
    <w:lvl w:ilvl="0" w:tplc="D6A63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F65A5A"/>
    <w:multiLevelType w:val="hybridMultilevel"/>
    <w:tmpl w:val="3E209DA8"/>
    <w:lvl w:ilvl="0" w:tplc="E58859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F77DAB"/>
    <w:multiLevelType w:val="hybridMultilevel"/>
    <w:tmpl w:val="A9BA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00624D"/>
    <w:multiLevelType w:val="hybridMultilevel"/>
    <w:tmpl w:val="8812909C"/>
    <w:lvl w:ilvl="0" w:tplc="12B87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AD5E8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D71EFA"/>
    <w:multiLevelType w:val="hybridMultilevel"/>
    <w:tmpl w:val="4BC63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502A2D"/>
    <w:multiLevelType w:val="hybridMultilevel"/>
    <w:tmpl w:val="11BCD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636864"/>
    <w:multiLevelType w:val="hybridMultilevel"/>
    <w:tmpl w:val="AE94D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3B93FF4"/>
    <w:multiLevelType w:val="hybridMultilevel"/>
    <w:tmpl w:val="B54481F8"/>
    <w:lvl w:ilvl="0" w:tplc="9830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2C033C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7B6389"/>
    <w:multiLevelType w:val="hybridMultilevel"/>
    <w:tmpl w:val="555CFD18"/>
    <w:lvl w:ilvl="0" w:tplc="076E6B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D43AEB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56920D4"/>
    <w:multiLevelType w:val="hybridMultilevel"/>
    <w:tmpl w:val="93DCD9EC"/>
    <w:lvl w:ilvl="0" w:tplc="CAF816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6D0BAF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CF3AC8"/>
    <w:multiLevelType w:val="hybridMultilevel"/>
    <w:tmpl w:val="008EC32C"/>
    <w:lvl w:ilvl="0" w:tplc="0DBC4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8E6840"/>
    <w:multiLevelType w:val="hybridMultilevel"/>
    <w:tmpl w:val="17FC9C2C"/>
    <w:lvl w:ilvl="0" w:tplc="ED662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215B91"/>
    <w:multiLevelType w:val="hybridMultilevel"/>
    <w:tmpl w:val="35D0D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8C617A"/>
    <w:multiLevelType w:val="hybridMultilevel"/>
    <w:tmpl w:val="B73E6B6E"/>
    <w:lvl w:ilvl="0" w:tplc="D986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EC519C"/>
    <w:multiLevelType w:val="hybridMultilevel"/>
    <w:tmpl w:val="92487600"/>
    <w:lvl w:ilvl="0" w:tplc="7B76F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542DE2"/>
    <w:multiLevelType w:val="hybridMultilevel"/>
    <w:tmpl w:val="4998D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66702D"/>
    <w:multiLevelType w:val="hybridMultilevel"/>
    <w:tmpl w:val="0006288C"/>
    <w:lvl w:ilvl="0" w:tplc="EACE9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6703F1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973ACA"/>
    <w:multiLevelType w:val="hybridMultilevel"/>
    <w:tmpl w:val="26BC3DE8"/>
    <w:lvl w:ilvl="0" w:tplc="8114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A46F70"/>
    <w:multiLevelType w:val="hybridMultilevel"/>
    <w:tmpl w:val="B3F8DE4A"/>
    <w:lvl w:ilvl="0" w:tplc="6B6A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8D2E71"/>
    <w:multiLevelType w:val="hybridMultilevel"/>
    <w:tmpl w:val="C302C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94E1F"/>
    <w:multiLevelType w:val="hybridMultilevel"/>
    <w:tmpl w:val="111CBE56"/>
    <w:lvl w:ilvl="0" w:tplc="87809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BF286B"/>
    <w:multiLevelType w:val="hybridMultilevel"/>
    <w:tmpl w:val="2A8A742E"/>
    <w:lvl w:ilvl="0" w:tplc="6BC4A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3A2A0C"/>
    <w:multiLevelType w:val="hybridMultilevel"/>
    <w:tmpl w:val="900EF638"/>
    <w:lvl w:ilvl="0" w:tplc="85BCEA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DE48FD"/>
    <w:multiLevelType w:val="hybridMultilevel"/>
    <w:tmpl w:val="4ED812BA"/>
    <w:lvl w:ilvl="0" w:tplc="DFDCB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2862AB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252C57"/>
    <w:multiLevelType w:val="hybridMultilevel"/>
    <w:tmpl w:val="09C08F1E"/>
    <w:lvl w:ilvl="0" w:tplc="17B4C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9635CB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4537CD"/>
    <w:multiLevelType w:val="hybridMultilevel"/>
    <w:tmpl w:val="BF48B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872967"/>
    <w:multiLevelType w:val="hybridMultilevel"/>
    <w:tmpl w:val="3196BCB8"/>
    <w:lvl w:ilvl="0" w:tplc="67548B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977F25"/>
    <w:multiLevelType w:val="hybridMultilevel"/>
    <w:tmpl w:val="765C0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98379C"/>
    <w:multiLevelType w:val="hybridMultilevel"/>
    <w:tmpl w:val="420887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42E3C80"/>
    <w:multiLevelType w:val="hybridMultilevel"/>
    <w:tmpl w:val="CC2C54B8"/>
    <w:lvl w:ilvl="0" w:tplc="7A3E3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9A4323"/>
    <w:multiLevelType w:val="hybridMultilevel"/>
    <w:tmpl w:val="63CAC140"/>
    <w:lvl w:ilvl="0" w:tplc="4CC6B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774BC6"/>
    <w:multiLevelType w:val="hybridMultilevel"/>
    <w:tmpl w:val="4EBE4BEC"/>
    <w:lvl w:ilvl="0" w:tplc="02E67F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845964"/>
    <w:multiLevelType w:val="hybridMultilevel"/>
    <w:tmpl w:val="7868ABBC"/>
    <w:lvl w:ilvl="0" w:tplc="F4D2D1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77F62E0"/>
    <w:multiLevelType w:val="hybridMultilevel"/>
    <w:tmpl w:val="2FCE4852"/>
    <w:lvl w:ilvl="0" w:tplc="00703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476C10"/>
    <w:multiLevelType w:val="hybridMultilevel"/>
    <w:tmpl w:val="42AC19C2"/>
    <w:lvl w:ilvl="0" w:tplc="AEDCC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C24E9F"/>
    <w:multiLevelType w:val="hybridMultilevel"/>
    <w:tmpl w:val="76A29596"/>
    <w:lvl w:ilvl="0" w:tplc="17D6C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C53D44"/>
    <w:multiLevelType w:val="hybridMultilevel"/>
    <w:tmpl w:val="8DA0DB12"/>
    <w:lvl w:ilvl="0" w:tplc="E604C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E05ABC"/>
    <w:multiLevelType w:val="hybridMultilevel"/>
    <w:tmpl w:val="BD2E0934"/>
    <w:lvl w:ilvl="0" w:tplc="4AC24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FE5C2C"/>
    <w:multiLevelType w:val="hybridMultilevel"/>
    <w:tmpl w:val="D07CC446"/>
    <w:lvl w:ilvl="0" w:tplc="6994E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9FA1949"/>
    <w:multiLevelType w:val="hybridMultilevel"/>
    <w:tmpl w:val="802CBE46"/>
    <w:lvl w:ilvl="0" w:tplc="0A68B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9A0CF3"/>
    <w:multiLevelType w:val="hybridMultilevel"/>
    <w:tmpl w:val="6B0417CE"/>
    <w:lvl w:ilvl="0" w:tplc="AA1C85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1F6DB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286355"/>
    <w:multiLevelType w:val="hybridMultilevel"/>
    <w:tmpl w:val="C6EE0AF6"/>
    <w:lvl w:ilvl="0" w:tplc="FCE6C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50660F"/>
    <w:multiLevelType w:val="hybridMultilevel"/>
    <w:tmpl w:val="FCEEEFD6"/>
    <w:lvl w:ilvl="0" w:tplc="789E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C9506D"/>
    <w:multiLevelType w:val="hybridMultilevel"/>
    <w:tmpl w:val="03368380"/>
    <w:lvl w:ilvl="0" w:tplc="502C37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6769E7"/>
    <w:multiLevelType w:val="hybridMultilevel"/>
    <w:tmpl w:val="742893A6"/>
    <w:lvl w:ilvl="0" w:tplc="AA30A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EB1EC0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FD27E9"/>
    <w:multiLevelType w:val="hybridMultilevel"/>
    <w:tmpl w:val="5BC60EA0"/>
    <w:lvl w:ilvl="0" w:tplc="718CAC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376D16"/>
    <w:multiLevelType w:val="hybridMultilevel"/>
    <w:tmpl w:val="499C7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6F5FFC"/>
    <w:multiLevelType w:val="hybridMultilevel"/>
    <w:tmpl w:val="36E8C360"/>
    <w:lvl w:ilvl="0" w:tplc="AD587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8E6CA2"/>
    <w:multiLevelType w:val="hybridMultilevel"/>
    <w:tmpl w:val="0D12D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4148F9"/>
    <w:multiLevelType w:val="hybridMultilevel"/>
    <w:tmpl w:val="0D5A9A7C"/>
    <w:lvl w:ilvl="0" w:tplc="3058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005BF9"/>
    <w:multiLevelType w:val="hybridMultilevel"/>
    <w:tmpl w:val="5DD62DE4"/>
    <w:lvl w:ilvl="0" w:tplc="F87EC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7C08BB"/>
    <w:multiLevelType w:val="hybridMultilevel"/>
    <w:tmpl w:val="14B6D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3D5D33"/>
    <w:multiLevelType w:val="hybridMultilevel"/>
    <w:tmpl w:val="51348A14"/>
    <w:lvl w:ilvl="0" w:tplc="C682EE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A57888"/>
    <w:multiLevelType w:val="hybridMultilevel"/>
    <w:tmpl w:val="41F4819E"/>
    <w:lvl w:ilvl="0" w:tplc="19B20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265995"/>
    <w:multiLevelType w:val="hybridMultilevel"/>
    <w:tmpl w:val="60087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8507E8"/>
    <w:multiLevelType w:val="hybridMultilevel"/>
    <w:tmpl w:val="0956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9B5C96"/>
    <w:multiLevelType w:val="hybridMultilevel"/>
    <w:tmpl w:val="347A7AEA"/>
    <w:lvl w:ilvl="0" w:tplc="C54817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966593"/>
    <w:multiLevelType w:val="hybridMultilevel"/>
    <w:tmpl w:val="DAE2A80E"/>
    <w:lvl w:ilvl="0" w:tplc="A0880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C4596D"/>
    <w:multiLevelType w:val="hybridMultilevel"/>
    <w:tmpl w:val="230C1094"/>
    <w:lvl w:ilvl="0" w:tplc="6B10C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DA36DD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F00140"/>
    <w:multiLevelType w:val="hybridMultilevel"/>
    <w:tmpl w:val="890E50D2"/>
    <w:lvl w:ilvl="0" w:tplc="0CF22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9E196A"/>
    <w:multiLevelType w:val="hybridMultilevel"/>
    <w:tmpl w:val="8D52FACC"/>
    <w:lvl w:ilvl="0" w:tplc="2F5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C15119"/>
    <w:multiLevelType w:val="hybridMultilevel"/>
    <w:tmpl w:val="FB50E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6DD7FBB"/>
    <w:multiLevelType w:val="hybridMultilevel"/>
    <w:tmpl w:val="9EA2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F6E75"/>
    <w:multiLevelType w:val="hybridMultilevel"/>
    <w:tmpl w:val="24AE824C"/>
    <w:lvl w:ilvl="0" w:tplc="FBAA5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DF105C"/>
    <w:multiLevelType w:val="hybridMultilevel"/>
    <w:tmpl w:val="DDFEF6F6"/>
    <w:lvl w:ilvl="0" w:tplc="07E64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153569"/>
    <w:multiLevelType w:val="hybridMultilevel"/>
    <w:tmpl w:val="A35A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8E855CF"/>
    <w:multiLevelType w:val="hybridMultilevel"/>
    <w:tmpl w:val="86F87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470BAD"/>
    <w:multiLevelType w:val="hybridMultilevel"/>
    <w:tmpl w:val="2744C568"/>
    <w:lvl w:ilvl="0" w:tplc="CC78B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814024"/>
    <w:multiLevelType w:val="hybridMultilevel"/>
    <w:tmpl w:val="5E16F8AE"/>
    <w:lvl w:ilvl="0" w:tplc="B254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BE7C19"/>
    <w:multiLevelType w:val="hybridMultilevel"/>
    <w:tmpl w:val="9A646D8C"/>
    <w:lvl w:ilvl="0" w:tplc="ECA04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E25C4B"/>
    <w:multiLevelType w:val="hybridMultilevel"/>
    <w:tmpl w:val="F3D6E3EC"/>
    <w:lvl w:ilvl="0" w:tplc="57D01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0507CE"/>
    <w:multiLevelType w:val="hybridMultilevel"/>
    <w:tmpl w:val="765C037A"/>
    <w:lvl w:ilvl="0" w:tplc="D696C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61627F"/>
    <w:multiLevelType w:val="hybridMultilevel"/>
    <w:tmpl w:val="F698C856"/>
    <w:lvl w:ilvl="0" w:tplc="2AECE5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B950CF0"/>
    <w:multiLevelType w:val="hybridMultilevel"/>
    <w:tmpl w:val="BEB6E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003292"/>
    <w:multiLevelType w:val="hybridMultilevel"/>
    <w:tmpl w:val="6F36E5AE"/>
    <w:lvl w:ilvl="0" w:tplc="FF588676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E003F38"/>
    <w:multiLevelType w:val="hybridMultilevel"/>
    <w:tmpl w:val="E3C0F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091359"/>
    <w:multiLevelType w:val="hybridMultilevel"/>
    <w:tmpl w:val="E1ECDE36"/>
    <w:lvl w:ilvl="0" w:tplc="62E44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255C78"/>
    <w:multiLevelType w:val="hybridMultilevel"/>
    <w:tmpl w:val="12326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5D32F6"/>
    <w:multiLevelType w:val="hybridMultilevel"/>
    <w:tmpl w:val="69AEC248"/>
    <w:lvl w:ilvl="0" w:tplc="E7B49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00714B"/>
    <w:multiLevelType w:val="hybridMultilevel"/>
    <w:tmpl w:val="415CF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6214BB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1EF30BD"/>
    <w:multiLevelType w:val="hybridMultilevel"/>
    <w:tmpl w:val="54BE6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2550C3"/>
    <w:multiLevelType w:val="hybridMultilevel"/>
    <w:tmpl w:val="5EC41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B43361"/>
    <w:multiLevelType w:val="hybridMultilevel"/>
    <w:tmpl w:val="E01E6A60"/>
    <w:lvl w:ilvl="0" w:tplc="46BE4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F02541"/>
    <w:multiLevelType w:val="hybridMultilevel"/>
    <w:tmpl w:val="CBF8A236"/>
    <w:lvl w:ilvl="0" w:tplc="7C82EE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3610E65"/>
    <w:multiLevelType w:val="hybridMultilevel"/>
    <w:tmpl w:val="F0B4DFB6"/>
    <w:lvl w:ilvl="0" w:tplc="094053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59D6AF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AD1A02"/>
    <w:multiLevelType w:val="hybridMultilevel"/>
    <w:tmpl w:val="B16276DE"/>
    <w:lvl w:ilvl="0" w:tplc="9BAED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776396E"/>
    <w:multiLevelType w:val="hybridMultilevel"/>
    <w:tmpl w:val="7366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7AD0812"/>
    <w:multiLevelType w:val="hybridMultilevel"/>
    <w:tmpl w:val="34C27ED4"/>
    <w:lvl w:ilvl="0" w:tplc="216A35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8BC1A99"/>
    <w:multiLevelType w:val="hybridMultilevel"/>
    <w:tmpl w:val="98E07128"/>
    <w:lvl w:ilvl="0" w:tplc="14B4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8BE73FE"/>
    <w:multiLevelType w:val="hybridMultilevel"/>
    <w:tmpl w:val="F4E6CC3C"/>
    <w:lvl w:ilvl="0" w:tplc="B532E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9395B0E"/>
    <w:multiLevelType w:val="hybridMultilevel"/>
    <w:tmpl w:val="E2440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A9B4F25"/>
    <w:multiLevelType w:val="hybridMultilevel"/>
    <w:tmpl w:val="BE7AD91A"/>
    <w:lvl w:ilvl="0" w:tplc="726046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AA26518"/>
    <w:multiLevelType w:val="hybridMultilevel"/>
    <w:tmpl w:val="3CD40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B036367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6D4B6D"/>
    <w:multiLevelType w:val="hybridMultilevel"/>
    <w:tmpl w:val="6082DD84"/>
    <w:lvl w:ilvl="0" w:tplc="CBF2A9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BC47214"/>
    <w:multiLevelType w:val="hybridMultilevel"/>
    <w:tmpl w:val="567E77F8"/>
    <w:lvl w:ilvl="0" w:tplc="C04EE2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C3B4295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424664"/>
    <w:multiLevelType w:val="hybridMultilevel"/>
    <w:tmpl w:val="36164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C494C82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C674D66"/>
    <w:multiLevelType w:val="hybridMultilevel"/>
    <w:tmpl w:val="7CC64000"/>
    <w:lvl w:ilvl="0" w:tplc="A84E2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983104"/>
    <w:multiLevelType w:val="hybridMultilevel"/>
    <w:tmpl w:val="043CCEAC"/>
    <w:lvl w:ilvl="0" w:tplc="3FC4D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F0498B"/>
    <w:multiLevelType w:val="hybridMultilevel"/>
    <w:tmpl w:val="1BBC4B96"/>
    <w:lvl w:ilvl="0" w:tplc="47C26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D5863A5"/>
    <w:multiLevelType w:val="hybridMultilevel"/>
    <w:tmpl w:val="0C7061A8"/>
    <w:lvl w:ilvl="0" w:tplc="06AA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E9D1E3A"/>
    <w:multiLevelType w:val="hybridMultilevel"/>
    <w:tmpl w:val="9A84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CA5512"/>
    <w:multiLevelType w:val="hybridMultilevel"/>
    <w:tmpl w:val="5606AF8E"/>
    <w:lvl w:ilvl="0" w:tplc="7794C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750533"/>
    <w:multiLevelType w:val="hybridMultilevel"/>
    <w:tmpl w:val="71A2A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B470A4"/>
    <w:multiLevelType w:val="hybridMultilevel"/>
    <w:tmpl w:val="EFEE3B76"/>
    <w:lvl w:ilvl="0" w:tplc="9918D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E00D3E"/>
    <w:multiLevelType w:val="hybridMultilevel"/>
    <w:tmpl w:val="02DC1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29923">
    <w:abstractNumId w:val="177"/>
  </w:num>
  <w:num w:numId="2" w16cid:durableId="1765492276">
    <w:abstractNumId w:val="152"/>
  </w:num>
  <w:num w:numId="3" w16cid:durableId="584001125">
    <w:abstractNumId w:val="77"/>
  </w:num>
  <w:num w:numId="4" w16cid:durableId="555119789">
    <w:abstractNumId w:val="212"/>
  </w:num>
  <w:num w:numId="5" w16cid:durableId="1534224553">
    <w:abstractNumId w:val="141"/>
  </w:num>
  <w:num w:numId="6" w16cid:durableId="2133281734">
    <w:abstractNumId w:val="191"/>
  </w:num>
  <w:num w:numId="7" w16cid:durableId="42141266">
    <w:abstractNumId w:val="57"/>
  </w:num>
  <w:num w:numId="8" w16cid:durableId="1216970072">
    <w:abstractNumId w:val="7"/>
  </w:num>
  <w:num w:numId="9" w16cid:durableId="1758747886">
    <w:abstractNumId w:val="144"/>
  </w:num>
  <w:num w:numId="10" w16cid:durableId="1158763959">
    <w:abstractNumId w:val="175"/>
  </w:num>
  <w:num w:numId="11" w16cid:durableId="1280647064">
    <w:abstractNumId w:val="100"/>
  </w:num>
  <w:num w:numId="12" w16cid:durableId="1189754175">
    <w:abstractNumId w:val="36"/>
  </w:num>
  <w:num w:numId="13" w16cid:durableId="283655997">
    <w:abstractNumId w:val="89"/>
  </w:num>
  <w:num w:numId="14" w16cid:durableId="1898129265">
    <w:abstractNumId w:val="183"/>
  </w:num>
  <w:num w:numId="15" w16cid:durableId="1003162345">
    <w:abstractNumId w:val="34"/>
  </w:num>
  <w:num w:numId="16" w16cid:durableId="2013992374">
    <w:abstractNumId w:val="188"/>
  </w:num>
  <w:num w:numId="17" w16cid:durableId="666636827">
    <w:abstractNumId w:val="155"/>
  </w:num>
  <w:num w:numId="18" w16cid:durableId="147750047">
    <w:abstractNumId w:val="73"/>
  </w:num>
  <w:num w:numId="19" w16cid:durableId="51122936">
    <w:abstractNumId w:val="51"/>
  </w:num>
  <w:num w:numId="20" w16cid:durableId="455878798">
    <w:abstractNumId w:val="96"/>
  </w:num>
  <w:num w:numId="21" w16cid:durableId="833641545">
    <w:abstractNumId w:val="11"/>
  </w:num>
  <w:num w:numId="22" w16cid:durableId="594366340">
    <w:abstractNumId w:val="149"/>
  </w:num>
  <w:num w:numId="23" w16cid:durableId="34090103">
    <w:abstractNumId w:val="200"/>
  </w:num>
  <w:num w:numId="24" w16cid:durableId="1979262911">
    <w:abstractNumId w:val="192"/>
  </w:num>
  <w:num w:numId="25" w16cid:durableId="1748503609">
    <w:abstractNumId w:val="160"/>
  </w:num>
  <w:num w:numId="26" w16cid:durableId="947352655">
    <w:abstractNumId w:val="72"/>
  </w:num>
  <w:num w:numId="27" w16cid:durableId="962424029">
    <w:abstractNumId w:val="63"/>
  </w:num>
  <w:num w:numId="28" w16cid:durableId="205338996">
    <w:abstractNumId w:val="233"/>
  </w:num>
  <w:num w:numId="29" w16cid:durableId="1613127205">
    <w:abstractNumId w:val="215"/>
  </w:num>
  <w:num w:numId="30" w16cid:durableId="1463116971">
    <w:abstractNumId w:val="31"/>
  </w:num>
  <w:num w:numId="31" w16cid:durableId="104469826">
    <w:abstractNumId w:val="238"/>
  </w:num>
  <w:num w:numId="32" w16cid:durableId="1648893277">
    <w:abstractNumId w:val="123"/>
  </w:num>
  <w:num w:numId="33" w16cid:durableId="1588273397">
    <w:abstractNumId w:val="4"/>
  </w:num>
  <w:num w:numId="34" w16cid:durableId="838731598">
    <w:abstractNumId w:val="221"/>
  </w:num>
  <w:num w:numId="35" w16cid:durableId="791289905">
    <w:abstractNumId w:val="132"/>
  </w:num>
  <w:num w:numId="36" w16cid:durableId="1294361502">
    <w:abstractNumId w:val="213"/>
  </w:num>
  <w:num w:numId="37" w16cid:durableId="1474132966">
    <w:abstractNumId w:val="182"/>
  </w:num>
  <w:num w:numId="38" w16cid:durableId="1400396660">
    <w:abstractNumId w:val="97"/>
  </w:num>
  <w:num w:numId="39" w16cid:durableId="53359940">
    <w:abstractNumId w:val="234"/>
  </w:num>
  <w:num w:numId="40" w16cid:durableId="1663579039">
    <w:abstractNumId w:val="17"/>
  </w:num>
  <w:num w:numId="41" w16cid:durableId="1804470302">
    <w:abstractNumId w:val="236"/>
  </w:num>
  <w:num w:numId="42" w16cid:durableId="1055398120">
    <w:abstractNumId w:val="171"/>
  </w:num>
  <w:num w:numId="43" w16cid:durableId="623851885">
    <w:abstractNumId w:val="201"/>
  </w:num>
  <w:num w:numId="44" w16cid:durableId="1513303610">
    <w:abstractNumId w:val="84"/>
  </w:num>
  <w:num w:numId="45" w16cid:durableId="1105344973">
    <w:abstractNumId w:val="76"/>
  </w:num>
  <w:num w:numId="46" w16cid:durableId="1228228314">
    <w:abstractNumId w:val="208"/>
  </w:num>
  <w:num w:numId="47" w16cid:durableId="2085956351">
    <w:abstractNumId w:val="80"/>
  </w:num>
  <w:num w:numId="48" w16cid:durableId="1202091988">
    <w:abstractNumId w:val="147"/>
  </w:num>
  <w:num w:numId="49" w16cid:durableId="842355862">
    <w:abstractNumId w:val="179"/>
  </w:num>
  <w:num w:numId="50" w16cid:durableId="1469786993">
    <w:abstractNumId w:val="143"/>
  </w:num>
  <w:num w:numId="51" w16cid:durableId="798105639">
    <w:abstractNumId w:val="190"/>
  </w:num>
  <w:num w:numId="52" w16cid:durableId="718163282">
    <w:abstractNumId w:val="87"/>
  </w:num>
  <w:num w:numId="53" w16cid:durableId="1867713456">
    <w:abstractNumId w:val="169"/>
  </w:num>
  <w:num w:numId="54" w16cid:durableId="826094312">
    <w:abstractNumId w:val="232"/>
  </w:num>
  <w:num w:numId="55" w16cid:durableId="745609048">
    <w:abstractNumId w:val="93"/>
  </w:num>
  <w:num w:numId="56" w16cid:durableId="1770733662">
    <w:abstractNumId w:val="161"/>
  </w:num>
  <w:num w:numId="57" w16cid:durableId="1503933339">
    <w:abstractNumId w:val="67"/>
  </w:num>
  <w:num w:numId="58" w16cid:durableId="302152933">
    <w:abstractNumId w:val="138"/>
  </w:num>
  <w:num w:numId="59" w16cid:durableId="961764877">
    <w:abstractNumId w:val="185"/>
  </w:num>
  <w:num w:numId="60" w16cid:durableId="237903304">
    <w:abstractNumId w:val="231"/>
  </w:num>
  <w:num w:numId="61" w16cid:durableId="1501845723">
    <w:abstractNumId w:val="198"/>
  </w:num>
  <w:num w:numId="62" w16cid:durableId="566459110">
    <w:abstractNumId w:val="20"/>
  </w:num>
  <w:num w:numId="63" w16cid:durableId="1983651691">
    <w:abstractNumId w:val="223"/>
  </w:num>
  <w:num w:numId="64" w16cid:durableId="714736727">
    <w:abstractNumId w:val="71"/>
  </w:num>
  <w:num w:numId="65" w16cid:durableId="793862554">
    <w:abstractNumId w:val="39"/>
  </w:num>
  <w:num w:numId="66" w16cid:durableId="1132600933">
    <w:abstractNumId w:val="130"/>
  </w:num>
  <w:num w:numId="67" w16cid:durableId="1786584603">
    <w:abstractNumId w:val="187"/>
  </w:num>
  <w:num w:numId="68" w16cid:durableId="1901092599">
    <w:abstractNumId w:val="227"/>
  </w:num>
  <w:num w:numId="69" w16cid:durableId="292634620">
    <w:abstractNumId w:val="48"/>
  </w:num>
  <w:num w:numId="70" w16cid:durableId="712465500">
    <w:abstractNumId w:val="166"/>
  </w:num>
  <w:num w:numId="71" w16cid:durableId="2004581398">
    <w:abstractNumId w:val="91"/>
  </w:num>
  <w:num w:numId="72" w16cid:durableId="768813574">
    <w:abstractNumId w:val="61"/>
  </w:num>
  <w:num w:numId="73" w16cid:durableId="2119369020">
    <w:abstractNumId w:val="186"/>
  </w:num>
  <w:num w:numId="74" w16cid:durableId="1078133205">
    <w:abstractNumId w:val="12"/>
  </w:num>
  <w:num w:numId="75" w16cid:durableId="845484086">
    <w:abstractNumId w:val="82"/>
  </w:num>
  <w:num w:numId="76" w16cid:durableId="1929147898">
    <w:abstractNumId w:val="163"/>
  </w:num>
  <w:num w:numId="77" w16cid:durableId="595409553">
    <w:abstractNumId w:val="172"/>
  </w:num>
  <w:num w:numId="78" w16cid:durableId="558134702">
    <w:abstractNumId w:val="32"/>
  </w:num>
  <w:num w:numId="79" w16cid:durableId="1587882082">
    <w:abstractNumId w:val="22"/>
  </w:num>
  <w:num w:numId="80" w16cid:durableId="1024786610">
    <w:abstractNumId w:val="197"/>
  </w:num>
  <w:num w:numId="81" w16cid:durableId="200479837">
    <w:abstractNumId w:val="110"/>
  </w:num>
  <w:num w:numId="82" w16cid:durableId="2061053808">
    <w:abstractNumId w:val="95"/>
  </w:num>
  <w:num w:numId="83" w16cid:durableId="1187713175">
    <w:abstractNumId w:val="21"/>
  </w:num>
  <w:num w:numId="84" w16cid:durableId="1578514937">
    <w:abstractNumId w:val="129"/>
  </w:num>
  <w:num w:numId="85" w16cid:durableId="1603031355">
    <w:abstractNumId w:val="33"/>
  </w:num>
  <w:num w:numId="86" w16cid:durableId="375937034">
    <w:abstractNumId w:val="8"/>
  </w:num>
  <w:num w:numId="87" w16cid:durableId="2124230969">
    <w:abstractNumId w:val="218"/>
  </w:num>
  <w:num w:numId="88" w16cid:durableId="1307273926">
    <w:abstractNumId w:val="235"/>
  </w:num>
  <w:num w:numId="89" w16cid:durableId="2056852709">
    <w:abstractNumId w:val="108"/>
  </w:num>
  <w:num w:numId="90" w16cid:durableId="1020619954">
    <w:abstractNumId w:val="135"/>
  </w:num>
  <w:num w:numId="91" w16cid:durableId="1748074343">
    <w:abstractNumId w:val="202"/>
  </w:num>
  <w:num w:numId="92" w16cid:durableId="1875389011">
    <w:abstractNumId w:val="118"/>
  </w:num>
  <w:num w:numId="93" w16cid:durableId="1810853887">
    <w:abstractNumId w:val="199"/>
  </w:num>
  <w:num w:numId="94" w16cid:durableId="1505824259">
    <w:abstractNumId w:val="134"/>
  </w:num>
  <w:num w:numId="95" w16cid:durableId="762262266">
    <w:abstractNumId w:val="50"/>
  </w:num>
  <w:num w:numId="96" w16cid:durableId="56127701">
    <w:abstractNumId w:val="25"/>
  </w:num>
  <w:num w:numId="97" w16cid:durableId="542250733">
    <w:abstractNumId w:val="164"/>
  </w:num>
  <w:num w:numId="98" w16cid:durableId="774398298">
    <w:abstractNumId w:val="38"/>
  </w:num>
  <w:num w:numId="99" w16cid:durableId="521825959">
    <w:abstractNumId w:val="148"/>
  </w:num>
  <w:num w:numId="100" w16cid:durableId="1990551040">
    <w:abstractNumId w:val="153"/>
  </w:num>
  <w:num w:numId="101" w16cid:durableId="1275406467">
    <w:abstractNumId w:val="174"/>
  </w:num>
  <w:num w:numId="102" w16cid:durableId="747384089">
    <w:abstractNumId w:val="165"/>
  </w:num>
  <w:num w:numId="103" w16cid:durableId="279067792">
    <w:abstractNumId w:val="113"/>
  </w:num>
  <w:num w:numId="104" w16cid:durableId="1747142539">
    <w:abstractNumId w:val="86"/>
  </w:num>
  <w:num w:numId="105" w16cid:durableId="2102334688">
    <w:abstractNumId w:val="18"/>
  </w:num>
  <w:num w:numId="106" w16cid:durableId="207649027">
    <w:abstractNumId w:val="102"/>
  </w:num>
  <w:num w:numId="107" w16cid:durableId="1043867310">
    <w:abstractNumId w:val="178"/>
  </w:num>
  <w:num w:numId="108" w16cid:durableId="472648717">
    <w:abstractNumId w:val="92"/>
  </w:num>
  <w:num w:numId="109" w16cid:durableId="655842849">
    <w:abstractNumId w:val="158"/>
  </w:num>
  <w:num w:numId="110" w16cid:durableId="771390183">
    <w:abstractNumId w:val="0"/>
  </w:num>
  <w:num w:numId="111" w16cid:durableId="1937521176">
    <w:abstractNumId w:val="2"/>
  </w:num>
  <w:num w:numId="112" w16cid:durableId="1309743427">
    <w:abstractNumId w:val="24"/>
  </w:num>
  <w:num w:numId="113" w16cid:durableId="1497569390">
    <w:abstractNumId w:val="194"/>
  </w:num>
  <w:num w:numId="114" w16cid:durableId="1683126825">
    <w:abstractNumId w:val="98"/>
  </w:num>
  <w:num w:numId="115" w16cid:durableId="1798524740">
    <w:abstractNumId w:val="167"/>
  </w:num>
  <w:num w:numId="116" w16cid:durableId="1147937191">
    <w:abstractNumId w:val="156"/>
  </w:num>
  <w:num w:numId="117" w16cid:durableId="1269510872">
    <w:abstractNumId w:val="137"/>
  </w:num>
  <w:num w:numId="118" w16cid:durableId="1767191718">
    <w:abstractNumId w:val="88"/>
  </w:num>
  <w:num w:numId="119" w16cid:durableId="853303772">
    <w:abstractNumId w:val="117"/>
  </w:num>
  <w:num w:numId="120" w16cid:durableId="1306547301">
    <w:abstractNumId w:val="189"/>
  </w:num>
  <w:num w:numId="121" w16cid:durableId="1060439212">
    <w:abstractNumId w:val="41"/>
  </w:num>
  <w:num w:numId="122" w16cid:durableId="316302895">
    <w:abstractNumId w:val="116"/>
  </w:num>
  <w:num w:numId="123" w16cid:durableId="1605579051">
    <w:abstractNumId w:val="214"/>
  </w:num>
  <w:num w:numId="124" w16cid:durableId="1699038123">
    <w:abstractNumId w:val="75"/>
  </w:num>
  <w:num w:numId="125" w16cid:durableId="231964412">
    <w:abstractNumId w:val="43"/>
  </w:num>
  <w:num w:numId="126" w16cid:durableId="865677178">
    <w:abstractNumId w:val="44"/>
  </w:num>
  <w:num w:numId="127" w16cid:durableId="644894472">
    <w:abstractNumId w:val="142"/>
  </w:num>
  <w:num w:numId="128" w16cid:durableId="466168338">
    <w:abstractNumId w:val="65"/>
  </w:num>
  <w:num w:numId="129" w16cid:durableId="1971590432">
    <w:abstractNumId w:val="35"/>
  </w:num>
  <w:num w:numId="130" w16cid:durableId="1476147334">
    <w:abstractNumId w:val="219"/>
  </w:num>
  <w:num w:numId="131" w16cid:durableId="931739977">
    <w:abstractNumId w:val="6"/>
  </w:num>
  <w:num w:numId="132" w16cid:durableId="430855494">
    <w:abstractNumId w:val="64"/>
  </w:num>
  <w:num w:numId="133" w16cid:durableId="1243103324">
    <w:abstractNumId w:val="145"/>
  </w:num>
  <w:num w:numId="134" w16cid:durableId="1113592796">
    <w:abstractNumId w:val="181"/>
  </w:num>
  <w:num w:numId="135" w16cid:durableId="712194239">
    <w:abstractNumId w:val="170"/>
  </w:num>
  <w:num w:numId="136" w16cid:durableId="509411547">
    <w:abstractNumId w:val="3"/>
  </w:num>
  <w:num w:numId="137" w16cid:durableId="791636515">
    <w:abstractNumId w:val="128"/>
  </w:num>
  <w:num w:numId="138" w16cid:durableId="435440593">
    <w:abstractNumId w:val="56"/>
  </w:num>
  <w:num w:numId="139" w16cid:durableId="291978681">
    <w:abstractNumId w:val="62"/>
  </w:num>
  <w:num w:numId="140" w16cid:durableId="1242907432">
    <w:abstractNumId w:val="193"/>
  </w:num>
  <w:num w:numId="141" w16cid:durableId="467940808">
    <w:abstractNumId w:val="53"/>
  </w:num>
  <w:num w:numId="142" w16cid:durableId="1131943105">
    <w:abstractNumId w:val="225"/>
  </w:num>
  <w:num w:numId="143" w16cid:durableId="477693079">
    <w:abstractNumId w:val="94"/>
  </w:num>
  <w:num w:numId="144" w16cid:durableId="2012486179">
    <w:abstractNumId w:val="162"/>
  </w:num>
  <w:num w:numId="145" w16cid:durableId="1458530649">
    <w:abstractNumId w:val="105"/>
  </w:num>
  <w:num w:numId="146" w16cid:durableId="2118599482">
    <w:abstractNumId w:val="184"/>
  </w:num>
  <w:num w:numId="147" w16cid:durableId="1225799353">
    <w:abstractNumId w:val="204"/>
  </w:num>
  <w:num w:numId="148" w16cid:durableId="935282876">
    <w:abstractNumId w:val="111"/>
  </w:num>
  <w:num w:numId="149" w16cid:durableId="62993450">
    <w:abstractNumId w:val="205"/>
  </w:num>
  <w:num w:numId="150" w16cid:durableId="1078020359">
    <w:abstractNumId w:val="55"/>
  </w:num>
  <w:num w:numId="151" w16cid:durableId="1266110492">
    <w:abstractNumId w:val="26"/>
  </w:num>
  <w:num w:numId="152" w16cid:durableId="1421829478">
    <w:abstractNumId w:val="146"/>
  </w:num>
  <w:num w:numId="153" w16cid:durableId="1213153544">
    <w:abstractNumId w:val="226"/>
  </w:num>
  <w:num w:numId="154" w16cid:durableId="2061318356">
    <w:abstractNumId w:val="140"/>
  </w:num>
  <w:num w:numId="155" w16cid:durableId="1801681359">
    <w:abstractNumId w:val="70"/>
  </w:num>
  <w:num w:numId="156" w16cid:durableId="1012295102">
    <w:abstractNumId w:val="99"/>
  </w:num>
  <w:num w:numId="157" w16cid:durableId="2085447422">
    <w:abstractNumId w:val="68"/>
  </w:num>
  <w:num w:numId="158" w16cid:durableId="2058972108">
    <w:abstractNumId w:val="121"/>
  </w:num>
  <w:num w:numId="159" w16cid:durableId="1154757136">
    <w:abstractNumId w:val="109"/>
  </w:num>
  <w:num w:numId="160" w16cid:durableId="933169396">
    <w:abstractNumId w:val="13"/>
  </w:num>
  <w:num w:numId="161" w16cid:durableId="717709411">
    <w:abstractNumId w:val="58"/>
  </w:num>
  <w:num w:numId="162" w16cid:durableId="1520194575">
    <w:abstractNumId w:val="157"/>
  </w:num>
  <w:num w:numId="163" w16cid:durableId="2006858550">
    <w:abstractNumId w:val="206"/>
  </w:num>
  <w:num w:numId="164" w16cid:durableId="1916281412">
    <w:abstractNumId w:val="45"/>
  </w:num>
  <w:num w:numId="165" w16cid:durableId="123692814">
    <w:abstractNumId w:val="79"/>
  </w:num>
  <w:num w:numId="166" w16cid:durableId="1656183514">
    <w:abstractNumId w:val="83"/>
  </w:num>
  <w:num w:numId="167" w16cid:durableId="1330671456">
    <w:abstractNumId w:val="19"/>
  </w:num>
  <w:num w:numId="168" w16cid:durableId="42483415">
    <w:abstractNumId w:val="120"/>
  </w:num>
  <w:num w:numId="169" w16cid:durableId="88502280">
    <w:abstractNumId w:val="54"/>
  </w:num>
  <w:num w:numId="170" w16cid:durableId="827792450">
    <w:abstractNumId w:val="37"/>
  </w:num>
  <w:num w:numId="171" w16cid:durableId="1581207213">
    <w:abstractNumId w:val="1"/>
  </w:num>
  <w:num w:numId="172" w16cid:durableId="933897467">
    <w:abstractNumId w:val="119"/>
  </w:num>
  <w:num w:numId="173" w16cid:durableId="33698101">
    <w:abstractNumId w:val="176"/>
  </w:num>
  <w:num w:numId="174" w16cid:durableId="1349335917">
    <w:abstractNumId w:val="150"/>
  </w:num>
  <w:num w:numId="175" w16cid:durableId="1986154060">
    <w:abstractNumId w:val="211"/>
  </w:num>
  <w:num w:numId="176" w16cid:durableId="5444581">
    <w:abstractNumId w:val="217"/>
  </w:num>
  <w:num w:numId="177" w16cid:durableId="1482579181">
    <w:abstractNumId w:val="29"/>
  </w:num>
  <w:num w:numId="178" w16cid:durableId="452552616">
    <w:abstractNumId w:val="46"/>
  </w:num>
  <w:num w:numId="179" w16cid:durableId="706367511">
    <w:abstractNumId w:val="30"/>
  </w:num>
  <w:num w:numId="180" w16cid:durableId="1640770987">
    <w:abstractNumId w:val="114"/>
  </w:num>
  <w:num w:numId="181" w16cid:durableId="1781142469">
    <w:abstractNumId w:val="151"/>
  </w:num>
  <w:num w:numId="182" w16cid:durableId="1273824993">
    <w:abstractNumId w:val="14"/>
  </w:num>
  <w:num w:numId="183" w16cid:durableId="873419736">
    <w:abstractNumId w:val="159"/>
  </w:num>
  <w:num w:numId="184" w16cid:durableId="1748838442">
    <w:abstractNumId w:val="27"/>
  </w:num>
  <w:num w:numId="185" w16cid:durableId="1434277923">
    <w:abstractNumId w:val="101"/>
  </w:num>
  <w:num w:numId="186" w16cid:durableId="78721925">
    <w:abstractNumId w:val="66"/>
  </w:num>
  <w:num w:numId="187" w16cid:durableId="1700472851">
    <w:abstractNumId w:val="122"/>
  </w:num>
  <w:num w:numId="188" w16cid:durableId="67270411">
    <w:abstractNumId w:val="81"/>
  </w:num>
  <w:num w:numId="189" w16cid:durableId="1239244116">
    <w:abstractNumId w:val="59"/>
  </w:num>
  <w:num w:numId="190" w16cid:durableId="195193572">
    <w:abstractNumId w:val="220"/>
  </w:num>
  <w:num w:numId="191" w16cid:durableId="1895311217">
    <w:abstractNumId w:val="78"/>
  </w:num>
  <w:num w:numId="192" w16cid:durableId="1477602601">
    <w:abstractNumId w:val="10"/>
  </w:num>
  <w:num w:numId="193" w16cid:durableId="374161849">
    <w:abstractNumId w:val="224"/>
  </w:num>
  <w:num w:numId="194" w16cid:durableId="610165418">
    <w:abstractNumId w:val="209"/>
  </w:num>
  <w:num w:numId="195" w16cid:durableId="1804038385">
    <w:abstractNumId w:val="15"/>
  </w:num>
  <w:num w:numId="196" w16cid:durableId="804926720">
    <w:abstractNumId w:val="195"/>
  </w:num>
  <w:num w:numId="197" w16cid:durableId="1388602225">
    <w:abstractNumId w:val="69"/>
  </w:num>
  <w:num w:numId="198" w16cid:durableId="786966452">
    <w:abstractNumId w:val="126"/>
  </w:num>
  <w:num w:numId="199" w16cid:durableId="1775052078">
    <w:abstractNumId w:val="52"/>
  </w:num>
  <w:num w:numId="200" w16cid:durableId="758331667">
    <w:abstractNumId w:val="207"/>
  </w:num>
  <w:num w:numId="201" w16cid:durableId="891038931">
    <w:abstractNumId w:val="74"/>
  </w:num>
  <w:num w:numId="202" w16cid:durableId="656811548">
    <w:abstractNumId w:val="125"/>
  </w:num>
  <w:num w:numId="203" w16cid:durableId="862018425">
    <w:abstractNumId w:val="222"/>
  </w:num>
  <w:num w:numId="204" w16cid:durableId="1645622838">
    <w:abstractNumId w:val="9"/>
  </w:num>
  <w:num w:numId="205" w16cid:durableId="816143552">
    <w:abstractNumId w:val="28"/>
  </w:num>
  <w:num w:numId="206" w16cid:durableId="2120951377">
    <w:abstractNumId w:val="168"/>
  </w:num>
  <w:num w:numId="207" w16cid:durableId="1939294083">
    <w:abstractNumId w:val="47"/>
  </w:num>
  <w:num w:numId="208" w16cid:durableId="1416131316">
    <w:abstractNumId w:val="106"/>
  </w:num>
  <w:num w:numId="209" w16cid:durableId="1188568656">
    <w:abstractNumId w:val="40"/>
  </w:num>
  <w:num w:numId="210" w16cid:durableId="486634816">
    <w:abstractNumId w:val="104"/>
  </w:num>
  <w:num w:numId="211" w16cid:durableId="1081610299">
    <w:abstractNumId w:val="196"/>
  </w:num>
  <w:num w:numId="212" w16cid:durableId="1404059782">
    <w:abstractNumId w:val="230"/>
  </w:num>
  <w:num w:numId="213" w16cid:durableId="610281174">
    <w:abstractNumId w:val="216"/>
  </w:num>
  <w:num w:numId="214" w16cid:durableId="826090364">
    <w:abstractNumId w:val="237"/>
  </w:num>
  <w:num w:numId="215" w16cid:durableId="5207531">
    <w:abstractNumId w:val="131"/>
  </w:num>
  <w:num w:numId="216" w16cid:durableId="388267395">
    <w:abstractNumId w:val="103"/>
  </w:num>
  <w:num w:numId="217" w16cid:durableId="1234395997">
    <w:abstractNumId w:val="16"/>
  </w:num>
  <w:num w:numId="218" w16cid:durableId="799424003">
    <w:abstractNumId w:val="112"/>
  </w:num>
  <w:num w:numId="219" w16cid:durableId="741757688">
    <w:abstractNumId w:val="124"/>
  </w:num>
  <w:num w:numId="220" w16cid:durableId="363605031">
    <w:abstractNumId w:val="228"/>
  </w:num>
  <w:num w:numId="221" w16cid:durableId="1022705519">
    <w:abstractNumId w:val="239"/>
  </w:num>
  <w:num w:numId="222" w16cid:durableId="165292444">
    <w:abstractNumId w:val="210"/>
  </w:num>
  <w:num w:numId="223" w16cid:durableId="1552497576">
    <w:abstractNumId w:val="173"/>
  </w:num>
  <w:num w:numId="224" w16cid:durableId="1159348839">
    <w:abstractNumId w:val="60"/>
  </w:num>
  <w:num w:numId="225" w16cid:durableId="1894580708">
    <w:abstractNumId w:val="139"/>
  </w:num>
  <w:num w:numId="226" w16cid:durableId="1115635352">
    <w:abstractNumId w:val="107"/>
  </w:num>
  <w:num w:numId="227" w16cid:durableId="186061105">
    <w:abstractNumId w:val="85"/>
  </w:num>
  <w:num w:numId="228" w16cid:durableId="288514316">
    <w:abstractNumId w:val="203"/>
  </w:num>
  <w:num w:numId="229" w16cid:durableId="1024557017">
    <w:abstractNumId w:val="49"/>
  </w:num>
  <w:num w:numId="230" w16cid:durableId="2104572621">
    <w:abstractNumId w:val="23"/>
  </w:num>
  <w:num w:numId="231" w16cid:durableId="274488431">
    <w:abstractNumId w:val="5"/>
  </w:num>
  <w:num w:numId="232" w16cid:durableId="1370030475">
    <w:abstractNumId w:val="115"/>
  </w:num>
  <w:num w:numId="233" w16cid:durableId="1901400826">
    <w:abstractNumId w:val="154"/>
  </w:num>
  <w:num w:numId="234" w16cid:durableId="1010254725">
    <w:abstractNumId w:val="127"/>
  </w:num>
  <w:num w:numId="235" w16cid:durableId="434521242">
    <w:abstractNumId w:val="42"/>
  </w:num>
  <w:num w:numId="236" w16cid:durableId="220794159">
    <w:abstractNumId w:val="133"/>
  </w:num>
  <w:num w:numId="237" w16cid:durableId="1794669029">
    <w:abstractNumId w:val="90"/>
  </w:num>
  <w:num w:numId="238" w16cid:durableId="682050154">
    <w:abstractNumId w:val="229"/>
  </w:num>
  <w:num w:numId="239" w16cid:durableId="554437354">
    <w:abstractNumId w:val="180"/>
  </w:num>
  <w:num w:numId="240" w16cid:durableId="1066494064">
    <w:abstractNumId w:val="136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saveSubset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AF"/>
    <w:rsid w:val="00002EBE"/>
    <w:rsid w:val="000038CD"/>
    <w:rsid w:val="00003F08"/>
    <w:rsid w:val="00005ADF"/>
    <w:rsid w:val="00006BD8"/>
    <w:rsid w:val="000101AE"/>
    <w:rsid w:val="00010845"/>
    <w:rsid w:val="000111A3"/>
    <w:rsid w:val="00011AA4"/>
    <w:rsid w:val="00011F9C"/>
    <w:rsid w:val="00012026"/>
    <w:rsid w:val="00014337"/>
    <w:rsid w:val="00016289"/>
    <w:rsid w:val="00016661"/>
    <w:rsid w:val="00016DF2"/>
    <w:rsid w:val="0002044D"/>
    <w:rsid w:val="0002085A"/>
    <w:rsid w:val="00020E07"/>
    <w:rsid w:val="00020F81"/>
    <w:rsid w:val="00021411"/>
    <w:rsid w:val="00021B57"/>
    <w:rsid w:val="000221F4"/>
    <w:rsid w:val="00022391"/>
    <w:rsid w:val="00022BEA"/>
    <w:rsid w:val="00024966"/>
    <w:rsid w:val="00024DD4"/>
    <w:rsid w:val="00025183"/>
    <w:rsid w:val="000261B7"/>
    <w:rsid w:val="00026619"/>
    <w:rsid w:val="00026812"/>
    <w:rsid w:val="000273C6"/>
    <w:rsid w:val="00027EEE"/>
    <w:rsid w:val="000308C1"/>
    <w:rsid w:val="000312EE"/>
    <w:rsid w:val="00032716"/>
    <w:rsid w:val="00032D0D"/>
    <w:rsid w:val="00033A6B"/>
    <w:rsid w:val="00034918"/>
    <w:rsid w:val="0003570E"/>
    <w:rsid w:val="00035D10"/>
    <w:rsid w:val="0003631B"/>
    <w:rsid w:val="000366E2"/>
    <w:rsid w:val="00036D34"/>
    <w:rsid w:val="00037BD8"/>
    <w:rsid w:val="000402BD"/>
    <w:rsid w:val="00040A37"/>
    <w:rsid w:val="00040D88"/>
    <w:rsid w:val="00040DF1"/>
    <w:rsid w:val="00042304"/>
    <w:rsid w:val="00042A31"/>
    <w:rsid w:val="00042C02"/>
    <w:rsid w:val="00042F9B"/>
    <w:rsid w:val="0004352D"/>
    <w:rsid w:val="000449AF"/>
    <w:rsid w:val="00044F9B"/>
    <w:rsid w:val="00045BFC"/>
    <w:rsid w:val="000466D1"/>
    <w:rsid w:val="000467FE"/>
    <w:rsid w:val="000468C7"/>
    <w:rsid w:val="00046CD9"/>
    <w:rsid w:val="00047704"/>
    <w:rsid w:val="000503D4"/>
    <w:rsid w:val="000504AC"/>
    <w:rsid w:val="0005146E"/>
    <w:rsid w:val="000517A2"/>
    <w:rsid w:val="00051BEF"/>
    <w:rsid w:val="0005207C"/>
    <w:rsid w:val="00052261"/>
    <w:rsid w:val="0005250E"/>
    <w:rsid w:val="00053503"/>
    <w:rsid w:val="00053FD7"/>
    <w:rsid w:val="00055523"/>
    <w:rsid w:val="00055B32"/>
    <w:rsid w:val="00055E29"/>
    <w:rsid w:val="000623EB"/>
    <w:rsid w:val="00062A50"/>
    <w:rsid w:val="000638A3"/>
    <w:rsid w:val="00063A32"/>
    <w:rsid w:val="0006464A"/>
    <w:rsid w:val="00065C4E"/>
    <w:rsid w:val="00065D8A"/>
    <w:rsid w:val="000666B0"/>
    <w:rsid w:val="000666BB"/>
    <w:rsid w:val="00066948"/>
    <w:rsid w:val="00066BC2"/>
    <w:rsid w:val="00067B55"/>
    <w:rsid w:val="00067C04"/>
    <w:rsid w:val="0007055E"/>
    <w:rsid w:val="00070B0D"/>
    <w:rsid w:val="0007301C"/>
    <w:rsid w:val="000745EF"/>
    <w:rsid w:val="00076431"/>
    <w:rsid w:val="00076E6B"/>
    <w:rsid w:val="00076E6F"/>
    <w:rsid w:val="000772A4"/>
    <w:rsid w:val="00077793"/>
    <w:rsid w:val="00077BC9"/>
    <w:rsid w:val="0008078A"/>
    <w:rsid w:val="00081B98"/>
    <w:rsid w:val="000841B2"/>
    <w:rsid w:val="00084F44"/>
    <w:rsid w:val="00084FAF"/>
    <w:rsid w:val="0008591A"/>
    <w:rsid w:val="00086C68"/>
    <w:rsid w:val="00087513"/>
    <w:rsid w:val="00087CF5"/>
    <w:rsid w:val="00090774"/>
    <w:rsid w:val="00091AD7"/>
    <w:rsid w:val="00093270"/>
    <w:rsid w:val="000936C8"/>
    <w:rsid w:val="00093835"/>
    <w:rsid w:val="00093DDC"/>
    <w:rsid w:val="0009651E"/>
    <w:rsid w:val="00096560"/>
    <w:rsid w:val="00097A2D"/>
    <w:rsid w:val="000A0AB3"/>
    <w:rsid w:val="000A0F56"/>
    <w:rsid w:val="000A1212"/>
    <w:rsid w:val="000A3BF7"/>
    <w:rsid w:val="000A3C7D"/>
    <w:rsid w:val="000A4E85"/>
    <w:rsid w:val="000A613F"/>
    <w:rsid w:val="000A6A44"/>
    <w:rsid w:val="000A7297"/>
    <w:rsid w:val="000B03F3"/>
    <w:rsid w:val="000B0ABC"/>
    <w:rsid w:val="000B2314"/>
    <w:rsid w:val="000B2A59"/>
    <w:rsid w:val="000B2E08"/>
    <w:rsid w:val="000B38E0"/>
    <w:rsid w:val="000B3F25"/>
    <w:rsid w:val="000B40D1"/>
    <w:rsid w:val="000B53DD"/>
    <w:rsid w:val="000B618E"/>
    <w:rsid w:val="000B6203"/>
    <w:rsid w:val="000B6FF0"/>
    <w:rsid w:val="000C2EDA"/>
    <w:rsid w:val="000C320D"/>
    <w:rsid w:val="000C3C36"/>
    <w:rsid w:val="000C4EA9"/>
    <w:rsid w:val="000C6231"/>
    <w:rsid w:val="000C640D"/>
    <w:rsid w:val="000C7F2F"/>
    <w:rsid w:val="000D1BFF"/>
    <w:rsid w:val="000D2FB1"/>
    <w:rsid w:val="000D3282"/>
    <w:rsid w:val="000D3C22"/>
    <w:rsid w:val="000D4C98"/>
    <w:rsid w:val="000D6089"/>
    <w:rsid w:val="000D614B"/>
    <w:rsid w:val="000D77DD"/>
    <w:rsid w:val="000D7F31"/>
    <w:rsid w:val="000E048A"/>
    <w:rsid w:val="000E1590"/>
    <w:rsid w:val="000E1C03"/>
    <w:rsid w:val="000E1FF5"/>
    <w:rsid w:val="000E495C"/>
    <w:rsid w:val="000E49CA"/>
    <w:rsid w:val="000E4CF8"/>
    <w:rsid w:val="000E5D52"/>
    <w:rsid w:val="000E67D9"/>
    <w:rsid w:val="000E72B7"/>
    <w:rsid w:val="000F0213"/>
    <w:rsid w:val="000F04A4"/>
    <w:rsid w:val="000F086A"/>
    <w:rsid w:val="000F1C96"/>
    <w:rsid w:val="000F2C86"/>
    <w:rsid w:val="000F3070"/>
    <w:rsid w:val="000F725F"/>
    <w:rsid w:val="000F7733"/>
    <w:rsid w:val="000F78E8"/>
    <w:rsid w:val="001002D2"/>
    <w:rsid w:val="00100F0C"/>
    <w:rsid w:val="00101997"/>
    <w:rsid w:val="00101F13"/>
    <w:rsid w:val="00102A9A"/>
    <w:rsid w:val="00103FFB"/>
    <w:rsid w:val="00105C4F"/>
    <w:rsid w:val="001060AB"/>
    <w:rsid w:val="0010624F"/>
    <w:rsid w:val="0010781F"/>
    <w:rsid w:val="001105C1"/>
    <w:rsid w:val="00114830"/>
    <w:rsid w:val="00114FFF"/>
    <w:rsid w:val="00115D19"/>
    <w:rsid w:val="001169ED"/>
    <w:rsid w:val="0011740F"/>
    <w:rsid w:val="0011750E"/>
    <w:rsid w:val="00117AF2"/>
    <w:rsid w:val="001207AF"/>
    <w:rsid w:val="00121028"/>
    <w:rsid w:val="001217AD"/>
    <w:rsid w:val="00122377"/>
    <w:rsid w:val="00122597"/>
    <w:rsid w:val="001231B9"/>
    <w:rsid w:val="0012409C"/>
    <w:rsid w:val="00124AF2"/>
    <w:rsid w:val="00125CC0"/>
    <w:rsid w:val="0012609F"/>
    <w:rsid w:val="00130BAE"/>
    <w:rsid w:val="00130D4D"/>
    <w:rsid w:val="00130F0F"/>
    <w:rsid w:val="00131504"/>
    <w:rsid w:val="00134B41"/>
    <w:rsid w:val="00135246"/>
    <w:rsid w:val="0013536C"/>
    <w:rsid w:val="001359C5"/>
    <w:rsid w:val="00135A11"/>
    <w:rsid w:val="00135B1A"/>
    <w:rsid w:val="0013627F"/>
    <w:rsid w:val="001362D3"/>
    <w:rsid w:val="00136723"/>
    <w:rsid w:val="001406B0"/>
    <w:rsid w:val="00140BBF"/>
    <w:rsid w:val="001410E1"/>
    <w:rsid w:val="001424E0"/>
    <w:rsid w:val="00143F80"/>
    <w:rsid w:val="001452BD"/>
    <w:rsid w:val="00145634"/>
    <w:rsid w:val="00145AB3"/>
    <w:rsid w:val="001462E1"/>
    <w:rsid w:val="00146C80"/>
    <w:rsid w:val="001500A4"/>
    <w:rsid w:val="0015129F"/>
    <w:rsid w:val="0015179E"/>
    <w:rsid w:val="00152286"/>
    <w:rsid w:val="001526B8"/>
    <w:rsid w:val="00152D0F"/>
    <w:rsid w:val="00153AE8"/>
    <w:rsid w:val="00154028"/>
    <w:rsid w:val="00154F29"/>
    <w:rsid w:val="001550DB"/>
    <w:rsid w:val="00156944"/>
    <w:rsid w:val="001569CC"/>
    <w:rsid w:val="00157144"/>
    <w:rsid w:val="00157690"/>
    <w:rsid w:val="001622D1"/>
    <w:rsid w:val="00162569"/>
    <w:rsid w:val="00163708"/>
    <w:rsid w:val="001638BF"/>
    <w:rsid w:val="00163C20"/>
    <w:rsid w:val="00163E47"/>
    <w:rsid w:val="00164ED4"/>
    <w:rsid w:val="00164F40"/>
    <w:rsid w:val="00165DAD"/>
    <w:rsid w:val="00165E03"/>
    <w:rsid w:val="001674D0"/>
    <w:rsid w:val="0016757F"/>
    <w:rsid w:val="00167931"/>
    <w:rsid w:val="00167F9B"/>
    <w:rsid w:val="0017048F"/>
    <w:rsid w:val="00170891"/>
    <w:rsid w:val="001711E7"/>
    <w:rsid w:val="00171776"/>
    <w:rsid w:val="00171A81"/>
    <w:rsid w:val="00171DCD"/>
    <w:rsid w:val="00172CE3"/>
    <w:rsid w:val="001732AA"/>
    <w:rsid w:val="00173E43"/>
    <w:rsid w:val="00174E5A"/>
    <w:rsid w:val="001761C0"/>
    <w:rsid w:val="00176651"/>
    <w:rsid w:val="001767D2"/>
    <w:rsid w:val="001769C5"/>
    <w:rsid w:val="001770F3"/>
    <w:rsid w:val="00177D80"/>
    <w:rsid w:val="001808FA"/>
    <w:rsid w:val="0018183B"/>
    <w:rsid w:val="001821C8"/>
    <w:rsid w:val="00182F10"/>
    <w:rsid w:val="00183104"/>
    <w:rsid w:val="0018331B"/>
    <w:rsid w:val="0018375F"/>
    <w:rsid w:val="00183F92"/>
    <w:rsid w:val="0018426C"/>
    <w:rsid w:val="001843F9"/>
    <w:rsid w:val="001863BC"/>
    <w:rsid w:val="00186C73"/>
    <w:rsid w:val="0018744D"/>
    <w:rsid w:val="001877B0"/>
    <w:rsid w:val="00187CF3"/>
    <w:rsid w:val="00191264"/>
    <w:rsid w:val="00191483"/>
    <w:rsid w:val="00191591"/>
    <w:rsid w:val="0019330D"/>
    <w:rsid w:val="001948E6"/>
    <w:rsid w:val="00195695"/>
    <w:rsid w:val="001961B9"/>
    <w:rsid w:val="00196279"/>
    <w:rsid w:val="001A0F6D"/>
    <w:rsid w:val="001A1438"/>
    <w:rsid w:val="001A1707"/>
    <w:rsid w:val="001A2C5D"/>
    <w:rsid w:val="001A4429"/>
    <w:rsid w:val="001A4430"/>
    <w:rsid w:val="001A5D94"/>
    <w:rsid w:val="001A610B"/>
    <w:rsid w:val="001A6D1F"/>
    <w:rsid w:val="001B0C9A"/>
    <w:rsid w:val="001B1B66"/>
    <w:rsid w:val="001B1C68"/>
    <w:rsid w:val="001B2B4D"/>
    <w:rsid w:val="001B3090"/>
    <w:rsid w:val="001B315A"/>
    <w:rsid w:val="001B3361"/>
    <w:rsid w:val="001B3813"/>
    <w:rsid w:val="001B44F7"/>
    <w:rsid w:val="001B4891"/>
    <w:rsid w:val="001B4C1E"/>
    <w:rsid w:val="001B5572"/>
    <w:rsid w:val="001B5BF0"/>
    <w:rsid w:val="001B6725"/>
    <w:rsid w:val="001B6FE4"/>
    <w:rsid w:val="001B70F6"/>
    <w:rsid w:val="001C0187"/>
    <w:rsid w:val="001C10A3"/>
    <w:rsid w:val="001C32D7"/>
    <w:rsid w:val="001C3C1F"/>
    <w:rsid w:val="001C50D1"/>
    <w:rsid w:val="001C52A2"/>
    <w:rsid w:val="001C562E"/>
    <w:rsid w:val="001C5D29"/>
    <w:rsid w:val="001C66D6"/>
    <w:rsid w:val="001C71C9"/>
    <w:rsid w:val="001C735E"/>
    <w:rsid w:val="001C777A"/>
    <w:rsid w:val="001C7802"/>
    <w:rsid w:val="001C7E09"/>
    <w:rsid w:val="001D069B"/>
    <w:rsid w:val="001D0F15"/>
    <w:rsid w:val="001D0FF5"/>
    <w:rsid w:val="001D1936"/>
    <w:rsid w:val="001D25D9"/>
    <w:rsid w:val="001D3A3C"/>
    <w:rsid w:val="001D4213"/>
    <w:rsid w:val="001D646D"/>
    <w:rsid w:val="001D6F89"/>
    <w:rsid w:val="001D7206"/>
    <w:rsid w:val="001D7C89"/>
    <w:rsid w:val="001E08E6"/>
    <w:rsid w:val="001E0B31"/>
    <w:rsid w:val="001E1A48"/>
    <w:rsid w:val="001E440D"/>
    <w:rsid w:val="001E455D"/>
    <w:rsid w:val="001E501A"/>
    <w:rsid w:val="001E51D8"/>
    <w:rsid w:val="001E5550"/>
    <w:rsid w:val="001E7A6A"/>
    <w:rsid w:val="001F0377"/>
    <w:rsid w:val="001F17B4"/>
    <w:rsid w:val="001F1F4D"/>
    <w:rsid w:val="001F37AE"/>
    <w:rsid w:val="001F46ED"/>
    <w:rsid w:val="001F53B8"/>
    <w:rsid w:val="001F5873"/>
    <w:rsid w:val="001F5D40"/>
    <w:rsid w:val="001F66FC"/>
    <w:rsid w:val="001F675B"/>
    <w:rsid w:val="001F73B3"/>
    <w:rsid w:val="001F7864"/>
    <w:rsid w:val="001F799A"/>
    <w:rsid w:val="001F7C98"/>
    <w:rsid w:val="00203AE6"/>
    <w:rsid w:val="002041EE"/>
    <w:rsid w:val="0020472F"/>
    <w:rsid w:val="00205336"/>
    <w:rsid w:val="0020554C"/>
    <w:rsid w:val="0020603E"/>
    <w:rsid w:val="00206538"/>
    <w:rsid w:val="00206748"/>
    <w:rsid w:val="00206DD9"/>
    <w:rsid w:val="002073E6"/>
    <w:rsid w:val="00211225"/>
    <w:rsid w:val="00211A4A"/>
    <w:rsid w:val="002127AB"/>
    <w:rsid w:val="00212918"/>
    <w:rsid w:val="00213478"/>
    <w:rsid w:val="00214104"/>
    <w:rsid w:val="002146EB"/>
    <w:rsid w:val="00214EEA"/>
    <w:rsid w:val="0021768A"/>
    <w:rsid w:val="002216A6"/>
    <w:rsid w:val="00221D87"/>
    <w:rsid w:val="00222342"/>
    <w:rsid w:val="00223165"/>
    <w:rsid w:val="002233FE"/>
    <w:rsid w:val="002235BE"/>
    <w:rsid w:val="00224058"/>
    <w:rsid w:val="002258A3"/>
    <w:rsid w:val="002267C4"/>
    <w:rsid w:val="00227277"/>
    <w:rsid w:val="00230180"/>
    <w:rsid w:val="002302FF"/>
    <w:rsid w:val="00231ED5"/>
    <w:rsid w:val="002327A0"/>
    <w:rsid w:val="00233D9F"/>
    <w:rsid w:val="002358C9"/>
    <w:rsid w:val="00235FEA"/>
    <w:rsid w:val="0023673C"/>
    <w:rsid w:val="00236776"/>
    <w:rsid w:val="00236A1F"/>
    <w:rsid w:val="00236B5B"/>
    <w:rsid w:val="002374BD"/>
    <w:rsid w:val="00240165"/>
    <w:rsid w:val="002402AC"/>
    <w:rsid w:val="002403EB"/>
    <w:rsid w:val="00241067"/>
    <w:rsid w:val="00241427"/>
    <w:rsid w:val="00242412"/>
    <w:rsid w:val="0024310B"/>
    <w:rsid w:val="00244864"/>
    <w:rsid w:val="00244E6B"/>
    <w:rsid w:val="002450E7"/>
    <w:rsid w:val="002466D7"/>
    <w:rsid w:val="00250C1F"/>
    <w:rsid w:val="00251626"/>
    <w:rsid w:val="00251E92"/>
    <w:rsid w:val="0025232C"/>
    <w:rsid w:val="002539F8"/>
    <w:rsid w:val="00253DBD"/>
    <w:rsid w:val="002545E1"/>
    <w:rsid w:val="0025505F"/>
    <w:rsid w:val="00256418"/>
    <w:rsid w:val="00260E32"/>
    <w:rsid w:val="00261A26"/>
    <w:rsid w:val="00262042"/>
    <w:rsid w:val="002627AD"/>
    <w:rsid w:val="0026424E"/>
    <w:rsid w:val="00264FB8"/>
    <w:rsid w:val="002666F9"/>
    <w:rsid w:val="0026793B"/>
    <w:rsid w:val="00267B32"/>
    <w:rsid w:val="002703B9"/>
    <w:rsid w:val="002704F6"/>
    <w:rsid w:val="00270A8A"/>
    <w:rsid w:val="00270B1B"/>
    <w:rsid w:val="00270DE5"/>
    <w:rsid w:val="00270F31"/>
    <w:rsid w:val="002713C4"/>
    <w:rsid w:val="002741ED"/>
    <w:rsid w:val="002746B9"/>
    <w:rsid w:val="00274A71"/>
    <w:rsid w:val="00274DEC"/>
    <w:rsid w:val="002763E6"/>
    <w:rsid w:val="002763ED"/>
    <w:rsid w:val="00277E3E"/>
    <w:rsid w:val="00277FA6"/>
    <w:rsid w:val="00280AAF"/>
    <w:rsid w:val="00281A65"/>
    <w:rsid w:val="00282F83"/>
    <w:rsid w:val="0028461C"/>
    <w:rsid w:val="00284843"/>
    <w:rsid w:val="00284C2F"/>
    <w:rsid w:val="00284DC4"/>
    <w:rsid w:val="002865A2"/>
    <w:rsid w:val="00290852"/>
    <w:rsid w:val="00290A18"/>
    <w:rsid w:val="002930D9"/>
    <w:rsid w:val="00293DBC"/>
    <w:rsid w:val="00293DFA"/>
    <w:rsid w:val="00295C90"/>
    <w:rsid w:val="0029629A"/>
    <w:rsid w:val="00297BC8"/>
    <w:rsid w:val="002A2CFD"/>
    <w:rsid w:val="002A330E"/>
    <w:rsid w:val="002A54D1"/>
    <w:rsid w:val="002A5E28"/>
    <w:rsid w:val="002B232F"/>
    <w:rsid w:val="002B4212"/>
    <w:rsid w:val="002B43F9"/>
    <w:rsid w:val="002B5473"/>
    <w:rsid w:val="002B5C63"/>
    <w:rsid w:val="002B5DD4"/>
    <w:rsid w:val="002B5F9F"/>
    <w:rsid w:val="002B62AF"/>
    <w:rsid w:val="002B662A"/>
    <w:rsid w:val="002B6BA7"/>
    <w:rsid w:val="002B765F"/>
    <w:rsid w:val="002B7BBC"/>
    <w:rsid w:val="002B7C35"/>
    <w:rsid w:val="002C0501"/>
    <w:rsid w:val="002C10AA"/>
    <w:rsid w:val="002C2133"/>
    <w:rsid w:val="002C2E2C"/>
    <w:rsid w:val="002C5646"/>
    <w:rsid w:val="002C6442"/>
    <w:rsid w:val="002C6601"/>
    <w:rsid w:val="002C6D5E"/>
    <w:rsid w:val="002C7C50"/>
    <w:rsid w:val="002C7D0F"/>
    <w:rsid w:val="002D0662"/>
    <w:rsid w:val="002D5810"/>
    <w:rsid w:val="002D5F16"/>
    <w:rsid w:val="002D6209"/>
    <w:rsid w:val="002D66EB"/>
    <w:rsid w:val="002D74CF"/>
    <w:rsid w:val="002E1365"/>
    <w:rsid w:val="002E318D"/>
    <w:rsid w:val="002E406E"/>
    <w:rsid w:val="002E477D"/>
    <w:rsid w:val="002E5B48"/>
    <w:rsid w:val="002E6B40"/>
    <w:rsid w:val="002E6C00"/>
    <w:rsid w:val="002F026B"/>
    <w:rsid w:val="002F1132"/>
    <w:rsid w:val="002F26C2"/>
    <w:rsid w:val="002F2927"/>
    <w:rsid w:val="002F3BED"/>
    <w:rsid w:val="002F3E57"/>
    <w:rsid w:val="002F4A77"/>
    <w:rsid w:val="002F5661"/>
    <w:rsid w:val="002F5E01"/>
    <w:rsid w:val="002F76D1"/>
    <w:rsid w:val="00300FBC"/>
    <w:rsid w:val="0030403A"/>
    <w:rsid w:val="003046EF"/>
    <w:rsid w:val="00306C2D"/>
    <w:rsid w:val="003075E5"/>
    <w:rsid w:val="0031087A"/>
    <w:rsid w:val="0031102A"/>
    <w:rsid w:val="00311A8E"/>
    <w:rsid w:val="00312408"/>
    <w:rsid w:val="00312DB4"/>
    <w:rsid w:val="00313C22"/>
    <w:rsid w:val="00314088"/>
    <w:rsid w:val="00314799"/>
    <w:rsid w:val="00314D79"/>
    <w:rsid w:val="00315728"/>
    <w:rsid w:val="0032031D"/>
    <w:rsid w:val="003225D2"/>
    <w:rsid w:val="00323F38"/>
    <w:rsid w:val="00324275"/>
    <w:rsid w:val="00325B5F"/>
    <w:rsid w:val="00325D2B"/>
    <w:rsid w:val="00325D7E"/>
    <w:rsid w:val="00326538"/>
    <w:rsid w:val="00327D6D"/>
    <w:rsid w:val="00331911"/>
    <w:rsid w:val="00332FA3"/>
    <w:rsid w:val="0033515C"/>
    <w:rsid w:val="003353CB"/>
    <w:rsid w:val="00335B78"/>
    <w:rsid w:val="003378ED"/>
    <w:rsid w:val="00337D46"/>
    <w:rsid w:val="00342BE2"/>
    <w:rsid w:val="00342F9D"/>
    <w:rsid w:val="00343CD9"/>
    <w:rsid w:val="00345969"/>
    <w:rsid w:val="0034596E"/>
    <w:rsid w:val="003459B1"/>
    <w:rsid w:val="003464CC"/>
    <w:rsid w:val="0034677F"/>
    <w:rsid w:val="0034700A"/>
    <w:rsid w:val="00347906"/>
    <w:rsid w:val="0035002E"/>
    <w:rsid w:val="0035135C"/>
    <w:rsid w:val="0035174A"/>
    <w:rsid w:val="0035296A"/>
    <w:rsid w:val="00353BC7"/>
    <w:rsid w:val="003545B4"/>
    <w:rsid w:val="00355016"/>
    <w:rsid w:val="00356E5A"/>
    <w:rsid w:val="00357862"/>
    <w:rsid w:val="00357C9B"/>
    <w:rsid w:val="00360853"/>
    <w:rsid w:val="003627F2"/>
    <w:rsid w:val="00363F37"/>
    <w:rsid w:val="0036401B"/>
    <w:rsid w:val="00364117"/>
    <w:rsid w:val="00364724"/>
    <w:rsid w:val="0036599C"/>
    <w:rsid w:val="00365B04"/>
    <w:rsid w:val="00365C89"/>
    <w:rsid w:val="00365EF7"/>
    <w:rsid w:val="0036643E"/>
    <w:rsid w:val="00370212"/>
    <w:rsid w:val="003702FF"/>
    <w:rsid w:val="00372949"/>
    <w:rsid w:val="00373292"/>
    <w:rsid w:val="003737C8"/>
    <w:rsid w:val="00374EF7"/>
    <w:rsid w:val="0037561B"/>
    <w:rsid w:val="00377472"/>
    <w:rsid w:val="00377B23"/>
    <w:rsid w:val="003805E4"/>
    <w:rsid w:val="003816A8"/>
    <w:rsid w:val="003818B6"/>
    <w:rsid w:val="00382631"/>
    <w:rsid w:val="00382D2E"/>
    <w:rsid w:val="00382F47"/>
    <w:rsid w:val="00383339"/>
    <w:rsid w:val="00383EC1"/>
    <w:rsid w:val="00384158"/>
    <w:rsid w:val="0038420F"/>
    <w:rsid w:val="0038441D"/>
    <w:rsid w:val="00387BCC"/>
    <w:rsid w:val="00390E9A"/>
    <w:rsid w:val="00391043"/>
    <w:rsid w:val="00391DA4"/>
    <w:rsid w:val="003926C0"/>
    <w:rsid w:val="003926E9"/>
    <w:rsid w:val="00392FCC"/>
    <w:rsid w:val="00395DD1"/>
    <w:rsid w:val="00396F8B"/>
    <w:rsid w:val="003971C2"/>
    <w:rsid w:val="00397272"/>
    <w:rsid w:val="00397753"/>
    <w:rsid w:val="003A0392"/>
    <w:rsid w:val="003A1D71"/>
    <w:rsid w:val="003A2992"/>
    <w:rsid w:val="003A30DE"/>
    <w:rsid w:val="003A55D5"/>
    <w:rsid w:val="003A5960"/>
    <w:rsid w:val="003A6A38"/>
    <w:rsid w:val="003A6B79"/>
    <w:rsid w:val="003A7608"/>
    <w:rsid w:val="003B09D2"/>
    <w:rsid w:val="003B0F05"/>
    <w:rsid w:val="003B1446"/>
    <w:rsid w:val="003B247B"/>
    <w:rsid w:val="003B4A64"/>
    <w:rsid w:val="003C1AE1"/>
    <w:rsid w:val="003C2886"/>
    <w:rsid w:val="003C2CD6"/>
    <w:rsid w:val="003C3849"/>
    <w:rsid w:val="003C5485"/>
    <w:rsid w:val="003C5850"/>
    <w:rsid w:val="003C5B74"/>
    <w:rsid w:val="003C77F6"/>
    <w:rsid w:val="003D24AC"/>
    <w:rsid w:val="003D24B8"/>
    <w:rsid w:val="003D3179"/>
    <w:rsid w:val="003D3521"/>
    <w:rsid w:val="003D355B"/>
    <w:rsid w:val="003D36F0"/>
    <w:rsid w:val="003D3C59"/>
    <w:rsid w:val="003D3FC1"/>
    <w:rsid w:val="003D418B"/>
    <w:rsid w:val="003D4E92"/>
    <w:rsid w:val="003D4FC2"/>
    <w:rsid w:val="003D59CB"/>
    <w:rsid w:val="003E017A"/>
    <w:rsid w:val="003E07A9"/>
    <w:rsid w:val="003E0A41"/>
    <w:rsid w:val="003E2588"/>
    <w:rsid w:val="003E314C"/>
    <w:rsid w:val="003E3912"/>
    <w:rsid w:val="003E59DD"/>
    <w:rsid w:val="003E6C13"/>
    <w:rsid w:val="003E6F1C"/>
    <w:rsid w:val="003E7244"/>
    <w:rsid w:val="003E7921"/>
    <w:rsid w:val="003E7F4C"/>
    <w:rsid w:val="003F0AEE"/>
    <w:rsid w:val="003F0D73"/>
    <w:rsid w:val="003F1CB1"/>
    <w:rsid w:val="003F2674"/>
    <w:rsid w:val="003F2A3E"/>
    <w:rsid w:val="003F32D4"/>
    <w:rsid w:val="003F3792"/>
    <w:rsid w:val="003F3FDA"/>
    <w:rsid w:val="003F5A24"/>
    <w:rsid w:val="003F5A60"/>
    <w:rsid w:val="003F6C72"/>
    <w:rsid w:val="003F72A7"/>
    <w:rsid w:val="004001E0"/>
    <w:rsid w:val="00400228"/>
    <w:rsid w:val="004008B3"/>
    <w:rsid w:val="0040099D"/>
    <w:rsid w:val="0040200A"/>
    <w:rsid w:val="0040228B"/>
    <w:rsid w:val="00402636"/>
    <w:rsid w:val="0040282E"/>
    <w:rsid w:val="0040285E"/>
    <w:rsid w:val="0040299C"/>
    <w:rsid w:val="00403522"/>
    <w:rsid w:val="004039CC"/>
    <w:rsid w:val="00405029"/>
    <w:rsid w:val="004051A3"/>
    <w:rsid w:val="004068D9"/>
    <w:rsid w:val="00406ACF"/>
    <w:rsid w:val="00407A83"/>
    <w:rsid w:val="00410C44"/>
    <w:rsid w:val="00412631"/>
    <w:rsid w:val="004131BF"/>
    <w:rsid w:val="00413A1E"/>
    <w:rsid w:val="0041440D"/>
    <w:rsid w:val="0041452B"/>
    <w:rsid w:val="00414D9B"/>
    <w:rsid w:val="00415854"/>
    <w:rsid w:val="0041669B"/>
    <w:rsid w:val="00416C6B"/>
    <w:rsid w:val="0041726F"/>
    <w:rsid w:val="00417655"/>
    <w:rsid w:val="00417C09"/>
    <w:rsid w:val="00421563"/>
    <w:rsid w:val="00421647"/>
    <w:rsid w:val="004238D1"/>
    <w:rsid w:val="004240F9"/>
    <w:rsid w:val="004247BC"/>
    <w:rsid w:val="004256B6"/>
    <w:rsid w:val="004257A7"/>
    <w:rsid w:val="00425A95"/>
    <w:rsid w:val="004302FF"/>
    <w:rsid w:val="004310F1"/>
    <w:rsid w:val="00431486"/>
    <w:rsid w:val="00431BA1"/>
    <w:rsid w:val="00432108"/>
    <w:rsid w:val="004321D5"/>
    <w:rsid w:val="0043262B"/>
    <w:rsid w:val="00432C19"/>
    <w:rsid w:val="00432C2B"/>
    <w:rsid w:val="00432D3C"/>
    <w:rsid w:val="0043381C"/>
    <w:rsid w:val="00433C23"/>
    <w:rsid w:val="0043656E"/>
    <w:rsid w:val="00436E23"/>
    <w:rsid w:val="004379C3"/>
    <w:rsid w:val="00440203"/>
    <w:rsid w:val="00440A2C"/>
    <w:rsid w:val="004435AB"/>
    <w:rsid w:val="0044382D"/>
    <w:rsid w:val="0044395D"/>
    <w:rsid w:val="004461EC"/>
    <w:rsid w:val="00446F0F"/>
    <w:rsid w:val="00447D64"/>
    <w:rsid w:val="00450A7E"/>
    <w:rsid w:val="004519DA"/>
    <w:rsid w:val="00451BE4"/>
    <w:rsid w:val="00451C97"/>
    <w:rsid w:val="00451FF3"/>
    <w:rsid w:val="00452D6D"/>
    <w:rsid w:val="00455184"/>
    <w:rsid w:val="00455506"/>
    <w:rsid w:val="004561F3"/>
    <w:rsid w:val="00457A38"/>
    <w:rsid w:val="00461F33"/>
    <w:rsid w:val="00462A0E"/>
    <w:rsid w:val="004630AA"/>
    <w:rsid w:val="00464BA9"/>
    <w:rsid w:val="00464BED"/>
    <w:rsid w:val="00465AD0"/>
    <w:rsid w:val="00467630"/>
    <w:rsid w:val="004700F3"/>
    <w:rsid w:val="00470611"/>
    <w:rsid w:val="00470EB4"/>
    <w:rsid w:val="00472421"/>
    <w:rsid w:val="0047369E"/>
    <w:rsid w:val="00473F74"/>
    <w:rsid w:val="00474908"/>
    <w:rsid w:val="0047597D"/>
    <w:rsid w:val="004764D2"/>
    <w:rsid w:val="004778B9"/>
    <w:rsid w:val="0048093D"/>
    <w:rsid w:val="00481A78"/>
    <w:rsid w:val="00481ADA"/>
    <w:rsid w:val="0048342A"/>
    <w:rsid w:val="0048359A"/>
    <w:rsid w:val="0048359F"/>
    <w:rsid w:val="004838DF"/>
    <w:rsid w:val="0048410A"/>
    <w:rsid w:val="004846CD"/>
    <w:rsid w:val="0048499C"/>
    <w:rsid w:val="00484FAB"/>
    <w:rsid w:val="00485121"/>
    <w:rsid w:val="00486C7E"/>
    <w:rsid w:val="004872D1"/>
    <w:rsid w:val="004877BA"/>
    <w:rsid w:val="004877ED"/>
    <w:rsid w:val="00490807"/>
    <w:rsid w:val="00490D33"/>
    <w:rsid w:val="00490DB4"/>
    <w:rsid w:val="0049171E"/>
    <w:rsid w:val="004917D7"/>
    <w:rsid w:val="00492D58"/>
    <w:rsid w:val="00492F6B"/>
    <w:rsid w:val="004934AC"/>
    <w:rsid w:val="004937E2"/>
    <w:rsid w:val="00494EB9"/>
    <w:rsid w:val="00494FF3"/>
    <w:rsid w:val="004950F4"/>
    <w:rsid w:val="004963B3"/>
    <w:rsid w:val="004978DD"/>
    <w:rsid w:val="004A0457"/>
    <w:rsid w:val="004A0904"/>
    <w:rsid w:val="004A10D9"/>
    <w:rsid w:val="004A217B"/>
    <w:rsid w:val="004A2906"/>
    <w:rsid w:val="004A4363"/>
    <w:rsid w:val="004A46C4"/>
    <w:rsid w:val="004A57BA"/>
    <w:rsid w:val="004A71DB"/>
    <w:rsid w:val="004A73C3"/>
    <w:rsid w:val="004A768C"/>
    <w:rsid w:val="004B0618"/>
    <w:rsid w:val="004B115A"/>
    <w:rsid w:val="004B212A"/>
    <w:rsid w:val="004B22C7"/>
    <w:rsid w:val="004B32E7"/>
    <w:rsid w:val="004B367E"/>
    <w:rsid w:val="004B45F2"/>
    <w:rsid w:val="004B48BD"/>
    <w:rsid w:val="004B57E6"/>
    <w:rsid w:val="004B5B01"/>
    <w:rsid w:val="004B6E2E"/>
    <w:rsid w:val="004B74BC"/>
    <w:rsid w:val="004B7A53"/>
    <w:rsid w:val="004C0BD9"/>
    <w:rsid w:val="004C163D"/>
    <w:rsid w:val="004C1B93"/>
    <w:rsid w:val="004C1F38"/>
    <w:rsid w:val="004C231E"/>
    <w:rsid w:val="004C2C2C"/>
    <w:rsid w:val="004C4581"/>
    <w:rsid w:val="004C4DBB"/>
    <w:rsid w:val="004C57BB"/>
    <w:rsid w:val="004C67ED"/>
    <w:rsid w:val="004C6CC7"/>
    <w:rsid w:val="004C7308"/>
    <w:rsid w:val="004C75D6"/>
    <w:rsid w:val="004D1462"/>
    <w:rsid w:val="004D1DAE"/>
    <w:rsid w:val="004D2414"/>
    <w:rsid w:val="004D2E54"/>
    <w:rsid w:val="004D31EF"/>
    <w:rsid w:val="004D3B61"/>
    <w:rsid w:val="004D3B7A"/>
    <w:rsid w:val="004D41A6"/>
    <w:rsid w:val="004D41B6"/>
    <w:rsid w:val="004D66DF"/>
    <w:rsid w:val="004E0259"/>
    <w:rsid w:val="004E0E50"/>
    <w:rsid w:val="004E17A4"/>
    <w:rsid w:val="004E1A40"/>
    <w:rsid w:val="004E38C7"/>
    <w:rsid w:val="004E3B22"/>
    <w:rsid w:val="004E537D"/>
    <w:rsid w:val="004E5BF6"/>
    <w:rsid w:val="004E5EF6"/>
    <w:rsid w:val="004E632E"/>
    <w:rsid w:val="004E6EDF"/>
    <w:rsid w:val="004F0009"/>
    <w:rsid w:val="004F0FD1"/>
    <w:rsid w:val="004F1547"/>
    <w:rsid w:val="004F1899"/>
    <w:rsid w:val="004F2478"/>
    <w:rsid w:val="004F2BAE"/>
    <w:rsid w:val="004F310D"/>
    <w:rsid w:val="004F4089"/>
    <w:rsid w:val="004F419F"/>
    <w:rsid w:val="004F42AD"/>
    <w:rsid w:val="004F47B4"/>
    <w:rsid w:val="004F49EF"/>
    <w:rsid w:val="004F5125"/>
    <w:rsid w:val="004F6073"/>
    <w:rsid w:val="004F637D"/>
    <w:rsid w:val="004F65D7"/>
    <w:rsid w:val="004F6ECC"/>
    <w:rsid w:val="004F6F76"/>
    <w:rsid w:val="005007CE"/>
    <w:rsid w:val="00502287"/>
    <w:rsid w:val="005024DB"/>
    <w:rsid w:val="00502BE9"/>
    <w:rsid w:val="00502EA7"/>
    <w:rsid w:val="00503597"/>
    <w:rsid w:val="00504C84"/>
    <w:rsid w:val="00504DF0"/>
    <w:rsid w:val="00504E8D"/>
    <w:rsid w:val="00505614"/>
    <w:rsid w:val="00505C48"/>
    <w:rsid w:val="005064E8"/>
    <w:rsid w:val="0050690C"/>
    <w:rsid w:val="00506C40"/>
    <w:rsid w:val="005072A8"/>
    <w:rsid w:val="00507DFB"/>
    <w:rsid w:val="00510070"/>
    <w:rsid w:val="00510817"/>
    <w:rsid w:val="00512236"/>
    <w:rsid w:val="00512294"/>
    <w:rsid w:val="0051306C"/>
    <w:rsid w:val="00513739"/>
    <w:rsid w:val="00514307"/>
    <w:rsid w:val="0051611F"/>
    <w:rsid w:val="00516C4E"/>
    <w:rsid w:val="005214D8"/>
    <w:rsid w:val="005217FB"/>
    <w:rsid w:val="00522552"/>
    <w:rsid w:val="0052391F"/>
    <w:rsid w:val="00523D67"/>
    <w:rsid w:val="00526641"/>
    <w:rsid w:val="00526E46"/>
    <w:rsid w:val="00527194"/>
    <w:rsid w:val="005277AC"/>
    <w:rsid w:val="005279F4"/>
    <w:rsid w:val="00527B1C"/>
    <w:rsid w:val="005302A8"/>
    <w:rsid w:val="005314E6"/>
    <w:rsid w:val="0053190D"/>
    <w:rsid w:val="00531F49"/>
    <w:rsid w:val="005323B0"/>
    <w:rsid w:val="00532D2C"/>
    <w:rsid w:val="00536934"/>
    <w:rsid w:val="00537DCA"/>
    <w:rsid w:val="005402F6"/>
    <w:rsid w:val="00541592"/>
    <w:rsid w:val="0054176B"/>
    <w:rsid w:val="00541E51"/>
    <w:rsid w:val="00542438"/>
    <w:rsid w:val="0054373A"/>
    <w:rsid w:val="005439CB"/>
    <w:rsid w:val="00544008"/>
    <w:rsid w:val="00544B73"/>
    <w:rsid w:val="00551285"/>
    <w:rsid w:val="0055146B"/>
    <w:rsid w:val="005527B8"/>
    <w:rsid w:val="0055285D"/>
    <w:rsid w:val="00554D4D"/>
    <w:rsid w:val="00560181"/>
    <w:rsid w:val="00560486"/>
    <w:rsid w:val="00560A04"/>
    <w:rsid w:val="0056186E"/>
    <w:rsid w:val="005623A8"/>
    <w:rsid w:val="00562F9D"/>
    <w:rsid w:val="00563AEB"/>
    <w:rsid w:val="005646F5"/>
    <w:rsid w:val="00565780"/>
    <w:rsid w:val="00567218"/>
    <w:rsid w:val="00567FE3"/>
    <w:rsid w:val="00571357"/>
    <w:rsid w:val="005726BC"/>
    <w:rsid w:val="005735E4"/>
    <w:rsid w:val="0057582D"/>
    <w:rsid w:val="00575E25"/>
    <w:rsid w:val="00580286"/>
    <w:rsid w:val="00580C8B"/>
    <w:rsid w:val="00581172"/>
    <w:rsid w:val="00581BA3"/>
    <w:rsid w:val="005821E1"/>
    <w:rsid w:val="005824BB"/>
    <w:rsid w:val="00583251"/>
    <w:rsid w:val="005846C8"/>
    <w:rsid w:val="00585154"/>
    <w:rsid w:val="005851DD"/>
    <w:rsid w:val="0058650A"/>
    <w:rsid w:val="0058660C"/>
    <w:rsid w:val="0058717D"/>
    <w:rsid w:val="005909F4"/>
    <w:rsid w:val="00590C14"/>
    <w:rsid w:val="00591CE2"/>
    <w:rsid w:val="0059204B"/>
    <w:rsid w:val="00592078"/>
    <w:rsid w:val="0059255E"/>
    <w:rsid w:val="00594509"/>
    <w:rsid w:val="00594A34"/>
    <w:rsid w:val="00596BC3"/>
    <w:rsid w:val="00597F2A"/>
    <w:rsid w:val="005A0167"/>
    <w:rsid w:val="005A350B"/>
    <w:rsid w:val="005A3785"/>
    <w:rsid w:val="005A40C3"/>
    <w:rsid w:val="005A4180"/>
    <w:rsid w:val="005A4813"/>
    <w:rsid w:val="005A6BCB"/>
    <w:rsid w:val="005A6DF3"/>
    <w:rsid w:val="005A7CC6"/>
    <w:rsid w:val="005B02AA"/>
    <w:rsid w:val="005B269B"/>
    <w:rsid w:val="005B27DC"/>
    <w:rsid w:val="005B322E"/>
    <w:rsid w:val="005B5436"/>
    <w:rsid w:val="005B691F"/>
    <w:rsid w:val="005C05DD"/>
    <w:rsid w:val="005C066A"/>
    <w:rsid w:val="005C0A6C"/>
    <w:rsid w:val="005C17B2"/>
    <w:rsid w:val="005C1913"/>
    <w:rsid w:val="005C2490"/>
    <w:rsid w:val="005C24D5"/>
    <w:rsid w:val="005C2ABA"/>
    <w:rsid w:val="005C2F4B"/>
    <w:rsid w:val="005C32EF"/>
    <w:rsid w:val="005C3349"/>
    <w:rsid w:val="005C3722"/>
    <w:rsid w:val="005C4589"/>
    <w:rsid w:val="005C54BB"/>
    <w:rsid w:val="005C6031"/>
    <w:rsid w:val="005C62D3"/>
    <w:rsid w:val="005C63E4"/>
    <w:rsid w:val="005C6402"/>
    <w:rsid w:val="005C65C3"/>
    <w:rsid w:val="005D104C"/>
    <w:rsid w:val="005D2154"/>
    <w:rsid w:val="005D3524"/>
    <w:rsid w:val="005D38CC"/>
    <w:rsid w:val="005D585A"/>
    <w:rsid w:val="005D6882"/>
    <w:rsid w:val="005D6AA1"/>
    <w:rsid w:val="005E0E2B"/>
    <w:rsid w:val="005E158B"/>
    <w:rsid w:val="005E31CA"/>
    <w:rsid w:val="005E4614"/>
    <w:rsid w:val="005E602F"/>
    <w:rsid w:val="005F0574"/>
    <w:rsid w:val="005F08AE"/>
    <w:rsid w:val="005F1659"/>
    <w:rsid w:val="005F1888"/>
    <w:rsid w:val="005F2E3B"/>
    <w:rsid w:val="005F3E3D"/>
    <w:rsid w:val="005F44D7"/>
    <w:rsid w:val="005F4D2B"/>
    <w:rsid w:val="005F5717"/>
    <w:rsid w:val="005F70CB"/>
    <w:rsid w:val="00600519"/>
    <w:rsid w:val="0060087B"/>
    <w:rsid w:val="00600E00"/>
    <w:rsid w:val="006012AD"/>
    <w:rsid w:val="00602D6D"/>
    <w:rsid w:val="00604EF7"/>
    <w:rsid w:val="0060647F"/>
    <w:rsid w:val="006069A1"/>
    <w:rsid w:val="00610150"/>
    <w:rsid w:val="006117A8"/>
    <w:rsid w:val="00613752"/>
    <w:rsid w:val="006142A7"/>
    <w:rsid w:val="00614361"/>
    <w:rsid w:val="00614458"/>
    <w:rsid w:val="00614676"/>
    <w:rsid w:val="00614FA0"/>
    <w:rsid w:val="0061507E"/>
    <w:rsid w:val="006151DD"/>
    <w:rsid w:val="006157AD"/>
    <w:rsid w:val="00615ED5"/>
    <w:rsid w:val="00616458"/>
    <w:rsid w:val="006166AF"/>
    <w:rsid w:val="00617081"/>
    <w:rsid w:val="0061761F"/>
    <w:rsid w:val="00617AA2"/>
    <w:rsid w:val="00621187"/>
    <w:rsid w:val="0062253B"/>
    <w:rsid w:val="006235F2"/>
    <w:rsid w:val="006238C7"/>
    <w:rsid w:val="00624510"/>
    <w:rsid w:val="006247AC"/>
    <w:rsid w:val="006247BE"/>
    <w:rsid w:val="00624C46"/>
    <w:rsid w:val="00624D6D"/>
    <w:rsid w:val="00625E0D"/>
    <w:rsid w:val="00626451"/>
    <w:rsid w:val="00626CBB"/>
    <w:rsid w:val="006272C8"/>
    <w:rsid w:val="00627ED5"/>
    <w:rsid w:val="00630299"/>
    <w:rsid w:val="00630932"/>
    <w:rsid w:val="00630F23"/>
    <w:rsid w:val="00631ACD"/>
    <w:rsid w:val="006323BC"/>
    <w:rsid w:val="00633671"/>
    <w:rsid w:val="00633887"/>
    <w:rsid w:val="00633A95"/>
    <w:rsid w:val="00633D61"/>
    <w:rsid w:val="00634669"/>
    <w:rsid w:val="00634F68"/>
    <w:rsid w:val="00635157"/>
    <w:rsid w:val="006374E8"/>
    <w:rsid w:val="00640198"/>
    <w:rsid w:val="006403C3"/>
    <w:rsid w:val="00640F76"/>
    <w:rsid w:val="00641B23"/>
    <w:rsid w:val="00642393"/>
    <w:rsid w:val="00643D3E"/>
    <w:rsid w:val="006448C5"/>
    <w:rsid w:val="006454B7"/>
    <w:rsid w:val="00645D12"/>
    <w:rsid w:val="00646EBD"/>
    <w:rsid w:val="00651F42"/>
    <w:rsid w:val="00652AE7"/>
    <w:rsid w:val="00653395"/>
    <w:rsid w:val="00654B8E"/>
    <w:rsid w:val="006553E7"/>
    <w:rsid w:val="00655F08"/>
    <w:rsid w:val="00656A3A"/>
    <w:rsid w:val="006570A2"/>
    <w:rsid w:val="006574C7"/>
    <w:rsid w:val="00660BDE"/>
    <w:rsid w:val="00662726"/>
    <w:rsid w:val="00665131"/>
    <w:rsid w:val="006653F9"/>
    <w:rsid w:val="00665743"/>
    <w:rsid w:val="0067058F"/>
    <w:rsid w:val="00670B58"/>
    <w:rsid w:val="00670F47"/>
    <w:rsid w:val="006714AE"/>
    <w:rsid w:val="00671FB5"/>
    <w:rsid w:val="006722EF"/>
    <w:rsid w:val="0067232B"/>
    <w:rsid w:val="00672367"/>
    <w:rsid w:val="006745C4"/>
    <w:rsid w:val="00675074"/>
    <w:rsid w:val="006752C3"/>
    <w:rsid w:val="006772FF"/>
    <w:rsid w:val="0068098E"/>
    <w:rsid w:val="00681EFB"/>
    <w:rsid w:val="00684204"/>
    <w:rsid w:val="006859A9"/>
    <w:rsid w:val="00685CDC"/>
    <w:rsid w:val="006870DA"/>
    <w:rsid w:val="00687568"/>
    <w:rsid w:val="006876A7"/>
    <w:rsid w:val="00690290"/>
    <w:rsid w:val="006905EF"/>
    <w:rsid w:val="00690BBF"/>
    <w:rsid w:val="00691A91"/>
    <w:rsid w:val="00691F9C"/>
    <w:rsid w:val="006926A6"/>
    <w:rsid w:val="00692CE8"/>
    <w:rsid w:val="0069317E"/>
    <w:rsid w:val="00694F99"/>
    <w:rsid w:val="0069530D"/>
    <w:rsid w:val="00696333"/>
    <w:rsid w:val="0069636B"/>
    <w:rsid w:val="00697B4B"/>
    <w:rsid w:val="00697EF2"/>
    <w:rsid w:val="006A06E3"/>
    <w:rsid w:val="006A1292"/>
    <w:rsid w:val="006A1784"/>
    <w:rsid w:val="006A4A40"/>
    <w:rsid w:val="006A4C93"/>
    <w:rsid w:val="006A5D5C"/>
    <w:rsid w:val="006A63C1"/>
    <w:rsid w:val="006A7BD4"/>
    <w:rsid w:val="006B0181"/>
    <w:rsid w:val="006B0AAA"/>
    <w:rsid w:val="006B170F"/>
    <w:rsid w:val="006B2351"/>
    <w:rsid w:val="006B2F20"/>
    <w:rsid w:val="006B38F0"/>
    <w:rsid w:val="006B3D45"/>
    <w:rsid w:val="006B3DCF"/>
    <w:rsid w:val="006B40F0"/>
    <w:rsid w:val="006B50DC"/>
    <w:rsid w:val="006B5E14"/>
    <w:rsid w:val="006B63E6"/>
    <w:rsid w:val="006B7B2C"/>
    <w:rsid w:val="006C0CAD"/>
    <w:rsid w:val="006C19FB"/>
    <w:rsid w:val="006C2006"/>
    <w:rsid w:val="006C2029"/>
    <w:rsid w:val="006C202B"/>
    <w:rsid w:val="006C253D"/>
    <w:rsid w:val="006C3517"/>
    <w:rsid w:val="006C3FA8"/>
    <w:rsid w:val="006C4DCB"/>
    <w:rsid w:val="006C53D4"/>
    <w:rsid w:val="006C5972"/>
    <w:rsid w:val="006C69C1"/>
    <w:rsid w:val="006D1CEF"/>
    <w:rsid w:val="006D240F"/>
    <w:rsid w:val="006D65C4"/>
    <w:rsid w:val="006D6B50"/>
    <w:rsid w:val="006D6BA2"/>
    <w:rsid w:val="006D7233"/>
    <w:rsid w:val="006E0C7B"/>
    <w:rsid w:val="006E1B73"/>
    <w:rsid w:val="006E2935"/>
    <w:rsid w:val="006E2A41"/>
    <w:rsid w:val="006E2D14"/>
    <w:rsid w:val="006E2E50"/>
    <w:rsid w:val="006E5410"/>
    <w:rsid w:val="006E56C0"/>
    <w:rsid w:val="006E5C97"/>
    <w:rsid w:val="006E650C"/>
    <w:rsid w:val="006E667A"/>
    <w:rsid w:val="006E6DC8"/>
    <w:rsid w:val="006E7455"/>
    <w:rsid w:val="006F0641"/>
    <w:rsid w:val="006F08B2"/>
    <w:rsid w:val="006F0EE9"/>
    <w:rsid w:val="006F1E89"/>
    <w:rsid w:val="006F4A66"/>
    <w:rsid w:val="006F52F3"/>
    <w:rsid w:val="006F6CA6"/>
    <w:rsid w:val="006F7397"/>
    <w:rsid w:val="006F79F1"/>
    <w:rsid w:val="006F7D63"/>
    <w:rsid w:val="00700381"/>
    <w:rsid w:val="0070150E"/>
    <w:rsid w:val="0070161C"/>
    <w:rsid w:val="00701BAF"/>
    <w:rsid w:val="0070209D"/>
    <w:rsid w:val="00702879"/>
    <w:rsid w:val="00705ACB"/>
    <w:rsid w:val="00706829"/>
    <w:rsid w:val="00707843"/>
    <w:rsid w:val="00710B16"/>
    <w:rsid w:val="00711A1C"/>
    <w:rsid w:val="00713F08"/>
    <w:rsid w:val="0071457D"/>
    <w:rsid w:val="00714C22"/>
    <w:rsid w:val="007158E8"/>
    <w:rsid w:val="00715BDA"/>
    <w:rsid w:val="00715E60"/>
    <w:rsid w:val="0071631F"/>
    <w:rsid w:val="0071768D"/>
    <w:rsid w:val="00720484"/>
    <w:rsid w:val="007205C8"/>
    <w:rsid w:val="00720D6A"/>
    <w:rsid w:val="00721FEB"/>
    <w:rsid w:val="00722BA1"/>
    <w:rsid w:val="00724A33"/>
    <w:rsid w:val="00724B48"/>
    <w:rsid w:val="00724BD6"/>
    <w:rsid w:val="00725231"/>
    <w:rsid w:val="00725244"/>
    <w:rsid w:val="00726213"/>
    <w:rsid w:val="0072635B"/>
    <w:rsid w:val="007279FC"/>
    <w:rsid w:val="007312EE"/>
    <w:rsid w:val="007325A8"/>
    <w:rsid w:val="00733F73"/>
    <w:rsid w:val="00734768"/>
    <w:rsid w:val="00735211"/>
    <w:rsid w:val="00735379"/>
    <w:rsid w:val="00735B52"/>
    <w:rsid w:val="0073681E"/>
    <w:rsid w:val="00737948"/>
    <w:rsid w:val="00737A47"/>
    <w:rsid w:val="00737B25"/>
    <w:rsid w:val="00741C13"/>
    <w:rsid w:val="007421B7"/>
    <w:rsid w:val="00742D6C"/>
    <w:rsid w:val="00742FFB"/>
    <w:rsid w:val="0074456D"/>
    <w:rsid w:val="0074571F"/>
    <w:rsid w:val="00746410"/>
    <w:rsid w:val="00746B61"/>
    <w:rsid w:val="00750055"/>
    <w:rsid w:val="00750618"/>
    <w:rsid w:val="0075074D"/>
    <w:rsid w:val="0075081C"/>
    <w:rsid w:val="007529C3"/>
    <w:rsid w:val="00752C71"/>
    <w:rsid w:val="00752E8E"/>
    <w:rsid w:val="007532AB"/>
    <w:rsid w:val="0075350B"/>
    <w:rsid w:val="00754282"/>
    <w:rsid w:val="00754B39"/>
    <w:rsid w:val="00754E5A"/>
    <w:rsid w:val="00754FF0"/>
    <w:rsid w:val="007552AA"/>
    <w:rsid w:val="00755499"/>
    <w:rsid w:val="00760562"/>
    <w:rsid w:val="00761580"/>
    <w:rsid w:val="00761A1D"/>
    <w:rsid w:val="00761A5E"/>
    <w:rsid w:val="00761E1E"/>
    <w:rsid w:val="00762E0B"/>
    <w:rsid w:val="00764A1A"/>
    <w:rsid w:val="00765A83"/>
    <w:rsid w:val="00765B83"/>
    <w:rsid w:val="00766C07"/>
    <w:rsid w:val="00767ADE"/>
    <w:rsid w:val="00773B4C"/>
    <w:rsid w:val="00775D46"/>
    <w:rsid w:val="00777DDC"/>
    <w:rsid w:val="00780C31"/>
    <w:rsid w:val="00781404"/>
    <w:rsid w:val="00781424"/>
    <w:rsid w:val="0078195A"/>
    <w:rsid w:val="00781ACE"/>
    <w:rsid w:val="00782BF7"/>
    <w:rsid w:val="007836FE"/>
    <w:rsid w:val="00783FF1"/>
    <w:rsid w:val="0078574B"/>
    <w:rsid w:val="00785DD0"/>
    <w:rsid w:val="00786317"/>
    <w:rsid w:val="0078693B"/>
    <w:rsid w:val="00790D7D"/>
    <w:rsid w:val="00791E26"/>
    <w:rsid w:val="00792F13"/>
    <w:rsid w:val="007938FD"/>
    <w:rsid w:val="0079472F"/>
    <w:rsid w:val="007956D0"/>
    <w:rsid w:val="00796DC1"/>
    <w:rsid w:val="0079702C"/>
    <w:rsid w:val="007979BA"/>
    <w:rsid w:val="00797FDB"/>
    <w:rsid w:val="007A3577"/>
    <w:rsid w:val="007A3FA1"/>
    <w:rsid w:val="007A54FD"/>
    <w:rsid w:val="007A5CAE"/>
    <w:rsid w:val="007A6707"/>
    <w:rsid w:val="007A7A00"/>
    <w:rsid w:val="007B019D"/>
    <w:rsid w:val="007B0DE3"/>
    <w:rsid w:val="007B26F3"/>
    <w:rsid w:val="007B2FFC"/>
    <w:rsid w:val="007B35B4"/>
    <w:rsid w:val="007B38BF"/>
    <w:rsid w:val="007B54C8"/>
    <w:rsid w:val="007B5890"/>
    <w:rsid w:val="007B5D56"/>
    <w:rsid w:val="007B78A4"/>
    <w:rsid w:val="007B7FA7"/>
    <w:rsid w:val="007C1BE3"/>
    <w:rsid w:val="007C2361"/>
    <w:rsid w:val="007C2D0F"/>
    <w:rsid w:val="007C40FB"/>
    <w:rsid w:val="007C4D30"/>
    <w:rsid w:val="007D1854"/>
    <w:rsid w:val="007D1B1D"/>
    <w:rsid w:val="007D1CFF"/>
    <w:rsid w:val="007D2E74"/>
    <w:rsid w:val="007D3257"/>
    <w:rsid w:val="007D36A3"/>
    <w:rsid w:val="007D548F"/>
    <w:rsid w:val="007D62BD"/>
    <w:rsid w:val="007D7202"/>
    <w:rsid w:val="007D785E"/>
    <w:rsid w:val="007E0239"/>
    <w:rsid w:val="007E09CF"/>
    <w:rsid w:val="007E3D79"/>
    <w:rsid w:val="007E45D7"/>
    <w:rsid w:val="007E492F"/>
    <w:rsid w:val="007E55A7"/>
    <w:rsid w:val="007E5850"/>
    <w:rsid w:val="007E5A30"/>
    <w:rsid w:val="007E780C"/>
    <w:rsid w:val="007F1647"/>
    <w:rsid w:val="007F1C45"/>
    <w:rsid w:val="007F2E1D"/>
    <w:rsid w:val="007F3C9C"/>
    <w:rsid w:val="007F49BD"/>
    <w:rsid w:val="007F4F19"/>
    <w:rsid w:val="007F6D49"/>
    <w:rsid w:val="0080068D"/>
    <w:rsid w:val="008027E7"/>
    <w:rsid w:val="00803470"/>
    <w:rsid w:val="008037E7"/>
    <w:rsid w:val="008039AC"/>
    <w:rsid w:val="00804241"/>
    <w:rsid w:val="00805A96"/>
    <w:rsid w:val="00805AD2"/>
    <w:rsid w:val="008075CA"/>
    <w:rsid w:val="008076A3"/>
    <w:rsid w:val="00807C74"/>
    <w:rsid w:val="0081059F"/>
    <w:rsid w:val="00810F98"/>
    <w:rsid w:val="008110AA"/>
    <w:rsid w:val="00813152"/>
    <w:rsid w:val="008136C1"/>
    <w:rsid w:val="00813745"/>
    <w:rsid w:val="00813BC6"/>
    <w:rsid w:val="00815153"/>
    <w:rsid w:val="00816232"/>
    <w:rsid w:val="0082005E"/>
    <w:rsid w:val="008202CE"/>
    <w:rsid w:val="008208FC"/>
    <w:rsid w:val="008210D7"/>
    <w:rsid w:val="008212D3"/>
    <w:rsid w:val="008213EC"/>
    <w:rsid w:val="0082154C"/>
    <w:rsid w:val="00821C70"/>
    <w:rsid w:val="00823841"/>
    <w:rsid w:val="008239B9"/>
    <w:rsid w:val="008259DC"/>
    <w:rsid w:val="008271A4"/>
    <w:rsid w:val="00830095"/>
    <w:rsid w:val="00830170"/>
    <w:rsid w:val="008304BB"/>
    <w:rsid w:val="008305EA"/>
    <w:rsid w:val="00831055"/>
    <w:rsid w:val="00831355"/>
    <w:rsid w:val="0083223F"/>
    <w:rsid w:val="008327FF"/>
    <w:rsid w:val="00832EF6"/>
    <w:rsid w:val="00833573"/>
    <w:rsid w:val="00833B02"/>
    <w:rsid w:val="00833BF9"/>
    <w:rsid w:val="00833EC8"/>
    <w:rsid w:val="00836017"/>
    <w:rsid w:val="00836FD9"/>
    <w:rsid w:val="0083733E"/>
    <w:rsid w:val="008401FC"/>
    <w:rsid w:val="00841382"/>
    <w:rsid w:val="0084298A"/>
    <w:rsid w:val="008438B3"/>
    <w:rsid w:val="00843C6F"/>
    <w:rsid w:val="00844CEB"/>
    <w:rsid w:val="008479B8"/>
    <w:rsid w:val="0084DE15"/>
    <w:rsid w:val="008500E2"/>
    <w:rsid w:val="008517F4"/>
    <w:rsid w:val="00851C30"/>
    <w:rsid w:val="00851FA4"/>
    <w:rsid w:val="008538AA"/>
    <w:rsid w:val="00854C8E"/>
    <w:rsid w:val="008562FC"/>
    <w:rsid w:val="00856A09"/>
    <w:rsid w:val="00856B0D"/>
    <w:rsid w:val="0086066A"/>
    <w:rsid w:val="008608AD"/>
    <w:rsid w:val="00860B1D"/>
    <w:rsid w:val="008620C1"/>
    <w:rsid w:val="0086412A"/>
    <w:rsid w:val="00864AC2"/>
    <w:rsid w:val="00865E71"/>
    <w:rsid w:val="0086661E"/>
    <w:rsid w:val="00870824"/>
    <w:rsid w:val="008708FC"/>
    <w:rsid w:val="00871592"/>
    <w:rsid w:val="00871712"/>
    <w:rsid w:val="008721B7"/>
    <w:rsid w:val="00872EC7"/>
    <w:rsid w:val="008737C7"/>
    <w:rsid w:val="0087387E"/>
    <w:rsid w:val="008739CF"/>
    <w:rsid w:val="00874974"/>
    <w:rsid w:val="00875DC5"/>
    <w:rsid w:val="00876B54"/>
    <w:rsid w:val="00877A8F"/>
    <w:rsid w:val="00877B23"/>
    <w:rsid w:val="008815BC"/>
    <w:rsid w:val="0088190E"/>
    <w:rsid w:val="00881952"/>
    <w:rsid w:val="0088294C"/>
    <w:rsid w:val="008841E1"/>
    <w:rsid w:val="00884AB3"/>
    <w:rsid w:val="00886581"/>
    <w:rsid w:val="008876B6"/>
    <w:rsid w:val="00890BF3"/>
    <w:rsid w:val="00891BAC"/>
    <w:rsid w:val="0089428C"/>
    <w:rsid w:val="00894A9B"/>
    <w:rsid w:val="00894E4B"/>
    <w:rsid w:val="008950CD"/>
    <w:rsid w:val="00896284"/>
    <w:rsid w:val="0089741F"/>
    <w:rsid w:val="008A1267"/>
    <w:rsid w:val="008A161C"/>
    <w:rsid w:val="008A21AD"/>
    <w:rsid w:val="008A2FAC"/>
    <w:rsid w:val="008A31EB"/>
    <w:rsid w:val="008A3419"/>
    <w:rsid w:val="008A363F"/>
    <w:rsid w:val="008A3F86"/>
    <w:rsid w:val="008A40D7"/>
    <w:rsid w:val="008A4238"/>
    <w:rsid w:val="008A58A1"/>
    <w:rsid w:val="008A5B68"/>
    <w:rsid w:val="008A6046"/>
    <w:rsid w:val="008A7AFB"/>
    <w:rsid w:val="008B1584"/>
    <w:rsid w:val="008B1FA9"/>
    <w:rsid w:val="008B2AA1"/>
    <w:rsid w:val="008B2ACC"/>
    <w:rsid w:val="008B2D48"/>
    <w:rsid w:val="008B3D12"/>
    <w:rsid w:val="008B5801"/>
    <w:rsid w:val="008B599F"/>
    <w:rsid w:val="008B6740"/>
    <w:rsid w:val="008B6FFA"/>
    <w:rsid w:val="008C18A3"/>
    <w:rsid w:val="008C1C5A"/>
    <w:rsid w:val="008C2FFE"/>
    <w:rsid w:val="008C3635"/>
    <w:rsid w:val="008C53CC"/>
    <w:rsid w:val="008C559C"/>
    <w:rsid w:val="008C5D46"/>
    <w:rsid w:val="008C6C7F"/>
    <w:rsid w:val="008C6E87"/>
    <w:rsid w:val="008C75D5"/>
    <w:rsid w:val="008C7612"/>
    <w:rsid w:val="008C7812"/>
    <w:rsid w:val="008C7AA0"/>
    <w:rsid w:val="008D06EB"/>
    <w:rsid w:val="008D0863"/>
    <w:rsid w:val="008D11B2"/>
    <w:rsid w:val="008D126E"/>
    <w:rsid w:val="008D1B9C"/>
    <w:rsid w:val="008D3610"/>
    <w:rsid w:val="008D5CDC"/>
    <w:rsid w:val="008D7645"/>
    <w:rsid w:val="008E0489"/>
    <w:rsid w:val="008E0B73"/>
    <w:rsid w:val="008E2264"/>
    <w:rsid w:val="008E3012"/>
    <w:rsid w:val="008E3D10"/>
    <w:rsid w:val="008E5E9C"/>
    <w:rsid w:val="008E5FE2"/>
    <w:rsid w:val="008E61F5"/>
    <w:rsid w:val="008E6C41"/>
    <w:rsid w:val="008E72AD"/>
    <w:rsid w:val="008F1BEA"/>
    <w:rsid w:val="008F31EB"/>
    <w:rsid w:val="008F334E"/>
    <w:rsid w:val="008F4D4E"/>
    <w:rsid w:val="008F4DFE"/>
    <w:rsid w:val="008F6282"/>
    <w:rsid w:val="008F7F30"/>
    <w:rsid w:val="0090055B"/>
    <w:rsid w:val="009018EF"/>
    <w:rsid w:val="00901C06"/>
    <w:rsid w:val="00901CBA"/>
    <w:rsid w:val="0090327C"/>
    <w:rsid w:val="009052D1"/>
    <w:rsid w:val="009055D8"/>
    <w:rsid w:val="00905B4C"/>
    <w:rsid w:val="00905B9E"/>
    <w:rsid w:val="0090602C"/>
    <w:rsid w:val="0091075C"/>
    <w:rsid w:val="00912486"/>
    <w:rsid w:val="00912A1D"/>
    <w:rsid w:val="00913C83"/>
    <w:rsid w:val="0091465D"/>
    <w:rsid w:val="00914D36"/>
    <w:rsid w:val="00914FEF"/>
    <w:rsid w:val="00915408"/>
    <w:rsid w:val="00915500"/>
    <w:rsid w:val="00915DC7"/>
    <w:rsid w:val="009160C5"/>
    <w:rsid w:val="009165BD"/>
    <w:rsid w:val="009168B5"/>
    <w:rsid w:val="00917062"/>
    <w:rsid w:val="00920093"/>
    <w:rsid w:val="00921F2C"/>
    <w:rsid w:val="0092270D"/>
    <w:rsid w:val="00924751"/>
    <w:rsid w:val="00926AA4"/>
    <w:rsid w:val="00926E0F"/>
    <w:rsid w:val="00927798"/>
    <w:rsid w:val="00930108"/>
    <w:rsid w:val="009305F1"/>
    <w:rsid w:val="00930A3E"/>
    <w:rsid w:val="00930F66"/>
    <w:rsid w:val="00931629"/>
    <w:rsid w:val="00932F12"/>
    <w:rsid w:val="009340E9"/>
    <w:rsid w:val="00934D1F"/>
    <w:rsid w:val="00935E48"/>
    <w:rsid w:val="009376A9"/>
    <w:rsid w:val="00937F20"/>
    <w:rsid w:val="00940AF6"/>
    <w:rsid w:val="009411E2"/>
    <w:rsid w:val="00942177"/>
    <w:rsid w:val="009423DE"/>
    <w:rsid w:val="009423E6"/>
    <w:rsid w:val="009427EF"/>
    <w:rsid w:val="00942931"/>
    <w:rsid w:val="00944F95"/>
    <w:rsid w:val="009451AF"/>
    <w:rsid w:val="009467E8"/>
    <w:rsid w:val="00947773"/>
    <w:rsid w:val="00947A38"/>
    <w:rsid w:val="00950715"/>
    <w:rsid w:val="009507F9"/>
    <w:rsid w:val="00950AD5"/>
    <w:rsid w:val="00952641"/>
    <w:rsid w:val="009543ED"/>
    <w:rsid w:val="0095496A"/>
    <w:rsid w:val="009549AC"/>
    <w:rsid w:val="00955244"/>
    <w:rsid w:val="00956D00"/>
    <w:rsid w:val="00956D93"/>
    <w:rsid w:val="00956E96"/>
    <w:rsid w:val="009608FF"/>
    <w:rsid w:val="00961254"/>
    <w:rsid w:val="00961E62"/>
    <w:rsid w:val="00962187"/>
    <w:rsid w:val="0096233A"/>
    <w:rsid w:val="00962C36"/>
    <w:rsid w:val="0096419A"/>
    <w:rsid w:val="009659B0"/>
    <w:rsid w:val="00965DB7"/>
    <w:rsid w:val="00966B78"/>
    <w:rsid w:val="009702E4"/>
    <w:rsid w:val="009712BE"/>
    <w:rsid w:val="00971F4E"/>
    <w:rsid w:val="00973465"/>
    <w:rsid w:val="0097498B"/>
    <w:rsid w:val="00974E9E"/>
    <w:rsid w:val="009807B6"/>
    <w:rsid w:val="00981EAF"/>
    <w:rsid w:val="00984ABD"/>
    <w:rsid w:val="009850C6"/>
    <w:rsid w:val="009851A3"/>
    <w:rsid w:val="00986E48"/>
    <w:rsid w:val="009872F8"/>
    <w:rsid w:val="00987800"/>
    <w:rsid w:val="00991E1A"/>
    <w:rsid w:val="00991E25"/>
    <w:rsid w:val="00992AFC"/>
    <w:rsid w:val="00995F91"/>
    <w:rsid w:val="00996D27"/>
    <w:rsid w:val="009A1D32"/>
    <w:rsid w:val="009A1ED4"/>
    <w:rsid w:val="009A2FF5"/>
    <w:rsid w:val="009A3FF9"/>
    <w:rsid w:val="009A40BF"/>
    <w:rsid w:val="009A4423"/>
    <w:rsid w:val="009A51E7"/>
    <w:rsid w:val="009A612B"/>
    <w:rsid w:val="009A65DE"/>
    <w:rsid w:val="009A7742"/>
    <w:rsid w:val="009A7B11"/>
    <w:rsid w:val="009B0C0E"/>
    <w:rsid w:val="009B4CF6"/>
    <w:rsid w:val="009B5A51"/>
    <w:rsid w:val="009B5D2C"/>
    <w:rsid w:val="009B6D9B"/>
    <w:rsid w:val="009C1F0D"/>
    <w:rsid w:val="009C23D5"/>
    <w:rsid w:val="009C2757"/>
    <w:rsid w:val="009C285C"/>
    <w:rsid w:val="009C46C0"/>
    <w:rsid w:val="009C46CE"/>
    <w:rsid w:val="009C5A92"/>
    <w:rsid w:val="009C75EE"/>
    <w:rsid w:val="009C7E8C"/>
    <w:rsid w:val="009D0469"/>
    <w:rsid w:val="009D0D29"/>
    <w:rsid w:val="009D180E"/>
    <w:rsid w:val="009D3633"/>
    <w:rsid w:val="009D468C"/>
    <w:rsid w:val="009D55DD"/>
    <w:rsid w:val="009D6067"/>
    <w:rsid w:val="009D64C9"/>
    <w:rsid w:val="009D6517"/>
    <w:rsid w:val="009D7947"/>
    <w:rsid w:val="009E08FF"/>
    <w:rsid w:val="009E13FD"/>
    <w:rsid w:val="009E19E6"/>
    <w:rsid w:val="009E499D"/>
    <w:rsid w:val="009E521A"/>
    <w:rsid w:val="009E5CA5"/>
    <w:rsid w:val="009E7749"/>
    <w:rsid w:val="009F15BD"/>
    <w:rsid w:val="009F2DDB"/>
    <w:rsid w:val="009F2E6F"/>
    <w:rsid w:val="009F34E1"/>
    <w:rsid w:val="009F36F2"/>
    <w:rsid w:val="009F4401"/>
    <w:rsid w:val="009F4450"/>
    <w:rsid w:val="009F4F04"/>
    <w:rsid w:val="009F5C94"/>
    <w:rsid w:val="009F670B"/>
    <w:rsid w:val="009F7B0A"/>
    <w:rsid w:val="009F7B56"/>
    <w:rsid w:val="00A01440"/>
    <w:rsid w:val="00A02828"/>
    <w:rsid w:val="00A03BDC"/>
    <w:rsid w:val="00A053CC"/>
    <w:rsid w:val="00A056F8"/>
    <w:rsid w:val="00A05A88"/>
    <w:rsid w:val="00A061BB"/>
    <w:rsid w:val="00A06782"/>
    <w:rsid w:val="00A07BE2"/>
    <w:rsid w:val="00A07DE7"/>
    <w:rsid w:val="00A108DB"/>
    <w:rsid w:val="00A1092A"/>
    <w:rsid w:val="00A1144F"/>
    <w:rsid w:val="00A12A54"/>
    <w:rsid w:val="00A1561F"/>
    <w:rsid w:val="00A160B7"/>
    <w:rsid w:val="00A1743F"/>
    <w:rsid w:val="00A21EF3"/>
    <w:rsid w:val="00A22082"/>
    <w:rsid w:val="00A233B3"/>
    <w:rsid w:val="00A24127"/>
    <w:rsid w:val="00A24655"/>
    <w:rsid w:val="00A2509A"/>
    <w:rsid w:val="00A279BC"/>
    <w:rsid w:val="00A27C58"/>
    <w:rsid w:val="00A33B38"/>
    <w:rsid w:val="00A35319"/>
    <w:rsid w:val="00A3588F"/>
    <w:rsid w:val="00A37CA3"/>
    <w:rsid w:val="00A40891"/>
    <w:rsid w:val="00A408A0"/>
    <w:rsid w:val="00A415DB"/>
    <w:rsid w:val="00A4277A"/>
    <w:rsid w:val="00A42D3D"/>
    <w:rsid w:val="00A42D6C"/>
    <w:rsid w:val="00A43C15"/>
    <w:rsid w:val="00A447E7"/>
    <w:rsid w:val="00A44FC0"/>
    <w:rsid w:val="00A45100"/>
    <w:rsid w:val="00A46125"/>
    <w:rsid w:val="00A4612D"/>
    <w:rsid w:val="00A506AD"/>
    <w:rsid w:val="00A50A55"/>
    <w:rsid w:val="00A5113A"/>
    <w:rsid w:val="00A52EA8"/>
    <w:rsid w:val="00A5681F"/>
    <w:rsid w:val="00A5688B"/>
    <w:rsid w:val="00A56A97"/>
    <w:rsid w:val="00A56B65"/>
    <w:rsid w:val="00A56CD0"/>
    <w:rsid w:val="00A56F6E"/>
    <w:rsid w:val="00A57975"/>
    <w:rsid w:val="00A57BFD"/>
    <w:rsid w:val="00A57E59"/>
    <w:rsid w:val="00A604E5"/>
    <w:rsid w:val="00A608A4"/>
    <w:rsid w:val="00A61F73"/>
    <w:rsid w:val="00A62797"/>
    <w:rsid w:val="00A63350"/>
    <w:rsid w:val="00A6421A"/>
    <w:rsid w:val="00A645C3"/>
    <w:rsid w:val="00A6560A"/>
    <w:rsid w:val="00A65D5F"/>
    <w:rsid w:val="00A668CC"/>
    <w:rsid w:val="00A66BBA"/>
    <w:rsid w:val="00A66F3E"/>
    <w:rsid w:val="00A71F63"/>
    <w:rsid w:val="00A7363E"/>
    <w:rsid w:val="00A73B30"/>
    <w:rsid w:val="00A73B46"/>
    <w:rsid w:val="00A745B7"/>
    <w:rsid w:val="00A803D8"/>
    <w:rsid w:val="00A80F12"/>
    <w:rsid w:val="00A81BFC"/>
    <w:rsid w:val="00A83330"/>
    <w:rsid w:val="00A841C4"/>
    <w:rsid w:val="00A85A56"/>
    <w:rsid w:val="00A86930"/>
    <w:rsid w:val="00A86D34"/>
    <w:rsid w:val="00A90043"/>
    <w:rsid w:val="00A90A97"/>
    <w:rsid w:val="00A91DB7"/>
    <w:rsid w:val="00A920C9"/>
    <w:rsid w:val="00A924E8"/>
    <w:rsid w:val="00A94576"/>
    <w:rsid w:val="00A94B38"/>
    <w:rsid w:val="00A95906"/>
    <w:rsid w:val="00A960AE"/>
    <w:rsid w:val="00A9714D"/>
    <w:rsid w:val="00A97556"/>
    <w:rsid w:val="00AA19BF"/>
    <w:rsid w:val="00AA1A2A"/>
    <w:rsid w:val="00AA20A5"/>
    <w:rsid w:val="00AA2294"/>
    <w:rsid w:val="00AA2E58"/>
    <w:rsid w:val="00AA42F4"/>
    <w:rsid w:val="00AA46F6"/>
    <w:rsid w:val="00AA493D"/>
    <w:rsid w:val="00AA6673"/>
    <w:rsid w:val="00AA78D9"/>
    <w:rsid w:val="00AA79E7"/>
    <w:rsid w:val="00AB067A"/>
    <w:rsid w:val="00AB0B98"/>
    <w:rsid w:val="00AB1099"/>
    <w:rsid w:val="00AB213B"/>
    <w:rsid w:val="00AB4211"/>
    <w:rsid w:val="00AB4642"/>
    <w:rsid w:val="00AB4F5D"/>
    <w:rsid w:val="00AB5404"/>
    <w:rsid w:val="00AB5DD4"/>
    <w:rsid w:val="00AB6432"/>
    <w:rsid w:val="00AB6D3E"/>
    <w:rsid w:val="00AB7C14"/>
    <w:rsid w:val="00AC0948"/>
    <w:rsid w:val="00AC2FC4"/>
    <w:rsid w:val="00AC383D"/>
    <w:rsid w:val="00AC3A58"/>
    <w:rsid w:val="00AC621B"/>
    <w:rsid w:val="00AC662C"/>
    <w:rsid w:val="00AC6997"/>
    <w:rsid w:val="00AC7C44"/>
    <w:rsid w:val="00AD0505"/>
    <w:rsid w:val="00AD087D"/>
    <w:rsid w:val="00AD1123"/>
    <w:rsid w:val="00AD1579"/>
    <w:rsid w:val="00AD223E"/>
    <w:rsid w:val="00AD2310"/>
    <w:rsid w:val="00AD232C"/>
    <w:rsid w:val="00AD33C7"/>
    <w:rsid w:val="00AD4628"/>
    <w:rsid w:val="00AD49FD"/>
    <w:rsid w:val="00AD4C40"/>
    <w:rsid w:val="00AD528E"/>
    <w:rsid w:val="00AD5B10"/>
    <w:rsid w:val="00AD648C"/>
    <w:rsid w:val="00AD6E94"/>
    <w:rsid w:val="00AD7B42"/>
    <w:rsid w:val="00AE07C9"/>
    <w:rsid w:val="00AE15D4"/>
    <w:rsid w:val="00AE19F5"/>
    <w:rsid w:val="00AE3086"/>
    <w:rsid w:val="00AE3310"/>
    <w:rsid w:val="00AE3427"/>
    <w:rsid w:val="00AE420A"/>
    <w:rsid w:val="00AE50A2"/>
    <w:rsid w:val="00AE5BC8"/>
    <w:rsid w:val="00AE605C"/>
    <w:rsid w:val="00AE6411"/>
    <w:rsid w:val="00AE6DF1"/>
    <w:rsid w:val="00AE7911"/>
    <w:rsid w:val="00AF0C6B"/>
    <w:rsid w:val="00AF1688"/>
    <w:rsid w:val="00AF1ACA"/>
    <w:rsid w:val="00AF2491"/>
    <w:rsid w:val="00AF2FF7"/>
    <w:rsid w:val="00AF43AD"/>
    <w:rsid w:val="00AF4DF2"/>
    <w:rsid w:val="00AF66E2"/>
    <w:rsid w:val="00AF6F39"/>
    <w:rsid w:val="00AF7A5B"/>
    <w:rsid w:val="00B01915"/>
    <w:rsid w:val="00B03992"/>
    <w:rsid w:val="00B04EBF"/>
    <w:rsid w:val="00B05A89"/>
    <w:rsid w:val="00B071A3"/>
    <w:rsid w:val="00B07D38"/>
    <w:rsid w:val="00B11CF6"/>
    <w:rsid w:val="00B124D4"/>
    <w:rsid w:val="00B12797"/>
    <w:rsid w:val="00B1457F"/>
    <w:rsid w:val="00B14E9D"/>
    <w:rsid w:val="00B1509B"/>
    <w:rsid w:val="00B152E1"/>
    <w:rsid w:val="00B16012"/>
    <w:rsid w:val="00B1616A"/>
    <w:rsid w:val="00B1672B"/>
    <w:rsid w:val="00B169D2"/>
    <w:rsid w:val="00B17412"/>
    <w:rsid w:val="00B17A4C"/>
    <w:rsid w:val="00B17FA8"/>
    <w:rsid w:val="00B2069C"/>
    <w:rsid w:val="00B20ABB"/>
    <w:rsid w:val="00B225F9"/>
    <w:rsid w:val="00B23ABF"/>
    <w:rsid w:val="00B24287"/>
    <w:rsid w:val="00B24808"/>
    <w:rsid w:val="00B24A9D"/>
    <w:rsid w:val="00B24C1B"/>
    <w:rsid w:val="00B25140"/>
    <w:rsid w:val="00B260F7"/>
    <w:rsid w:val="00B261DB"/>
    <w:rsid w:val="00B27850"/>
    <w:rsid w:val="00B30D61"/>
    <w:rsid w:val="00B30E6F"/>
    <w:rsid w:val="00B30F57"/>
    <w:rsid w:val="00B30FC6"/>
    <w:rsid w:val="00B31146"/>
    <w:rsid w:val="00B3303C"/>
    <w:rsid w:val="00B33F2E"/>
    <w:rsid w:val="00B340E3"/>
    <w:rsid w:val="00B3416F"/>
    <w:rsid w:val="00B346AC"/>
    <w:rsid w:val="00B348DC"/>
    <w:rsid w:val="00B34C62"/>
    <w:rsid w:val="00B35D38"/>
    <w:rsid w:val="00B36734"/>
    <w:rsid w:val="00B36B87"/>
    <w:rsid w:val="00B371E4"/>
    <w:rsid w:val="00B37927"/>
    <w:rsid w:val="00B400EE"/>
    <w:rsid w:val="00B42915"/>
    <w:rsid w:val="00B43987"/>
    <w:rsid w:val="00B43FD8"/>
    <w:rsid w:val="00B460AB"/>
    <w:rsid w:val="00B46AD3"/>
    <w:rsid w:val="00B4734B"/>
    <w:rsid w:val="00B47E99"/>
    <w:rsid w:val="00B47F71"/>
    <w:rsid w:val="00B5008D"/>
    <w:rsid w:val="00B50DB0"/>
    <w:rsid w:val="00B519C9"/>
    <w:rsid w:val="00B52A15"/>
    <w:rsid w:val="00B52D86"/>
    <w:rsid w:val="00B531EC"/>
    <w:rsid w:val="00B5353C"/>
    <w:rsid w:val="00B5393E"/>
    <w:rsid w:val="00B55340"/>
    <w:rsid w:val="00B55356"/>
    <w:rsid w:val="00B55FC0"/>
    <w:rsid w:val="00B5609A"/>
    <w:rsid w:val="00B5644F"/>
    <w:rsid w:val="00B56E83"/>
    <w:rsid w:val="00B56F12"/>
    <w:rsid w:val="00B56FC0"/>
    <w:rsid w:val="00B57745"/>
    <w:rsid w:val="00B60BF8"/>
    <w:rsid w:val="00B60C03"/>
    <w:rsid w:val="00B61309"/>
    <w:rsid w:val="00B619ED"/>
    <w:rsid w:val="00B626A7"/>
    <w:rsid w:val="00B628F4"/>
    <w:rsid w:val="00B62CDA"/>
    <w:rsid w:val="00B63EA8"/>
    <w:rsid w:val="00B652A5"/>
    <w:rsid w:val="00B65427"/>
    <w:rsid w:val="00B65768"/>
    <w:rsid w:val="00B6583E"/>
    <w:rsid w:val="00B65C42"/>
    <w:rsid w:val="00B73ED4"/>
    <w:rsid w:val="00B7426E"/>
    <w:rsid w:val="00B7518C"/>
    <w:rsid w:val="00B7675E"/>
    <w:rsid w:val="00B76BE2"/>
    <w:rsid w:val="00B76CFB"/>
    <w:rsid w:val="00B807A9"/>
    <w:rsid w:val="00B80B82"/>
    <w:rsid w:val="00B81F26"/>
    <w:rsid w:val="00B81FA8"/>
    <w:rsid w:val="00B8209B"/>
    <w:rsid w:val="00B82554"/>
    <w:rsid w:val="00B828D9"/>
    <w:rsid w:val="00B83251"/>
    <w:rsid w:val="00B84C44"/>
    <w:rsid w:val="00B850EC"/>
    <w:rsid w:val="00B87659"/>
    <w:rsid w:val="00B907D7"/>
    <w:rsid w:val="00B90B28"/>
    <w:rsid w:val="00B91389"/>
    <w:rsid w:val="00B9174C"/>
    <w:rsid w:val="00B92649"/>
    <w:rsid w:val="00B943A4"/>
    <w:rsid w:val="00B94E1D"/>
    <w:rsid w:val="00B95470"/>
    <w:rsid w:val="00B95B66"/>
    <w:rsid w:val="00B9724D"/>
    <w:rsid w:val="00B972E2"/>
    <w:rsid w:val="00BA0E1E"/>
    <w:rsid w:val="00BA184B"/>
    <w:rsid w:val="00BA1ACD"/>
    <w:rsid w:val="00BA40C7"/>
    <w:rsid w:val="00BA41CC"/>
    <w:rsid w:val="00BA5057"/>
    <w:rsid w:val="00BA6E77"/>
    <w:rsid w:val="00BA72DD"/>
    <w:rsid w:val="00BA736A"/>
    <w:rsid w:val="00BB0492"/>
    <w:rsid w:val="00BB07FD"/>
    <w:rsid w:val="00BB0AB0"/>
    <w:rsid w:val="00BB11AD"/>
    <w:rsid w:val="00BB174B"/>
    <w:rsid w:val="00BB3DAC"/>
    <w:rsid w:val="00BB418E"/>
    <w:rsid w:val="00BB587E"/>
    <w:rsid w:val="00BB609E"/>
    <w:rsid w:val="00BB64C7"/>
    <w:rsid w:val="00BB6F1A"/>
    <w:rsid w:val="00BB765A"/>
    <w:rsid w:val="00BC00E3"/>
    <w:rsid w:val="00BC103C"/>
    <w:rsid w:val="00BC1732"/>
    <w:rsid w:val="00BC4C06"/>
    <w:rsid w:val="00BC5316"/>
    <w:rsid w:val="00BC57A4"/>
    <w:rsid w:val="00BC6A00"/>
    <w:rsid w:val="00BC702B"/>
    <w:rsid w:val="00BC7506"/>
    <w:rsid w:val="00BC7718"/>
    <w:rsid w:val="00BC7DD8"/>
    <w:rsid w:val="00BD0394"/>
    <w:rsid w:val="00BD21A1"/>
    <w:rsid w:val="00BD39BB"/>
    <w:rsid w:val="00BD4205"/>
    <w:rsid w:val="00BD4CD1"/>
    <w:rsid w:val="00BD4E98"/>
    <w:rsid w:val="00BD5AB7"/>
    <w:rsid w:val="00BD5B03"/>
    <w:rsid w:val="00BD5EDD"/>
    <w:rsid w:val="00BD6081"/>
    <w:rsid w:val="00BD6221"/>
    <w:rsid w:val="00BD774F"/>
    <w:rsid w:val="00BD7876"/>
    <w:rsid w:val="00BE2A66"/>
    <w:rsid w:val="00BE5E28"/>
    <w:rsid w:val="00BE631D"/>
    <w:rsid w:val="00BF1ABE"/>
    <w:rsid w:val="00BF232C"/>
    <w:rsid w:val="00BF3347"/>
    <w:rsid w:val="00BF3714"/>
    <w:rsid w:val="00BF6BDE"/>
    <w:rsid w:val="00C01429"/>
    <w:rsid w:val="00C01D3E"/>
    <w:rsid w:val="00C03092"/>
    <w:rsid w:val="00C03546"/>
    <w:rsid w:val="00C0428B"/>
    <w:rsid w:val="00C04DAF"/>
    <w:rsid w:val="00C04E69"/>
    <w:rsid w:val="00C07223"/>
    <w:rsid w:val="00C105EE"/>
    <w:rsid w:val="00C12598"/>
    <w:rsid w:val="00C140F5"/>
    <w:rsid w:val="00C141AB"/>
    <w:rsid w:val="00C1475F"/>
    <w:rsid w:val="00C15EC1"/>
    <w:rsid w:val="00C16C3F"/>
    <w:rsid w:val="00C17010"/>
    <w:rsid w:val="00C176D9"/>
    <w:rsid w:val="00C23812"/>
    <w:rsid w:val="00C2505D"/>
    <w:rsid w:val="00C2559C"/>
    <w:rsid w:val="00C27862"/>
    <w:rsid w:val="00C278DD"/>
    <w:rsid w:val="00C30DF0"/>
    <w:rsid w:val="00C3172D"/>
    <w:rsid w:val="00C3315D"/>
    <w:rsid w:val="00C33B0A"/>
    <w:rsid w:val="00C35314"/>
    <w:rsid w:val="00C37CBD"/>
    <w:rsid w:val="00C37F3B"/>
    <w:rsid w:val="00C404B8"/>
    <w:rsid w:val="00C40F04"/>
    <w:rsid w:val="00C44AFD"/>
    <w:rsid w:val="00C47CC2"/>
    <w:rsid w:val="00C500AC"/>
    <w:rsid w:val="00C549F5"/>
    <w:rsid w:val="00C553E6"/>
    <w:rsid w:val="00C5582F"/>
    <w:rsid w:val="00C55D05"/>
    <w:rsid w:val="00C5DBAF"/>
    <w:rsid w:val="00C605B9"/>
    <w:rsid w:val="00C60772"/>
    <w:rsid w:val="00C62214"/>
    <w:rsid w:val="00C627FC"/>
    <w:rsid w:val="00C63C17"/>
    <w:rsid w:val="00C67D00"/>
    <w:rsid w:val="00C7064C"/>
    <w:rsid w:val="00C7093C"/>
    <w:rsid w:val="00C7114D"/>
    <w:rsid w:val="00C714B2"/>
    <w:rsid w:val="00C72935"/>
    <w:rsid w:val="00C72BA9"/>
    <w:rsid w:val="00C7487B"/>
    <w:rsid w:val="00C762FD"/>
    <w:rsid w:val="00C77EC1"/>
    <w:rsid w:val="00C77FA2"/>
    <w:rsid w:val="00C8013D"/>
    <w:rsid w:val="00C816DA"/>
    <w:rsid w:val="00C81F28"/>
    <w:rsid w:val="00C8381B"/>
    <w:rsid w:val="00C85BA9"/>
    <w:rsid w:val="00C87A90"/>
    <w:rsid w:val="00C91BA5"/>
    <w:rsid w:val="00C93CC9"/>
    <w:rsid w:val="00C93DC0"/>
    <w:rsid w:val="00C94F55"/>
    <w:rsid w:val="00CA11FD"/>
    <w:rsid w:val="00CA1B94"/>
    <w:rsid w:val="00CA2671"/>
    <w:rsid w:val="00CA272F"/>
    <w:rsid w:val="00CA2EDE"/>
    <w:rsid w:val="00CA3101"/>
    <w:rsid w:val="00CA31EF"/>
    <w:rsid w:val="00CA3A6E"/>
    <w:rsid w:val="00CA3C10"/>
    <w:rsid w:val="00CA447D"/>
    <w:rsid w:val="00CA557E"/>
    <w:rsid w:val="00CA625C"/>
    <w:rsid w:val="00CA67EC"/>
    <w:rsid w:val="00CA6B2E"/>
    <w:rsid w:val="00CA7019"/>
    <w:rsid w:val="00CA7696"/>
    <w:rsid w:val="00CA7F9C"/>
    <w:rsid w:val="00CB06CF"/>
    <w:rsid w:val="00CB0A23"/>
    <w:rsid w:val="00CB27BE"/>
    <w:rsid w:val="00CB54C4"/>
    <w:rsid w:val="00CB61C3"/>
    <w:rsid w:val="00CB7EF0"/>
    <w:rsid w:val="00CC0045"/>
    <w:rsid w:val="00CC18ED"/>
    <w:rsid w:val="00CC19F2"/>
    <w:rsid w:val="00CC1CD8"/>
    <w:rsid w:val="00CC1F51"/>
    <w:rsid w:val="00CC30CF"/>
    <w:rsid w:val="00CC5028"/>
    <w:rsid w:val="00CC58E0"/>
    <w:rsid w:val="00CC735B"/>
    <w:rsid w:val="00CC78D6"/>
    <w:rsid w:val="00CD04E6"/>
    <w:rsid w:val="00CD0751"/>
    <w:rsid w:val="00CD09C2"/>
    <w:rsid w:val="00CD2D57"/>
    <w:rsid w:val="00CD3278"/>
    <w:rsid w:val="00CD5444"/>
    <w:rsid w:val="00CD5615"/>
    <w:rsid w:val="00CD5E37"/>
    <w:rsid w:val="00CE6230"/>
    <w:rsid w:val="00CE6486"/>
    <w:rsid w:val="00CF0381"/>
    <w:rsid w:val="00CF1785"/>
    <w:rsid w:val="00CF3227"/>
    <w:rsid w:val="00CF3521"/>
    <w:rsid w:val="00CF4275"/>
    <w:rsid w:val="00CF5C4F"/>
    <w:rsid w:val="00CF71CD"/>
    <w:rsid w:val="00D01432"/>
    <w:rsid w:val="00D016BE"/>
    <w:rsid w:val="00D01BEF"/>
    <w:rsid w:val="00D0221C"/>
    <w:rsid w:val="00D027DF"/>
    <w:rsid w:val="00D02863"/>
    <w:rsid w:val="00D036A7"/>
    <w:rsid w:val="00D03980"/>
    <w:rsid w:val="00D049DD"/>
    <w:rsid w:val="00D05062"/>
    <w:rsid w:val="00D0512E"/>
    <w:rsid w:val="00D0515C"/>
    <w:rsid w:val="00D055D6"/>
    <w:rsid w:val="00D07EDF"/>
    <w:rsid w:val="00D11D99"/>
    <w:rsid w:val="00D130CA"/>
    <w:rsid w:val="00D13558"/>
    <w:rsid w:val="00D1380F"/>
    <w:rsid w:val="00D1487E"/>
    <w:rsid w:val="00D154BD"/>
    <w:rsid w:val="00D158CE"/>
    <w:rsid w:val="00D15E3D"/>
    <w:rsid w:val="00D16051"/>
    <w:rsid w:val="00D20AB6"/>
    <w:rsid w:val="00D20DC5"/>
    <w:rsid w:val="00D23738"/>
    <w:rsid w:val="00D247FC"/>
    <w:rsid w:val="00D25383"/>
    <w:rsid w:val="00D269BA"/>
    <w:rsid w:val="00D31C9B"/>
    <w:rsid w:val="00D3266E"/>
    <w:rsid w:val="00D33C5E"/>
    <w:rsid w:val="00D34029"/>
    <w:rsid w:val="00D34561"/>
    <w:rsid w:val="00D34CBF"/>
    <w:rsid w:val="00D353A1"/>
    <w:rsid w:val="00D35777"/>
    <w:rsid w:val="00D35ACB"/>
    <w:rsid w:val="00D37AFF"/>
    <w:rsid w:val="00D37D93"/>
    <w:rsid w:val="00D40107"/>
    <w:rsid w:val="00D41475"/>
    <w:rsid w:val="00D4173B"/>
    <w:rsid w:val="00D4605D"/>
    <w:rsid w:val="00D46EA3"/>
    <w:rsid w:val="00D46EB6"/>
    <w:rsid w:val="00D46EEB"/>
    <w:rsid w:val="00D46F5D"/>
    <w:rsid w:val="00D50795"/>
    <w:rsid w:val="00D50852"/>
    <w:rsid w:val="00D50CFB"/>
    <w:rsid w:val="00D52A3E"/>
    <w:rsid w:val="00D57595"/>
    <w:rsid w:val="00D61695"/>
    <w:rsid w:val="00D6248B"/>
    <w:rsid w:val="00D630F6"/>
    <w:rsid w:val="00D632B0"/>
    <w:rsid w:val="00D63DAF"/>
    <w:rsid w:val="00D66649"/>
    <w:rsid w:val="00D67081"/>
    <w:rsid w:val="00D675D6"/>
    <w:rsid w:val="00D7025B"/>
    <w:rsid w:val="00D7031C"/>
    <w:rsid w:val="00D71679"/>
    <w:rsid w:val="00D719D8"/>
    <w:rsid w:val="00D71B38"/>
    <w:rsid w:val="00D7402F"/>
    <w:rsid w:val="00D748A5"/>
    <w:rsid w:val="00D753AF"/>
    <w:rsid w:val="00D7699A"/>
    <w:rsid w:val="00D769B4"/>
    <w:rsid w:val="00D772D8"/>
    <w:rsid w:val="00D8148B"/>
    <w:rsid w:val="00D81882"/>
    <w:rsid w:val="00D820C0"/>
    <w:rsid w:val="00D834E3"/>
    <w:rsid w:val="00D8362A"/>
    <w:rsid w:val="00D83CFE"/>
    <w:rsid w:val="00D84D7C"/>
    <w:rsid w:val="00D85879"/>
    <w:rsid w:val="00D85EFB"/>
    <w:rsid w:val="00D85FBA"/>
    <w:rsid w:val="00D865B3"/>
    <w:rsid w:val="00D87B2E"/>
    <w:rsid w:val="00D90630"/>
    <w:rsid w:val="00D91538"/>
    <w:rsid w:val="00D9175A"/>
    <w:rsid w:val="00D93547"/>
    <w:rsid w:val="00D939E7"/>
    <w:rsid w:val="00D945AB"/>
    <w:rsid w:val="00D950D2"/>
    <w:rsid w:val="00DA188F"/>
    <w:rsid w:val="00DA2831"/>
    <w:rsid w:val="00DA2A5A"/>
    <w:rsid w:val="00DA34A2"/>
    <w:rsid w:val="00DA62B8"/>
    <w:rsid w:val="00DA69F8"/>
    <w:rsid w:val="00DA775E"/>
    <w:rsid w:val="00DB0BB2"/>
    <w:rsid w:val="00DB0F67"/>
    <w:rsid w:val="00DB2862"/>
    <w:rsid w:val="00DB2ADF"/>
    <w:rsid w:val="00DB3106"/>
    <w:rsid w:val="00DB3797"/>
    <w:rsid w:val="00DB468B"/>
    <w:rsid w:val="00DB52A1"/>
    <w:rsid w:val="00DB5C34"/>
    <w:rsid w:val="00DB77A2"/>
    <w:rsid w:val="00DC0013"/>
    <w:rsid w:val="00DC05B5"/>
    <w:rsid w:val="00DC17D6"/>
    <w:rsid w:val="00DC1EDA"/>
    <w:rsid w:val="00DC2370"/>
    <w:rsid w:val="00DC4A0D"/>
    <w:rsid w:val="00DC5E86"/>
    <w:rsid w:val="00DC752F"/>
    <w:rsid w:val="00DC7F1E"/>
    <w:rsid w:val="00DD11C9"/>
    <w:rsid w:val="00DD15FD"/>
    <w:rsid w:val="00DD17DA"/>
    <w:rsid w:val="00DD27E6"/>
    <w:rsid w:val="00DD3B85"/>
    <w:rsid w:val="00DD5F70"/>
    <w:rsid w:val="00DD65FF"/>
    <w:rsid w:val="00DD7446"/>
    <w:rsid w:val="00DD779F"/>
    <w:rsid w:val="00DD7CA1"/>
    <w:rsid w:val="00DD7D10"/>
    <w:rsid w:val="00DE03CE"/>
    <w:rsid w:val="00DE0668"/>
    <w:rsid w:val="00DE0B12"/>
    <w:rsid w:val="00DE1A98"/>
    <w:rsid w:val="00DE2DB2"/>
    <w:rsid w:val="00DE6347"/>
    <w:rsid w:val="00DE6365"/>
    <w:rsid w:val="00DF019F"/>
    <w:rsid w:val="00DF0943"/>
    <w:rsid w:val="00DF1C7E"/>
    <w:rsid w:val="00DF21AF"/>
    <w:rsid w:val="00DF3444"/>
    <w:rsid w:val="00DF4BE2"/>
    <w:rsid w:val="00DF4C94"/>
    <w:rsid w:val="00DF5093"/>
    <w:rsid w:val="00DF5E2F"/>
    <w:rsid w:val="00DF7A9B"/>
    <w:rsid w:val="00DF7CF0"/>
    <w:rsid w:val="00E007A9"/>
    <w:rsid w:val="00E02A6D"/>
    <w:rsid w:val="00E03832"/>
    <w:rsid w:val="00E03B0B"/>
    <w:rsid w:val="00E041FD"/>
    <w:rsid w:val="00E05B9C"/>
    <w:rsid w:val="00E06394"/>
    <w:rsid w:val="00E06A17"/>
    <w:rsid w:val="00E07669"/>
    <w:rsid w:val="00E0792F"/>
    <w:rsid w:val="00E132DD"/>
    <w:rsid w:val="00E16205"/>
    <w:rsid w:val="00E166F1"/>
    <w:rsid w:val="00E170C9"/>
    <w:rsid w:val="00E203E7"/>
    <w:rsid w:val="00E2048B"/>
    <w:rsid w:val="00E20751"/>
    <w:rsid w:val="00E2174D"/>
    <w:rsid w:val="00E22973"/>
    <w:rsid w:val="00E24071"/>
    <w:rsid w:val="00E240F0"/>
    <w:rsid w:val="00E24B22"/>
    <w:rsid w:val="00E24EC4"/>
    <w:rsid w:val="00E24F08"/>
    <w:rsid w:val="00E273B1"/>
    <w:rsid w:val="00E304E0"/>
    <w:rsid w:val="00E30EB9"/>
    <w:rsid w:val="00E31E1F"/>
    <w:rsid w:val="00E32035"/>
    <w:rsid w:val="00E33F76"/>
    <w:rsid w:val="00E37FAF"/>
    <w:rsid w:val="00E401CF"/>
    <w:rsid w:val="00E402EB"/>
    <w:rsid w:val="00E4056E"/>
    <w:rsid w:val="00E406ED"/>
    <w:rsid w:val="00E42D61"/>
    <w:rsid w:val="00E42F10"/>
    <w:rsid w:val="00E42F3A"/>
    <w:rsid w:val="00E433AF"/>
    <w:rsid w:val="00E45F95"/>
    <w:rsid w:val="00E464B8"/>
    <w:rsid w:val="00E4723B"/>
    <w:rsid w:val="00E4778A"/>
    <w:rsid w:val="00E504BA"/>
    <w:rsid w:val="00E521C5"/>
    <w:rsid w:val="00E53E16"/>
    <w:rsid w:val="00E5438F"/>
    <w:rsid w:val="00E546DF"/>
    <w:rsid w:val="00E54E5F"/>
    <w:rsid w:val="00E5616C"/>
    <w:rsid w:val="00E56943"/>
    <w:rsid w:val="00E57731"/>
    <w:rsid w:val="00E5773C"/>
    <w:rsid w:val="00E5783A"/>
    <w:rsid w:val="00E60634"/>
    <w:rsid w:val="00E61BC3"/>
    <w:rsid w:val="00E669F3"/>
    <w:rsid w:val="00E703C1"/>
    <w:rsid w:val="00E711C8"/>
    <w:rsid w:val="00E7153E"/>
    <w:rsid w:val="00E725F8"/>
    <w:rsid w:val="00E74DC7"/>
    <w:rsid w:val="00E768B2"/>
    <w:rsid w:val="00E77250"/>
    <w:rsid w:val="00E7737B"/>
    <w:rsid w:val="00E77AE3"/>
    <w:rsid w:val="00E80794"/>
    <w:rsid w:val="00E8215F"/>
    <w:rsid w:val="00E827A6"/>
    <w:rsid w:val="00E8352E"/>
    <w:rsid w:val="00E8371E"/>
    <w:rsid w:val="00E83D82"/>
    <w:rsid w:val="00E83EC4"/>
    <w:rsid w:val="00E8417D"/>
    <w:rsid w:val="00E8486B"/>
    <w:rsid w:val="00E851A9"/>
    <w:rsid w:val="00E8560E"/>
    <w:rsid w:val="00E87411"/>
    <w:rsid w:val="00E90BC4"/>
    <w:rsid w:val="00E9200A"/>
    <w:rsid w:val="00E92372"/>
    <w:rsid w:val="00E934E9"/>
    <w:rsid w:val="00E935DA"/>
    <w:rsid w:val="00E943F0"/>
    <w:rsid w:val="00E947D6"/>
    <w:rsid w:val="00E95CBF"/>
    <w:rsid w:val="00E95D95"/>
    <w:rsid w:val="00E96117"/>
    <w:rsid w:val="00E977CC"/>
    <w:rsid w:val="00E97C57"/>
    <w:rsid w:val="00E97EAD"/>
    <w:rsid w:val="00EA0197"/>
    <w:rsid w:val="00EA0757"/>
    <w:rsid w:val="00EA252F"/>
    <w:rsid w:val="00EA26F3"/>
    <w:rsid w:val="00EA3837"/>
    <w:rsid w:val="00EA408E"/>
    <w:rsid w:val="00EA4A2C"/>
    <w:rsid w:val="00EA4EDD"/>
    <w:rsid w:val="00EA731B"/>
    <w:rsid w:val="00EB0F1D"/>
    <w:rsid w:val="00EB152E"/>
    <w:rsid w:val="00EB1F68"/>
    <w:rsid w:val="00EB2628"/>
    <w:rsid w:val="00EB3180"/>
    <w:rsid w:val="00EB35C1"/>
    <w:rsid w:val="00EB4357"/>
    <w:rsid w:val="00EB49B7"/>
    <w:rsid w:val="00EB5438"/>
    <w:rsid w:val="00EB5675"/>
    <w:rsid w:val="00EB6B27"/>
    <w:rsid w:val="00EB7BB2"/>
    <w:rsid w:val="00EB7F19"/>
    <w:rsid w:val="00EC02F0"/>
    <w:rsid w:val="00EC0379"/>
    <w:rsid w:val="00EC0DC3"/>
    <w:rsid w:val="00EC1650"/>
    <w:rsid w:val="00EC2810"/>
    <w:rsid w:val="00EC323B"/>
    <w:rsid w:val="00EC341D"/>
    <w:rsid w:val="00EC4103"/>
    <w:rsid w:val="00EC4438"/>
    <w:rsid w:val="00EC4AB1"/>
    <w:rsid w:val="00EC4E66"/>
    <w:rsid w:val="00EC5A35"/>
    <w:rsid w:val="00EC5DCE"/>
    <w:rsid w:val="00EC636A"/>
    <w:rsid w:val="00ED0749"/>
    <w:rsid w:val="00ED0BEE"/>
    <w:rsid w:val="00ED129A"/>
    <w:rsid w:val="00ED146B"/>
    <w:rsid w:val="00ED291E"/>
    <w:rsid w:val="00ED3050"/>
    <w:rsid w:val="00ED45B6"/>
    <w:rsid w:val="00ED490A"/>
    <w:rsid w:val="00ED4A10"/>
    <w:rsid w:val="00ED4C81"/>
    <w:rsid w:val="00ED5819"/>
    <w:rsid w:val="00ED6E94"/>
    <w:rsid w:val="00ED6F73"/>
    <w:rsid w:val="00ED741E"/>
    <w:rsid w:val="00ED7691"/>
    <w:rsid w:val="00ED783B"/>
    <w:rsid w:val="00EE0E88"/>
    <w:rsid w:val="00EE158D"/>
    <w:rsid w:val="00EE1A80"/>
    <w:rsid w:val="00EE2566"/>
    <w:rsid w:val="00EE4335"/>
    <w:rsid w:val="00EE529B"/>
    <w:rsid w:val="00EE6C4B"/>
    <w:rsid w:val="00EE70F5"/>
    <w:rsid w:val="00EF189A"/>
    <w:rsid w:val="00EF2A72"/>
    <w:rsid w:val="00EF2BF9"/>
    <w:rsid w:val="00EF3FB7"/>
    <w:rsid w:val="00EF4413"/>
    <w:rsid w:val="00EF445A"/>
    <w:rsid w:val="00EF63C4"/>
    <w:rsid w:val="00EF67FD"/>
    <w:rsid w:val="00EF7832"/>
    <w:rsid w:val="00F00ED0"/>
    <w:rsid w:val="00F014FE"/>
    <w:rsid w:val="00F01909"/>
    <w:rsid w:val="00F028C2"/>
    <w:rsid w:val="00F02B90"/>
    <w:rsid w:val="00F02FB4"/>
    <w:rsid w:val="00F03102"/>
    <w:rsid w:val="00F03298"/>
    <w:rsid w:val="00F038A0"/>
    <w:rsid w:val="00F03D61"/>
    <w:rsid w:val="00F04C46"/>
    <w:rsid w:val="00F04D7E"/>
    <w:rsid w:val="00F0571D"/>
    <w:rsid w:val="00F10046"/>
    <w:rsid w:val="00F11E9B"/>
    <w:rsid w:val="00F138D0"/>
    <w:rsid w:val="00F13CCB"/>
    <w:rsid w:val="00F1403B"/>
    <w:rsid w:val="00F1476F"/>
    <w:rsid w:val="00F159A4"/>
    <w:rsid w:val="00F15C63"/>
    <w:rsid w:val="00F162AA"/>
    <w:rsid w:val="00F1688A"/>
    <w:rsid w:val="00F17097"/>
    <w:rsid w:val="00F20B9A"/>
    <w:rsid w:val="00F21332"/>
    <w:rsid w:val="00F21853"/>
    <w:rsid w:val="00F21BAB"/>
    <w:rsid w:val="00F21DB2"/>
    <w:rsid w:val="00F2200D"/>
    <w:rsid w:val="00F233E7"/>
    <w:rsid w:val="00F2594B"/>
    <w:rsid w:val="00F26AE9"/>
    <w:rsid w:val="00F27BFB"/>
    <w:rsid w:val="00F34766"/>
    <w:rsid w:val="00F34C57"/>
    <w:rsid w:val="00F34E54"/>
    <w:rsid w:val="00F35843"/>
    <w:rsid w:val="00F360BC"/>
    <w:rsid w:val="00F37853"/>
    <w:rsid w:val="00F42C2E"/>
    <w:rsid w:val="00F446F1"/>
    <w:rsid w:val="00F45248"/>
    <w:rsid w:val="00F4615B"/>
    <w:rsid w:val="00F465AC"/>
    <w:rsid w:val="00F46BDB"/>
    <w:rsid w:val="00F4728D"/>
    <w:rsid w:val="00F47BEA"/>
    <w:rsid w:val="00F5108E"/>
    <w:rsid w:val="00F52F2D"/>
    <w:rsid w:val="00F53B96"/>
    <w:rsid w:val="00F54C71"/>
    <w:rsid w:val="00F55789"/>
    <w:rsid w:val="00F5635A"/>
    <w:rsid w:val="00F5726E"/>
    <w:rsid w:val="00F57549"/>
    <w:rsid w:val="00F57FA4"/>
    <w:rsid w:val="00F61F36"/>
    <w:rsid w:val="00F629E2"/>
    <w:rsid w:val="00F62E47"/>
    <w:rsid w:val="00F67366"/>
    <w:rsid w:val="00F6786E"/>
    <w:rsid w:val="00F70D0E"/>
    <w:rsid w:val="00F719D6"/>
    <w:rsid w:val="00F732BF"/>
    <w:rsid w:val="00F73576"/>
    <w:rsid w:val="00F73F2C"/>
    <w:rsid w:val="00F745FC"/>
    <w:rsid w:val="00F74A84"/>
    <w:rsid w:val="00F7505D"/>
    <w:rsid w:val="00F76484"/>
    <w:rsid w:val="00F76BBB"/>
    <w:rsid w:val="00F772FD"/>
    <w:rsid w:val="00F77A30"/>
    <w:rsid w:val="00F801D2"/>
    <w:rsid w:val="00F804F2"/>
    <w:rsid w:val="00F80854"/>
    <w:rsid w:val="00F82854"/>
    <w:rsid w:val="00F834C1"/>
    <w:rsid w:val="00F83CF1"/>
    <w:rsid w:val="00F847A5"/>
    <w:rsid w:val="00F8511F"/>
    <w:rsid w:val="00F85C16"/>
    <w:rsid w:val="00F86358"/>
    <w:rsid w:val="00F917C7"/>
    <w:rsid w:val="00F92378"/>
    <w:rsid w:val="00F92563"/>
    <w:rsid w:val="00F9352D"/>
    <w:rsid w:val="00F936D8"/>
    <w:rsid w:val="00F94044"/>
    <w:rsid w:val="00F9514E"/>
    <w:rsid w:val="00F952D9"/>
    <w:rsid w:val="00F9791D"/>
    <w:rsid w:val="00F97D8D"/>
    <w:rsid w:val="00FA005A"/>
    <w:rsid w:val="00FA0755"/>
    <w:rsid w:val="00FA09F9"/>
    <w:rsid w:val="00FA0A8F"/>
    <w:rsid w:val="00FA1793"/>
    <w:rsid w:val="00FA2E46"/>
    <w:rsid w:val="00FA4EC1"/>
    <w:rsid w:val="00FA675E"/>
    <w:rsid w:val="00FA6AC9"/>
    <w:rsid w:val="00FB12BA"/>
    <w:rsid w:val="00FB20B0"/>
    <w:rsid w:val="00FB26B3"/>
    <w:rsid w:val="00FB2A12"/>
    <w:rsid w:val="00FB3DCC"/>
    <w:rsid w:val="00FB5758"/>
    <w:rsid w:val="00FB632E"/>
    <w:rsid w:val="00FB66AF"/>
    <w:rsid w:val="00FB7CB2"/>
    <w:rsid w:val="00FC164F"/>
    <w:rsid w:val="00FC33B4"/>
    <w:rsid w:val="00FC5666"/>
    <w:rsid w:val="00FC6F1C"/>
    <w:rsid w:val="00FD0797"/>
    <w:rsid w:val="00FD0B19"/>
    <w:rsid w:val="00FD2870"/>
    <w:rsid w:val="00FD32B4"/>
    <w:rsid w:val="00FD3CF1"/>
    <w:rsid w:val="00FD5D95"/>
    <w:rsid w:val="00FD69FA"/>
    <w:rsid w:val="00FD6C16"/>
    <w:rsid w:val="00FD74BD"/>
    <w:rsid w:val="00FD7E59"/>
    <w:rsid w:val="00FE0DD7"/>
    <w:rsid w:val="00FE11EC"/>
    <w:rsid w:val="00FE18DF"/>
    <w:rsid w:val="00FE1B21"/>
    <w:rsid w:val="00FE2112"/>
    <w:rsid w:val="00FE6224"/>
    <w:rsid w:val="00FE7215"/>
    <w:rsid w:val="00FE77AD"/>
    <w:rsid w:val="00FF06C1"/>
    <w:rsid w:val="00FF08B3"/>
    <w:rsid w:val="00FF0D0C"/>
    <w:rsid w:val="00FF12A0"/>
    <w:rsid w:val="00FF1D6D"/>
    <w:rsid w:val="00FF1DE7"/>
    <w:rsid w:val="00FF1E17"/>
    <w:rsid w:val="00FF32DB"/>
    <w:rsid w:val="00FF3808"/>
    <w:rsid w:val="00FF5F7F"/>
    <w:rsid w:val="00FF61CD"/>
    <w:rsid w:val="00FF7456"/>
    <w:rsid w:val="00FF7D96"/>
    <w:rsid w:val="01402A3C"/>
    <w:rsid w:val="018C32C7"/>
    <w:rsid w:val="02511816"/>
    <w:rsid w:val="033C0D56"/>
    <w:rsid w:val="039A009D"/>
    <w:rsid w:val="0421C785"/>
    <w:rsid w:val="042F11E0"/>
    <w:rsid w:val="0452C830"/>
    <w:rsid w:val="046E7A5C"/>
    <w:rsid w:val="04A47F4C"/>
    <w:rsid w:val="04B8AE89"/>
    <w:rsid w:val="04C01DF9"/>
    <w:rsid w:val="04C6BB7A"/>
    <w:rsid w:val="051C796A"/>
    <w:rsid w:val="0522F74F"/>
    <w:rsid w:val="054937F7"/>
    <w:rsid w:val="056CB35D"/>
    <w:rsid w:val="05B16A9C"/>
    <w:rsid w:val="05B21A84"/>
    <w:rsid w:val="05D95781"/>
    <w:rsid w:val="05EEC950"/>
    <w:rsid w:val="05F29B42"/>
    <w:rsid w:val="0602BBF1"/>
    <w:rsid w:val="067BE786"/>
    <w:rsid w:val="06D79B41"/>
    <w:rsid w:val="0752EA17"/>
    <w:rsid w:val="0797EEFF"/>
    <w:rsid w:val="09A9BFF4"/>
    <w:rsid w:val="0A64B8D8"/>
    <w:rsid w:val="0AE7154A"/>
    <w:rsid w:val="0AF916BD"/>
    <w:rsid w:val="0B53ED27"/>
    <w:rsid w:val="0B54A1F3"/>
    <w:rsid w:val="0BA619A6"/>
    <w:rsid w:val="0C094949"/>
    <w:rsid w:val="0C242C19"/>
    <w:rsid w:val="0C45CB6A"/>
    <w:rsid w:val="0C6F2E6A"/>
    <w:rsid w:val="0CC0275A"/>
    <w:rsid w:val="0D476C2D"/>
    <w:rsid w:val="0D62CFCC"/>
    <w:rsid w:val="0D6C3CAA"/>
    <w:rsid w:val="0DA5678E"/>
    <w:rsid w:val="0E35F7F4"/>
    <w:rsid w:val="0E4162AE"/>
    <w:rsid w:val="0E635390"/>
    <w:rsid w:val="0E8ACD13"/>
    <w:rsid w:val="0ED349F1"/>
    <w:rsid w:val="0F5412BA"/>
    <w:rsid w:val="0FA828A9"/>
    <w:rsid w:val="107196C6"/>
    <w:rsid w:val="10884ED1"/>
    <w:rsid w:val="108CB3BD"/>
    <w:rsid w:val="128288B3"/>
    <w:rsid w:val="128445F0"/>
    <w:rsid w:val="12DA07EF"/>
    <w:rsid w:val="148BD4ED"/>
    <w:rsid w:val="151449D5"/>
    <w:rsid w:val="15463CDB"/>
    <w:rsid w:val="1559FC48"/>
    <w:rsid w:val="15952E96"/>
    <w:rsid w:val="15E906D5"/>
    <w:rsid w:val="15EDB7F3"/>
    <w:rsid w:val="1604BA8E"/>
    <w:rsid w:val="1606B35C"/>
    <w:rsid w:val="162778FE"/>
    <w:rsid w:val="164F7C63"/>
    <w:rsid w:val="165D7459"/>
    <w:rsid w:val="1683B23E"/>
    <w:rsid w:val="16A61917"/>
    <w:rsid w:val="16AC5370"/>
    <w:rsid w:val="171256FB"/>
    <w:rsid w:val="173E0C2C"/>
    <w:rsid w:val="17FB0D86"/>
    <w:rsid w:val="182EB01C"/>
    <w:rsid w:val="183B2884"/>
    <w:rsid w:val="18F51ABA"/>
    <w:rsid w:val="1905F87D"/>
    <w:rsid w:val="193EE45B"/>
    <w:rsid w:val="19420D3E"/>
    <w:rsid w:val="195C2A18"/>
    <w:rsid w:val="197EB2CB"/>
    <w:rsid w:val="1984A10D"/>
    <w:rsid w:val="199DA7DB"/>
    <w:rsid w:val="19CBBA23"/>
    <w:rsid w:val="1AAFB0D6"/>
    <w:rsid w:val="1AC435E4"/>
    <w:rsid w:val="1B807C0E"/>
    <w:rsid w:val="1BCAF805"/>
    <w:rsid w:val="1BDE2BA3"/>
    <w:rsid w:val="1C33D55C"/>
    <w:rsid w:val="1C62FB52"/>
    <w:rsid w:val="1CF1EC4A"/>
    <w:rsid w:val="1E3767D3"/>
    <w:rsid w:val="1E5EB30D"/>
    <w:rsid w:val="1E9EEB61"/>
    <w:rsid w:val="1EE9E512"/>
    <w:rsid w:val="1F0DECD8"/>
    <w:rsid w:val="1F1E77E3"/>
    <w:rsid w:val="1F514120"/>
    <w:rsid w:val="1FBE1D6E"/>
    <w:rsid w:val="1FE579C2"/>
    <w:rsid w:val="1FF44D43"/>
    <w:rsid w:val="200272F1"/>
    <w:rsid w:val="205BCA2F"/>
    <w:rsid w:val="20AA6364"/>
    <w:rsid w:val="20F38F00"/>
    <w:rsid w:val="20FEA1F8"/>
    <w:rsid w:val="21107A0A"/>
    <w:rsid w:val="212D1D54"/>
    <w:rsid w:val="2157F1C5"/>
    <w:rsid w:val="21A592A9"/>
    <w:rsid w:val="226490F5"/>
    <w:rsid w:val="22ADB6C4"/>
    <w:rsid w:val="22DBD75D"/>
    <w:rsid w:val="238B8B31"/>
    <w:rsid w:val="23DB1292"/>
    <w:rsid w:val="23DFEF36"/>
    <w:rsid w:val="2424C464"/>
    <w:rsid w:val="2433516B"/>
    <w:rsid w:val="244AD89E"/>
    <w:rsid w:val="24FFB8B1"/>
    <w:rsid w:val="251EF2B5"/>
    <w:rsid w:val="2541D20C"/>
    <w:rsid w:val="2557CB43"/>
    <w:rsid w:val="25695937"/>
    <w:rsid w:val="25B77431"/>
    <w:rsid w:val="26214D24"/>
    <w:rsid w:val="263AE736"/>
    <w:rsid w:val="2693F043"/>
    <w:rsid w:val="28215D33"/>
    <w:rsid w:val="28569377"/>
    <w:rsid w:val="2879E20D"/>
    <w:rsid w:val="290A3796"/>
    <w:rsid w:val="292897D2"/>
    <w:rsid w:val="29310F81"/>
    <w:rsid w:val="29C6F92F"/>
    <w:rsid w:val="29D4484F"/>
    <w:rsid w:val="29E04B40"/>
    <w:rsid w:val="29F263D8"/>
    <w:rsid w:val="2A5276AA"/>
    <w:rsid w:val="2AAB9726"/>
    <w:rsid w:val="2B85133A"/>
    <w:rsid w:val="2BCF97C7"/>
    <w:rsid w:val="2C895D91"/>
    <w:rsid w:val="2CAB46EC"/>
    <w:rsid w:val="2D067102"/>
    <w:rsid w:val="2D223364"/>
    <w:rsid w:val="2D283A64"/>
    <w:rsid w:val="2D6B041D"/>
    <w:rsid w:val="2D740024"/>
    <w:rsid w:val="2DC5EB5B"/>
    <w:rsid w:val="2E31D63E"/>
    <w:rsid w:val="2E557828"/>
    <w:rsid w:val="2EAADB1D"/>
    <w:rsid w:val="2EC056D5"/>
    <w:rsid w:val="2F036198"/>
    <w:rsid w:val="2F3CF7FF"/>
    <w:rsid w:val="2F7DEE0D"/>
    <w:rsid w:val="2FD6BFB2"/>
    <w:rsid w:val="30A12AA1"/>
    <w:rsid w:val="3132B93F"/>
    <w:rsid w:val="317EDFD4"/>
    <w:rsid w:val="321797AC"/>
    <w:rsid w:val="327636D1"/>
    <w:rsid w:val="32C61BD3"/>
    <w:rsid w:val="33145241"/>
    <w:rsid w:val="3322CF79"/>
    <w:rsid w:val="3338CDF4"/>
    <w:rsid w:val="33A7292E"/>
    <w:rsid w:val="34055904"/>
    <w:rsid w:val="346BF32E"/>
    <w:rsid w:val="346D52B6"/>
    <w:rsid w:val="3478D251"/>
    <w:rsid w:val="35187BB3"/>
    <w:rsid w:val="358986DF"/>
    <w:rsid w:val="35D43F4A"/>
    <w:rsid w:val="35ECC502"/>
    <w:rsid w:val="3607C38F"/>
    <w:rsid w:val="360E76D3"/>
    <w:rsid w:val="3645FAB0"/>
    <w:rsid w:val="365B93F4"/>
    <w:rsid w:val="37354621"/>
    <w:rsid w:val="376EC50A"/>
    <w:rsid w:val="37830C28"/>
    <w:rsid w:val="3797466B"/>
    <w:rsid w:val="37C452AF"/>
    <w:rsid w:val="37EDBC99"/>
    <w:rsid w:val="37F5E83D"/>
    <w:rsid w:val="38268360"/>
    <w:rsid w:val="385DAB80"/>
    <w:rsid w:val="386FE276"/>
    <w:rsid w:val="38786FE1"/>
    <w:rsid w:val="38A10C41"/>
    <w:rsid w:val="38C743B4"/>
    <w:rsid w:val="38DB906B"/>
    <w:rsid w:val="39BB4194"/>
    <w:rsid w:val="39D0AF8C"/>
    <w:rsid w:val="3A026493"/>
    <w:rsid w:val="3A20E66B"/>
    <w:rsid w:val="3A355F9A"/>
    <w:rsid w:val="3AC5ED11"/>
    <w:rsid w:val="3AE0E627"/>
    <w:rsid w:val="3B2A0C71"/>
    <w:rsid w:val="3C1A656C"/>
    <w:rsid w:val="3C233F31"/>
    <w:rsid w:val="3C3E2AD7"/>
    <w:rsid w:val="3C5CF8E7"/>
    <w:rsid w:val="3C65E641"/>
    <w:rsid w:val="3C68DB60"/>
    <w:rsid w:val="3C79589B"/>
    <w:rsid w:val="3C7BC615"/>
    <w:rsid w:val="3CEB068B"/>
    <w:rsid w:val="3D228531"/>
    <w:rsid w:val="3D81710D"/>
    <w:rsid w:val="3DB33AC3"/>
    <w:rsid w:val="3DD69CCA"/>
    <w:rsid w:val="3E122DF5"/>
    <w:rsid w:val="3EA737B5"/>
    <w:rsid w:val="3EF78BAD"/>
    <w:rsid w:val="3F5C5106"/>
    <w:rsid w:val="3FC60CCC"/>
    <w:rsid w:val="3FF392B5"/>
    <w:rsid w:val="400FEC8F"/>
    <w:rsid w:val="408FA2DD"/>
    <w:rsid w:val="40993928"/>
    <w:rsid w:val="40BDC03B"/>
    <w:rsid w:val="40D50470"/>
    <w:rsid w:val="415C80B5"/>
    <w:rsid w:val="41B52C0A"/>
    <w:rsid w:val="41F72AE1"/>
    <w:rsid w:val="42315BE2"/>
    <w:rsid w:val="42A4459C"/>
    <w:rsid w:val="4320301F"/>
    <w:rsid w:val="4364EA5B"/>
    <w:rsid w:val="4395012C"/>
    <w:rsid w:val="43D60852"/>
    <w:rsid w:val="44616121"/>
    <w:rsid w:val="44B6ECC6"/>
    <w:rsid w:val="44B7BE71"/>
    <w:rsid w:val="44E6943A"/>
    <w:rsid w:val="454ACCE8"/>
    <w:rsid w:val="456C10DE"/>
    <w:rsid w:val="45AACECF"/>
    <w:rsid w:val="46095369"/>
    <w:rsid w:val="4625D4DF"/>
    <w:rsid w:val="4692F9DF"/>
    <w:rsid w:val="46AA7EDB"/>
    <w:rsid w:val="46AD9BB5"/>
    <w:rsid w:val="46DAE8A7"/>
    <w:rsid w:val="46E17854"/>
    <w:rsid w:val="46F5DB1C"/>
    <w:rsid w:val="47241EDC"/>
    <w:rsid w:val="4728CF06"/>
    <w:rsid w:val="473188F5"/>
    <w:rsid w:val="47525019"/>
    <w:rsid w:val="47B16A8F"/>
    <w:rsid w:val="47D3679B"/>
    <w:rsid w:val="47E3759E"/>
    <w:rsid w:val="481A716F"/>
    <w:rsid w:val="486F401D"/>
    <w:rsid w:val="48744E0E"/>
    <w:rsid w:val="48E515DE"/>
    <w:rsid w:val="494659A2"/>
    <w:rsid w:val="49794809"/>
    <w:rsid w:val="498ADCCC"/>
    <w:rsid w:val="4A0BAE34"/>
    <w:rsid w:val="4AA94A15"/>
    <w:rsid w:val="4ACD3D32"/>
    <w:rsid w:val="4AF2445F"/>
    <w:rsid w:val="4B3DF8B1"/>
    <w:rsid w:val="4B75DB8B"/>
    <w:rsid w:val="4B9440E0"/>
    <w:rsid w:val="4B967DA9"/>
    <w:rsid w:val="4C0AFAB6"/>
    <w:rsid w:val="4C5BACA6"/>
    <w:rsid w:val="4CAB2E00"/>
    <w:rsid w:val="4CDEC4D7"/>
    <w:rsid w:val="4D58BFC7"/>
    <w:rsid w:val="4DCED631"/>
    <w:rsid w:val="4E831E71"/>
    <w:rsid w:val="4E8D9958"/>
    <w:rsid w:val="4EC69AED"/>
    <w:rsid w:val="4EF6D64F"/>
    <w:rsid w:val="4F7903A6"/>
    <w:rsid w:val="4F7B8C2E"/>
    <w:rsid w:val="4F8DC93B"/>
    <w:rsid w:val="4FA93A61"/>
    <w:rsid w:val="4FCF609A"/>
    <w:rsid w:val="4FD23DAB"/>
    <w:rsid w:val="4FFAD123"/>
    <w:rsid w:val="504875C7"/>
    <w:rsid w:val="5052D09B"/>
    <w:rsid w:val="50A0C8B8"/>
    <w:rsid w:val="50C3FB28"/>
    <w:rsid w:val="5128DD8E"/>
    <w:rsid w:val="51383427"/>
    <w:rsid w:val="51630526"/>
    <w:rsid w:val="516DAA0E"/>
    <w:rsid w:val="5187574F"/>
    <w:rsid w:val="51D75165"/>
    <w:rsid w:val="51DC40EC"/>
    <w:rsid w:val="522F0FCE"/>
    <w:rsid w:val="5234E414"/>
    <w:rsid w:val="524BE4A2"/>
    <w:rsid w:val="52D8C2C3"/>
    <w:rsid w:val="53156FC5"/>
    <w:rsid w:val="533F76B8"/>
    <w:rsid w:val="5386FCFC"/>
    <w:rsid w:val="53DEF27D"/>
    <w:rsid w:val="541ABD10"/>
    <w:rsid w:val="5471328A"/>
    <w:rsid w:val="54D9648B"/>
    <w:rsid w:val="551795C0"/>
    <w:rsid w:val="55547D61"/>
    <w:rsid w:val="5562C541"/>
    <w:rsid w:val="55B5A777"/>
    <w:rsid w:val="5604B3CA"/>
    <w:rsid w:val="563CB9A5"/>
    <w:rsid w:val="56EC182A"/>
    <w:rsid w:val="5771C185"/>
    <w:rsid w:val="5774EB8B"/>
    <w:rsid w:val="57B2E44D"/>
    <w:rsid w:val="57CCD302"/>
    <w:rsid w:val="57E6277F"/>
    <w:rsid w:val="57F00B2C"/>
    <w:rsid w:val="583B1B88"/>
    <w:rsid w:val="583CC347"/>
    <w:rsid w:val="58B263A0"/>
    <w:rsid w:val="591F0615"/>
    <w:rsid w:val="596D1A0E"/>
    <w:rsid w:val="5A93365B"/>
    <w:rsid w:val="5ADC7BD0"/>
    <w:rsid w:val="5B24C895"/>
    <w:rsid w:val="5B4BE8FB"/>
    <w:rsid w:val="5B7705A4"/>
    <w:rsid w:val="5B9DD99A"/>
    <w:rsid w:val="5BED48E6"/>
    <w:rsid w:val="5C027692"/>
    <w:rsid w:val="5C3B5ED5"/>
    <w:rsid w:val="5CA6F7DB"/>
    <w:rsid w:val="5CDDF01D"/>
    <w:rsid w:val="5D0D3DED"/>
    <w:rsid w:val="5DB4E5AA"/>
    <w:rsid w:val="5DD73A39"/>
    <w:rsid w:val="5E2D2417"/>
    <w:rsid w:val="5E58BB7C"/>
    <w:rsid w:val="5E745506"/>
    <w:rsid w:val="5E92BE12"/>
    <w:rsid w:val="5EAB0582"/>
    <w:rsid w:val="5EBEFE8A"/>
    <w:rsid w:val="5F39E82B"/>
    <w:rsid w:val="5F6BA66B"/>
    <w:rsid w:val="5F84B60D"/>
    <w:rsid w:val="5FC32790"/>
    <w:rsid w:val="5FD209C1"/>
    <w:rsid w:val="6035CB49"/>
    <w:rsid w:val="60D262DE"/>
    <w:rsid w:val="60D5A911"/>
    <w:rsid w:val="60ECC704"/>
    <w:rsid w:val="610BDA22"/>
    <w:rsid w:val="614789EE"/>
    <w:rsid w:val="61866CE1"/>
    <w:rsid w:val="618CEB60"/>
    <w:rsid w:val="61C87811"/>
    <w:rsid w:val="61FAED11"/>
    <w:rsid w:val="6280070A"/>
    <w:rsid w:val="632AD022"/>
    <w:rsid w:val="636DBD21"/>
    <w:rsid w:val="637CFB72"/>
    <w:rsid w:val="64465F79"/>
    <w:rsid w:val="6451A6FB"/>
    <w:rsid w:val="647E9CF3"/>
    <w:rsid w:val="6485EDBA"/>
    <w:rsid w:val="658B18E6"/>
    <w:rsid w:val="65AD95D3"/>
    <w:rsid w:val="65CFED51"/>
    <w:rsid w:val="662A9F22"/>
    <w:rsid w:val="665E81E4"/>
    <w:rsid w:val="6687F8A3"/>
    <w:rsid w:val="672BC628"/>
    <w:rsid w:val="674B3B46"/>
    <w:rsid w:val="677517B2"/>
    <w:rsid w:val="67885C33"/>
    <w:rsid w:val="67A3F9A1"/>
    <w:rsid w:val="68070C31"/>
    <w:rsid w:val="6808ACCF"/>
    <w:rsid w:val="680B70A8"/>
    <w:rsid w:val="6813AA0B"/>
    <w:rsid w:val="687B7621"/>
    <w:rsid w:val="689905E2"/>
    <w:rsid w:val="689C8488"/>
    <w:rsid w:val="694BA97C"/>
    <w:rsid w:val="69826B30"/>
    <w:rsid w:val="69ABDDD6"/>
    <w:rsid w:val="69B56CCB"/>
    <w:rsid w:val="69B7E185"/>
    <w:rsid w:val="69FCF662"/>
    <w:rsid w:val="6A0E8827"/>
    <w:rsid w:val="6A3AF96D"/>
    <w:rsid w:val="6A4C8D15"/>
    <w:rsid w:val="6A66C2E1"/>
    <w:rsid w:val="6A888E72"/>
    <w:rsid w:val="6A91A66A"/>
    <w:rsid w:val="6AA74A83"/>
    <w:rsid w:val="6AD74FAD"/>
    <w:rsid w:val="6AF07EE4"/>
    <w:rsid w:val="6AF17550"/>
    <w:rsid w:val="6BC04139"/>
    <w:rsid w:val="6BF01AD5"/>
    <w:rsid w:val="6C2C55CF"/>
    <w:rsid w:val="6C2DCA5C"/>
    <w:rsid w:val="6C3B9868"/>
    <w:rsid w:val="6C57A097"/>
    <w:rsid w:val="6C864193"/>
    <w:rsid w:val="6CC732EF"/>
    <w:rsid w:val="6CE03BC1"/>
    <w:rsid w:val="6D0B08EC"/>
    <w:rsid w:val="6D119FE6"/>
    <w:rsid w:val="6D2075DB"/>
    <w:rsid w:val="6D3C5D2E"/>
    <w:rsid w:val="6E49DED1"/>
    <w:rsid w:val="6E62C205"/>
    <w:rsid w:val="6EA2C415"/>
    <w:rsid w:val="6F093CD7"/>
    <w:rsid w:val="6F1211AA"/>
    <w:rsid w:val="6F17C5AC"/>
    <w:rsid w:val="6F8B2DD5"/>
    <w:rsid w:val="6F90D90B"/>
    <w:rsid w:val="6FAD4398"/>
    <w:rsid w:val="6FCF3FC3"/>
    <w:rsid w:val="6FFC71B8"/>
    <w:rsid w:val="7030F2D8"/>
    <w:rsid w:val="70850E36"/>
    <w:rsid w:val="70C8C388"/>
    <w:rsid w:val="70F8AD54"/>
    <w:rsid w:val="710C9EDC"/>
    <w:rsid w:val="71410084"/>
    <w:rsid w:val="71866FD4"/>
    <w:rsid w:val="7198F769"/>
    <w:rsid w:val="71E322F4"/>
    <w:rsid w:val="71FDF029"/>
    <w:rsid w:val="72A4BD66"/>
    <w:rsid w:val="72ED0E54"/>
    <w:rsid w:val="72F8B67E"/>
    <w:rsid w:val="7388A648"/>
    <w:rsid w:val="73F47D61"/>
    <w:rsid w:val="74026896"/>
    <w:rsid w:val="74190F9B"/>
    <w:rsid w:val="74ACEDEA"/>
    <w:rsid w:val="7544B7A5"/>
    <w:rsid w:val="75467713"/>
    <w:rsid w:val="754881AF"/>
    <w:rsid w:val="757350C4"/>
    <w:rsid w:val="7595CF9B"/>
    <w:rsid w:val="75B8D5B3"/>
    <w:rsid w:val="75CE30FD"/>
    <w:rsid w:val="75D6DD6D"/>
    <w:rsid w:val="763A7C91"/>
    <w:rsid w:val="769557C9"/>
    <w:rsid w:val="777EB09B"/>
    <w:rsid w:val="77A6B86C"/>
    <w:rsid w:val="77E504FF"/>
    <w:rsid w:val="7810F5F3"/>
    <w:rsid w:val="784828C4"/>
    <w:rsid w:val="788CC678"/>
    <w:rsid w:val="789227C0"/>
    <w:rsid w:val="78D06397"/>
    <w:rsid w:val="78ECFC00"/>
    <w:rsid w:val="78F2553E"/>
    <w:rsid w:val="797A482A"/>
    <w:rsid w:val="79F04CA9"/>
    <w:rsid w:val="7AC5BE9B"/>
    <w:rsid w:val="7ACC2C22"/>
    <w:rsid w:val="7ACD321D"/>
    <w:rsid w:val="7B2E356F"/>
    <w:rsid w:val="7B5C733D"/>
    <w:rsid w:val="7B5D0597"/>
    <w:rsid w:val="7B68BA00"/>
    <w:rsid w:val="7BC0B6AA"/>
    <w:rsid w:val="7C62FF7E"/>
    <w:rsid w:val="7C9006C5"/>
    <w:rsid w:val="7D010505"/>
    <w:rsid w:val="7D3A389B"/>
    <w:rsid w:val="7D537BBB"/>
    <w:rsid w:val="7DB140E0"/>
    <w:rsid w:val="7DD71591"/>
    <w:rsid w:val="7E2AA8D7"/>
    <w:rsid w:val="7E5B4C43"/>
    <w:rsid w:val="7E63C838"/>
    <w:rsid w:val="7F5AD27F"/>
    <w:rsid w:val="7F6BA72B"/>
    <w:rsid w:val="7F9183F0"/>
    <w:rsid w:val="7FA0C8B3"/>
    <w:rsid w:val="7FFFE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27641"/>
  <w15:chartTrackingRefBased/>
  <w15:docId w15:val="{1F1F42A7-2DEE-41FE-8336-9BE255A0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90"/>
    <w:rPr>
      <w:rFonts w:ascii="Andika" w:hAnsi="And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1F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1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AF"/>
  </w:style>
  <w:style w:type="paragraph" w:styleId="Footer">
    <w:name w:val="footer"/>
    <w:basedOn w:val="Normal"/>
    <w:link w:val="FooterChar"/>
    <w:uiPriority w:val="99"/>
    <w:unhideWhenUsed/>
    <w:rsid w:val="00E37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AF"/>
  </w:style>
  <w:style w:type="table" w:styleId="TableGrid">
    <w:name w:val="Table Grid"/>
    <w:basedOn w:val="TableNormal"/>
    <w:uiPriority w:val="39"/>
    <w:rsid w:val="00E3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E6F"/>
    <w:rPr>
      <w:rFonts w:ascii="Andika" w:hAnsi="Andik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6F"/>
    <w:rPr>
      <w:rFonts w:ascii="Andika" w:hAnsi="Andika"/>
      <w:b/>
      <w:bCs/>
      <w:sz w:val="20"/>
      <w:szCs w:val="20"/>
    </w:rPr>
  </w:style>
  <w:style w:type="paragraph" w:customStyle="1" w:styleId="AndikaHeading1">
    <w:name w:val="Andika Heading 1"/>
    <w:basedOn w:val="Normal"/>
    <w:link w:val="AndikaHeading1Char"/>
    <w:qFormat/>
    <w:rsid w:val="00E06A17"/>
    <w:pPr>
      <w:jc w:val="center"/>
    </w:pPr>
    <w:rPr>
      <w:rFonts w:cs="Andika"/>
      <w:sz w:val="32"/>
      <w:szCs w:val="32"/>
    </w:rPr>
  </w:style>
  <w:style w:type="character" w:customStyle="1" w:styleId="AndikaHeading1Char">
    <w:name w:val="Andika Heading 1 Char"/>
    <w:basedOn w:val="DefaultParagraphFont"/>
    <w:link w:val="AndikaHeading1"/>
    <w:rsid w:val="00E06A17"/>
    <w:rPr>
      <w:rFonts w:ascii="Andika" w:hAnsi="Andika" w:cs="Andik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781F"/>
    <w:rPr>
      <w:rFonts w:ascii="Andika" w:eastAsiaTheme="majorEastAsia" w:hAnsi="Andik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10"/>
    <w:rPr>
      <w:rFonts w:ascii="Andika" w:eastAsiaTheme="majorEastAsia" w:hAnsi="Andika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2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emile-education.co.uk?subject=Feedback%20on%20Spelling%20Scheme%20of%20Work" TargetMode="External"/><Relationship Id="rId13" Type="http://schemas.openxmlformats.org/officeDocument/2006/relationships/hyperlink" Target="https://www.emile-education.com/schemeofworksdoc/spelling-scheme-hom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ile-education.com/try-emile-with-a-gu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emile-education.co.uk?subject=Help%20with%20Usernames%20and%20Passwords%20for%20Em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s.emile-education.com/login" TargetMode="External"/><Relationship Id="rId10" Type="http://schemas.openxmlformats.org/officeDocument/2006/relationships/hyperlink" Target="https://www.emile-education.com/log-in-to-emile-resources/learn-with-emile-app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s.emile-education.com/login" TargetMode="External"/><Relationship Id="rId14" Type="http://schemas.openxmlformats.org/officeDocument/2006/relationships/hyperlink" Target="https://games.emile-education.com/login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88B-A6A1-4941-8FC3-96BCC3F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1</Words>
  <Characters>16712</Characters>
  <Application>Microsoft Office Word</Application>
  <DocSecurity>0</DocSecurity>
  <Lines>139</Lines>
  <Paragraphs>39</Paragraphs>
  <ScaleCrop>false</ScaleCrop>
  <Company/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Jones</dc:creator>
  <cp:keywords/>
  <dc:description/>
  <cp:lastModifiedBy>Glen Jones</cp:lastModifiedBy>
  <cp:revision>26</cp:revision>
  <cp:lastPrinted>2022-08-28T15:58:00Z</cp:lastPrinted>
  <dcterms:created xsi:type="dcterms:W3CDTF">2022-08-28T17:03:00Z</dcterms:created>
  <dcterms:modified xsi:type="dcterms:W3CDTF">2024-02-02T17:45:00Z</dcterms:modified>
</cp:coreProperties>
</file>